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Memories of a Sunrise</w:t>
      </w:r>
    </w:p>
    <w:p w14:paraId="1889A467" w14:textId="77777777" w:rsidR="001D1471" w:rsidRDefault="001D1471" w:rsidP="001D1471">
      <w:pPr>
        <w:rPr>
          <w:rFonts w:ascii="Calibri" w:hAnsi="Calibri" w:cs="Calibri"/>
          <w:sz w:val="24"/>
          <w:szCs w:val="24"/>
          <w:lang w:val="es-ES"/>
        </w:rPr>
      </w:pPr>
    </w:p>
    <w:p w14:paraId="38BD8544" w14:textId="3CDE54D3" w:rsidR="009A17C3" w:rsidRDefault="00105AC7" w:rsidP="009A17C3">
      <w:pPr>
        <w:spacing w:line="360" w:lineRule="auto"/>
        <w:rPr>
          <w:rFonts w:ascii="Arial" w:hAnsi="Arial" w:cs="Arial"/>
          <w:b/>
          <w:bCs/>
          <w:sz w:val="24"/>
          <w:szCs w:val="24"/>
          <w:lang w:val="es-ES"/>
        </w:rPr>
      </w:pPr>
      <w:r>
        <w:rPr>
          <w:rFonts w:ascii="Arial" w:hAnsi="Arial" w:cs="Arial"/>
          <w:b/>
          <w:bCs/>
          <w:sz w:val="24"/>
          <w:szCs w:val="24"/>
          <w:lang w:val="es-ES"/>
        </w:rPr>
        <w:t>Lunes 17 de marzo</w:t>
      </w:r>
      <w:r w:rsidR="009A17C3">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lgunos árboles importantes como por ejemplo el Sakura y el Hanami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temperatura máxima diariamente aumentaba 4 ºC, de 11 ºC a 15 ºC y raras veces bajaban a menos de 7 ºC o excedían los 20 ºC. Las temperaturas mínimas diarias aumentaban 4 ºC de 4ºC a 9 ºC y rara veces bajaba a de 1 ºC o excedían 12 ºC.</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ºC,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ºC.</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Aozora Hikari y Aozora </w:t>
      </w:r>
      <w:r w:rsidR="00A86116">
        <w:rPr>
          <w:rFonts w:ascii="Arial" w:hAnsi="Arial" w:cs="Arial"/>
          <w:b/>
          <w:bCs/>
          <w:sz w:val="24"/>
          <w:szCs w:val="24"/>
          <w:lang w:val="es-ES"/>
        </w:rPr>
        <w:t>H</w:t>
      </w:r>
      <w:r>
        <w:rPr>
          <w:rFonts w:ascii="Arial" w:hAnsi="Arial" w:cs="Arial"/>
          <w:b/>
          <w:bCs/>
          <w:sz w:val="24"/>
          <w:szCs w:val="24"/>
          <w:lang w:val="es-ES"/>
        </w:rPr>
        <w:t xml:space="preserve">itomi en su cama. </w:t>
      </w:r>
    </w:p>
    <w:p w14:paraId="00FE0F5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Del otro lado, Hikari abrazando su torso y presionándolo contra su pecho. Al igual que Hitomi,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Hitomi de la cama y dejando a Hikari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Ozi-Onii… Eso </w:t>
      </w:r>
      <w:r w:rsidR="00826F59">
        <w:rPr>
          <w:rFonts w:ascii="Arial" w:hAnsi="Arial" w:cs="Arial"/>
          <w:b/>
          <w:bCs/>
          <w:sz w:val="24"/>
          <w:szCs w:val="24"/>
          <w:lang w:val="es-ES"/>
        </w:rPr>
        <w:t>dolió</w:t>
      </w:r>
      <w:r>
        <w:rPr>
          <w:rFonts w:ascii="Arial" w:hAnsi="Arial" w:cs="Arial"/>
          <w:b/>
          <w:bCs/>
          <w:sz w:val="24"/>
          <w:szCs w:val="24"/>
          <w:lang w:val="es-ES"/>
        </w:rPr>
        <w:t>…–Hitomi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corbata, camisa, etc, todo esto</w:t>
      </w:r>
      <w:r>
        <w:rPr>
          <w:rFonts w:ascii="Arial" w:hAnsi="Arial" w:cs="Arial"/>
          <w:b/>
          <w:bCs/>
          <w:sz w:val="24"/>
          <w:szCs w:val="24"/>
          <w:lang w:val="es-ES"/>
        </w:rPr>
        <w:t xml:space="preserve"> mientras se pone los zapatos y antes de salir de la habitación le roba las llaves de la bicicleta de Hitomi.</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r>
        <w:rPr>
          <w:rFonts w:ascii="Arial" w:hAnsi="Arial" w:cs="Arial"/>
          <w:b/>
          <w:bCs/>
          <w:sz w:val="24"/>
          <w:szCs w:val="24"/>
          <w:lang w:val="es-ES"/>
        </w:rPr>
        <w:t>Hitomi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Hikari, adiós Hitomi!</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kari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tomi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i Onii-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kari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Onii-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mirada de madre e hija están demasiado preocupadas por lo que está pasando con Kaminoa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Hitom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cambio, Hikari sabe más lo que está sucediendo desde que descubrió que Kaminoa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ese momento aún no estaba Hitomi. Hikari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ego de tomar las pastillas y regresarlos al frasco los guardo de la vista de Hitomi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Cuando tuvo tiempo el domingo a la tarde, mientras Hitomi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La preocupación puede ser algo exagerado. Puede ser solo un simple resfriado muy fuerte. Hasta no ver señales muy claras de que algo está sucediendo con Kaminoa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la cámara del celular de Kaminoa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Rin”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Kaminoa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drift en cada esquina. Pareciera ver a una competencia de drift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Kaminoa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r w:rsidR="001704AE">
        <w:rPr>
          <w:rFonts w:ascii="Arial" w:hAnsi="Arial" w:cs="Arial"/>
          <w:b/>
          <w:bCs/>
          <w:sz w:val="24"/>
          <w:szCs w:val="24"/>
          <w:lang w:val="es-ES"/>
        </w:rPr>
        <w:t>¿</w:t>
      </w:r>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Lo que significa que Hikari y Hitomi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Hikari y Hitomi…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lear Sky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Kurihara-kun…</w:t>
      </w:r>
    </w:p>
    <w:p w14:paraId="1259964F"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Maika sonríe porque parece que Kurihara Masaki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Disculpa –Sujetando su cabeza Masaki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Alguna vez te pusiste a pensar que hubiera pasado si nunca nos hubiéramos unido a Dead-Lock? Y cuando digo, Dead-Lock también me refiero a Unlock.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Dead-Lock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Masaki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r w:rsidRPr="00566BBC">
        <w:rPr>
          <w:rFonts w:ascii="Arial" w:hAnsi="Arial" w:cs="Arial"/>
          <w:b/>
          <w:bCs/>
          <w:sz w:val="24"/>
          <w:szCs w:val="24"/>
          <w:lang w:val="es-ES"/>
        </w:rPr>
        <w:t>Masaki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Sauvés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mundo será lo suficientemente fuerte para luchar por su propia cuenta. Si no están preparados para soportar el poder de los Prototypes no son aptos para el nuevo mundo.</w:t>
      </w:r>
    </w:p>
    <w:p w14:paraId="082C6153" w14:textId="2EF745BD"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saki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ujeta la mano de Masaki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Dead-Lock o Unlock</w:t>
      </w:r>
      <w:r w:rsidR="007977A6">
        <w:rPr>
          <w:rFonts w:ascii="Arial" w:hAnsi="Arial" w:cs="Arial"/>
          <w:b/>
          <w:bCs/>
          <w:sz w:val="24"/>
          <w:szCs w:val="24"/>
          <w:lang w:val="es-ES"/>
        </w:rPr>
        <w:t xml:space="preserve"> Masaki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deja ir la mano de Masaki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Maika comprensiva a esa expresión solo aparta la mirada de Masaki.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El ambiente entre ambos logra tensarse siempre luego de esas preguntas, pero tarde o temprano Masaki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vitar a los profesores patrullando, Kaminoa Oziel y Hamasaki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sentido agudo de ambos jóvenes es completamente único. Al unisonó Kaminoa y Hamasaki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Kaminoa Oziel y Hamasaki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 se asemeja demasiado a una emboscada predeterminada. Sabían que vendrían a este lugar y estos tres sujetos los estaban esperanto tanto a Kaminoa Oziel como a Hamasaki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ntes de que Kaminoa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Tch…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Kaminoa y Hamasaki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uego de derrotarlos, tomaremos este edificio para escondernos nosotros. Y ustedes serán los perdedores que saldrán de aquí. Son patéticos, Atsuto,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tsuto,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ch…</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Estamos muertos… ¿Verdad? –Murmura Kaminoa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Atsuto,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Sin tener en cuenta lo que Aozora y Hamasaki hicieron con una especie de confesión de amor. Por qué alguna vez fui joven es que lo pasé por alto para no llamar a la directora Tsukuyomi Kousei.</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Tsukuyomi Kousei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l profesor fisicoculturista y medio calvo se retira. Ni siquiera él quiere lidiar con el humor de Tsukuyomi Kousei.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ú crees que nos expulsen? –</w:t>
      </w:r>
      <w:r w:rsidR="0015472E">
        <w:rPr>
          <w:rFonts w:ascii="Arial" w:hAnsi="Arial" w:cs="Arial"/>
          <w:b/>
          <w:bCs/>
          <w:sz w:val="24"/>
          <w:szCs w:val="24"/>
          <w:lang w:val="es-ES"/>
        </w:rPr>
        <w:t>Atsuto</w:t>
      </w:r>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 quién le llamas masoquista? Yo disfruto de todo tipo de placer, no como tú y Takeru que prefieren ser una pareja normal y feliz. Tu con Aiko y tú con Onodera, aunque admito que si estuviera con Onodera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estás engañando a Onodera</w:t>
      </w:r>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ye tú, Onodera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r w:rsidR="00817B9F">
        <w:rPr>
          <w:rFonts w:ascii="Arial" w:hAnsi="Arial" w:cs="Arial"/>
          <w:b/>
          <w:bCs/>
          <w:sz w:val="24"/>
          <w:szCs w:val="24"/>
          <w:lang w:val="es-ES"/>
        </w:rPr>
        <w:t>Koyomi</w:t>
      </w:r>
      <w:r>
        <w:rPr>
          <w:rFonts w:ascii="Arial" w:hAnsi="Arial" w:cs="Arial"/>
          <w:b/>
          <w:bCs/>
          <w:sz w:val="24"/>
          <w:szCs w:val="24"/>
          <w:lang w:val="es-ES"/>
        </w:rPr>
        <w:t>-sensei dijo que la bruja estaba llegando, pero no la veo.</w:t>
      </w:r>
      <w:r w:rsidR="00817B9F">
        <w:rPr>
          <w:rFonts w:ascii="Arial" w:hAnsi="Arial" w:cs="Arial"/>
          <w:b/>
          <w:bCs/>
          <w:sz w:val="24"/>
          <w:szCs w:val="24"/>
          <w:lang w:val="es-ES"/>
        </w:rPr>
        <w:t xml:space="preserve"> ¿Se supone que nos esta jugando una broma de mal gusto o algo por el estilo? Por qu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uego que sus compañeros se percataran que solo estaban ellos y una niña extraña vestida de rosa, supieron que sus vidas estaban por cruzar hacia el otro mundo, hacia el cielo, hacia la eternidad del paraíso, hacia el valhalla,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r w:rsidR="00FD6C8F">
        <w:rPr>
          <w:rFonts w:ascii="Arial" w:hAnsi="Arial" w:cs="Arial"/>
          <w:b/>
          <w:bCs/>
          <w:sz w:val="24"/>
          <w:szCs w:val="24"/>
          <w:lang w:val="es-ES"/>
        </w:rPr>
        <w:t>Koyomi</w:t>
      </w:r>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ara empezar, me entere lo que has hecho Hamasaki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r>
        <w:rPr>
          <w:rFonts w:ascii="Arial" w:hAnsi="Arial" w:cs="Arial"/>
          <w:b/>
          <w:bCs/>
          <w:sz w:val="24"/>
          <w:szCs w:val="24"/>
          <w:lang w:val="es-ES"/>
        </w:rPr>
        <w:t>Tsukuyomi Kousei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sukuyomi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i Tsukuyom-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r>
        <w:rPr>
          <w:rFonts w:ascii="Arial" w:hAnsi="Arial" w:cs="Arial"/>
          <w:b/>
          <w:bCs/>
          <w:sz w:val="24"/>
          <w:szCs w:val="24"/>
          <w:lang w:val="es-ES"/>
        </w:rPr>
        <w:t>Koyomi</w:t>
      </w:r>
      <w:r w:rsidR="009203E8">
        <w:rPr>
          <w:rFonts w:ascii="Arial" w:hAnsi="Arial" w:cs="Arial"/>
          <w:b/>
          <w:bCs/>
          <w:sz w:val="24"/>
          <w:szCs w:val="24"/>
          <w:lang w:val="es-ES"/>
        </w:rPr>
        <w:t xml:space="preserve"> asomándose por detrás de Tsukuyomi-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el segundo receso del día, Aiko y Onodera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Atsuto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ra eso o ser expulsados. Además, –Con una mirada desinteresada habla del momento del castigo– No veo que hayas puesto alguna sugerencia cuando estaba hablando con Tsukuyomi-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gunas de las neuronas de Mike se sentían tan a gusto con la expresión de Tsukuyomi-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Mike tiene razón en eso. Todos pensaron que sería super cruel o un hombre vestido de mujer. Pero parecía una niña muy linda y bien vestida. –Aporta Atsuto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Onodera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Bueno… es un poco pequeña. Al principio pensamos que era una estudiante, pero vestía prácticamente todo de rosa. Y cuando logré ver con más atención esos anteojos supe que no era una niña de la escuela académica. Una pequeña intuición me dijo que era la directora Tsukuyomi-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Uchida que esta entre medio de Onodera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Tsukuyomi-sempai.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El silencio no se adueñó del lugar debido a que el resto de alumnos aún estaban ahí. Solo los 5 amigos idiotas junto a Onodera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uego de permanecer en ese momento tan incomodo Kaminoa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Atsuto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tsuto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este fin de semana nos juntamos antes de que termine este mes para festejar nuestro propio festival de la primavera? –Aporto Onodera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Onodera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tre tanto alboroto y festejo en la entrada del aula, Shimada Naomi, o como todos la conocen en la escuela académica CFG Yukiwo Noemi estaba observando a Kaminoa Oziel, o como todos lo conocen aquí como, Aozora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Él es Kaminoa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l es Aozora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Dalaras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Las hojas manchadas con tinta de sangre se reanudan. _Exchange Negotiation.</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Unificación Central es uno de los diez Tous Sauvés,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obstante, la ciudad se ganó una gran cantidad de enemigos por todo el mundo al ser la primera ciudad en aislarse del resto del país. Luego de que el resto de Tous Sauvés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os Tous Sauvés son ciudades que esconden todos los secretos de la guerra mundial santa para que la tierra no vuelva a caer en un conflicto mundial y así evitar una cuarta guerra mundial. Pero incluso para los gobiernos del resto del mundo, los Tous Sauvés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Tous Sauvés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Yuritsuga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Pero el problema de los Tous Sauvés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organización Unlock había enviado a dos personas, una mujer y un hombre para recuperar a dos ex miembros de la organización que se desvincularon totalmente de ellas. Las hermanas Yuritsuga, Diane y Viane.</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115B302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6F647ED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Por cierto, Kurihara-kun.</w:t>
      </w:r>
    </w:p>
    <w:p w14:paraId="2C19EA6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esa sonrisa arrogante y mirada desinteresada Kurihara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Kurihara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Kurihara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Kurihara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Kurihara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Ishiwara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Rehenes por desconocidos es la decisión de Kurihara.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y al entender sus intenciones, aclara la idea de Kurihara.</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Kurihara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aika desvía la mirada de los edificios hacia Kurihara.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Kurihara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e sorprende que busques una idea que no sea destruir todo lo que está a tu paso. Parece que tus planes están evolucionando a mejor, nunca esperé este cambio de ti, Masaki-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Por favor Maika… Mis planes de destrucción siempre son efectivos. Pero no puedo ir por uno de esos planes porque no estamos en una ciudad corriente, es un maldito Tous Sauvés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la son las hermanas Yuritsuga, Diane y Yuritsuga Viane.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Kaminoa Oziel y Tosaka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Viane, la niña de piel color arena del desierto de Siwa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tanto Diane es capaz de manipular la concentración de aire de todo su alrededor creando así las explosiones conocidas como blackdraf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la camisa y chaqueta de Vian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uede que no toleren la idea de que el mundo que las rodea piensen que están hablando con Vian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un largo, muy largo sorbo de su bebida de color amarilla, –de seguro de plátano– Vian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Estás bien Viane?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Vian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 hermana la observo. Vian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y Vian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No tienes por qué disculparte Viane.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Diane toma un gran sorbo de su batido un poco rojo azulado –de seguro es frutilla con uva– Viane habla.</w:t>
      </w:r>
    </w:p>
    <w:p w14:paraId="04541B8C" w14:textId="30DBB124"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Crees que esta paz dure? ¿Le estamos dando muchos problemas a nuestro Oziel-sempai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Diane ahora bastante seria habla de las consecuencias al protegerlas en estos muros de paz– Esto solo atraerá problemas para Unificación Central y Kaminoa-sempai. Unlock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la se quedó en silencio al imaginarse la cantidad de enemigos que la organización Unlock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l estar en esta ciudad convierte a Unificación Central en un blanco principal que podrían atacar con cientos de Prototypes.</w:t>
      </w:r>
    </w:p>
    <w:p w14:paraId="29735641" w14:textId="4D2B846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Crees... que nuestra paz sea solo momentánea? –Vian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No lo sé Viane…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i Unlock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Unlock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ero la realidad es que ellas son dos Prototypes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Onodera y Ruiko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Kaminoa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En ese momento Onodera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Onodera tiene razón. –Ruiko apoya la idea de Onodera–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E9501E">
        <w:rPr>
          <w:rFonts w:ascii="Arial" w:hAnsi="Arial" w:cs="Arial"/>
          <w:b/>
          <w:bCs/>
          <w:sz w:val="24"/>
          <w:szCs w:val="24"/>
          <w:lang w:val="es-ES"/>
        </w:rPr>
        <w:t>¡</w:t>
      </w:r>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ch…</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ranquilos chicos… –Ruiko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Ruiko tiene razón –Onodera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Onodera y Ruiko.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Ruiko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Ruiko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t xml:space="preserve">Kaminoa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Kaminoa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Hitomi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hermosa Hikari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Fiesta? –Levanta la cabeza Hitomi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Ozi-oni, ¿puedo ir a esa fiesta de primavera?! Por favor, por favor, por favor ¿¡Siiiiii!?</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stá bien. Hablare con Yomikawa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stá bien. Luego pásame el nombre de tu amiga para enviárselo por mensaje a Yomikawa,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iiii!!! ¡Gracias Ozi-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gran entusiasmo Hitomi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Aya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sí es Hitomi.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o, luego de que Oziel haya pensado que la conversación había terminado ahí, Hikari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Necesito hablar un momento contigo. Siéntate un rato. Tenía planeado hablar contigo luego, pero como Hitomi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chico traga saliva y camina hacia una silla cerca de Hikari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conversación se había mantenido distanciada de parte de Hikari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s ojos estaban tan cargados de culpa que no podía ni siquiera mirar a Hikari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 –Hikari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Hitomi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Dalaras Hakobu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la intento alejarlos del conocimiento que sabía que sus hijos heredarían, y por suerte Hitomi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razón por la que Hitomi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estaba libre de esos callejones sin salida. Podía escapar tranquilo por la puerta que Hikari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Ozi…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darse la vuelta, el chico de pelo revuelto que se niega a ser peinado la sorprende con un fuerte abrazo que provocó que Hikari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Cada vez que intenta recordar a su verdadera madre solo puede ver a Hikari,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Inmediatamente después de que Oziel salga de la sala, Hikari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Aunque le hayan dicho como terminaría su vida junto a Dalaras Hakobu, ella no cambiaría ni un segundo de su vida junto a él. Pero ahora teme que el legado de Dalaras Hakobu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Tosaka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n la mirada de póker de Tosaka,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todas tus </w:t>
      </w:r>
      <w:r w:rsidR="00C949B9">
        <w:rPr>
          <w:rFonts w:ascii="Arial" w:hAnsi="Arial" w:cs="Arial"/>
          <w:b/>
          <w:bCs/>
          <w:sz w:val="24"/>
          <w:szCs w:val="24"/>
          <w:lang w:val="es-ES"/>
        </w:rPr>
        <w:t>órganos internos</w:t>
      </w:r>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l cuerpo del sujeto contra la pared es aplastado un poco al mismo tiempo que Tosaka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trai..---¡</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olor a sangre inunda las fosas nasales del hombre que no podría soportar más si Tosaka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Hé-Héctor era uno de ellos, creo que también esta Yami y Winford…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Héctor Georgiou, Haoyu Yami y McQuaid Winford…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tres mujeres y el hombre se dividieron sin mirar atrás como si nunca se hubieran visto. Aunque eso puede que sea más que cierto, no tienen por qué conocerse para seguir ordenes de Tosaka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Kurihara Masaki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Unlock.</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Kaminoa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Kurihara Masaki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Masaki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Masaki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Masaki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asaki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nunca llego a la espalda de Masaki.</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Masaki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r w:rsidR="000D18FB">
        <w:rPr>
          <w:rFonts w:ascii="Arial" w:hAnsi="Arial" w:cs="Arial"/>
          <w:b/>
          <w:bCs/>
          <w:sz w:val="24"/>
          <w:szCs w:val="24"/>
          <w:lang w:val="es-ES"/>
        </w:rPr>
        <w:t xml:space="preserve">Masaki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saki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Masaki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 Kurihara-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Masaki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Kurihara-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Unified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5064FAB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increíble velocidad el guardia salió volando hacia atrás y callo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e llamo Ishiwara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i… pero… señor… T</w:t>
      </w:r>
      <w:r w:rsidR="00DF65FE">
        <w:rPr>
          <w:rFonts w:ascii="Arial" w:hAnsi="Arial" w:cs="Arial"/>
          <w:b/>
          <w:bCs/>
          <w:sz w:val="24"/>
          <w:szCs w:val="24"/>
          <w:lang w:val="es-ES"/>
        </w:rPr>
        <w:t>o</w:t>
      </w:r>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Ishiwara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Ella solo pudo contestarle con una sonrisa forzada y muy asustada por más que intente tranquilizarla. Puede que sienta que está a salvo por los múltiples colores de su ropa azul, pero eso no descarta que Ishiwara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empresa More Less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Mh… si, si, está bien. Lo que me dicen es que el edificio se sepultara cada una hora si es que las gemelas Yuritsuga no se presentan en el distrito 16 en menos de 24 horas… Solo quieren intercambiar rehenes por dos mujeres en protección de testigos… co-como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Tch…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Yuritsuga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r w:rsidR="00E64D57">
        <w:rPr>
          <w:rFonts w:ascii="Arial" w:hAnsi="Arial" w:cs="Arial"/>
          <w:b/>
          <w:bCs/>
          <w:sz w:val="24"/>
          <w:szCs w:val="24"/>
          <w:lang w:val="es-ES"/>
        </w:rPr>
        <w:t>¡</w:t>
      </w:r>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nueva que parece estar remplazando a Tosaka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e problema de rehenes se podría resolver en cuestión de segundos enviando a Tosaka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anto Tosaka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Aun no es tarde, puedo hablar con Kaminoa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ch…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es si algo le hubiera pasado al chico de pelo revuelto que se niega a ser peinado llamado Kaminoa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uficiente tiene Naomi con saber que murió ayudándola, y por más que Kaminoa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u no estabas ahí Tosaka…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Sauvés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h…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Naomi puede ser una gran directora en dirigir esta ciudad, pero en temas militares es un completo desastre y por suerte tiene a Tosaka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No quiero recurrir a cancelar tu misión o llamar a Kaminoa.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Tosaka,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Tres camionetas militares blindadas negras llegaron al distrito 16 para intentar detener a Kurihara Masaki y Ishiwara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16 militares, equipo A y C se forman en una especie de escudo con sus armas apuntando a Masaki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737CD">
        <w:rPr>
          <w:rFonts w:ascii="Arial" w:hAnsi="Arial" w:cs="Arial"/>
          <w:b/>
          <w:bCs/>
          <w:sz w:val="24"/>
          <w:szCs w:val="24"/>
          <w:lang w:val="es-ES"/>
        </w:rPr>
        <w:t>“</w:t>
      </w:r>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Que se supones que están haciendo? –Pregunto Masaki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a cuando Maika y Masaki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Un terremoto ahora? –Pregunta Masaki mientras intenta mantenerse en pie.</w:t>
      </w:r>
    </w:p>
    <w:p w14:paraId="7B0879D4" w14:textId="5D01E9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A12D78">
        <w:rPr>
          <w:rFonts w:ascii="Arial" w:hAnsi="Arial" w:cs="Arial"/>
          <w:b/>
          <w:bCs/>
          <w:sz w:val="24"/>
          <w:szCs w:val="24"/>
          <w:lang w:val="es-ES"/>
        </w:rPr>
        <w:t>¡</w:t>
      </w:r>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Sauvés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Masaki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Ishiwara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Ishiwara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Masaki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Giro su cabeza lentamente para observar a Ishiwara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ch…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Kurihara Masaki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urmuro Masaki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r w:rsidR="001B7D78">
        <w:rPr>
          <w:rFonts w:ascii="Arial" w:hAnsi="Arial" w:cs="Arial"/>
          <w:b/>
          <w:bCs/>
          <w:sz w:val="24"/>
          <w:szCs w:val="24"/>
          <w:lang w:val="es-ES"/>
        </w:rPr>
        <w:t>sensei Tosaka.</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amento interrumpirte a estas horas de la noche. Se que no es nada normal que te envié un mensaje de otro celular, pero estoy ocupándome de lo que te dije. Solo quería avisarte que hay un pequeño problema en Unificación Central y Naomi-sama dijo que no te llamara por qu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Yuritsuga. Creo que son parte de Unlock.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Unlock de Diane y Viane…</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No dejare que esos malditos arrastren a Diane y Vian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2187AA4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r w:rsidR="00811582">
        <w:rPr>
          <w:rFonts w:ascii="Arial" w:hAnsi="Arial" w:cs="Arial"/>
          <w:b/>
          <w:bCs/>
          <w:sz w:val="24"/>
          <w:szCs w:val="24"/>
          <w:lang w:val="es-ES"/>
        </w:rPr>
        <w:t xml:space="preserve">ah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Bien… disfrutemos esta noche. Mañana por la mañana comenzaremos con los preparativos. Unificación Central no tiene idea de que recibirá el golpe más grande de toda su vida. Y cuando quiera saber quién fue, el mundo observara que Dead-Lock aún está vivo y no somos fáciles de exterminar. Perdimos miles de hermanos y hermanas en la guerra contra Unlock,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Ya podríamos estar con el plan. No es justo la votación, somos 9 e incluso así votaron para disfrutar una noche de descanso. Tch…”</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Mayumi.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Shu tiene razón Mayumi.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o ves? Incluso Katsumi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Todas las comunicaciones se cerraron y Shigami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Tosaka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Shigami de Dead-Lock.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Unlock.</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Su familia fue desapareciendo conforme la guerra de Dead-Lock y Unlock llegaba al fin de la segunda semana. Luego de aquel incidente buscaron la manera de vengarse de Unlock,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Luego de reunirse en las afueras de una ciudad en un edificio abandonado Shigami Shu propuso reanudar el Proyecto Alice Madnes que Kamiage Arima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Shigami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Onodera Kosaki para causarle un gran daño a Unificación Central y lograr vengarse de Unlock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Dead-Lock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00B76B2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Con el auricular radio de su oído derecho ella se percata que un vehículo entro a la c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uando la secretaria salió de la sala de control Naomi no pudo evitar sentirse tranquila pero un poco molesta por las decisiones independientes que Tosaka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Creo que ya no es necesario buscar el plan B ya que el plan llego a mi… No pudiste mantenerte al margen, ¿verdad Tosaka?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transmitiendo las noticias de toma de rehenes por parte de Kurihara Masaki y Ishiwara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Kaminoa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Masaki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r>
        <w:rPr>
          <w:rFonts w:ascii="Arial" w:hAnsi="Arial" w:cs="Arial"/>
          <w:b/>
          <w:bCs/>
          <w:sz w:val="24"/>
          <w:szCs w:val="24"/>
          <w:lang w:val="es-ES"/>
        </w:rPr>
        <w:t>Kaminoa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mucho. Tosaka-sempai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veo… La mujer se llama Ishiwara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Kurihara Masaki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ecesito que vallas con las gemelas Yur…---</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Sus palabras fueron vigorosamente interrumpidas por las palabras frías y desafiantes de Kaminoa Oziel.</w:t>
      </w:r>
    </w:p>
    <w:p w14:paraId="03D0D86B" w14:textId="12A7754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r w:rsidR="007B00D2">
        <w:rPr>
          <w:rFonts w:ascii="Arial" w:hAnsi="Arial" w:cs="Arial"/>
          <w:b/>
          <w:bCs/>
          <w:sz w:val="24"/>
          <w:szCs w:val="24"/>
          <w:lang w:val="es-ES"/>
        </w:rPr>
        <w:t>¡</w:t>
      </w:r>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Yuritsuga.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Puede que Kaminoa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está diciendo que deje a los rehenes a la suerte. Él irá a por la mujer y el hombre para detenerlos utilizando todo lo que aprendió de Tosaka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 lo que tiene que hacer. Después de todo Kaminoa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rrió con suerte en Homeland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Onodera fue en las instalaciones de Kamiage Arima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solo estarás en todo Unificación Central. Esto se filtrará en todo Japón si no tenemos cuidado. Todo el mundo intentara averiguar quién eres y como eres capaz de luchar de esa manera y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4938398E" w:rsidR="00114B71"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2: La </w:t>
      </w:r>
      <w:r w:rsidR="009E2828">
        <w:rPr>
          <w:rFonts w:ascii="Times New Roman" w:hAnsi="Times New Roman" w:cs="Times New Roman"/>
          <w:b/>
          <w:color w:val="1C6194" w:themeColor="accent2" w:themeShade="BF"/>
          <w:sz w:val="36"/>
          <w:szCs w:val="36"/>
          <w:lang w:val="es-AR"/>
        </w:rPr>
        <w:t xml:space="preserve">noche </w:t>
      </w:r>
      <w:r w:rsidR="00B20D88">
        <w:rPr>
          <w:rFonts w:ascii="Times New Roman" w:hAnsi="Times New Roman" w:cs="Times New Roman"/>
          <w:b/>
          <w:color w:val="1C6194" w:themeColor="accent2" w:themeShade="BF"/>
          <w:sz w:val="36"/>
          <w:szCs w:val="36"/>
          <w:lang w:val="es-AR"/>
        </w:rPr>
        <w:t>más</w:t>
      </w:r>
      <w:r w:rsidR="009E2828">
        <w:rPr>
          <w:rFonts w:ascii="Times New Roman" w:hAnsi="Times New Roman" w:cs="Times New Roman"/>
          <w:b/>
          <w:color w:val="1C6194" w:themeColor="accent2" w:themeShade="BF"/>
          <w:sz w:val="36"/>
          <w:szCs w:val="36"/>
          <w:lang w:val="es-AR"/>
        </w:rPr>
        <w:t xml:space="preserve"> oscura antes del amanecer. _Freedom is the Origen of the Soul</w:t>
      </w:r>
    </w:p>
    <w:p w14:paraId="69A6AEF9" w14:textId="77777777" w:rsidR="000A3CCE" w:rsidRPr="00114B71" w:rsidRDefault="000A3CCE" w:rsidP="000A3CCE">
      <w:pPr>
        <w:rPr>
          <w:rFonts w:ascii="Calibri" w:hAnsi="Calibri" w:cs="Calibri"/>
          <w:b/>
          <w:sz w:val="24"/>
          <w:szCs w:val="24"/>
          <w:lang w:val="es-ES"/>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Kaminoa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Yuritsuga que Kaminoa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Yuritsuga?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Yuritsuga.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ya recuerdo, las hermanitas Diane y Viane,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Kaminoa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1699B17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w:t>
      </w:r>
      <w:r w:rsidR="00B20D88">
        <w:rPr>
          <w:rFonts w:ascii="Arial" w:hAnsi="Arial" w:cs="Arial"/>
          <w:b/>
          <w:bCs/>
          <w:sz w:val="24"/>
          <w:szCs w:val="24"/>
          <w:lang w:val="es-ES"/>
        </w:rPr>
        <w:t>cómo</w:t>
      </w:r>
      <w:r>
        <w:rPr>
          <w:rFonts w:ascii="Arial" w:hAnsi="Arial" w:cs="Arial"/>
          <w:b/>
          <w:bCs/>
          <w:sz w:val="24"/>
          <w:szCs w:val="24"/>
          <w:lang w:val="es-ES"/>
        </w:rPr>
        <w:t xml:space="preserve">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s Yuritsuga.</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641193">
        <w:rPr>
          <w:rFonts w:ascii="Arial" w:hAnsi="Arial" w:cs="Arial"/>
          <w:b/>
          <w:bCs/>
          <w:sz w:val="24"/>
          <w:szCs w:val="24"/>
          <w:lang w:val="es-ES"/>
        </w:rPr>
        <w:t>Estás</w:t>
      </w:r>
      <w:r>
        <w:rPr>
          <w:rFonts w:ascii="Arial" w:hAnsi="Arial" w:cs="Arial"/>
          <w:b/>
          <w:bCs/>
          <w:sz w:val="24"/>
          <w:szCs w:val="24"/>
          <w:lang w:val="es-ES"/>
        </w:rPr>
        <w:t xml:space="preserve"> buscando a las hermanas Yuritsuga?</w:t>
      </w:r>
    </w:p>
    <w:p w14:paraId="3AB788B7"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por qu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Yuritsuga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Vian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esta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Diane lentamente empezó a ruborizarse mientras se cubría su cuerpo con la toalla dejando completamente al descubierto a Vian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Kaminoa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n aquel instante Vian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Vian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Backdraft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El corazón de Diane empezó a bombear tan rápido la sangre que todo su cuerpo empezó a ponerse todo colorado como un tomate. Incluso imaginarse un matrimonio entre ella y su hermana con Kaminoa hizo que la avergonzara más que si la viera desnuda ahora.</w:t>
      </w:r>
    </w:p>
    <w:p w14:paraId="3916C42D" w14:textId="14AD57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Kaminoa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Masaki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r w:rsidR="00B31F8C">
        <w:rPr>
          <w:rFonts w:ascii="Arial" w:hAnsi="Arial" w:cs="Arial"/>
          <w:b/>
          <w:bCs/>
          <w:sz w:val="24"/>
          <w:szCs w:val="24"/>
          <w:lang w:val="es-ES"/>
        </w:rPr>
        <w:t xml:space="preserve">kotatsu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Kaminoa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kotatsu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 profundo para recuperar el aliento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Vian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Solo se podía ver un poco de su nariz sangrando entre medio de todos los objetos materiales que había en el dormitorio. Es una gran pila de objetos de cocina y algunas sillas con un kotatsu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600488E0" w14:textId="77777777" w:rsidR="00EC586F" w:rsidRPr="00114B71" w:rsidRDefault="00EC586F" w:rsidP="00EC586F">
      <w:pPr>
        <w:rPr>
          <w:rFonts w:ascii="Calibri" w:hAnsi="Calibri" w:cs="Calibri"/>
          <w:b/>
          <w:sz w:val="24"/>
          <w:szCs w:val="24"/>
          <w:lang w:val="es-ES"/>
        </w:rPr>
      </w:pPr>
    </w:p>
    <w:p w14:paraId="2903ED71" w14:textId="77777777" w:rsidR="00EC586F" w:rsidRPr="00386F87" w:rsidRDefault="00EC586F" w:rsidP="00EC58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16B8C964" w14:textId="77777777" w:rsidR="00EC586F" w:rsidRDefault="00EC586F" w:rsidP="00EC586F">
      <w:pPr>
        <w:spacing w:line="360" w:lineRule="auto"/>
        <w:rPr>
          <w:rFonts w:ascii="Arial" w:hAnsi="Arial" w:cs="Arial"/>
          <w:b/>
          <w:bCs/>
          <w:sz w:val="24"/>
          <w:szCs w:val="24"/>
          <w:lang w:val="es-ES"/>
        </w:rPr>
      </w:pPr>
    </w:p>
    <w:p w14:paraId="5AA8FF39" w14:textId="4CD98DE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Luego de que las hermanas Yuritsuga se hayan vestido, salieron del baño. Ambas se vistieron con sus pijamas rosa y negro para acostarse a dormir en cuanto escuchen lo que Kaminoa Oziel tiene que decir a estas horas de la noche en su dormitorio escolar. </w:t>
      </w:r>
    </w:p>
    <w:p w14:paraId="2054163C" w14:textId="68D0860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con el pijama negro salió del baño sin poder hacer contacto visual con el chico de pelo revuelto por ver su cuerpo desnudo por completo, no cualquiera se recupera </w:t>
      </w:r>
      <w:r w:rsidR="000E5671">
        <w:rPr>
          <w:rFonts w:ascii="Arial" w:hAnsi="Arial" w:cs="Arial"/>
          <w:b/>
          <w:bCs/>
          <w:sz w:val="24"/>
          <w:szCs w:val="24"/>
          <w:lang w:val="es-ES"/>
        </w:rPr>
        <w:t xml:space="preserve">tan </w:t>
      </w:r>
      <w:r>
        <w:rPr>
          <w:rFonts w:ascii="Arial" w:hAnsi="Arial" w:cs="Arial"/>
          <w:b/>
          <w:bCs/>
          <w:sz w:val="24"/>
          <w:szCs w:val="24"/>
          <w:lang w:val="es-ES"/>
        </w:rPr>
        <w:t>rápido de ese momento.</w:t>
      </w:r>
    </w:p>
    <w:p w14:paraId="54E5BE2F" w14:textId="2C089BA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cambio, Viane solo está un poco ruborizada al recordar que Oziel la vio desnuda. Ella es un poco más antipática con los sentimientos, pero el chico enciende emociones que ella nunca </w:t>
      </w:r>
      <w:r w:rsidR="000E5671">
        <w:rPr>
          <w:rFonts w:ascii="Arial" w:hAnsi="Arial" w:cs="Arial"/>
          <w:b/>
          <w:bCs/>
          <w:sz w:val="24"/>
          <w:szCs w:val="24"/>
          <w:lang w:val="es-ES"/>
        </w:rPr>
        <w:t xml:space="preserve">pensó </w:t>
      </w:r>
      <w:r>
        <w:rPr>
          <w:rFonts w:ascii="Arial" w:hAnsi="Arial" w:cs="Arial"/>
          <w:b/>
          <w:bCs/>
          <w:sz w:val="24"/>
          <w:szCs w:val="24"/>
          <w:lang w:val="es-ES"/>
        </w:rPr>
        <w:t>tener.</w:t>
      </w:r>
    </w:p>
    <w:p w14:paraId="0CBDE85E" w14:textId="6ABBB9E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Oziel, el chico de pelo castaño revuelto que se niega a ser peinado y de ojos celestes está terminando de ordenar el dormitorio regresando a su lugar la planta maltratada.</w:t>
      </w:r>
    </w:p>
    <w:p w14:paraId="6C8829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poco incomodo, el chico y las hermanas se sentaron frente al kotatsu.</w:t>
      </w:r>
    </w:p>
    <w:p w14:paraId="3E9CB051" w14:textId="7B45448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Y entonces? –Habla un poco más calmada Diane– ¿Qué se supone que haces aquí a esta hora de la noche entrando a dormitorios sin tocar la puerta?</w:t>
      </w:r>
    </w:p>
    <w:p w14:paraId="1C24FB5B"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rasco su cabeza al comprender que nadie en este mundo pasa a un dormitorio sin tocar la puerta antes.</w:t>
      </w:r>
    </w:p>
    <w:p w14:paraId="51CB8310" w14:textId="208D134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Ya me </w:t>
      </w:r>
      <w:r w:rsidR="00344A1A">
        <w:rPr>
          <w:rFonts w:ascii="Arial" w:hAnsi="Arial" w:cs="Arial"/>
          <w:b/>
          <w:bCs/>
          <w:sz w:val="24"/>
          <w:szCs w:val="24"/>
          <w:lang w:val="es-ES"/>
        </w:rPr>
        <w:t>disculpé</w:t>
      </w:r>
      <w:r>
        <w:rPr>
          <w:rFonts w:ascii="Arial" w:hAnsi="Arial" w:cs="Arial"/>
          <w:b/>
          <w:bCs/>
          <w:sz w:val="24"/>
          <w:szCs w:val="24"/>
          <w:lang w:val="es-ES"/>
        </w:rPr>
        <w:t xml:space="preserve">… y no fue toda mi culpa. Su compañera de </w:t>
      </w:r>
      <w:r w:rsidR="00344A1A">
        <w:rPr>
          <w:rFonts w:ascii="Arial" w:hAnsi="Arial" w:cs="Arial"/>
          <w:b/>
          <w:bCs/>
          <w:sz w:val="24"/>
          <w:szCs w:val="24"/>
          <w:lang w:val="es-ES"/>
        </w:rPr>
        <w:t>al frente</w:t>
      </w:r>
      <w:r>
        <w:rPr>
          <w:rFonts w:ascii="Arial" w:hAnsi="Arial" w:cs="Arial"/>
          <w:b/>
          <w:bCs/>
          <w:sz w:val="24"/>
          <w:szCs w:val="24"/>
          <w:lang w:val="es-ES"/>
        </w:rPr>
        <w:t xml:space="preserve"> me dijo que no estaban.</w:t>
      </w:r>
    </w:p>
    <w:p w14:paraId="076FCE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mira por detrás de él.</w:t>
      </w:r>
    </w:p>
    <w:p w14:paraId="08554386" w14:textId="77777777" w:rsidR="000E5671" w:rsidRDefault="000E5671" w:rsidP="000E5671">
      <w:pPr>
        <w:spacing w:line="360" w:lineRule="auto"/>
        <w:rPr>
          <w:rFonts w:ascii="Arial" w:hAnsi="Arial" w:cs="Arial"/>
          <w:b/>
          <w:bCs/>
          <w:sz w:val="24"/>
          <w:szCs w:val="24"/>
          <w:lang w:val="es-ES"/>
        </w:rPr>
      </w:pPr>
      <w:r>
        <w:rPr>
          <w:rFonts w:ascii="Arial" w:hAnsi="Arial" w:cs="Arial"/>
          <w:b/>
          <w:bCs/>
          <w:sz w:val="24"/>
          <w:szCs w:val="24"/>
          <w:lang w:val="es-ES"/>
        </w:rPr>
        <w:t>-Oh… ¿Jenny? Si la escuchamos cuando llamo. Pero entramos a bañarnos y cuando salimos ya no estaba. Cuando encendimos los celulares también vimos que había llamado. Pero siempre estuvimos en casa.</w:t>
      </w:r>
    </w:p>
    <w:p w14:paraId="7E8E8895" w14:textId="769A8BC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Ya veo. Perdón, la próxima vez tocare la puerta</w:t>
      </w:r>
      <w:r w:rsidR="000E5671">
        <w:rPr>
          <w:rFonts w:ascii="Arial" w:hAnsi="Arial" w:cs="Arial"/>
          <w:b/>
          <w:bCs/>
          <w:sz w:val="24"/>
          <w:szCs w:val="24"/>
          <w:lang w:val="es-ES"/>
        </w:rPr>
        <w:t xml:space="preserve"> para no equivocarme…</w:t>
      </w:r>
    </w:p>
    <w:p w14:paraId="3D1AAF5E" w14:textId="6C70B29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uando el chico dijo esas palabras, Diane </w:t>
      </w:r>
      <w:r w:rsidR="00344A1A">
        <w:rPr>
          <w:rFonts w:ascii="Arial" w:hAnsi="Arial" w:cs="Arial"/>
          <w:b/>
          <w:bCs/>
          <w:sz w:val="24"/>
          <w:szCs w:val="24"/>
          <w:lang w:val="es-ES"/>
        </w:rPr>
        <w:t>entendió</w:t>
      </w:r>
      <w:r>
        <w:rPr>
          <w:rFonts w:ascii="Arial" w:hAnsi="Arial" w:cs="Arial"/>
          <w:b/>
          <w:bCs/>
          <w:sz w:val="24"/>
          <w:szCs w:val="24"/>
          <w:lang w:val="es-ES"/>
        </w:rPr>
        <w:t xml:space="preserve"> que no quiere volver a verlas desnudas. Esto puede ser lo que cualquiera deseara, pero no para Diane que parece sentir algo por </w:t>
      </w:r>
      <w:r w:rsidR="00344A1A">
        <w:rPr>
          <w:rFonts w:ascii="Arial" w:hAnsi="Arial" w:cs="Arial"/>
          <w:b/>
          <w:bCs/>
          <w:sz w:val="24"/>
          <w:szCs w:val="24"/>
          <w:lang w:val="es-ES"/>
        </w:rPr>
        <w:t>él,</w:t>
      </w:r>
      <w:r>
        <w:rPr>
          <w:rFonts w:ascii="Arial" w:hAnsi="Arial" w:cs="Arial"/>
          <w:b/>
          <w:bCs/>
          <w:sz w:val="24"/>
          <w:szCs w:val="24"/>
          <w:lang w:val="es-ES"/>
        </w:rPr>
        <w:t xml:space="preserve"> aunque no sepa que es.</w:t>
      </w:r>
    </w:p>
    <w:p w14:paraId="43C691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tento a los gestos de Diane, Oziel intenta cambiar de tema por si vuelve a molestarle algo y le vuelva a lanzar todo lo del dormitorio.</w:t>
      </w:r>
    </w:p>
    <w:p w14:paraId="33B85D45" w14:textId="4D03EA6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ambiando de tema. ¿Acaso no saben lo que </w:t>
      </w:r>
      <w:r w:rsidR="00344A1A">
        <w:rPr>
          <w:rFonts w:ascii="Arial" w:hAnsi="Arial" w:cs="Arial"/>
          <w:b/>
          <w:bCs/>
          <w:sz w:val="24"/>
          <w:szCs w:val="24"/>
          <w:lang w:val="es-ES"/>
        </w:rPr>
        <w:t>está</w:t>
      </w:r>
      <w:r>
        <w:rPr>
          <w:rFonts w:ascii="Arial" w:hAnsi="Arial" w:cs="Arial"/>
          <w:b/>
          <w:bCs/>
          <w:sz w:val="24"/>
          <w:szCs w:val="24"/>
          <w:lang w:val="es-ES"/>
        </w:rPr>
        <w:t xml:space="preserve"> pasando en las noticias? </w:t>
      </w:r>
    </w:p>
    <w:p w14:paraId="42DEF1F7" w14:textId="027358B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Viane que </w:t>
      </w:r>
      <w:r w:rsidR="00344A1A">
        <w:rPr>
          <w:rFonts w:ascii="Arial" w:hAnsi="Arial" w:cs="Arial"/>
          <w:b/>
          <w:bCs/>
          <w:sz w:val="24"/>
          <w:szCs w:val="24"/>
          <w:lang w:val="es-ES"/>
        </w:rPr>
        <w:t>está</w:t>
      </w:r>
      <w:r>
        <w:rPr>
          <w:rFonts w:ascii="Arial" w:hAnsi="Arial" w:cs="Arial"/>
          <w:b/>
          <w:bCs/>
          <w:sz w:val="24"/>
          <w:szCs w:val="24"/>
          <w:lang w:val="es-ES"/>
        </w:rPr>
        <w:t xml:space="preserve"> apoyada sobre el kotatsu con su cabeza ladeada para ver a Oziel habla.</w:t>
      </w:r>
    </w:p>
    <w:p w14:paraId="7DF558A8" w14:textId="067F702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i </w:t>
      </w:r>
      <w:r w:rsidR="00BA7635">
        <w:rPr>
          <w:rFonts w:ascii="Arial" w:hAnsi="Arial" w:cs="Arial"/>
          <w:b/>
          <w:bCs/>
          <w:sz w:val="24"/>
          <w:szCs w:val="24"/>
          <w:lang w:val="es-ES"/>
        </w:rPr>
        <w:t>One-chan</w:t>
      </w:r>
      <w:r>
        <w:rPr>
          <w:rFonts w:ascii="Arial" w:hAnsi="Arial" w:cs="Arial"/>
          <w:b/>
          <w:bCs/>
          <w:sz w:val="24"/>
          <w:szCs w:val="24"/>
          <w:lang w:val="es-ES"/>
        </w:rPr>
        <w:t xml:space="preserve"> y yo veíamos mucho las noticias antes de llegar a </w:t>
      </w:r>
      <w:r w:rsidR="00344A1A">
        <w:rPr>
          <w:rFonts w:ascii="Arial" w:hAnsi="Arial" w:cs="Arial"/>
          <w:b/>
          <w:bCs/>
          <w:sz w:val="24"/>
          <w:szCs w:val="24"/>
          <w:lang w:val="es-ES"/>
        </w:rPr>
        <w:t>Unificación</w:t>
      </w:r>
      <w:r>
        <w:rPr>
          <w:rFonts w:ascii="Arial" w:hAnsi="Arial" w:cs="Arial"/>
          <w:b/>
          <w:bCs/>
          <w:sz w:val="24"/>
          <w:szCs w:val="24"/>
          <w:lang w:val="es-ES"/>
        </w:rPr>
        <w:t xml:space="preserve"> Central. Pero desde que estamos aquí estuvimos </w:t>
      </w:r>
      <w:r w:rsidR="00344A1A">
        <w:rPr>
          <w:rFonts w:ascii="Arial" w:hAnsi="Arial" w:cs="Arial"/>
          <w:b/>
          <w:bCs/>
          <w:sz w:val="24"/>
          <w:szCs w:val="24"/>
          <w:lang w:val="es-ES"/>
        </w:rPr>
        <w:t>más</w:t>
      </w:r>
      <w:r>
        <w:rPr>
          <w:rFonts w:ascii="Arial" w:hAnsi="Arial" w:cs="Arial"/>
          <w:b/>
          <w:bCs/>
          <w:sz w:val="24"/>
          <w:szCs w:val="24"/>
          <w:lang w:val="es-ES"/>
        </w:rPr>
        <w:t xml:space="preserve"> ocupadas con la escuela como para ver las noticias.</w:t>
      </w:r>
    </w:p>
    <w:p w14:paraId="4857339F" w14:textId="6C4AC86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r w:rsidR="00344A1A">
        <w:rPr>
          <w:rFonts w:ascii="Arial" w:hAnsi="Arial" w:cs="Arial"/>
          <w:b/>
          <w:bCs/>
          <w:sz w:val="24"/>
          <w:szCs w:val="24"/>
          <w:lang w:val="es-ES"/>
        </w:rPr>
        <w:t>Además</w:t>
      </w:r>
      <w:r>
        <w:rPr>
          <w:rFonts w:ascii="Arial" w:hAnsi="Arial" w:cs="Arial"/>
          <w:b/>
          <w:bCs/>
          <w:sz w:val="24"/>
          <w:szCs w:val="24"/>
          <w:lang w:val="es-ES"/>
        </w:rPr>
        <w:t>, ¿</w:t>
      </w:r>
      <w:r w:rsidR="00344A1A">
        <w:rPr>
          <w:rFonts w:ascii="Arial" w:hAnsi="Arial" w:cs="Arial"/>
          <w:b/>
          <w:bCs/>
          <w:sz w:val="24"/>
          <w:szCs w:val="24"/>
          <w:lang w:val="es-ES"/>
        </w:rPr>
        <w:t>porque</w:t>
      </w:r>
      <w:r>
        <w:rPr>
          <w:rFonts w:ascii="Arial" w:hAnsi="Arial" w:cs="Arial"/>
          <w:b/>
          <w:bCs/>
          <w:sz w:val="24"/>
          <w:szCs w:val="24"/>
          <w:lang w:val="es-ES"/>
        </w:rPr>
        <w:t xml:space="preserve"> me interesarían las noticias de aquí? Prefiero seguir </w:t>
      </w:r>
      <w:r w:rsidR="00344A1A">
        <w:rPr>
          <w:rFonts w:ascii="Arial" w:hAnsi="Arial" w:cs="Arial"/>
          <w:b/>
          <w:bCs/>
          <w:sz w:val="24"/>
          <w:szCs w:val="24"/>
          <w:lang w:val="es-ES"/>
        </w:rPr>
        <w:t>así</w:t>
      </w:r>
      <w:r>
        <w:rPr>
          <w:rFonts w:ascii="Arial" w:hAnsi="Arial" w:cs="Arial"/>
          <w:b/>
          <w:bCs/>
          <w:sz w:val="24"/>
          <w:szCs w:val="24"/>
          <w:lang w:val="es-ES"/>
        </w:rPr>
        <w:t xml:space="preserve"> de tranquila. Desde que dejamos de ver las noticias no estoy tan molesta con todo el mundo. </w:t>
      </w:r>
      <w:r w:rsidR="00344A1A">
        <w:rPr>
          <w:rFonts w:ascii="Arial" w:hAnsi="Arial" w:cs="Arial"/>
          <w:b/>
          <w:bCs/>
          <w:sz w:val="24"/>
          <w:szCs w:val="24"/>
          <w:lang w:val="es-ES"/>
        </w:rPr>
        <w:t>Y,</w:t>
      </w:r>
      <w:r>
        <w:rPr>
          <w:rFonts w:ascii="Arial" w:hAnsi="Arial" w:cs="Arial"/>
          <w:b/>
          <w:bCs/>
          <w:sz w:val="24"/>
          <w:szCs w:val="24"/>
          <w:lang w:val="es-ES"/>
        </w:rPr>
        <w:t xml:space="preserve"> por cierto, los exámenes son pronto.</w:t>
      </w:r>
    </w:p>
    <w:p w14:paraId="546427B6" w14:textId="472D5EF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caso no vieron las noticias que aparecen cuando buscan algo por internet? Esta en todas </w:t>
      </w:r>
      <w:r w:rsidR="00344A1A">
        <w:rPr>
          <w:rFonts w:ascii="Arial" w:hAnsi="Arial" w:cs="Arial"/>
          <w:b/>
          <w:bCs/>
          <w:sz w:val="24"/>
          <w:szCs w:val="24"/>
          <w:lang w:val="es-ES"/>
        </w:rPr>
        <w:t>partes</w:t>
      </w:r>
      <w:r>
        <w:rPr>
          <w:rFonts w:ascii="Arial" w:hAnsi="Arial" w:cs="Arial"/>
          <w:b/>
          <w:bCs/>
          <w:sz w:val="24"/>
          <w:szCs w:val="24"/>
          <w:lang w:val="es-ES"/>
        </w:rPr>
        <w:t>…</w:t>
      </w:r>
      <w:r w:rsidR="00BA7635">
        <w:rPr>
          <w:rFonts w:ascii="Arial" w:hAnsi="Arial" w:cs="Arial"/>
          <w:b/>
          <w:bCs/>
          <w:sz w:val="24"/>
          <w:szCs w:val="24"/>
          <w:lang w:val="es-ES"/>
        </w:rPr>
        <w:t xml:space="preserve"> Es imposible no verlo…</w:t>
      </w:r>
    </w:p>
    <w:p w14:paraId="21545FDD" w14:textId="54D82FE8"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vio un poco preocupado a Oziel </w:t>
      </w:r>
      <w:r w:rsidR="00344A1A">
        <w:rPr>
          <w:rFonts w:ascii="Arial" w:hAnsi="Arial" w:cs="Arial"/>
          <w:b/>
          <w:bCs/>
          <w:sz w:val="24"/>
          <w:szCs w:val="24"/>
          <w:lang w:val="es-ES"/>
        </w:rPr>
        <w:t>así</w:t>
      </w:r>
      <w:r>
        <w:rPr>
          <w:rFonts w:ascii="Arial" w:hAnsi="Arial" w:cs="Arial"/>
          <w:b/>
          <w:bCs/>
          <w:sz w:val="24"/>
          <w:szCs w:val="24"/>
          <w:lang w:val="es-ES"/>
        </w:rPr>
        <w:t xml:space="preserve"> que </w:t>
      </w:r>
      <w:r w:rsidR="00344A1A">
        <w:rPr>
          <w:rFonts w:ascii="Arial" w:hAnsi="Arial" w:cs="Arial"/>
          <w:b/>
          <w:bCs/>
          <w:sz w:val="24"/>
          <w:szCs w:val="24"/>
          <w:lang w:val="es-ES"/>
        </w:rPr>
        <w:t>decidió</w:t>
      </w:r>
      <w:r>
        <w:rPr>
          <w:rFonts w:ascii="Arial" w:hAnsi="Arial" w:cs="Arial"/>
          <w:b/>
          <w:bCs/>
          <w:sz w:val="24"/>
          <w:szCs w:val="24"/>
          <w:lang w:val="es-ES"/>
        </w:rPr>
        <w:t xml:space="preserve"> sacar el celular y buscar las noticias sugeridas que aparecen cuando van a buscar algo por internet.</w:t>
      </w:r>
    </w:p>
    <w:p w14:paraId="3CEE669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hora que lo dices… puede que sea importante….</w:t>
      </w:r>
    </w:p>
    <w:p w14:paraId="20E2AFBC" w14:textId="2EEB347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uego de ver las noticias sus ojos se ex</w:t>
      </w:r>
      <w:r w:rsidR="00BA7635">
        <w:rPr>
          <w:rFonts w:ascii="Arial" w:hAnsi="Arial" w:cs="Arial"/>
          <w:b/>
          <w:bCs/>
          <w:sz w:val="24"/>
          <w:szCs w:val="24"/>
          <w:lang w:val="es-ES"/>
        </w:rPr>
        <w:t>pa</w:t>
      </w:r>
      <w:r>
        <w:rPr>
          <w:rFonts w:ascii="Arial" w:hAnsi="Arial" w:cs="Arial"/>
          <w:b/>
          <w:bCs/>
          <w:sz w:val="24"/>
          <w:szCs w:val="24"/>
          <w:lang w:val="es-ES"/>
        </w:rPr>
        <w:t xml:space="preserve">ndieron de sorpresa al leer lo que </w:t>
      </w:r>
      <w:r w:rsidR="00BA7635">
        <w:rPr>
          <w:rFonts w:ascii="Arial" w:hAnsi="Arial" w:cs="Arial"/>
          <w:b/>
          <w:bCs/>
          <w:sz w:val="24"/>
          <w:szCs w:val="24"/>
          <w:lang w:val="es-ES"/>
        </w:rPr>
        <w:t>a</w:t>
      </w:r>
      <w:r>
        <w:rPr>
          <w:rFonts w:ascii="Arial" w:hAnsi="Arial" w:cs="Arial"/>
          <w:b/>
          <w:bCs/>
          <w:sz w:val="24"/>
          <w:szCs w:val="24"/>
          <w:lang w:val="es-ES"/>
        </w:rPr>
        <w:t>parecía en su celular.</w:t>
      </w:r>
    </w:p>
    <w:p w14:paraId="337C82F5"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Esto no puede ser… Viane… Mira esto.</w:t>
      </w:r>
    </w:p>
    <w:p w14:paraId="4AB8CBAB" w14:textId="55CBE93C"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Viane no se </w:t>
      </w:r>
      <w:r w:rsidR="00344A1A">
        <w:rPr>
          <w:rFonts w:ascii="Arial" w:hAnsi="Arial" w:cs="Arial"/>
          <w:b/>
          <w:bCs/>
          <w:sz w:val="24"/>
          <w:szCs w:val="24"/>
          <w:lang w:val="es-ES"/>
        </w:rPr>
        <w:t>movió</w:t>
      </w:r>
      <w:r>
        <w:rPr>
          <w:rFonts w:ascii="Arial" w:hAnsi="Arial" w:cs="Arial"/>
          <w:b/>
          <w:bCs/>
          <w:sz w:val="24"/>
          <w:szCs w:val="24"/>
          <w:lang w:val="es-ES"/>
        </w:rPr>
        <w:t xml:space="preserve"> del lugar, Diane bajo el celular cerca de su cara recostada sobre el kotatsu para que pueda ver desde su perspectiva.</w:t>
      </w:r>
    </w:p>
    <w:p w14:paraId="2E6A30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o… Genial</w:t>
      </w:r>
    </w:p>
    <w:p w14:paraId="3ADBD54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Genial? –Se pregunta Oziel confundido de lo que acaban de leer.</w:t>
      </w:r>
    </w:p>
    <w:p w14:paraId="1E91640D" w14:textId="715F10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i. Hay descuentos muy buenos en carne y verduras esta semana. Seguro eso quería avisarnos Jenny. Ella siempre </w:t>
      </w:r>
      <w:r w:rsidR="00344A1A">
        <w:rPr>
          <w:rFonts w:ascii="Arial" w:hAnsi="Arial" w:cs="Arial"/>
          <w:b/>
          <w:bCs/>
          <w:sz w:val="24"/>
          <w:szCs w:val="24"/>
          <w:lang w:val="es-ES"/>
        </w:rPr>
        <w:t>está</w:t>
      </w:r>
      <w:r>
        <w:rPr>
          <w:rFonts w:ascii="Arial" w:hAnsi="Arial" w:cs="Arial"/>
          <w:b/>
          <w:bCs/>
          <w:sz w:val="24"/>
          <w:szCs w:val="24"/>
          <w:lang w:val="es-ES"/>
        </w:rPr>
        <w:t xml:space="preserve"> atenta a estas cosas.</w:t>
      </w:r>
    </w:p>
    <w:p w14:paraId="4AB8121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no podía comprender lo que estaban hablando, mucho menos las noticias que estaban viendo en el celular de Diane.</w:t>
      </w:r>
    </w:p>
    <w:p w14:paraId="129B3EF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Se arrastro por los lados del kotatsu hasta llegar junto a Diane, se pollo muy cerca de ella con su cara muy cerca de la suya para ver lo que estaban leyendo de las noticias.</w:t>
      </w:r>
    </w:p>
    <w:p w14:paraId="68CA990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F5DE74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se puso un poco colorada al ver al chico muy cerca de ella.</w:t>
      </w:r>
    </w:p>
    <w:p w14:paraId="107E760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Pero esto son noticias de supermercados! –Grito fastidiado Kaminoa mientras utiliza su dedo índice para bajar y seguir viendo las noticias que Diane tiene en su celular.</w:t>
      </w:r>
    </w:p>
    <w:p w14:paraId="5E83695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o único que había en su celular eran noticias de películas, anime, comida, descuentos de supermercados, series de Netflix, ropa y muebles para casa. Ninguna de las noticias de ese celular era normal.</w:t>
      </w:r>
    </w:p>
    <w:p w14:paraId="726E587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 aquí…. Solo hay noticias de cualquier cosa menos de noticias de la ciudad.</w:t>
      </w:r>
    </w:p>
    <w:p w14:paraId="0E45EB10" w14:textId="4191DBE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laro… –Murmura con una mirada inocente y mejillas ruborizada por que el chico estaba cada vez </w:t>
      </w:r>
      <w:r w:rsidR="00344A1A">
        <w:rPr>
          <w:rFonts w:ascii="Arial" w:hAnsi="Arial" w:cs="Arial"/>
          <w:b/>
          <w:bCs/>
          <w:sz w:val="24"/>
          <w:szCs w:val="24"/>
          <w:lang w:val="es-ES"/>
        </w:rPr>
        <w:t>más</w:t>
      </w:r>
      <w:r>
        <w:rPr>
          <w:rFonts w:ascii="Arial" w:hAnsi="Arial" w:cs="Arial"/>
          <w:b/>
          <w:bCs/>
          <w:sz w:val="24"/>
          <w:szCs w:val="24"/>
          <w:lang w:val="es-ES"/>
        </w:rPr>
        <w:t xml:space="preserve"> cerca de ella– Modifique la configuración de lo que quiero que aparezca. Todo eso es lo que me gusta</w:t>
      </w:r>
      <w:r w:rsidR="00BA7635">
        <w:rPr>
          <w:rFonts w:ascii="Arial" w:hAnsi="Arial" w:cs="Arial"/>
          <w:b/>
          <w:bCs/>
          <w:sz w:val="24"/>
          <w:szCs w:val="24"/>
          <w:lang w:val="es-ES"/>
        </w:rPr>
        <w:t xml:space="preserve"> ver</w:t>
      </w:r>
      <w:r>
        <w:rPr>
          <w:rFonts w:ascii="Arial" w:hAnsi="Arial" w:cs="Arial"/>
          <w:b/>
          <w:bCs/>
          <w:sz w:val="24"/>
          <w:szCs w:val="24"/>
          <w:lang w:val="es-ES"/>
        </w:rPr>
        <w:t xml:space="preserve">, las notificaciones de la ciudad esta desactivado. Ya te dije que estoy </w:t>
      </w:r>
      <w:r w:rsidR="00344A1A">
        <w:rPr>
          <w:rFonts w:ascii="Arial" w:hAnsi="Arial" w:cs="Arial"/>
          <w:b/>
          <w:bCs/>
          <w:sz w:val="24"/>
          <w:szCs w:val="24"/>
          <w:lang w:val="es-ES"/>
        </w:rPr>
        <w:t>más</w:t>
      </w:r>
      <w:r>
        <w:rPr>
          <w:rFonts w:ascii="Arial" w:hAnsi="Arial" w:cs="Arial"/>
          <w:b/>
          <w:bCs/>
          <w:sz w:val="24"/>
          <w:szCs w:val="24"/>
          <w:lang w:val="es-ES"/>
        </w:rPr>
        <w:t xml:space="preserve"> tranquila </w:t>
      </w:r>
      <w:r w:rsidR="00344A1A">
        <w:rPr>
          <w:rFonts w:ascii="Arial" w:hAnsi="Arial" w:cs="Arial"/>
          <w:b/>
          <w:bCs/>
          <w:sz w:val="24"/>
          <w:szCs w:val="24"/>
          <w:lang w:val="es-ES"/>
        </w:rPr>
        <w:t>así</w:t>
      </w:r>
      <w:r>
        <w:rPr>
          <w:rFonts w:ascii="Arial" w:hAnsi="Arial" w:cs="Arial"/>
          <w:b/>
          <w:bCs/>
          <w:sz w:val="24"/>
          <w:szCs w:val="24"/>
          <w:lang w:val="es-ES"/>
        </w:rPr>
        <w:t>.</w:t>
      </w:r>
    </w:p>
    <w:p w14:paraId="2B578015" w14:textId="206C5E5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sidR="00344A1A">
        <w:rPr>
          <w:rFonts w:ascii="Arial" w:hAnsi="Arial" w:cs="Arial"/>
          <w:b/>
          <w:bCs/>
          <w:sz w:val="24"/>
          <w:szCs w:val="24"/>
          <w:lang w:val="es-ES"/>
        </w:rPr>
        <w:t>apartó</w:t>
      </w:r>
      <w:r>
        <w:rPr>
          <w:rFonts w:ascii="Arial" w:hAnsi="Arial" w:cs="Arial"/>
          <w:b/>
          <w:bCs/>
          <w:sz w:val="24"/>
          <w:szCs w:val="24"/>
          <w:lang w:val="es-ES"/>
        </w:rPr>
        <w:t xml:space="preserve"> lentamente de ella al comprender que estaban completamente aisladas de todo el problema que </w:t>
      </w:r>
      <w:r w:rsidR="00344A1A">
        <w:rPr>
          <w:rFonts w:ascii="Arial" w:hAnsi="Arial" w:cs="Arial"/>
          <w:b/>
          <w:bCs/>
          <w:sz w:val="24"/>
          <w:szCs w:val="24"/>
          <w:lang w:val="es-ES"/>
        </w:rPr>
        <w:t>está</w:t>
      </w:r>
      <w:r>
        <w:rPr>
          <w:rFonts w:ascii="Arial" w:hAnsi="Arial" w:cs="Arial"/>
          <w:b/>
          <w:bCs/>
          <w:sz w:val="24"/>
          <w:szCs w:val="24"/>
          <w:lang w:val="es-ES"/>
        </w:rPr>
        <w:t xml:space="preserve"> sucediendo en el distrito 16 y no tienen idea que las </w:t>
      </w:r>
      <w:r w:rsidR="00344A1A">
        <w:rPr>
          <w:rFonts w:ascii="Arial" w:hAnsi="Arial" w:cs="Arial"/>
          <w:b/>
          <w:bCs/>
          <w:sz w:val="24"/>
          <w:szCs w:val="24"/>
          <w:lang w:val="es-ES"/>
        </w:rPr>
        <w:t>están</w:t>
      </w:r>
      <w:r>
        <w:rPr>
          <w:rFonts w:ascii="Arial" w:hAnsi="Arial" w:cs="Arial"/>
          <w:b/>
          <w:bCs/>
          <w:sz w:val="24"/>
          <w:szCs w:val="24"/>
          <w:lang w:val="es-ES"/>
        </w:rPr>
        <w:t xml:space="preserve"> buscando.</w:t>
      </w:r>
    </w:p>
    <w:p w14:paraId="56D9731B" w14:textId="7A3238F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or eso </w:t>
      </w:r>
      <w:r w:rsidR="00344A1A">
        <w:rPr>
          <w:rFonts w:ascii="Arial" w:hAnsi="Arial" w:cs="Arial"/>
          <w:b/>
          <w:bCs/>
          <w:sz w:val="24"/>
          <w:szCs w:val="24"/>
          <w:lang w:val="es-ES"/>
        </w:rPr>
        <w:t>están</w:t>
      </w:r>
      <w:r>
        <w:rPr>
          <w:rFonts w:ascii="Arial" w:hAnsi="Arial" w:cs="Arial"/>
          <w:b/>
          <w:bCs/>
          <w:sz w:val="24"/>
          <w:szCs w:val="24"/>
          <w:lang w:val="es-ES"/>
        </w:rPr>
        <w:t xml:space="preserve"> tan tranquilas…</w:t>
      </w:r>
    </w:p>
    <w:p w14:paraId="6F21A59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78DAFA21" w14:textId="485F991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e que estas hablando cabeza hueca? Pensé que era algo </w:t>
      </w:r>
      <w:r w:rsidR="00344A1A">
        <w:rPr>
          <w:rFonts w:ascii="Arial" w:hAnsi="Arial" w:cs="Arial"/>
          <w:b/>
          <w:bCs/>
          <w:sz w:val="24"/>
          <w:szCs w:val="24"/>
          <w:lang w:val="es-ES"/>
        </w:rPr>
        <w:t>más</w:t>
      </w:r>
      <w:r>
        <w:rPr>
          <w:rFonts w:ascii="Arial" w:hAnsi="Arial" w:cs="Arial"/>
          <w:b/>
          <w:bCs/>
          <w:sz w:val="24"/>
          <w:szCs w:val="24"/>
          <w:lang w:val="es-ES"/>
        </w:rPr>
        <w:t xml:space="preserve"> importante que descuentos de comida.</w:t>
      </w:r>
    </w:p>
    <w:p w14:paraId="03BAC7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agacha la cabeza e intenta aclarar su mente. </w:t>
      </w:r>
    </w:p>
    <w:p w14:paraId="2F83D7DC" w14:textId="6E751CBC" w:rsidR="00EC586F" w:rsidRDefault="00BA7635" w:rsidP="00EC586F">
      <w:pPr>
        <w:spacing w:line="360" w:lineRule="auto"/>
        <w:rPr>
          <w:rFonts w:ascii="Arial" w:hAnsi="Arial" w:cs="Arial"/>
          <w:b/>
          <w:bCs/>
          <w:sz w:val="24"/>
          <w:szCs w:val="24"/>
          <w:lang w:val="es-ES"/>
        </w:rPr>
      </w:pPr>
      <w:r>
        <w:rPr>
          <w:rFonts w:ascii="Arial" w:hAnsi="Arial" w:cs="Arial"/>
          <w:b/>
          <w:bCs/>
          <w:sz w:val="24"/>
          <w:szCs w:val="24"/>
          <w:lang w:val="es-ES"/>
        </w:rPr>
        <w:t>É</w:t>
      </w:r>
      <w:r w:rsidR="00EC586F">
        <w:rPr>
          <w:rFonts w:ascii="Arial" w:hAnsi="Arial" w:cs="Arial"/>
          <w:b/>
          <w:bCs/>
          <w:sz w:val="24"/>
          <w:szCs w:val="24"/>
          <w:lang w:val="es-ES"/>
        </w:rPr>
        <w:t xml:space="preserve">l llego aquí pensando que ellas ya estarían informadas y esto </w:t>
      </w:r>
      <w:r w:rsidR="00344A1A">
        <w:rPr>
          <w:rFonts w:ascii="Arial" w:hAnsi="Arial" w:cs="Arial"/>
          <w:b/>
          <w:bCs/>
          <w:sz w:val="24"/>
          <w:szCs w:val="24"/>
          <w:lang w:val="es-ES"/>
        </w:rPr>
        <w:t>aligeraría</w:t>
      </w:r>
      <w:r w:rsidR="00EC586F">
        <w:rPr>
          <w:rFonts w:ascii="Arial" w:hAnsi="Arial" w:cs="Arial"/>
          <w:b/>
          <w:bCs/>
          <w:sz w:val="24"/>
          <w:szCs w:val="24"/>
          <w:lang w:val="es-ES"/>
        </w:rPr>
        <w:t xml:space="preserve"> las preguntas que tiene que hacerles. Pero ahora comprende que tiene que elegir las palabras adecuadas para decirles todo lo que </w:t>
      </w:r>
      <w:r w:rsidR="00344A1A">
        <w:rPr>
          <w:rFonts w:ascii="Arial" w:hAnsi="Arial" w:cs="Arial"/>
          <w:b/>
          <w:bCs/>
          <w:sz w:val="24"/>
          <w:szCs w:val="24"/>
          <w:lang w:val="es-ES"/>
        </w:rPr>
        <w:t>está</w:t>
      </w:r>
      <w:r w:rsidR="00EC586F">
        <w:rPr>
          <w:rFonts w:ascii="Arial" w:hAnsi="Arial" w:cs="Arial"/>
          <w:b/>
          <w:bCs/>
          <w:sz w:val="24"/>
          <w:szCs w:val="24"/>
          <w:lang w:val="es-ES"/>
        </w:rPr>
        <w:t xml:space="preserve"> pasando en </w:t>
      </w:r>
      <w:r w:rsidR="00344A1A">
        <w:rPr>
          <w:rFonts w:ascii="Arial" w:hAnsi="Arial" w:cs="Arial"/>
          <w:b/>
          <w:bCs/>
          <w:sz w:val="24"/>
          <w:szCs w:val="24"/>
          <w:lang w:val="es-ES"/>
        </w:rPr>
        <w:t>Unificación</w:t>
      </w:r>
      <w:r w:rsidR="00EC586F">
        <w:rPr>
          <w:rFonts w:ascii="Arial" w:hAnsi="Arial" w:cs="Arial"/>
          <w:b/>
          <w:bCs/>
          <w:sz w:val="24"/>
          <w:szCs w:val="24"/>
          <w:lang w:val="es-ES"/>
        </w:rPr>
        <w:t xml:space="preserve"> Central.</w:t>
      </w:r>
    </w:p>
    <w:p w14:paraId="6FFCD76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legar con todas las malas noticias no parece ser su fuerte ya que empezó a sudar un poco de frio por su columna. No es fácil traer noticias de la organización que las utilizo todo este tiempo.</w:t>
      </w:r>
    </w:p>
    <w:p w14:paraId="51E08B5E" w14:textId="4F7B8E7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No </w:t>
      </w:r>
      <w:r w:rsidR="00344A1A">
        <w:rPr>
          <w:rFonts w:ascii="Arial" w:hAnsi="Arial" w:cs="Arial"/>
          <w:b/>
          <w:bCs/>
          <w:sz w:val="24"/>
          <w:szCs w:val="24"/>
          <w:lang w:val="es-ES"/>
        </w:rPr>
        <w:t>sé</w:t>
      </w:r>
      <w:r>
        <w:rPr>
          <w:rFonts w:ascii="Arial" w:hAnsi="Arial" w:cs="Arial"/>
          <w:b/>
          <w:bCs/>
          <w:sz w:val="24"/>
          <w:szCs w:val="24"/>
          <w:lang w:val="es-ES"/>
        </w:rPr>
        <w:t xml:space="preserve"> </w:t>
      </w:r>
      <w:r w:rsidR="00344A1A">
        <w:rPr>
          <w:rFonts w:ascii="Arial" w:hAnsi="Arial" w:cs="Arial"/>
          <w:b/>
          <w:bCs/>
          <w:sz w:val="24"/>
          <w:szCs w:val="24"/>
          <w:lang w:val="es-ES"/>
        </w:rPr>
        <w:t>cómo</w:t>
      </w:r>
      <w:r>
        <w:rPr>
          <w:rFonts w:ascii="Arial" w:hAnsi="Arial" w:cs="Arial"/>
          <w:b/>
          <w:bCs/>
          <w:sz w:val="24"/>
          <w:szCs w:val="24"/>
          <w:lang w:val="es-ES"/>
        </w:rPr>
        <w:t xml:space="preserve"> explicarlo bien. Pero tengo que hacerlo ya que necesito su ayuda </w:t>
      </w:r>
      <w:r w:rsidR="00BA7635">
        <w:rPr>
          <w:rFonts w:ascii="Arial" w:hAnsi="Arial" w:cs="Arial"/>
          <w:b/>
          <w:bCs/>
          <w:sz w:val="24"/>
          <w:szCs w:val="24"/>
          <w:lang w:val="es-ES"/>
        </w:rPr>
        <w:t xml:space="preserve">en </w:t>
      </w:r>
      <w:r>
        <w:rPr>
          <w:rFonts w:ascii="Arial" w:hAnsi="Arial" w:cs="Arial"/>
          <w:b/>
          <w:bCs/>
          <w:sz w:val="24"/>
          <w:szCs w:val="24"/>
          <w:lang w:val="es-ES"/>
        </w:rPr>
        <w:t xml:space="preserve">cuanto pueda. </w:t>
      </w:r>
    </w:p>
    <w:p w14:paraId="2E4F863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Las hermanas Yuritsuga se observaron una a la otra sin comprender en que podrían ayudar.</w:t>
      </w:r>
    </w:p>
    <w:p w14:paraId="3BDCC9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levanto la mirada y hablo un poco inquieto.</w:t>
      </w:r>
    </w:p>
    <w:p w14:paraId="202AB4A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lock…</w:t>
      </w:r>
    </w:p>
    <w:p w14:paraId="21602D67" w14:textId="125729E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 escuchar ese nombre ambas hermanas reaccionaron con un </w:t>
      </w:r>
      <w:r w:rsidR="00344A1A">
        <w:rPr>
          <w:rFonts w:ascii="Arial" w:hAnsi="Arial" w:cs="Arial"/>
          <w:b/>
          <w:bCs/>
          <w:sz w:val="24"/>
          <w:szCs w:val="24"/>
          <w:lang w:val="es-ES"/>
        </w:rPr>
        <w:t>escalofrió</w:t>
      </w:r>
      <w:r>
        <w:rPr>
          <w:rFonts w:ascii="Arial" w:hAnsi="Arial" w:cs="Arial"/>
          <w:b/>
          <w:bCs/>
          <w:sz w:val="24"/>
          <w:szCs w:val="24"/>
          <w:lang w:val="es-ES"/>
        </w:rPr>
        <w:t xml:space="preserve"> recorriendo su espina dorsal llegando hasta su cerebro provocando que empiecen a recordar todo lo que </w:t>
      </w:r>
      <w:r w:rsidR="00344A1A">
        <w:rPr>
          <w:rFonts w:ascii="Arial" w:hAnsi="Arial" w:cs="Arial"/>
          <w:b/>
          <w:bCs/>
          <w:sz w:val="24"/>
          <w:szCs w:val="24"/>
          <w:lang w:val="es-ES"/>
        </w:rPr>
        <w:t>pasaron</w:t>
      </w:r>
      <w:r>
        <w:rPr>
          <w:rFonts w:ascii="Arial" w:hAnsi="Arial" w:cs="Arial"/>
          <w:b/>
          <w:bCs/>
          <w:sz w:val="24"/>
          <w:szCs w:val="24"/>
          <w:lang w:val="es-ES"/>
        </w:rPr>
        <w:t xml:space="preserve"> en esa organización.</w:t>
      </w:r>
    </w:p>
    <w:p w14:paraId="01BA82A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Incluso Viane enderezo su postura al escuchar aquel nombre.</w:t>
      </w:r>
    </w:p>
    <w:p w14:paraId="6B328639" w14:textId="3507A8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viaron a dos personas que creemos que son de Unlock ya que las </w:t>
      </w:r>
      <w:r w:rsidR="00344A1A">
        <w:rPr>
          <w:rFonts w:ascii="Arial" w:hAnsi="Arial" w:cs="Arial"/>
          <w:b/>
          <w:bCs/>
          <w:sz w:val="24"/>
          <w:szCs w:val="24"/>
          <w:lang w:val="es-ES"/>
        </w:rPr>
        <w:t>están</w:t>
      </w:r>
      <w:r>
        <w:rPr>
          <w:rFonts w:ascii="Arial" w:hAnsi="Arial" w:cs="Arial"/>
          <w:b/>
          <w:bCs/>
          <w:sz w:val="24"/>
          <w:szCs w:val="24"/>
          <w:lang w:val="es-ES"/>
        </w:rPr>
        <w:t xml:space="preserve"> buscando. Y para dificultar las cosas para la ciudad quiere que las entreguemos a cambio de un edificio del distrito 16 lleno de rehenes.</w:t>
      </w:r>
    </w:p>
    <w:p w14:paraId="0C541ED7" w14:textId="747743E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sintió que algo se </w:t>
      </w:r>
      <w:r w:rsidR="00BA7635">
        <w:rPr>
          <w:rFonts w:ascii="Arial" w:hAnsi="Arial" w:cs="Arial"/>
          <w:b/>
          <w:bCs/>
          <w:sz w:val="24"/>
          <w:szCs w:val="24"/>
          <w:lang w:val="es-ES"/>
        </w:rPr>
        <w:t>rompía</w:t>
      </w:r>
      <w:r>
        <w:rPr>
          <w:rFonts w:ascii="Arial" w:hAnsi="Arial" w:cs="Arial"/>
          <w:b/>
          <w:bCs/>
          <w:sz w:val="24"/>
          <w:szCs w:val="24"/>
          <w:lang w:val="es-ES"/>
        </w:rPr>
        <w:t xml:space="preserve"> dentro de ella, y lo que alguna vez se </w:t>
      </w:r>
      <w:r w:rsidR="00344A1A">
        <w:rPr>
          <w:rFonts w:ascii="Arial" w:hAnsi="Arial" w:cs="Arial"/>
          <w:b/>
          <w:bCs/>
          <w:sz w:val="24"/>
          <w:szCs w:val="24"/>
          <w:lang w:val="es-ES"/>
        </w:rPr>
        <w:t>desvaneció</w:t>
      </w:r>
      <w:r>
        <w:rPr>
          <w:rFonts w:ascii="Arial" w:hAnsi="Arial" w:cs="Arial"/>
          <w:b/>
          <w:bCs/>
          <w:sz w:val="24"/>
          <w:szCs w:val="24"/>
          <w:lang w:val="es-ES"/>
        </w:rPr>
        <w:t xml:space="preserve"> gracias a la tranquilidad de la ciudad, regreso con mucha </w:t>
      </w:r>
      <w:r w:rsidR="00344A1A">
        <w:rPr>
          <w:rFonts w:ascii="Arial" w:hAnsi="Arial" w:cs="Arial"/>
          <w:b/>
          <w:bCs/>
          <w:sz w:val="24"/>
          <w:szCs w:val="24"/>
          <w:lang w:val="es-ES"/>
        </w:rPr>
        <w:t>más</w:t>
      </w:r>
      <w:r>
        <w:rPr>
          <w:rFonts w:ascii="Arial" w:hAnsi="Arial" w:cs="Arial"/>
          <w:b/>
          <w:bCs/>
          <w:sz w:val="24"/>
          <w:szCs w:val="24"/>
          <w:lang w:val="es-ES"/>
        </w:rPr>
        <w:t xml:space="preserve"> fuerza.</w:t>
      </w:r>
    </w:p>
    <w:p w14:paraId="122FD854" w14:textId="76991D8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a tranquilidad </w:t>
      </w:r>
      <w:r w:rsidR="00344A1A">
        <w:rPr>
          <w:rFonts w:ascii="Arial" w:hAnsi="Arial" w:cs="Arial"/>
          <w:b/>
          <w:bCs/>
          <w:sz w:val="24"/>
          <w:szCs w:val="24"/>
          <w:lang w:val="es-ES"/>
        </w:rPr>
        <w:t xml:space="preserve">y felicidad que vivían </w:t>
      </w:r>
      <w:r>
        <w:rPr>
          <w:rFonts w:ascii="Arial" w:hAnsi="Arial" w:cs="Arial"/>
          <w:b/>
          <w:bCs/>
          <w:sz w:val="24"/>
          <w:szCs w:val="24"/>
          <w:lang w:val="es-ES"/>
        </w:rPr>
        <w:t xml:space="preserve">era </w:t>
      </w:r>
      <w:r w:rsidR="00344A1A">
        <w:rPr>
          <w:rFonts w:ascii="Arial" w:hAnsi="Arial" w:cs="Arial"/>
          <w:b/>
          <w:bCs/>
          <w:sz w:val="24"/>
          <w:szCs w:val="24"/>
          <w:lang w:val="es-ES"/>
        </w:rPr>
        <w:t>ficticia</w:t>
      </w:r>
      <w:r>
        <w:rPr>
          <w:rFonts w:ascii="Arial" w:hAnsi="Arial" w:cs="Arial"/>
          <w:b/>
          <w:bCs/>
          <w:sz w:val="24"/>
          <w:szCs w:val="24"/>
          <w:lang w:val="es-ES"/>
        </w:rPr>
        <w:t>, ellas nunca se librarían de la oscuridad de Unlock</w:t>
      </w:r>
      <w:r w:rsidR="00BA7635">
        <w:rPr>
          <w:rFonts w:ascii="Arial" w:hAnsi="Arial" w:cs="Arial"/>
          <w:b/>
          <w:bCs/>
          <w:sz w:val="24"/>
          <w:szCs w:val="24"/>
          <w:lang w:val="es-ES"/>
        </w:rPr>
        <w:t>.</w:t>
      </w:r>
      <w:r>
        <w:rPr>
          <w:rFonts w:ascii="Arial" w:hAnsi="Arial" w:cs="Arial"/>
          <w:b/>
          <w:bCs/>
          <w:sz w:val="24"/>
          <w:szCs w:val="24"/>
          <w:lang w:val="es-ES"/>
        </w:rPr>
        <w:t xml:space="preserve"> </w:t>
      </w:r>
      <w:r w:rsidR="00BA7635">
        <w:rPr>
          <w:rFonts w:ascii="Arial" w:hAnsi="Arial" w:cs="Arial"/>
          <w:b/>
          <w:bCs/>
          <w:sz w:val="24"/>
          <w:szCs w:val="24"/>
          <w:lang w:val="es-ES"/>
        </w:rPr>
        <w:t>A</w:t>
      </w:r>
      <w:r>
        <w:rPr>
          <w:rFonts w:ascii="Arial" w:hAnsi="Arial" w:cs="Arial"/>
          <w:b/>
          <w:bCs/>
          <w:sz w:val="24"/>
          <w:szCs w:val="24"/>
          <w:lang w:val="es-ES"/>
        </w:rPr>
        <w:t>hora obliga</w:t>
      </w:r>
      <w:r w:rsidR="00BA7635">
        <w:rPr>
          <w:rFonts w:ascii="Arial" w:hAnsi="Arial" w:cs="Arial"/>
          <w:b/>
          <w:bCs/>
          <w:sz w:val="24"/>
          <w:szCs w:val="24"/>
          <w:lang w:val="es-ES"/>
        </w:rPr>
        <w:t>n</w:t>
      </w:r>
      <w:r>
        <w:rPr>
          <w:rFonts w:ascii="Arial" w:hAnsi="Arial" w:cs="Arial"/>
          <w:b/>
          <w:bCs/>
          <w:sz w:val="24"/>
          <w:szCs w:val="24"/>
          <w:lang w:val="es-ES"/>
        </w:rPr>
        <w:t xml:space="preserve"> a la ciudad a que las entreguen como ganado para el sacrificio.</w:t>
      </w:r>
    </w:p>
    <w:p w14:paraId="508AC729" w14:textId="2C648F6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uede que entienda que dos vidas </w:t>
      </w:r>
      <w:r w:rsidR="00BA7635">
        <w:rPr>
          <w:rFonts w:ascii="Arial" w:hAnsi="Arial" w:cs="Arial"/>
          <w:b/>
          <w:bCs/>
          <w:sz w:val="24"/>
          <w:szCs w:val="24"/>
          <w:lang w:val="es-ES"/>
        </w:rPr>
        <w:t xml:space="preserve">no </w:t>
      </w:r>
      <w:r>
        <w:rPr>
          <w:rFonts w:ascii="Arial" w:hAnsi="Arial" w:cs="Arial"/>
          <w:b/>
          <w:bCs/>
          <w:sz w:val="24"/>
          <w:szCs w:val="24"/>
          <w:lang w:val="es-ES"/>
        </w:rPr>
        <w:t xml:space="preserve">son </w:t>
      </w:r>
      <w:r w:rsidR="00344A1A">
        <w:rPr>
          <w:rFonts w:ascii="Arial" w:hAnsi="Arial" w:cs="Arial"/>
          <w:b/>
          <w:bCs/>
          <w:sz w:val="24"/>
          <w:szCs w:val="24"/>
          <w:lang w:val="es-ES"/>
        </w:rPr>
        <w:t>más</w:t>
      </w:r>
      <w:r>
        <w:rPr>
          <w:rFonts w:ascii="Arial" w:hAnsi="Arial" w:cs="Arial"/>
          <w:b/>
          <w:bCs/>
          <w:sz w:val="24"/>
          <w:szCs w:val="24"/>
          <w:lang w:val="es-ES"/>
        </w:rPr>
        <w:t xml:space="preserve"> importantes que un edificio repleto de rehenes, pero no puede evitar sentirse furiosa y traicionada por parte de Oziel.</w:t>
      </w:r>
    </w:p>
    <w:p w14:paraId="77075605" w14:textId="5632715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una mirada perdida y asustada Diane agacha la cabeza y habla </w:t>
      </w:r>
      <w:r w:rsidR="00344A1A">
        <w:rPr>
          <w:rFonts w:ascii="Arial" w:hAnsi="Arial" w:cs="Arial"/>
          <w:b/>
          <w:bCs/>
          <w:sz w:val="24"/>
          <w:szCs w:val="24"/>
          <w:lang w:val="es-ES"/>
        </w:rPr>
        <w:t>comprendiendo</w:t>
      </w:r>
      <w:r>
        <w:rPr>
          <w:rFonts w:ascii="Arial" w:hAnsi="Arial" w:cs="Arial"/>
          <w:b/>
          <w:bCs/>
          <w:sz w:val="24"/>
          <w:szCs w:val="24"/>
          <w:lang w:val="es-ES"/>
        </w:rPr>
        <w:t xml:space="preserve"> por que llego aquí tan rápido.</w:t>
      </w:r>
    </w:p>
    <w:p w14:paraId="6F7BEDC2" w14:textId="041921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s vas a entregar… después de todo lo que </w:t>
      </w:r>
      <w:r w:rsidR="00344A1A">
        <w:rPr>
          <w:rFonts w:ascii="Arial" w:hAnsi="Arial" w:cs="Arial"/>
          <w:b/>
          <w:bCs/>
          <w:sz w:val="24"/>
          <w:szCs w:val="24"/>
          <w:lang w:val="es-ES"/>
        </w:rPr>
        <w:t>prometiste</w:t>
      </w:r>
      <w:r>
        <w:rPr>
          <w:rFonts w:ascii="Arial" w:hAnsi="Arial" w:cs="Arial"/>
          <w:b/>
          <w:bCs/>
          <w:sz w:val="24"/>
          <w:szCs w:val="24"/>
          <w:lang w:val="es-ES"/>
        </w:rPr>
        <w:t>… ahora simplemente nos entregaras por la tranquilidad de esta ciudad… Haaaaaaa…–suspiro</w:t>
      </w:r>
      <w:r w:rsidR="006C5EE6">
        <w:rPr>
          <w:rFonts w:ascii="Arial" w:hAnsi="Arial" w:cs="Arial"/>
          <w:b/>
          <w:bCs/>
          <w:sz w:val="24"/>
          <w:szCs w:val="24"/>
          <w:lang w:val="es-ES"/>
        </w:rPr>
        <w:t xml:space="preserve"> con desgracia</w:t>
      </w:r>
      <w:r>
        <w:rPr>
          <w:rFonts w:ascii="Arial" w:hAnsi="Arial" w:cs="Arial"/>
          <w:b/>
          <w:bCs/>
          <w:sz w:val="24"/>
          <w:szCs w:val="24"/>
          <w:lang w:val="es-ES"/>
        </w:rPr>
        <w:t>– No te culpo, no somos nadie para sacrificar a tantos rehenes.</w:t>
      </w:r>
    </w:p>
    <w:p w14:paraId="005D13B5" w14:textId="78A7561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iane agacho la cabeza y </w:t>
      </w:r>
      <w:r w:rsidR="00344A1A">
        <w:rPr>
          <w:rFonts w:ascii="Arial" w:hAnsi="Arial" w:cs="Arial"/>
          <w:b/>
          <w:bCs/>
          <w:sz w:val="24"/>
          <w:szCs w:val="24"/>
          <w:lang w:val="es-ES"/>
        </w:rPr>
        <w:t>cerró</w:t>
      </w:r>
      <w:r>
        <w:rPr>
          <w:rFonts w:ascii="Arial" w:hAnsi="Arial" w:cs="Arial"/>
          <w:b/>
          <w:bCs/>
          <w:sz w:val="24"/>
          <w:szCs w:val="24"/>
          <w:lang w:val="es-ES"/>
        </w:rPr>
        <w:t xml:space="preserve"> los ojos por lo que acaba de comprender. Asustada por volver a recordar la oscuridad de Unlock no pudo evitar empezar a llorar.</w:t>
      </w:r>
    </w:p>
    <w:p w14:paraId="0DC9AD58" w14:textId="727AED0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gunas gotas </w:t>
      </w:r>
      <w:r w:rsidR="00344A1A">
        <w:rPr>
          <w:rFonts w:ascii="Arial" w:hAnsi="Arial" w:cs="Arial"/>
          <w:b/>
          <w:bCs/>
          <w:sz w:val="24"/>
          <w:szCs w:val="24"/>
          <w:lang w:val="es-ES"/>
        </w:rPr>
        <w:t>cayeron</w:t>
      </w:r>
      <w:r>
        <w:rPr>
          <w:rFonts w:ascii="Arial" w:hAnsi="Arial" w:cs="Arial"/>
          <w:b/>
          <w:bCs/>
          <w:sz w:val="24"/>
          <w:szCs w:val="24"/>
          <w:lang w:val="es-ES"/>
        </w:rPr>
        <w:t xml:space="preserve"> sobre el kotatsu.</w:t>
      </w:r>
    </w:p>
    <w:p w14:paraId="0D0BD15B" w14:textId="392596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una simple comprensión de muchos contra dos. No hay mucha ciencia ni mucha psicología </w:t>
      </w:r>
      <w:r w:rsidR="00344A1A">
        <w:rPr>
          <w:rFonts w:ascii="Arial" w:hAnsi="Arial" w:cs="Arial"/>
          <w:b/>
          <w:bCs/>
          <w:sz w:val="24"/>
          <w:szCs w:val="24"/>
          <w:lang w:val="es-ES"/>
        </w:rPr>
        <w:t>para</w:t>
      </w:r>
      <w:r>
        <w:rPr>
          <w:rFonts w:ascii="Arial" w:hAnsi="Arial" w:cs="Arial"/>
          <w:b/>
          <w:bCs/>
          <w:sz w:val="24"/>
          <w:szCs w:val="24"/>
          <w:lang w:val="es-ES"/>
        </w:rPr>
        <w:t xml:space="preserve"> comprender que es </w:t>
      </w:r>
      <w:r w:rsidR="00344A1A">
        <w:rPr>
          <w:rFonts w:ascii="Arial" w:hAnsi="Arial" w:cs="Arial"/>
          <w:b/>
          <w:bCs/>
          <w:sz w:val="24"/>
          <w:szCs w:val="24"/>
          <w:lang w:val="es-ES"/>
        </w:rPr>
        <w:t>más</w:t>
      </w:r>
      <w:r>
        <w:rPr>
          <w:rFonts w:ascii="Arial" w:hAnsi="Arial" w:cs="Arial"/>
          <w:b/>
          <w:bCs/>
          <w:sz w:val="24"/>
          <w:szCs w:val="24"/>
          <w:lang w:val="es-ES"/>
        </w:rPr>
        <w:t xml:space="preserve"> fácil el sacrificio de pocos para salvar a muchos.</w:t>
      </w:r>
    </w:p>
    <w:p w14:paraId="196B3D60" w14:textId="7B678A9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lo que muchos entenderían. La mayoría desviaría las </w:t>
      </w:r>
      <w:r w:rsidR="00344A1A">
        <w:rPr>
          <w:rFonts w:ascii="Arial" w:hAnsi="Arial" w:cs="Arial"/>
          <w:b/>
          <w:bCs/>
          <w:sz w:val="24"/>
          <w:szCs w:val="24"/>
          <w:lang w:val="es-ES"/>
        </w:rPr>
        <w:t>vías</w:t>
      </w:r>
      <w:r>
        <w:rPr>
          <w:rFonts w:ascii="Arial" w:hAnsi="Arial" w:cs="Arial"/>
          <w:b/>
          <w:bCs/>
          <w:sz w:val="24"/>
          <w:szCs w:val="24"/>
          <w:lang w:val="es-ES"/>
        </w:rPr>
        <w:t xml:space="preserve"> del tren que aplasta a dos personas y dejaría que pase por donde solo hay una de ellas.</w:t>
      </w:r>
    </w:p>
    <w:p w14:paraId="421E431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w:t>
      </w:r>
    </w:p>
    <w:p w14:paraId="1E0032F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golpe fuerte de carate choca contra la cabeza de Diane haciendo que se mueva un poco por la fuerza que aplico con su mano derecha extendida.</w:t>
      </w:r>
    </w:p>
    <w:p w14:paraId="08AED09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586166A" w14:textId="6CC5D0C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su mano izquierda junto su dedo medio con el pulgar para hacer una </w:t>
      </w:r>
      <w:r w:rsidR="00344A1A">
        <w:rPr>
          <w:rFonts w:ascii="Arial" w:hAnsi="Arial" w:cs="Arial"/>
          <w:b/>
          <w:bCs/>
          <w:sz w:val="24"/>
          <w:szCs w:val="24"/>
          <w:lang w:val="es-ES"/>
        </w:rPr>
        <w:t>presión</w:t>
      </w:r>
      <w:r>
        <w:rPr>
          <w:rFonts w:ascii="Arial" w:hAnsi="Arial" w:cs="Arial"/>
          <w:b/>
          <w:bCs/>
          <w:sz w:val="24"/>
          <w:szCs w:val="24"/>
          <w:lang w:val="es-ES"/>
        </w:rPr>
        <w:t xml:space="preserve"> tan grande que al soltar el dedo del medio golpeo tan fuerte la frente de Viane que dejo marcado su dedo incluso en su piel bronceada.</w:t>
      </w:r>
    </w:p>
    <w:p w14:paraId="7416B24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25C147F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Oziel es de esos pocos que elegiría no desviar las vías del tren hacia ningún lado, él saltaría sobre el tren para detenerlo y así salvar a todos, aunque eso implique descarrilar el tren en una explosión que solo muera él a cambio de todas las personas atrapadas en las vías.</w:t>
      </w:r>
    </w:p>
    <w:p w14:paraId="02F2E5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mbas sujetando sus cabezas levantaron la mirada con sus rostros confundidos pero asustados.</w:t>
      </w:r>
    </w:p>
    <w:p w14:paraId="3B63512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on una sonrisa tranquila las observa a ambas para luego hablar.</w:t>
      </w:r>
    </w:p>
    <w:p w14:paraId="6C2E384A" w14:textId="378D71C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stedes no se </w:t>
      </w:r>
      <w:r w:rsidR="00344A1A">
        <w:rPr>
          <w:rFonts w:ascii="Arial" w:hAnsi="Arial" w:cs="Arial"/>
          <w:b/>
          <w:bCs/>
          <w:sz w:val="24"/>
          <w:szCs w:val="24"/>
          <w:lang w:val="es-ES"/>
        </w:rPr>
        <w:t>irán</w:t>
      </w:r>
      <w:r>
        <w:rPr>
          <w:rFonts w:ascii="Arial" w:hAnsi="Arial" w:cs="Arial"/>
          <w:b/>
          <w:bCs/>
          <w:sz w:val="24"/>
          <w:szCs w:val="24"/>
          <w:lang w:val="es-ES"/>
        </w:rPr>
        <w:t xml:space="preserve"> </w:t>
      </w:r>
      <w:r w:rsidR="00344A1A">
        <w:rPr>
          <w:rFonts w:ascii="Arial" w:hAnsi="Arial" w:cs="Arial"/>
          <w:b/>
          <w:bCs/>
          <w:sz w:val="24"/>
          <w:szCs w:val="24"/>
          <w:lang w:val="es-ES"/>
        </w:rPr>
        <w:t>nunca</w:t>
      </w:r>
      <w:r>
        <w:rPr>
          <w:rFonts w:ascii="Arial" w:hAnsi="Arial" w:cs="Arial"/>
          <w:b/>
          <w:bCs/>
          <w:sz w:val="24"/>
          <w:szCs w:val="24"/>
          <w:lang w:val="es-ES"/>
        </w:rPr>
        <w:t xml:space="preserve"> de esta ciudad. Ustedes ahora me pertenecen…</w:t>
      </w:r>
    </w:p>
    <w:p w14:paraId="443252E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Eh?</w:t>
      </w:r>
    </w:p>
    <w:p w14:paraId="59A3A15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h?</w:t>
      </w:r>
    </w:p>
    <w:p w14:paraId="75725C20" w14:textId="07750B56" w:rsidR="00EC586F" w:rsidRDefault="006C5EE6" w:rsidP="00EC586F">
      <w:pPr>
        <w:spacing w:line="360" w:lineRule="auto"/>
        <w:rPr>
          <w:rFonts w:ascii="Arial" w:hAnsi="Arial" w:cs="Arial"/>
          <w:b/>
          <w:bCs/>
          <w:sz w:val="24"/>
          <w:szCs w:val="24"/>
          <w:lang w:val="es-ES"/>
        </w:rPr>
      </w:pPr>
      <w:r>
        <w:rPr>
          <w:rFonts w:ascii="Arial" w:hAnsi="Arial" w:cs="Arial"/>
          <w:b/>
          <w:bCs/>
          <w:sz w:val="24"/>
          <w:szCs w:val="24"/>
          <w:lang w:val="es-ES"/>
        </w:rPr>
        <w:t>Por sus</w:t>
      </w:r>
      <w:r w:rsidR="00EC586F">
        <w:rPr>
          <w:rFonts w:ascii="Arial" w:hAnsi="Arial" w:cs="Arial"/>
          <w:b/>
          <w:bCs/>
          <w:sz w:val="24"/>
          <w:szCs w:val="24"/>
          <w:lang w:val="es-ES"/>
        </w:rPr>
        <w:t xml:space="preserve"> reacciones aun no comprenden, pero esa </w:t>
      </w:r>
      <w:r w:rsidR="00344A1A">
        <w:rPr>
          <w:rFonts w:ascii="Arial" w:hAnsi="Arial" w:cs="Arial"/>
          <w:b/>
          <w:bCs/>
          <w:sz w:val="24"/>
          <w:szCs w:val="24"/>
          <w:lang w:val="es-ES"/>
        </w:rPr>
        <w:t>cálida</w:t>
      </w:r>
      <w:r w:rsidR="00EC586F">
        <w:rPr>
          <w:rFonts w:ascii="Arial" w:hAnsi="Arial" w:cs="Arial"/>
          <w:b/>
          <w:bCs/>
          <w:sz w:val="24"/>
          <w:szCs w:val="24"/>
          <w:lang w:val="es-ES"/>
        </w:rPr>
        <w:t xml:space="preserve"> sonrisa y esas palabras fueron como un enorme balde de agua de 1</w:t>
      </w:r>
      <w:r>
        <w:rPr>
          <w:rFonts w:ascii="Arial" w:hAnsi="Arial" w:cs="Arial"/>
          <w:b/>
          <w:bCs/>
          <w:sz w:val="24"/>
          <w:szCs w:val="24"/>
          <w:lang w:val="es-ES"/>
        </w:rPr>
        <w:t>.</w:t>
      </w:r>
      <w:r w:rsidR="00EC586F">
        <w:rPr>
          <w:rFonts w:ascii="Arial" w:hAnsi="Arial" w:cs="Arial"/>
          <w:b/>
          <w:bCs/>
          <w:sz w:val="24"/>
          <w:szCs w:val="24"/>
          <w:lang w:val="es-ES"/>
        </w:rPr>
        <w:t>000 litros para un pequeño incendio que estaba por iniciar con una hoja de papel.</w:t>
      </w:r>
    </w:p>
    <w:p w14:paraId="3F4534AE" w14:textId="37FB557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estoy aquí para llevarlas a ninguna parte. </w:t>
      </w:r>
      <w:r w:rsidR="00344A1A">
        <w:rPr>
          <w:rFonts w:ascii="Arial" w:hAnsi="Arial" w:cs="Arial"/>
          <w:b/>
          <w:bCs/>
          <w:sz w:val="24"/>
          <w:szCs w:val="24"/>
          <w:lang w:val="es-ES"/>
        </w:rPr>
        <w:t>Ni siquiera</w:t>
      </w:r>
      <w:r>
        <w:rPr>
          <w:rFonts w:ascii="Arial" w:hAnsi="Arial" w:cs="Arial"/>
          <w:b/>
          <w:bCs/>
          <w:sz w:val="24"/>
          <w:szCs w:val="24"/>
          <w:lang w:val="es-ES"/>
        </w:rPr>
        <w:t xml:space="preserve"> </w:t>
      </w:r>
      <w:r w:rsidR="00344A1A">
        <w:rPr>
          <w:rFonts w:ascii="Arial" w:hAnsi="Arial" w:cs="Arial"/>
          <w:b/>
          <w:bCs/>
          <w:sz w:val="24"/>
          <w:szCs w:val="24"/>
          <w:lang w:val="es-ES"/>
        </w:rPr>
        <w:t>Unificación</w:t>
      </w:r>
      <w:r>
        <w:rPr>
          <w:rFonts w:ascii="Arial" w:hAnsi="Arial" w:cs="Arial"/>
          <w:b/>
          <w:bCs/>
          <w:sz w:val="24"/>
          <w:szCs w:val="24"/>
          <w:lang w:val="es-ES"/>
        </w:rPr>
        <w:t xml:space="preserve"> Central y todos sus directores juntos me impediría pelear por ustedes. </w:t>
      </w:r>
    </w:p>
    <w:p w14:paraId="5D02D731" w14:textId="668F641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ara que viniste? –Pregunta Viane mientras deja de frotar su cabeza y seca sus </w:t>
      </w:r>
      <w:r w:rsidR="00344A1A">
        <w:rPr>
          <w:rFonts w:ascii="Arial" w:hAnsi="Arial" w:cs="Arial"/>
          <w:b/>
          <w:bCs/>
          <w:sz w:val="24"/>
          <w:szCs w:val="24"/>
          <w:lang w:val="es-ES"/>
        </w:rPr>
        <w:t>lágrimas</w:t>
      </w:r>
      <w:r>
        <w:rPr>
          <w:rFonts w:ascii="Arial" w:hAnsi="Arial" w:cs="Arial"/>
          <w:b/>
          <w:bCs/>
          <w:sz w:val="24"/>
          <w:szCs w:val="24"/>
          <w:lang w:val="es-ES"/>
        </w:rPr>
        <w:t xml:space="preserve"> con la manga de su pijama rosa.</w:t>
      </w:r>
    </w:p>
    <w:p w14:paraId="510666CA" w14:textId="3040A6B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vuelve a su lugar luego de</w:t>
      </w:r>
      <w:r w:rsidR="006C5EE6">
        <w:rPr>
          <w:rFonts w:ascii="Arial" w:hAnsi="Arial" w:cs="Arial"/>
          <w:b/>
          <w:bCs/>
          <w:sz w:val="24"/>
          <w:szCs w:val="24"/>
          <w:lang w:val="es-ES"/>
        </w:rPr>
        <w:t>l</w:t>
      </w:r>
      <w:r>
        <w:rPr>
          <w:rFonts w:ascii="Arial" w:hAnsi="Arial" w:cs="Arial"/>
          <w:b/>
          <w:bCs/>
          <w:sz w:val="24"/>
          <w:szCs w:val="24"/>
          <w:lang w:val="es-ES"/>
        </w:rPr>
        <w:t xml:space="preserve"> </w:t>
      </w:r>
      <w:r w:rsidR="00344A1A">
        <w:rPr>
          <w:rFonts w:ascii="Arial" w:hAnsi="Arial" w:cs="Arial"/>
          <w:b/>
          <w:bCs/>
          <w:sz w:val="24"/>
          <w:szCs w:val="24"/>
          <w:lang w:val="es-ES"/>
        </w:rPr>
        <w:t>golpe</w:t>
      </w:r>
      <w:r>
        <w:rPr>
          <w:rFonts w:ascii="Arial" w:hAnsi="Arial" w:cs="Arial"/>
          <w:b/>
          <w:bCs/>
          <w:sz w:val="24"/>
          <w:szCs w:val="24"/>
          <w:lang w:val="es-ES"/>
        </w:rPr>
        <w:t xml:space="preserve"> en la cabeza a las hermanas para hablar </w:t>
      </w:r>
      <w:r w:rsidR="00344A1A">
        <w:rPr>
          <w:rFonts w:ascii="Arial" w:hAnsi="Arial" w:cs="Arial"/>
          <w:b/>
          <w:bCs/>
          <w:sz w:val="24"/>
          <w:szCs w:val="24"/>
          <w:lang w:val="es-ES"/>
        </w:rPr>
        <w:t>más</w:t>
      </w:r>
      <w:r>
        <w:rPr>
          <w:rFonts w:ascii="Arial" w:hAnsi="Arial" w:cs="Arial"/>
          <w:b/>
          <w:bCs/>
          <w:sz w:val="24"/>
          <w:szCs w:val="24"/>
          <w:lang w:val="es-ES"/>
        </w:rPr>
        <w:t xml:space="preserve"> tranquilo ahora que saben la verdad.</w:t>
      </w:r>
    </w:p>
    <w:p w14:paraId="7DA2341D" w14:textId="284F224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toy aquí porque quería información. Naomi recaudo un poco de información de los sujetos. Pero </w:t>
      </w:r>
      <w:r w:rsidR="00344A1A">
        <w:rPr>
          <w:rFonts w:ascii="Arial" w:hAnsi="Arial" w:cs="Arial"/>
          <w:b/>
          <w:bCs/>
          <w:sz w:val="24"/>
          <w:szCs w:val="24"/>
          <w:lang w:val="es-ES"/>
        </w:rPr>
        <w:t>aún</w:t>
      </w:r>
      <w:r>
        <w:rPr>
          <w:rFonts w:ascii="Arial" w:hAnsi="Arial" w:cs="Arial"/>
          <w:b/>
          <w:bCs/>
          <w:sz w:val="24"/>
          <w:szCs w:val="24"/>
          <w:lang w:val="es-ES"/>
        </w:rPr>
        <w:t xml:space="preserve"> no tenemos todos los datos como para luchar contra ellos.</w:t>
      </w:r>
    </w:p>
    <w:p w14:paraId="52B6297B" w14:textId="6436616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6C5EE6">
        <w:rPr>
          <w:rFonts w:ascii="Arial" w:hAnsi="Arial" w:cs="Arial"/>
          <w:b/>
          <w:bCs/>
          <w:sz w:val="24"/>
          <w:szCs w:val="24"/>
          <w:lang w:val="es-ES"/>
        </w:rPr>
        <w:t>Una pregunta</w:t>
      </w:r>
      <w:r w:rsidR="00344A1A">
        <w:rPr>
          <w:rFonts w:ascii="Arial" w:hAnsi="Arial" w:cs="Arial"/>
          <w:b/>
          <w:bCs/>
          <w:sz w:val="24"/>
          <w:szCs w:val="24"/>
          <w:lang w:val="es-ES"/>
        </w:rPr>
        <w:t xml:space="preserve">… </w:t>
      </w:r>
      <w:r>
        <w:rPr>
          <w:rFonts w:ascii="Arial" w:hAnsi="Arial" w:cs="Arial"/>
          <w:b/>
          <w:bCs/>
          <w:sz w:val="24"/>
          <w:szCs w:val="24"/>
          <w:lang w:val="es-ES"/>
        </w:rPr>
        <w:t>¿</w:t>
      </w:r>
      <w:r w:rsidR="00344A1A">
        <w:rPr>
          <w:rFonts w:ascii="Arial" w:hAnsi="Arial" w:cs="Arial"/>
          <w:b/>
          <w:bCs/>
          <w:sz w:val="24"/>
          <w:szCs w:val="24"/>
          <w:lang w:val="es-ES"/>
        </w:rPr>
        <w:t>Quiénes</w:t>
      </w:r>
      <w:r>
        <w:rPr>
          <w:rFonts w:ascii="Arial" w:hAnsi="Arial" w:cs="Arial"/>
          <w:b/>
          <w:bCs/>
          <w:sz w:val="24"/>
          <w:szCs w:val="24"/>
          <w:lang w:val="es-ES"/>
        </w:rPr>
        <w:t xml:space="preserve"> son los sujetos que Unlock </w:t>
      </w:r>
      <w:r w:rsidR="00344A1A">
        <w:rPr>
          <w:rFonts w:ascii="Arial" w:hAnsi="Arial" w:cs="Arial"/>
          <w:b/>
          <w:bCs/>
          <w:sz w:val="24"/>
          <w:szCs w:val="24"/>
          <w:lang w:val="es-ES"/>
        </w:rPr>
        <w:t>envió</w:t>
      </w:r>
      <w:r>
        <w:rPr>
          <w:rFonts w:ascii="Arial" w:hAnsi="Arial" w:cs="Arial"/>
          <w:b/>
          <w:bCs/>
          <w:sz w:val="24"/>
          <w:szCs w:val="24"/>
          <w:lang w:val="es-ES"/>
        </w:rPr>
        <w:t>?</w:t>
      </w:r>
    </w:p>
    <w:p w14:paraId="316231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se cruza de brazos y desvía su mirada para intentar recordar el informe que Naomi le entrego.</w:t>
      </w:r>
    </w:p>
    <w:p w14:paraId="1F1A381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reo que uno de ellos es una mujer llamada Maika y el otro…</w:t>
      </w:r>
    </w:p>
    <w:p w14:paraId="4BE762F6" w14:textId="6E3649A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aquel instante Oziel fue interrumpido por las gemelas diciendo el otro nombre al </w:t>
      </w:r>
      <w:r w:rsidR="00344A1A">
        <w:rPr>
          <w:rFonts w:ascii="Arial" w:hAnsi="Arial" w:cs="Arial"/>
          <w:b/>
          <w:bCs/>
          <w:sz w:val="24"/>
          <w:szCs w:val="24"/>
          <w:lang w:val="es-ES"/>
        </w:rPr>
        <w:t>unisonó</w:t>
      </w:r>
      <w:r>
        <w:rPr>
          <w:rFonts w:ascii="Arial" w:hAnsi="Arial" w:cs="Arial"/>
          <w:b/>
          <w:bCs/>
          <w:sz w:val="24"/>
          <w:szCs w:val="24"/>
          <w:lang w:val="es-ES"/>
        </w:rPr>
        <w:t>. Ambas sabían que esos dos nombres siempre iban de la mano como alguna especie de pareja.</w:t>
      </w:r>
    </w:p>
    <w:p w14:paraId="06CC5A9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Masaki…</w:t>
      </w:r>
    </w:p>
    <w:p w14:paraId="68BB7FC2"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Masaki…</w:t>
      </w:r>
    </w:p>
    <w:p w14:paraId="7C2124D1" w14:textId="7202B4F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h? </w:t>
      </w:r>
      <w:r w:rsidR="00344A1A">
        <w:rPr>
          <w:rFonts w:ascii="Arial" w:hAnsi="Arial" w:cs="Arial"/>
          <w:b/>
          <w:bCs/>
          <w:sz w:val="24"/>
          <w:szCs w:val="24"/>
          <w:lang w:val="es-ES"/>
        </w:rPr>
        <w:t>A</w:t>
      </w:r>
      <w:r w:rsidR="006C5EE6">
        <w:rPr>
          <w:rFonts w:ascii="Arial" w:hAnsi="Arial" w:cs="Arial"/>
          <w:b/>
          <w:bCs/>
          <w:sz w:val="24"/>
          <w:szCs w:val="24"/>
          <w:lang w:val="es-ES"/>
        </w:rPr>
        <w:t>-A</w:t>
      </w:r>
      <w:r w:rsidR="00344A1A">
        <w:rPr>
          <w:rFonts w:ascii="Arial" w:hAnsi="Arial" w:cs="Arial"/>
          <w:b/>
          <w:bCs/>
          <w:sz w:val="24"/>
          <w:szCs w:val="24"/>
          <w:lang w:val="es-ES"/>
        </w:rPr>
        <w:t>sí</w:t>
      </w:r>
      <w:r>
        <w:rPr>
          <w:rFonts w:ascii="Arial" w:hAnsi="Arial" w:cs="Arial"/>
          <w:b/>
          <w:bCs/>
          <w:sz w:val="24"/>
          <w:szCs w:val="24"/>
          <w:lang w:val="es-ES"/>
        </w:rPr>
        <w:t xml:space="preserve"> es… ¿</w:t>
      </w:r>
      <w:r w:rsidR="00344A1A">
        <w:rPr>
          <w:rFonts w:ascii="Arial" w:hAnsi="Arial" w:cs="Arial"/>
          <w:b/>
          <w:bCs/>
          <w:sz w:val="24"/>
          <w:szCs w:val="24"/>
          <w:lang w:val="es-ES"/>
        </w:rPr>
        <w:t>cómo</w:t>
      </w:r>
      <w:r>
        <w:rPr>
          <w:rFonts w:ascii="Arial" w:hAnsi="Arial" w:cs="Arial"/>
          <w:b/>
          <w:bCs/>
          <w:sz w:val="24"/>
          <w:szCs w:val="24"/>
          <w:lang w:val="es-ES"/>
        </w:rPr>
        <w:t xml:space="preserve"> es que lo saben? </w:t>
      </w:r>
      <w:r w:rsidR="00344A1A">
        <w:rPr>
          <w:rFonts w:ascii="Arial" w:hAnsi="Arial" w:cs="Arial"/>
          <w:b/>
          <w:bCs/>
          <w:sz w:val="24"/>
          <w:szCs w:val="24"/>
          <w:lang w:val="es-ES"/>
        </w:rPr>
        <w:t>Creí</w:t>
      </w:r>
      <w:r>
        <w:rPr>
          <w:rFonts w:ascii="Arial" w:hAnsi="Arial" w:cs="Arial"/>
          <w:b/>
          <w:bCs/>
          <w:sz w:val="24"/>
          <w:szCs w:val="24"/>
          <w:lang w:val="es-ES"/>
        </w:rPr>
        <w:t xml:space="preserve"> que no sabían nada del atentado.</w:t>
      </w:r>
    </w:p>
    <w:p w14:paraId="1E8E62F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strechan sus puños.</w:t>
      </w:r>
    </w:p>
    <w:p w14:paraId="5778172A" w14:textId="27DD30B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aika y Masaki siempre </w:t>
      </w:r>
      <w:r w:rsidR="00344A1A">
        <w:rPr>
          <w:rFonts w:ascii="Arial" w:hAnsi="Arial" w:cs="Arial"/>
          <w:b/>
          <w:bCs/>
          <w:sz w:val="24"/>
          <w:szCs w:val="24"/>
          <w:lang w:val="es-ES"/>
        </w:rPr>
        <w:t>están</w:t>
      </w:r>
      <w:r>
        <w:rPr>
          <w:rFonts w:ascii="Arial" w:hAnsi="Arial" w:cs="Arial"/>
          <w:b/>
          <w:bCs/>
          <w:sz w:val="24"/>
          <w:szCs w:val="24"/>
          <w:lang w:val="es-ES"/>
        </w:rPr>
        <w:t xml:space="preserve"> juntos. Es imposible ganarles a esos dos…</w:t>
      </w:r>
    </w:p>
    <w:p w14:paraId="351D9A3F" w14:textId="2B968A9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One-chan y yo siempre practicábamos contra </w:t>
      </w:r>
      <w:r w:rsidR="00344A1A">
        <w:rPr>
          <w:rFonts w:ascii="Arial" w:hAnsi="Arial" w:cs="Arial"/>
          <w:b/>
          <w:bCs/>
          <w:sz w:val="24"/>
          <w:szCs w:val="24"/>
          <w:lang w:val="es-ES"/>
        </w:rPr>
        <w:t>ellos,</w:t>
      </w:r>
      <w:r>
        <w:rPr>
          <w:rFonts w:ascii="Arial" w:hAnsi="Arial" w:cs="Arial"/>
          <w:b/>
          <w:bCs/>
          <w:sz w:val="24"/>
          <w:szCs w:val="24"/>
          <w:lang w:val="es-ES"/>
        </w:rPr>
        <w:t xml:space="preserve"> pero nunca supimos </w:t>
      </w:r>
      <w:r w:rsidR="00344A1A">
        <w:rPr>
          <w:rFonts w:ascii="Arial" w:hAnsi="Arial" w:cs="Arial"/>
          <w:b/>
          <w:bCs/>
          <w:sz w:val="24"/>
          <w:szCs w:val="24"/>
          <w:lang w:val="es-ES"/>
        </w:rPr>
        <w:t>cómo</w:t>
      </w:r>
      <w:r>
        <w:rPr>
          <w:rFonts w:ascii="Arial" w:hAnsi="Arial" w:cs="Arial"/>
          <w:b/>
          <w:bCs/>
          <w:sz w:val="24"/>
          <w:szCs w:val="24"/>
          <w:lang w:val="es-ES"/>
        </w:rPr>
        <w:t xml:space="preserve"> ganarles, mucho menos como defendernos de sus poderes. Son mucho </w:t>
      </w:r>
      <w:r w:rsidR="00344A1A">
        <w:rPr>
          <w:rFonts w:ascii="Arial" w:hAnsi="Arial" w:cs="Arial"/>
          <w:b/>
          <w:bCs/>
          <w:sz w:val="24"/>
          <w:szCs w:val="24"/>
          <w:lang w:val="es-ES"/>
        </w:rPr>
        <w:t>más</w:t>
      </w:r>
      <w:r>
        <w:rPr>
          <w:rFonts w:ascii="Arial" w:hAnsi="Arial" w:cs="Arial"/>
          <w:b/>
          <w:bCs/>
          <w:sz w:val="24"/>
          <w:szCs w:val="24"/>
          <w:lang w:val="es-ES"/>
        </w:rPr>
        <w:t xml:space="preserve"> fuerte que nosotras por un alto nivel de diferencia. –Explica Viane mientras aparta molesta la mirada por recordar que son superiores a ellas.</w:t>
      </w:r>
    </w:p>
    <w:p w14:paraId="4BB3439E" w14:textId="5567EBA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se puede ganar </w:t>
      </w:r>
      <w:r w:rsidR="006C5EE6">
        <w:rPr>
          <w:rFonts w:ascii="Arial" w:hAnsi="Arial" w:cs="Arial"/>
          <w:b/>
          <w:bCs/>
          <w:sz w:val="24"/>
          <w:szCs w:val="24"/>
          <w:lang w:val="es-ES"/>
        </w:rPr>
        <w:t xml:space="preserve">una pelea </w:t>
      </w:r>
      <w:r>
        <w:rPr>
          <w:rFonts w:ascii="Arial" w:hAnsi="Arial" w:cs="Arial"/>
          <w:b/>
          <w:bCs/>
          <w:sz w:val="24"/>
          <w:szCs w:val="24"/>
          <w:lang w:val="es-ES"/>
        </w:rPr>
        <w:t>contra ellos dos…</w:t>
      </w:r>
    </w:p>
    <w:p w14:paraId="67C2550F" w14:textId="77777777" w:rsidR="00242966" w:rsidRPr="00114B71" w:rsidRDefault="00242966" w:rsidP="00242966">
      <w:pPr>
        <w:rPr>
          <w:rFonts w:ascii="Calibri" w:hAnsi="Calibri" w:cs="Calibri"/>
          <w:b/>
          <w:sz w:val="24"/>
          <w:szCs w:val="24"/>
          <w:lang w:val="es-ES"/>
        </w:rPr>
      </w:pPr>
    </w:p>
    <w:p w14:paraId="25460920" w14:textId="77777777"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D8E0F4" w14:textId="77777777" w:rsidR="00242966" w:rsidRDefault="00242966" w:rsidP="00242966">
      <w:pPr>
        <w:spacing w:line="360" w:lineRule="auto"/>
        <w:rPr>
          <w:rFonts w:ascii="Arial" w:hAnsi="Arial" w:cs="Arial"/>
          <w:b/>
          <w:bCs/>
          <w:sz w:val="24"/>
          <w:szCs w:val="24"/>
          <w:lang w:val="es-ES"/>
        </w:rPr>
      </w:pPr>
    </w:p>
    <w:p w14:paraId="7085B78A" w14:textId="415B459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a silla esta inclinada un poco hacia atrás gracias a la gran movilidad del respaldo para inclinarse horizontalmente y así descansar la espalda luego de algunas horas de estar sentada </w:t>
      </w:r>
      <w:r w:rsidR="008A539D">
        <w:rPr>
          <w:rFonts w:ascii="Arial" w:hAnsi="Arial" w:cs="Arial"/>
          <w:b/>
          <w:bCs/>
          <w:sz w:val="24"/>
          <w:szCs w:val="24"/>
          <w:lang w:val="es-ES"/>
        </w:rPr>
        <w:t>frente a un escritorio.</w:t>
      </w:r>
    </w:p>
    <w:p w14:paraId="07CDEA26"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us ojos con retinas rojas como el fuego se encuentra prestar atención al techo de su oficina. Su pelo largo y blanco como la nieve está suelto balanceándose como péndulo detrás del respaldo de su silla mientras se mueve sutilmente.</w:t>
      </w:r>
    </w:p>
    <w:p w14:paraId="0BA42F12" w14:textId="20B3E6F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á haciendo nada fuera de lo usual, solo haciendo tiempo esperando </w:t>
      </w:r>
      <w:r w:rsidR="008A539D">
        <w:rPr>
          <w:rFonts w:ascii="Arial" w:hAnsi="Arial" w:cs="Arial"/>
          <w:b/>
          <w:bCs/>
          <w:sz w:val="24"/>
          <w:szCs w:val="24"/>
          <w:lang w:val="es-ES"/>
        </w:rPr>
        <w:t>buenas respuestas</w:t>
      </w:r>
      <w:r>
        <w:rPr>
          <w:rFonts w:ascii="Arial" w:hAnsi="Arial" w:cs="Arial"/>
          <w:b/>
          <w:bCs/>
          <w:sz w:val="24"/>
          <w:szCs w:val="24"/>
          <w:lang w:val="es-ES"/>
        </w:rPr>
        <w:t xml:space="preserve"> de su plan B.</w:t>
      </w:r>
    </w:p>
    <w:p w14:paraId="34AE7E56" w14:textId="3CFC720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tiempo es crucial y no están para desperdiciarlo, pero ella se toma ese lujo para pensar en todo, o puede que no esté pensando en nada y solo admira el techo de su oficina.</w:t>
      </w:r>
    </w:p>
    <w:p w14:paraId="253176F2" w14:textId="6733325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himada Naomi solo está en su oficina con su silla reclinada descansando.</w:t>
      </w:r>
    </w:p>
    <w:p w14:paraId="75ACE34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oficina se abre hacia un lado provocando un sutil sonido.</w:t>
      </w:r>
    </w:p>
    <w:p w14:paraId="0496F714" w14:textId="69BBA96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Parpadea un par de veces y luego endereza la silla rápidamente al escuchar la entrada abrirse.</w:t>
      </w:r>
    </w:p>
    <w:p w14:paraId="2E91723D" w14:textId="6E78794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 su nueva secretaria que está remplazando a Tosaka Sixto.</w:t>
      </w:r>
    </w:p>
    <w:p w14:paraId="1CD85BF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Sucedió algo con los rehenes? </w:t>
      </w:r>
    </w:p>
    <w:p w14:paraId="334BCE7F"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No… –Murmura con un celular en sus manos– Es Tosaka-sama.</w:t>
      </w:r>
    </w:p>
    <w:p w14:paraId="7E3D9C7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uego de entregarle el celar sale de la sala para darle privacidad.</w:t>
      </w:r>
    </w:p>
    <w:p w14:paraId="1CA8D2F5" w14:textId="495177B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Creí que no volverías a llamar luego de enviar a Oziel a mi oficina. Pero a estas alturas no me sorprende que lo hayas hecho. </w:t>
      </w:r>
    </w:p>
    <w:p w14:paraId="13B1C45E" w14:textId="5894D86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erdón, Naomi-sama. Pero no supe que más hacer. Esos sujetos no son nada idiotas. Si fueron enviados para llevar de vuelta a las gemelas, dudo que sean débiles. Además, como actuaron de esa forma sé que no son cualquier persona.</w:t>
      </w:r>
    </w:p>
    <w:p w14:paraId="25C708F1" w14:textId="22CF228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o también pensé lo mismo… en vez de buscar y al encontrar a las gemelas pelear en plena ciudad, decidieron tomar rehenes. Si hicieron esto solo puede haber dos afirmaciones, o son más débiles que las gemelas o son demasiados listos como para pelear rodeados de una ciudad que puede matarlos con su tecnología.</w:t>
      </w:r>
    </w:p>
    <w:p w14:paraId="5FAEC14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no estaba solo admirando el techo de su oficina. Claramente estaba despejando dudas de porque actuaron de esta forma, y si Kaminoa será lo suficientemente inteligente y fuerte como para ganarles.</w:t>
      </w:r>
    </w:p>
    <w:p w14:paraId="4E3944FD" w14:textId="3F87A61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to y muchas otras cosas p</w:t>
      </w:r>
      <w:r w:rsidR="008A539D">
        <w:rPr>
          <w:rFonts w:ascii="Arial" w:hAnsi="Arial" w:cs="Arial"/>
          <w:b/>
          <w:bCs/>
          <w:sz w:val="24"/>
          <w:szCs w:val="24"/>
          <w:lang w:val="es-ES"/>
        </w:rPr>
        <w:t>udieron</w:t>
      </w:r>
      <w:r>
        <w:rPr>
          <w:rFonts w:ascii="Arial" w:hAnsi="Arial" w:cs="Arial"/>
          <w:b/>
          <w:bCs/>
          <w:sz w:val="24"/>
          <w:szCs w:val="24"/>
          <w:lang w:val="es-ES"/>
        </w:rPr>
        <w:t xml:space="preserve"> pasar por su mente mientras descansaba su espalda.</w:t>
      </w:r>
    </w:p>
    <w:p w14:paraId="06187E5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o son idiotas ni mucho menos débiles… jugaron bien sus cartas. No entraron por la fuerza y se aseguraron una salida segura de la ciudad al atrapar a tantos rehenes. Definitivamente son mucho mejores que las gemelas…</w:t>
      </w:r>
    </w:p>
    <w:p w14:paraId="74B3C70A" w14:textId="25B8230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Crees que Oziel en verdad pueda? Son más fuertes e inteligentes que las gemelas y eso me preocupa bastante. Y si las gemelas deciden ayudarlo, ¿la situación empeorara?</w:t>
      </w:r>
    </w:p>
    <w:p w14:paraId="2FE7B901" w14:textId="080E5CE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uritsuga Viane fue bastante hábil en combate, pero estaba muy por debajo de mi nivel actual. No fue muy complicado vencerla. Y si hago una comparación, Kaminoa podría haber hecho lo mismo con Diane si no fuera porque apelo a su lado diplomático. Yo creo que Kaminoa puede contra ellos si es que juega muy bien sus cartas. Es ahí en donde puede que dude un poco, no está listo del todo.</w:t>
      </w:r>
    </w:p>
    <w:p w14:paraId="67B12444" w14:textId="0F686131"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Haaaaa –Suspira Naomi mientras reclina el respaldo de su silla– Eso pensé. Puede que sea bastante fuerte en habilidad, pero sigue siento un tonto cabeza hueca que se lanza solo por sus sentimientos y no piensa del todo bien antes de actuar. Es lo que lo llevo a donde está ahora…</w:t>
      </w:r>
    </w:p>
    <w:p w14:paraId="11C93ACB" w14:textId="711A0E6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silencio invadió la conversación, pero fue por un corto periodo de tiempo ya que Tosaka Sixto intervino.</w:t>
      </w:r>
    </w:p>
    <w:p w14:paraId="6FE13B6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sama…</w:t>
      </w:r>
    </w:p>
    <w:p w14:paraId="2EB117CB"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h?</w:t>
      </w:r>
    </w:p>
    <w:p w14:paraId="5AEA88E8" w14:textId="0FDE371A"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Cree que habrá más Prototypes que vengan a por las hermanas Yuritsuga? Después de todo, Unlock no es una simple organización. A pesar de que su nombre es nuevo, están escondidos entre las líneas de Dead-Lock desde hace muchos años. Tomaron gran parte de Dead-Lock y no son una simple organización. Darles resguardo a las gemelas solo atraeremos problemas de otras organizaciones. ¿Cree usted que es lo más apropiado seguir resguardando a Prototypes en Unificación Central?</w:t>
      </w:r>
    </w:p>
    <w:p w14:paraId="72931507" w14:textId="3BB136DA"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Unlock tomo gran parte del poder de Dead-Lock desmantelándolos por completo y tomando toda su red de contactos y suministros incluyendo a los Prototypes. Hoy en día Unlock está a la altura de lo que una vez fue Dead-Lock.</w:t>
      </w:r>
    </w:p>
    <w:p w14:paraId="0F9AAB33" w14:textId="20A9A0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Resguardar a sus Prototypes en Unificación Central no será n</w:t>
      </w:r>
      <w:r w:rsidR="008A539D">
        <w:rPr>
          <w:rFonts w:ascii="Arial" w:hAnsi="Arial" w:cs="Arial"/>
          <w:b/>
          <w:bCs/>
          <w:sz w:val="24"/>
          <w:szCs w:val="24"/>
          <w:lang w:val="es-ES"/>
        </w:rPr>
        <w:t>a</w:t>
      </w:r>
      <w:r>
        <w:rPr>
          <w:rFonts w:ascii="Arial" w:hAnsi="Arial" w:cs="Arial"/>
          <w:b/>
          <w:bCs/>
          <w:sz w:val="24"/>
          <w:szCs w:val="24"/>
          <w:lang w:val="es-ES"/>
        </w:rPr>
        <w:t>da sencillo ya que muchas miradas curiosas prestaran atención a esto. Y ahora más que nunca muchas organizaciones de niveles más bajos se preguntan si Unificación Central en verdad está dando protección a Prototypes de Unlock.</w:t>
      </w:r>
    </w:p>
    <w:p w14:paraId="3BA68E88" w14:textId="2E52640D"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os problemas se abalanzarán sobre la ciudad de Unificación Central como una enorme avalancha, ahora más que nunca.</w:t>
      </w:r>
    </w:p>
    <w:p w14:paraId="7FB6CA6C" w14:textId="1F1346C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A veces pienso todo eso… Los Prototypes no son nada común, pero tampoco son extremadamente raros. Luego de lo que Black Earth inicio hace tantos años, ahora son un arma vestidos de seres humanos. Además, como los primeros Prototypes, sus poderes son más fuertes cuando el cuerpo es joven ya que mientras crece y pasa por la adolescencia, sus poderes crecen con ellos. Y no hay que olvidar que seguirán siendo adolescentes con sus propios problemas.</w:t>
      </w:r>
    </w:p>
    <w:p w14:paraId="22809B5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vuelve a enderezar la silla para seguir hablando.</w:t>
      </w:r>
    </w:p>
    <w:p w14:paraId="3AD3B65D" w14:textId="232187B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 creo que Unificación Central, como una vez fue el centro de esos problemas, tiene el derecho de proteger incluso a los Prototypes que podamos ya que por tener poderes no son menos importantes. Y respecto a los problemas… Creo que incrementaran.</w:t>
      </w:r>
    </w:p>
    <w:p w14:paraId="6707E73F" w14:textId="25F094F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ntonces no es </w:t>
      </w:r>
      <w:r w:rsidR="008A539D">
        <w:rPr>
          <w:rFonts w:ascii="Arial" w:hAnsi="Arial" w:cs="Arial"/>
          <w:b/>
          <w:bCs/>
          <w:sz w:val="24"/>
          <w:szCs w:val="24"/>
          <w:lang w:val="es-ES"/>
        </w:rPr>
        <w:t>más</w:t>
      </w:r>
      <w:r>
        <w:rPr>
          <w:rFonts w:ascii="Arial" w:hAnsi="Arial" w:cs="Arial"/>
          <w:b/>
          <w:bCs/>
          <w:sz w:val="24"/>
          <w:szCs w:val="24"/>
          <w:lang w:val="es-ES"/>
        </w:rPr>
        <w:t xml:space="preserve"> fácil dejar que peleen sus propias peleas? En el pasado eran lo suficientemente fuertes a pesar de ser </w:t>
      </w:r>
      <w:r w:rsidR="008A539D">
        <w:rPr>
          <w:rFonts w:ascii="Arial" w:hAnsi="Arial" w:cs="Arial"/>
          <w:b/>
          <w:bCs/>
          <w:sz w:val="24"/>
          <w:szCs w:val="24"/>
          <w:lang w:val="es-ES"/>
        </w:rPr>
        <w:t>adolescentes</w:t>
      </w:r>
      <w:r>
        <w:rPr>
          <w:rFonts w:ascii="Arial" w:hAnsi="Arial" w:cs="Arial"/>
          <w:b/>
          <w:bCs/>
          <w:sz w:val="24"/>
          <w:szCs w:val="24"/>
          <w:lang w:val="es-ES"/>
        </w:rPr>
        <w:t xml:space="preserve"> y supieron </w:t>
      </w:r>
      <w:r w:rsidR="008A539D">
        <w:rPr>
          <w:rFonts w:ascii="Arial" w:hAnsi="Arial" w:cs="Arial"/>
          <w:b/>
          <w:bCs/>
          <w:sz w:val="24"/>
          <w:szCs w:val="24"/>
          <w:lang w:val="es-ES"/>
        </w:rPr>
        <w:t>cómo</w:t>
      </w:r>
      <w:r>
        <w:rPr>
          <w:rFonts w:ascii="Arial" w:hAnsi="Arial" w:cs="Arial"/>
          <w:b/>
          <w:bCs/>
          <w:sz w:val="24"/>
          <w:szCs w:val="24"/>
          <w:lang w:val="es-ES"/>
        </w:rPr>
        <w:t xml:space="preserve"> sobrevivir incluso fuera de los muros de aquel entonces.</w:t>
      </w:r>
    </w:p>
    <w:p w14:paraId="353F5772" w14:textId="31D18B0F"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i dejamos que eso suceda, ¿</w:t>
      </w:r>
      <w:r w:rsidR="008A539D">
        <w:rPr>
          <w:rFonts w:ascii="Arial" w:hAnsi="Arial" w:cs="Arial"/>
          <w:b/>
          <w:bCs/>
          <w:sz w:val="24"/>
          <w:szCs w:val="24"/>
          <w:lang w:val="es-ES"/>
        </w:rPr>
        <w:t>qué</w:t>
      </w:r>
      <w:r>
        <w:rPr>
          <w:rFonts w:ascii="Arial" w:hAnsi="Arial" w:cs="Arial"/>
          <w:b/>
          <w:bCs/>
          <w:sz w:val="24"/>
          <w:szCs w:val="24"/>
          <w:lang w:val="es-ES"/>
        </w:rPr>
        <w:t xml:space="preserve"> garantía tenemos que no vuelva a suceder lo que </w:t>
      </w:r>
      <w:r w:rsidR="008A539D">
        <w:rPr>
          <w:rFonts w:ascii="Arial" w:hAnsi="Arial" w:cs="Arial"/>
          <w:b/>
          <w:bCs/>
          <w:sz w:val="24"/>
          <w:szCs w:val="24"/>
          <w:lang w:val="es-ES"/>
        </w:rPr>
        <w:t>paso</w:t>
      </w:r>
      <w:r>
        <w:rPr>
          <w:rFonts w:ascii="Arial" w:hAnsi="Arial" w:cs="Arial"/>
          <w:b/>
          <w:bCs/>
          <w:sz w:val="24"/>
          <w:szCs w:val="24"/>
          <w:lang w:val="es-ES"/>
        </w:rPr>
        <w:t xml:space="preserve"> </w:t>
      </w:r>
      <w:r w:rsidR="008A539D">
        <w:rPr>
          <w:rFonts w:ascii="Arial" w:hAnsi="Arial" w:cs="Arial"/>
          <w:b/>
          <w:bCs/>
          <w:sz w:val="24"/>
          <w:szCs w:val="24"/>
          <w:lang w:val="es-ES"/>
        </w:rPr>
        <w:t>en aquel momento</w:t>
      </w:r>
      <w:r>
        <w:rPr>
          <w:rFonts w:ascii="Arial" w:hAnsi="Arial" w:cs="Arial"/>
          <w:b/>
          <w:bCs/>
          <w:sz w:val="24"/>
          <w:szCs w:val="24"/>
          <w:lang w:val="es-ES"/>
        </w:rPr>
        <w:t xml:space="preserve">? No podemos cometer los mismos errores que cometieron en el pasado. Ya no estamos en peligro de extinción como lo fue en aquel entonces. Además, aunque dejar de proteger a las </w:t>
      </w:r>
      <w:r w:rsidR="008A539D">
        <w:rPr>
          <w:rFonts w:ascii="Arial" w:hAnsi="Arial" w:cs="Arial"/>
          <w:b/>
          <w:bCs/>
          <w:sz w:val="24"/>
          <w:szCs w:val="24"/>
          <w:lang w:val="es-ES"/>
        </w:rPr>
        <w:t>hermanas</w:t>
      </w:r>
      <w:r>
        <w:rPr>
          <w:rFonts w:ascii="Arial" w:hAnsi="Arial" w:cs="Arial"/>
          <w:b/>
          <w:bCs/>
          <w:sz w:val="24"/>
          <w:szCs w:val="24"/>
          <w:lang w:val="es-ES"/>
        </w:rPr>
        <w:t xml:space="preserve"> Yuritsuga este sobre la mesa, es imposible hacerlo sin dejar que Kaminoa Oziel no </w:t>
      </w:r>
      <w:r w:rsidR="008A539D">
        <w:rPr>
          <w:rFonts w:ascii="Arial" w:hAnsi="Arial" w:cs="Arial"/>
          <w:b/>
          <w:bCs/>
          <w:sz w:val="24"/>
          <w:szCs w:val="24"/>
          <w:lang w:val="es-ES"/>
        </w:rPr>
        <w:t>interfiera</w:t>
      </w:r>
      <w:r>
        <w:rPr>
          <w:rFonts w:ascii="Arial" w:hAnsi="Arial" w:cs="Arial"/>
          <w:b/>
          <w:bCs/>
          <w:sz w:val="24"/>
          <w:szCs w:val="24"/>
          <w:lang w:val="es-ES"/>
        </w:rPr>
        <w:t>…</w:t>
      </w:r>
    </w:p>
    <w:p w14:paraId="5A0A780B" w14:textId="418E697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Tiene razón…</w:t>
      </w:r>
    </w:p>
    <w:p w14:paraId="155E8154"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lastRenderedPageBreak/>
        <w:t>-El idiota cabeza hueca de Kaminoa es capaz de irse lo suficientemente lejos con las gemelas para protegerlas. Y si algo le llegara a suceder a una de ellas, es lo suficientemente loco como para morir intentando destruir todo Unlock en un intento por vengarse.</w:t>
      </w:r>
    </w:p>
    <w:p w14:paraId="0ED5937B" w14:textId="3480344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sama… ¿Cree que esto algún </w:t>
      </w:r>
      <w:r w:rsidR="008A539D">
        <w:rPr>
          <w:rFonts w:ascii="Arial" w:hAnsi="Arial" w:cs="Arial"/>
          <w:b/>
          <w:bCs/>
          <w:sz w:val="24"/>
          <w:szCs w:val="24"/>
          <w:lang w:val="es-ES"/>
        </w:rPr>
        <w:t>día</w:t>
      </w:r>
      <w:r>
        <w:rPr>
          <w:rFonts w:ascii="Arial" w:hAnsi="Arial" w:cs="Arial"/>
          <w:b/>
          <w:bCs/>
          <w:sz w:val="24"/>
          <w:szCs w:val="24"/>
          <w:lang w:val="es-ES"/>
        </w:rPr>
        <w:t xml:space="preserve"> nos sea de ayuda? ¿O solo serán problemas?</w:t>
      </w:r>
    </w:p>
    <w:p w14:paraId="32879599" w14:textId="0D89C85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8A539D">
        <w:rPr>
          <w:rFonts w:ascii="Arial" w:hAnsi="Arial" w:cs="Arial"/>
          <w:b/>
          <w:bCs/>
          <w:sz w:val="24"/>
          <w:szCs w:val="24"/>
          <w:lang w:val="es-ES"/>
        </w:rPr>
        <w:t>sé</w:t>
      </w:r>
      <w:r>
        <w:rPr>
          <w:rFonts w:ascii="Arial" w:hAnsi="Arial" w:cs="Arial"/>
          <w:b/>
          <w:bCs/>
          <w:sz w:val="24"/>
          <w:szCs w:val="24"/>
          <w:lang w:val="es-ES"/>
        </w:rPr>
        <w:t xml:space="preserve"> Tosaka… Solo espero que Kaminoa sepa lo que hace al protegerlas…</w:t>
      </w:r>
    </w:p>
    <w:p w14:paraId="1682E61A" w14:textId="2E8E1D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se percata de que ella no </w:t>
      </w:r>
      <w:r w:rsidR="008A539D">
        <w:rPr>
          <w:rFonts w:ascii="Arial" w:hAnsi="Arial" w:cs="Arial"/>
          <w:b/>
          <w:bCs/>
          <w:sz w:val="24"/>
          <w:szCs w:val="24"/>
          <w:lang w:val="es-ES"/>
        </w:rPr>
        <w:t>está</w:t>
      </w:r>
      <w:r>
        <w:rPr>
          <w:rFonts w:ascii="Arial" w:hAnsi="Arial" w:cs="Arial"/>
          <w:b/>
          <w:bCs/>
          <w:sz w:val="24"/>
          <w:szCs w:val="24"/>
          <w:lang w:val="es-ES"/>
        </w:rPr>
        <w:t xml:space="preserve"> aquí por una misión, y en su lugar hay una nueva secretaria.</w:t>
      </w:r>
    </w:p>
    <w:p w14:paraId="36C22CEB" w14:textId="09DF8D0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or cierto, ¿</w:t>
      </w:r>
      <w:r w:rsidR="008A539D">
        <w:rPr>
          <w:rFonts w:ascii="Arial" w:hAnsi="Arial" w:cs="Arial"/>
          <w:b/>
          <w:bCs/>
          <w:sz w:val="24"/>
          <w:szCs w:val="24"/>
          <w:lang w:val="es-ES"/>
        </w:rPr>
        <w:t>qué</w:t>
      </w:r>
      <w:r>
        <w:rPr>
          <w:rFonts w:ascii="Arial" w:hAnsi="Arial" w:cs="Arial"/>
          <w:b/>
          <w:bCs/>
          <w:sz w:val="24"/>
          <w:szCs w:val="24"/>
          <w:lang w:val="es-ES"/>
        </w:rPr>
        <w:t xml:space="preserve"> haces perdiendo el tiempo hablando de esto cuando estas ocupada?</w:t>
      </w:r>
    </w:p>
    <w:p w14:paraId="5241F30F" w14:textId="12EFD22E"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oy perdiendo el tiempo Naomi-sama. Me estoy </w:t>
      </w:r>
      <w:r w:rsidR="008A539D">
        <w:rPr>
          <w:rFonts w:ascii="Arial" w:hAnsi="Arial" w:cs="Arial"/>
          <w:b/>
          <w:bCs/>
          <w:sz w:val="24"/>
          <w:szCs w:val="24"/>
          <w:lang w:val="es-ES"/>
        </w:rPr>
        <w:t>dirigiendo</w:t>
      </w:r>
      <w:r>
        <w:rPr>
          <w:rFonts w:ascii="Arial" w:hAnsi="Arial" w:cs="Arial"/>
          <w:b/>
          <w:bCs/>
          <w:sz w:val="24"/>
          <w:szCs w:val="24"/>
          <w:lang w:val="es-ES"/>
        </w:rPr>
        <w:t xml:space="preserve"> a una nueva ubicación. Y si escucha algún problema en una compañía de seguridad privada, intente ignorarlo.</w:t>
      </w:r>
    </w:p>
    <w:p w14:paraId="63A8967D"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De acuerdo… –Murmuro con una mirada de desconfianza– Intenta no levantar tantas sospechas…</w:t>
      </w:r>
    </w:p>
    <w:p w14:paraId="55A2198B"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Ya llegué. Estaremos en contacto, Naomi-sama.</w:t>
      </w:r>
    </w:p>
    <w:p w14:paraId="18F5D98D" w14:textId="77777777" w:rsidR="007345E5" w:rsidRPr="00114B71" w:rsidRDefault="007345E5" w:rsidP="007345E5">
      <w:pPr>
        <w:rPr>
          <w:rFonts w:ascii="Calibri" w:hAnsi="Calibri" w:cs="Calibri"/>
          <w:b/>
          <w:sz w:val="24"/>
          <w:szCs w:val="24"/>
          <w:lang w:val="es-ES"/>
        </w:rPr>
      </w:pPr>
    </w:p>
    <w:p w14:paraId="2AA7A701" w14:textId="77777777" w:rsidR="007345E5" w:rsidRPr="00386F87" w:rsidRDefault="007345E5" w:rsidP="007345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CBE8E5A" w14:textId="77777777" w:rsidR="007345E5" w:rsidRDefault="007345E5" w:rsidP="007345E5">
      <w:pPr>
        <w:spacing w:line="360" w:lineRule="auto"/>
        <w:rPr>
          <w:rFonts w:ascii="Arial" w:hAnsi="Arial" w:cs="Arial"/>
          <w:b/>
          <w:bCs/>
          <w:sz w:val="24"/>
          <w:szCs w:val="24"/>
          <w:lang w:val="es-ES"/>
        </w:rPr>
      </w:pPr>
    </w:p>
    <w:p w14:paraId="1CC78A4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Unlock cuenta con 5 grupos conformados por dos Prototypes. Desde el rango A hasta el E. Nosotras dos conformamos el equipo E, mientras Masaki y Maika conforman el equipo B. El nivel de poder de esa pareja nos supera por mucho. Por eso mismo digo que es uno de los mejores equipos e imposible de ganarles, más cuando ellos ya tienen la estrategia planeada.</w:t>
      </w:r>
    </w:p>
    <w:p w14:paraId="2E11B9E3" w14:textId="7B4E3DC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Diane explica la razón de por qué no puede enfrentarse a esa pareja. Su nivel de poder esta sobre ellas por mucho, no son simples novatos, visualizan bien su entorno mucho antes de planear algo.</w:t>
      </w:r>
    </w:p>
    <w:p w14:paraId="7915145A" w14:textId="69FDD82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Unlock utilizo a Maika y Masaki significa que no están aquí solo por capricho. </w:t>
      </w:r>
    </w:p>
    <w:p w14:paraId="38BAA73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dijiste que ellos dos son el equipo B, ¿verdad?</w:t>
      </w:r>
    </w:p>
    <w:p w14:paraId="6BAD159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pero…</w:t>
      </w:r>
    </w:p>
    <w:p w14:paraId="118060FE" w14:textId="2CDE2FE7"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Significa que no es el equipo principal más fuerte de Unlock. En otras palabras, tengo un poco más de oportunidad contra ellos al no ser el equipo más fuerte. Si Unlock piensa que en verdad pueden llevárselas con solo el equipo B, le demostrare que necesitaran todas las letras del abecedario para que ustedes regresen con ellos.</w:t>
      </w:r>
    </w:p>
    <w:p w14:paraId="32D93AB2"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Diane y Viane prestaron atención a la confianza de Oziel, pero tampoco puede brindarles tanta seguridad como para tranquilizarlas ya que ellas conocen bastante bien al equipo B conformado por Maika y Masaki.</w:t>
      </w:r>
    </w:p>
    <w:p w14:paraId="52AD84A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que no sean el equipo A no significa que no sean fuertes…</w:t>
      </w:r>
    </w:p>
    <w:p w14:paraId="5973DF04" w14:textId="317F14EB"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Entonces explícame bien sus poderes y veré si son tan fuerte como dices. Cuando sepa mejor sus poderes podre encontrar algo para detenerlos.</w:t>
      </w:r>
    </w:p>
    <w:p w14:paraId="1013EA2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Viane se ve completamente preocupada ante esas confiadas palabras. Lo que significa que aquel chico enfrentara al equipo B él solo y por su cuenta.</w:t>
      </w:r>
    </w:p>
    <w:p w14:paraId="6709F862" w14:textId="64FCDED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tás diciendo que tu solo te enfrentaras a ellos? ¿Estas completamente loco? Te mataran sempai…</w:t>
      </w:r>
    </w:p>
    <w:p w14:paraId="048AC63C" w14:textId="3E06BD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Viane tiene razón maldito loco. Te explicare sus poderes para que veas que es un escudo impenetrable. Piensan bastante bien sus movimientos a pesar de que se le considera un equipo de asalto y no de estrategia.</w:t>
      </w:r>
    </w:p>
    <w:p w14:paraId="5AE39E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oy todo oídos…</w:t>
      </w:r>
    </w:p>
    <w:p w14:paraId="6939D3E9" w14:textId="3D52E0D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no parece mostrar miedo </w:t>
      </w:r>
      <w:r w:rsidR="00FE5215">
        <w:rPr>
          <w:rFonts w:ascii="Arial" w:hAnsi="Arial" w:cs="Arial"/>
          <w:b/>
          <w:bCs/>
          <w:sz w:val="24"/>
          <w:szCs w:val="24"/>
          <w:lang w:val="es-ES"/>
        </w:rPr>
        <w:t>en ni un momento</w:t>
      </w:r>
      <w:r>
        <w:rPr>
          <w:rFonts w:ascii="Arial" w:hAnsi="Arial" w:cs="Arial"/>
          <w:b/>
          <w:bCs/>
          <w:sz w:val="24"/>
          <w:szCs w:val="24"/>
          <w:lang w:val="es-ES"/>
        </w:rPr>
        <w:t xml:space="preserve">. Es como si no </w:t>
      </w:r>
      <w:r w:rsidR="00FE5215">
        <w:rPr>
          <w:rFonts w:ascii="Arial" w:hAnsi="Arial" w:cs="Arial"/>
          <w:b/>
          <w:bCs/>
          <w:sz w:val="24"/>
          <w:szCs w:val="24"/>
          <w:lang w:val="es-ES"/>
        </w:rPr>
        <w:t>existiera</w:t>
      </w:r>
      <w:r>
        <w:rPr>
          <w:rFonts w:ascii="Arial" w:hAnsi="Arial" w:cs="Arial"/>
          <w:b/>
          <w:bCs/>
          <w:sz w:val="24"/>
          <w:szCs w:val="24"/>
          <w:lang w:val="es-ES"/>
        </w:rPr>
        <w:t xml:space="preserve"> riesgo </w:t>
      </w:r>
      <w:r w:rsidR="00FE5215">
        <w:rPr>
          <w:rFonts w:ascii="Arial" w:hAnsi="Arial" w:cs="Arial"/>
          <w:b/>
          <w:bCs/>
          <w:sz w:val="24"/>
          <w:szCs w:val="24"/>
          <w:lang w:val="es-ES"/>
        </w:rPr>
        <w:t>alguno</w:t>
      </w:r>
      <w:r>
        <w:rPr>
          <w:rFonts w:ascii="Arial" w:hAnsi="Arial" w:cs="Arial"/>
          <w:b/>
          <w:bCs/>
          <w:sz w:val="24"/>
          <w:szCs w:val="24"/>
          <w:lang w:val="es-ES"/>
        </w:rPr>
        <w:t>. El chico solo se cruza de brazos y atiende a lo que Diane tiene que explicar.</w:t>
      </w:r>
    </w:p>
    <w:p w14:paraId="6A837E5D" w14:textId="1702221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Ishiwara Maika, es capaz de controlar por completo todo el </w:t>
      </w:r>
      <w:r w:rsidR="006B05C5">
        <w:rPr>
          <w:rFonts w:ascii="Arial" w:hAnsi="Arial" w:cs="Arial"/>
          <w:b/>
          <w:bCs/>
          <w:sz w:val="24"/>
          <w:szCs w:val="24"/>
          <w:lang w:val="es-ES"/>
        </w:rPr>
        <w:t>Argón</w:t>
      </w:r>
      <w:r>
        <w:rPr>
          <w:rFonts w:ascii="Arial" w:hAnsi="Arial" w:cs="Arial"/>
          <w:b/>
          <w:bCs/>
          <w:sz w:val="24"/>
          <w:szCs w:val="24"/>
          <w:lang w:val="es-ES"/>
        </w:rPr>
        <w:t xml:space="preserve"> del aire al punto de sintetizarlo y utilizarlo como un escudo en todo su cuerpo.</w:t>
      </w:r>
    </w:p>
    <w:p w14:paraId="5193A521" w14:textId="1F4910F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FE5215">
        <w:rPr>
          <w:rFonts w:ascii="Arial" w:hAnsi="Arial" w:cs="Arial"/>
          <w:b/>
          <w:bCs/>
          <w:sz w:val="24"/>
          <w:szCs w:val="24"/>
          <w:lang w:val="es-ES"/>
        </w:rPr>
        <w:t>Argón</w:t>
      </w:r>
      <w:r>
        <w:rPr>
          <w:rFonts w:ascii="Arial" w:hAnsi="Arial" w:cs="Arial"/>
          <w:b/>
          <w:bCs/>
          <w:sz w:val="24"/>
          <w:szCs w:val="24"/>
          <w:lang w:val="es-ES"/>
        </w:rPr>
        <w:t>? –Pregunta Oziel mientras mueve sus cejas.</w:t>
      </w:r>
    </w:p>
    <w:p w14:paraId="2832B9AF" w14:textId="5ECF09A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 aire que respiramos est</w:t>
      </w:r>
      <w:r w:rsidR="006B05C5">
        <w:rPr>
          <w:rFonts w:ascii="Arial" w:hAnsi="Arial" w:cs="Arial"/>
          <w:b/>
          <w:bCs/>
          <w:sz w:val="24"/>
          <w:szCs w:val="24"/>
          <w:lang w:val="es-ES"/>
        </w:rPr>
        <w:t>á</w:t>
      </w:r>
      <w:r>
        <w:rPr>
          <w:rFonts w:ascii="Arial" w:hAnsi="Arial" w:cs="Arial"/>
          <w:b/>
          <w:bCs/>
          <w:sz w:val="24"/>
          <w:szCs w:val="24"/>
          <w:lang w:val="es-ES"/>
        </w:rPr>
        <w:t xml:space="preserve"> compuesto de 78% de nitrógeno, 20.9 de </w:t>
      </w:r>
      <w:r w:rsidR="006B05C5">
        <w:rPr>
          <w:rFonts w:ascii="Arial" w:hAnsi="Arial" w:cs="Arial"/>
          <w:b/>
          <w:bCs/>
          <w:sz w:val="24"/>
          <w:szCs w:val="24"/>
          <w:lang w:val="es-ES"/>
        </w:rPr>
        <w:t>oxígeno</w:t>
      </w:r>
      <w:r>
        <w:rPr>
          <w:rFonts w:ascii="Arial" w:hAnsi="Arial" w:cs="Arial"/>
          <w:b/>
          <w:bCs/>
          <w:sz w:val="24"/>
          <w:szCs w:val="24"/>
          <w:lang w:val="es-ES"/>
        </w:rPr>
        <w:t xml:space="preserve"> y el tercer elemento con un porcentaje </w:t>
      </w:r>
      <w:r w:rsidR="006B05C5">
        <w:rPr>
          <w:rFonts w:ascii="Arial" w:hAnsi="Arial" w:cs="Arial"/>
          <w:b/>
          <w:bCs/>
          <w:sz w:val="24"/>
          <w:szCs w:val="24"/>
          <w:lang w:val="es-ES"/>
        </w:rPr>
        <w:t>más</w:t>
      </w:r>
      <w:r>
        <w:rPr>
          <w:rFonts w:ascii="Arial" w:hAnsi="Arial" w:cs="Arial"/>
          <w:b/>
          <w:bCs/>
          <w:sz w:val="24"/>
          <w:szCs w:val="24"/>
          <w:lang w:val="es-ES"/>
        </w:rPr>
        <w:t xml:space="preserve"> alto es el </w:t>
      </w:r>
      <w:r w:rsidR="006B05C5">
        <w:rPr>
          <w:rFonts w:ascii="Arial" w:hAnsi="Arial" w:cs="Arial"/>
          <w:b/>
          <w:bCs/>
          <w:sz w:val="24"/>
          <w:szCs w:val="24"/>
          <w:lang w:val="es-ES"/>
        </w:rPr>
        <w:t>Argón</w:t>
      </w:r>
      <w:r>
        <w:rPr>
          <w:rFonts w:ascii="Arial" w:hAnsi="Arial" w:cs="Arial"/>
          <w:b/>
          <w:bCs/>
          <w:sz w:val="24"/>
          <w:szCs w:val="24"/>
          <w:lang w:val="es-ES"/>
        </w:rPr>
        <w:t xml:space="preserve"> con un 0.90%. Luego </w:t>
      </w:r>
      <w:r w:rsidR="006B05C5">
        <w:rPr>
          <w:rFonts w:ascii="Arial" w:hAnsi="Arial" w:cs="Arial"/>
          <w:b/>
          <w:bCs/>
          <w:sz w:val="24"/>
          <w:szCs w:val="24"/>
          <w:lang w:val="es-ES"/>
        </w:rPr>
        <w:t>están</w:t>
      </w:r>
      <w:r>
        <w:rPr>
          <w:rFonts w:ascii="Arial" w:hAnsi="Arial" w:cs="Arial"/>
          <w:b/>
          <w:bCs/>
          <w:sz w:val="24"/>
          <w:szCs w:val="24"/>
          <w:lang w:val="es-ES"/>
        </w:rPr>
        <w:t xml:space="preserve"> otros gases nobles con 0.17% y por </w:t>
      </w:r>
      <w:r w:rsidR="006B05C5">
        <w:rPr>
          <w:rFonts w:ascii="Arial" w:hAnsi="Arial" w:cs="Arial"/>
          <w:b/>
          <w:bCs/>
          <w:sz w:val="24"/>
          <w:szCs w:val="24"/>
          <w:lang w:val="es-ES"/>
        </w:rPr>
        <w:t>último</w:t>
      </w:r>
      <w:r>
        <w:rPr>
          <w:rFonts w:ascii="Arial" w:hAnsi="Arial" w:cs="Arial"/>
          <w:b/>
          <w:bCs/>
          <w:sz w:val="24"/>
          <w:szCs w:val="24"/>
          <w:lang w:val="es-ES"/>
        </w:rPr>
        <w:t xml:space="preserve"> el carbono con 0.03%. Puede que el </w:t>
      </w:r>
      <w:r w:rsidR="006B05C5">
        <w:rPr>
          <w:rFonts w:ascii="Arial" w:hAnsi="Arial" w:cs="Arial"/>
          <w:b/>
          <w:bCs/>
          <w:sz w:val="24"/>
          <w:szCs w:val="24"/>
          <w:lang w:val="es-ES"/>
        </w:rPr>
        <w:t>Argón</w:t>
      </w:r>
      <w:r>
        <w:rPr>
          <w:rFonts w:ascii="Arial" w:hAnsi="Arial" w:cs="Arial"/>
          <w:b/>
          <w:bCs/>
          <w:sz w:val="24"/>
          <w:szCs w:val="24"/>
          <w:lang w:val="es-ES"/>
        </w:rPr>
        <w:t xml:space="preserve"> no cuente con tanto porcentaje en el aire como el nitrógeno o el </w:t>
      </w:r>
      <w:r w:rsidR="006B05C5">
        <w:rPr>
          <w:rFonts w:ascii="Arial" w:hAnsi="Arial" w:cs="Arial"/>
          <w:b/>
          <w:bCs/>
          <w:sz w:val="24"/>
          <w:szCs w:val="24"/>
          <w:lang w:val="es-ES"/>
        </w:rPr>
        <w:t>oxígeno</w:t>
      </w:r>
      <w:r>
        <w:rPr>
          <w:rFonts w:ascii="Arial" w:hAnsi="Arial" w:cs="Arial"/>
          <w:b/>
          <w:bCs/>
          <w:sz w:val="24"/>
          <w:szCs w:val="24"/>
          <w:lang w:val="es-ES"/>
        </w:rPr>
        <w:t xml:space="preserve">, pero es 30% </w:t>
      </w:r>
      <w:r w:rsidR="006B05C5">
        <w:rPr>
          <w:rFonts w:ascii="Arial" w:hAnsi="Arial" w:cs="Arial"/>
          <w:b/>
          <w:bCs/>
          <w:sz w:val="24"/>
          <w:szCs w:val="24"/>
          <w:lang w:val="es-ES"/>
        </w:rPr>
        <w:t>más</w:t>
      </w:r>
      <w:r>
        <w:rPr>
          <w:rFonts w:ascii="Arial" w:hAnsi="Arial" w:cs="Arial"/>
          <w:b/>
          <w:bCs/>
          <w:sz w:val="24"/>
          <w:szCs w:val="24"/>
          <w:lang w:val="es-ES"/>
        </w:rPr>
        <w:t xml:space="preserve"> pesado que el aire y extremadamente inerte. Tiene una perfecta estabilidad física y quima a cualquier temperatura y presión. Es por esa razón que es intocable. </w:t>
      </w:r>
    </w:p>
    <w:p w14:paraId="3D0A281F" w14:textId="07A3E85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aaa… muchos porcentajes… </w:t>
      </w:r>
      <w:r w:rsidR="006B05C5">
        <w:rPr>
          <w:rFonts w:ascii="Arial" w:hAnsi="Arial" w:cs="Arial"/>
          <w:b/>
          <w:bCs/>
          <w:sz w:val="24"/>
          <w:szCs w:val="24"/>
          <w:lang w:val="es-ES"/>
        </w:rPr>
        <w:t>pero,</w:t>
      </w:r>
      <w:r>
        <w:rPr>
          <w:rFonts w:ascii="Arial" w:hAnsi="Arial" w:cs="Arial"/>
          <w:b/>
          <w:bCs/>
          <w:sz w:val="24"/>
          <w:szCs w:val="24"/>
          <w:lang w:val="es-ES"/>
        </w:rPr>
        <w:t xml:space="preserve"> en otras palabras. Controla uno de los gases </w:t>
      </w:r>
      <w:r w:rsidR="006B05C5">
        <w:rPr>
          <w:rFonts w:ascii="Arial" w:hAnsi="Arial" w:cs="Arial"/>
          <w:b/>
          <w:bCs/>
          <w:sz w:val="24"/>
          <w:szCs w:val="24"/>
          <w:lang w:val="es-ES"/>
        </w:rPr>
        <w:t>más</w:t>
      </w:r>
      <w:r>
        <w:rPr>
          <w:rFonts w:ascii="Arial" w:hAnsi="Arial" w:cs="Arial"/>
          <w:b/>
          <w:bCs/>
          <w:sz w:val="24"/>
          <w:szCs w:val="24"/>
          <w:lang w:val="es-ES"/>
        </w:rPr>
        <w:t xml:space="preserve"> raros que componen el aire y lo utiliza como</w:t>
      </w:r>
      <w:r w:rsidR="00FE5215">
        <w:rPr>
          <w:rFonts w:ascii="Arial" w:hAnsi="Arial" w:cs="Arial"/>
          <w:b/>
          <w:bCs/>
          <w:sz w:val="24"/>
          <w:szCs w:val="24"/>
          <w:lang w:val="es-ES"/>
        </w:rPr>
        <w:t xml:space="preserve"> alguna especie</w:t>
      </w:r>
      <w:r>
        <w:rPr>
          <w:rFonts w:ascii="Arial" w:hAnsi="Arial" w:cs="Arial"/>
          <w:b/>
          <w:bCs/>
          <w:sz w:val="24"/>
          <w:szCs w:val="24"/>
          <w:lang w:val="es-ES"/>
        </w:rPr>
        <w:t xml:space="preserve"> </w:t>
      </w:r>
      <w:r w:rsidR="00FE5215">
        <w:rPr>
          <w:rFonts w:ascii="Arial" w:hAnsi="Arial" w:cs="Arial"/>
          <w:b/>
          <w:bCs/>
          <w:sz w:val="24"/>
          <w:szCs w:val="24"/>
          <w:lang w:val="es-ES"/>
        </w:rPr>
        <w:t xml:space="preserve">de </w:t>
      </w:r>
      <w:r>
        <w:rPr>
          <w:rFonts w:ascii="Arial" w:hAnsi="Arial" w:cs="Arial"/>
          <w:b/>
          <w:bCs/>
          <w:sz w:val="24"/>
          <w:szCs w:val="24"/>
          <w:lang w:val="es-ES"/>
        </w:rPr>
        <w:t xml:space="preserve">escudo. Y el aire </w:t>
      </w:r>
      <w:r w:rsidR="006B05C5">
        <w:rPr>
          <w:rFonts w:ascii="Arial" w:hAnsi="Arial" w:cs="Arial"/>
          <w:b/>
          <w:bCs/>
          <w:sz w:val="24"/>
          <w:szCs w:val="24"/>
          <w:lang w:val="es-ES"/>
        </w:rPr>
        <w:t>está</w:t>
      </w:r>
      <w:r>
        <w:rPr>
          <w:rFonts w:ascii="Arial" w:hAnsi="Arial" w:cs="Arial"/>
          <w:b/>
          <w:bCs/>
          <w:sz w:val="24"/>
          <w:szCs w:val="24"/>
          <w:lang w:val="es-ES"/>
        </w:rPr>
        <w:t xml:space="preserve"> en todas partes, significa que siempre lo tiene activo.</w:t>
      </w:r>
    </w:p>
    <w:p w14:paraId="49B1F3EB" w14:textId="3818C55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Así</w:t>
      </w:r>
      <w:r>
        <w:rPr>
          <w:rFonts w:ascii="Arial" w:hAnsi="Arial" w:cs="Arial"/>
          <w:b/>
          <w:bCs/>
          <w:sz w:val="24"/>
          <w:szCs w:val="24"/>
          <w:lang w:val="es-ES"/>
        </w:rPr>
        <w:t xml:space="preserve"> es… la única forma de derrotarla en cuerpo a cuerpo es encerrarla en una capsula del </w:t>
      </w:r>
      <w:r w:rsidR="006B05C5">
        <w:rPr>
          <w:rFonts w:ascii="Arial" w:hAnsi="Arial" w:cs="Arial"/>
          <w:b/>
          <w:bCs/>
          <w:sz w:val="24"/>
          <w:szCs w:val="24"/>
          <w:lang w:val="es-ES"/>
        </w:rPr>
        <w:t>vacío</w:t>
      </w:r>
      <w:r>
        <w:rPr>
          <w:rFonts w:ascii="Arial" w:hAnsi="Arial" w:cs="Arial"/>
          <w:b/>
          <w:bCs/>
          <w:sz w:val="24"/>
          <w:szCs w:val="24"/>
          <w:lang w:val="es-ES"/>
        </w:rPr>
        <w:t xml:space="preserve"> para restringirla de todo </w:t>
      </w:r>
      <w:r w:rsidR="006B05C5">
        <w:rPr>
          <w:rFonts w:ascii="Arial" w:hAnsi="Arial" w:cs="Arial"/>
          <w:b/>
          <w:bCs/>
          <w:sz w:val="24"/>
          <w:szCs w:val="24"/>
          <w:lang w:val="es-ES"/>
        </w:rPr>
        <w:t>Argón</w:t>
      </w:r>
      <w:r>
        <w:rPr>
          <w:rFonts w:ascii="Arial" w:hAnsi="Arial" w:cs="Arial"/>
          <w:b/>
          <w:bCs/>
          <w:sz w:val="24"/>
          <w:szCs w:val="24"/>
          <w:lang w:val="es-ES"/>
        </w:rPr>
        <w:t xml:space="preserve"> y </w:t>
      </w:r>
      <w:r w:rsidR="006B05C5">
        <w:rPr>
          <w:rFonts w:ascii="Arial" w:hAnsi="Arial" w:cs="Arial"/>
          <w:b/>
          <w:bCs/>
          <w:sz w:val="24"/>
          <w:szCs w:val="24"/>
          <w:lang w:val="es-ES"/>
        </w:rPr>
        <w:t>así</w:t>
      </w:r>
      <w:r>
        <w:rPr>
          <w:rFonts w:ascii="Arial" w:hAnsi="Arial" w:cs="Arial"/>
          <w:b/>
          <w:bCs/>
          <w:sz w:val="24"/>
          <w:szCs w:val="24"/>
          <w:lang w:val="es-ES"/>
        </w:rPr>
        <w:t xml:space="preserve"> vencerla. Pero </w:t>
      </w:r>
      <w:r w:rsidR="00753BC4">
        <w:rPr>
          <w:rFonts w:ascii="Arial" w:hAnsi="Arial" w:cs="Arial"/>
          <w:b/>
          <w:bCs/>
          <w:sz w:val="24"/>
          <w:szCs w:val="24"/>
          <w:lang w:val="es-ES"/>
        </w:rPr>
        <w:t xml:space="preserve">ella </w:t>
      </w:r>
      <w:r>
        <w:rPr>
          <w:rFonts w:ascii="Arial" w:hAnsi="Arial" w:cs="Arial"/>
          <w:b/>
          <w:bCs/>
          <w:sz w:val="24"/>
          <w:szCs w:val="24"/>
          <w:lang w:val="es-ES"/>
        </w:rPr>
        <w:t xml:space="preserve">nunca entraría a un lugar </w:t>
      </w:r>
      <w:r w:rsidR="006B05C5">
        <w:rPr>
          <w:rFonts w:ascii="Arial" w:hAnsi="Arial" w:cs="Arial"/>
          <w:b/>
          <w:bCs/>
          <w:sz w:val="24"/>
          <w:szCs w:val="24"/>
          <w:lang w:val="es-ES"/>
        </w:rPr>
        <w:t>así</w:t>
      </w:r>
      <w:r>
        <w:rPr>
          <w:rFonts w:ascii="Arial" w:hAnsi="Arial" w:cs="Arial"/>
          <w:b/>
          <w:bCs/>
          <w:sz w:val="24"/>
          <w:szCs w:val="24"/>
          <w:lang w:val="es-ES"/>
        </w:rPr>
        <w:t xml:space="preserve"> y sabe </w:t>
      </w:r>
      <w:r w:rsidR="006B05C5">
        <w:rPr>
          <w:rFonts w:ascii="Arial" w:hAnsi="Arial" w:cs="Arial"/>
          <w:b/>
          <w:bCs/>
          <w:sz w:val="24"/>
          <w:szCs w:val="24"/>
          <w:lang w:val="es-ES"/>
        </w:rPr>
        <w:t>cómo</w:t>
      </w:r>
      <w:r>
        <w:rPr>
          <w:rFonts w:ascii="Arial" w:hAnsi="Arial" w:cs="Arial"/>
          <w:b/>
          <w:bCs/>
          <w:sz w:val="24"/>
          <w:szCs w:val="24"/>
          <w:lang w:val="es-ES"/>
        </w:rPr>
        <w:t xml:space="preserve"> moverse para aprovechar su poder.</w:t>
      </w:r>
    </w:p>
    <w:p w14:paraId="4AE76339" w14:textId="0DE7513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Kaminoa sujeta su </w:t>
      </w:r>
      <w:r w:rsidR="006B05C5">
        <w:rPr>
          <w:rFonts w:ascii="Arial" w:hAnsi="Arial" w:cs="Arial"/>
          <w:b/>
          <w:bCs/>
          <w:sz w:val="24"/>
          <w:szCs w:val="24"/>
          <w:lang w:val="es-ES"/>
        </w:rPr>
        <w:t>mentón</w:t>
      </w:r>
      <w:r>
        <w:rPr>
          <w:rFonts w:ascii="Arial" w:hAnsi="Arial" w:cs="Arial"/>
          <w:b/>
          <w:bCs/>
          <w:sz w:val="24"/>
          <w:szCs w:val="24"/>
          <w:lang w:val="es-ES"/>
        </w:rPr>
        <w:t xml:space="preserve"> mientras su otra mano sujeta su codo en forma de L para intenta pensar detalladamente su habilidad de controlar el </w:t>
      </w:r>
      <w:r w:rsidR="006B05C5">
        <w:rPr>
          <w:rFonts w:ascii="Arial" w:hAnsi="Arial" w:cs="Arial"/>
          <w:b/>
          <w:bCs/>
          <w:sz w:val="24"/>
          <w:szCs w:val="24"/>
          <w:lang w:val="es-ES"/>
        </w:rPr>
        <w:t>Argón</w:t>
      </w:r>
      <w:r>
        <w:rPr>
          <w:rFonts w:ascii="Arial" w:hAnsi="Arial" w:cs="Arial"/>
          <w:b/>
          <w:bCs/>
          <w:sz w:val="24"/>
          <w:szCs w:val="24"/>
          <w:lang w:val="es-ES"/>
        </w:rPr>
        <w:t xml:space="preserve"> del aire.</w:t>
      </w:r>
    </w:p>
    <w:p w14:paraId="7244DBA9" w14:textId="77777777" w:rsidR="002526B8" w:rsidRDefault="002526B8" w:rsidP="002526B8">
      <w:pPr>
        <w:spacing w:line="360" w:lineRule="auto"/>
        <w:rPr>
          <w:rFonts w:ascii="Arial" w:hAnsi="Arial" w:cs="Arial"/>
          <w:b/>
          <w:bCs/>
          <w:sz w:val="24"/>
          <w:szCs w:val="24"/>
          <w:lang w:val="es-ES"/>
        </w:rPr>
      </w:pPr>
      <w:r>
        <w:rPr>
          <w:rFonts w:ascii="Arial" w:hAnsi="Arial" w:cs="Arial"/>
          <w:b/>
          <w:bCs/>
          <w:sz w:val="24"/>
          <w:szCs w:val="24"/>
          <w:lang w:val="es-ES"/>
        </w:rPr>
        <w:t>Pero por mas más que intente idear algo, todas sus ideas se le escapan ya que su oponente no es ningún idiota como para entrar voluntariamente a un lugar cerrado al vacío para restringirle su Argón.</w:t>
      </w:r>
    </w:p>
    <w:p w14:paraId="22517B3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Jaaaaah… –Suspira el chico mientras se da por vencido.</w:t>
      </w:r>
    </w:p>
    <w:p w14:paraId="2AF03277" w14:textId="13F415F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uelve a cruzarse de brazos para </w:t>
      </w:r>
      <w:r w:rsidR="006B05C5">
        <w:rPr>
          <w:rFonts w:ascii="Arial" w:hAnsi="Arial" w:cs="Arial"/>
          <w:b/>
          <w:bCs/>
          <w:sz w:val="24"/>
          <w:szCs w:val="24"/>
          <w:lang w:val="es-ES"/>
        </w:rPr>
        <w:t>resignarse</w:t>
      </w:r>
      <w:r>
        <w:rPr>
          <w:rFonts w:ascii="Arial" w:hAnsi="Arial" w:cs="Arial"/>
          <w:b/>
          <w:bCs/>
          <w:sz w:val="24"/>
          <w:szCs w:val="24"/>
          <w:lang w:val="es-ES"/>
        </w:rPr>
        <w:t xml:space="preserve"> por completo y </w:t>
      </w:r>
      <w:r w:rsidR="00FE5215">
        <w:rPr>
          <w:rFonts w:ascii="Arial" w:hAnsi="Arial" w:cs="Arial"/>
          <w:b/>
          <w:bCs/>
          <w:sz w:val="24"/>
          <w:szCs w:val="24"/>
          <w:lang w:val="es-ES"/>
        </w:rPr>
        <w:t>con</w:t>
      </w:r>
      <w:r>
        <w:rPr>
          <w:rFonts w:ascii="Arial" w:hAnsi="Arial" w:cs="Arial"/>
          <w:b/>
          <w:bCs/>
          <w:sz w:val="24"/>
          <w:szCs w:val="24"/>
          <w:lang w:val="es-ES"/>
        </w:rPr>
        <w:t xml:space="preserve"> una mirada preocupada prosigue.</w:t>
      </w:r>
    </w:p>
    <w:p w14:paraId="5BCCB806" w14:textId="022BA2B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Bien… ya se me ocurrirá una forma de </w:t>
      </w:r>
      <w:r w:rsidR="006B05C5">
        <w:rPr>
          <w:rFonts w:ascii="Arial" w:hAnsi="Arial" w:cs="Arial"/>
          <w:b/>
          <w:bCs/>
          <w:sz w:val="24"/>
          <w:szCs w:val="24"/>
          <w:lang w:val="es-ES"/>
        </w:rPr>
        <w:t>lidiar</w:t>
      </w:r>
      <w:r>
        <w:rPr>
          <w:rFonts w:ascii="Arial" w:hAnsi="Arial" w:cs="Arial"/>
          <w:b/>
          <w:bCs/>
          <w:sz w:val="24"/>
          <w:szCs w:val="24"/>
          <w:lang w:val="es-ES"/>
        </w:rPr>
        <w:t xml:space="preserve"> contra ella. Ahora, Kurihara Masaki, aparte de</w:t>
      </w:r>
      <w:r w:rsidR="00FE5215">
        <w:rPr>
          <w:rFonts w:ascii="Arial" w:hAnsi="Arial" w:cs="Arial"/>
          <w:b/>
          <w:bCs/>
          <w:sz w:val="24"/>
          <w:szCs w:val="24"/>
          <w:lang w:val="es-ES"/>
        </w:rPr>
        <w:t xml:space="preserve"> controlar</w:t>
      </w:r>
      <w:r>
        <w:rPr>
          <w:rFonts w:ascii="Arial" w:hAnsi="Arial" w:cs="Arial"/>
          <w:b/>
          <w:bCs/>
          <w:sz w:val="24"/>
          <w:szCs w:val="24"/>
          <w:lang w:val="es-ES"/>
        </w:rPr>
        <w:t xml:space="preserve"> la tierra, ¿</w:t>
      </w:r>
      <w:r w:rsidR="006B05C5">
        <w:rPr>
          <w:rFonts w:ascii="Arial" w:hAnsi="Arial" w:cs="Arial"/>
          <w:b/>
          <w:bCs/>
          <w:sz w:val="24"/>
          <w:szCs w:val="24"/>
          <w:lang w:val="es-ES"/>
        </w:rPr>
        <w:t>qué</w:t>
      </w:r>
      <w:r>
        <w:rPr>
          <w:rFonts w:ascii="Arial" w:hAnsi="Arial" w:cs="Arial"/>
          <w:b/>
          <w:bCs/>
          <w:sz w:val="24"/>
          <w:szCs w:val="24"/>
          <w:lang w:val="es-ES"/>
        </w:rPr>
        <w:t xml:space="preserve"> puede hacer? </w:t>
      </w:r>
    </w:p>
    <w:p w14:paraId="57BCB23E" w14:textId="0E7108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poder de Masaki </w:t>
      </w:r>
      <w:r w:rsidR="006B05C5">
        <w:rPr>
          <w:rFonts w:ascii="Arial" w:hAnsi="Arial" w:cs="Arial"/>
          <w:b/>
          <w:bCs/>
          <w:sz w:val="24"/>
          <w:szCs w:val="24"/>
          <w:lang w:val="es-ES"/>
        </w:rPr>
        <w:t>parezca</w:t>
      </w:r>
      <w:r>
        <w:rPr>
          <w:rFonts w:ascii="Arial" w:hAnsi="Arial" w:cs="Arial"/>
          <w:b/>
          <w:bCs/>
          <w:sz w:val="24"/>
          <w:szCs w:val="24"/>
          <w:lang w:val="es-ES"/>
        </w:rPr>
        <w:t xml:space="preserve"> simple al decir que solo controla la tierra. Pero est</w:t>
      </w:r>
      <w:r w:rsidR="002526B8">
        <w:rPr>
          <w:rFonts w:ascii="Arial" w:hAnsi="Arial" w:cs="Arial"/>
          <w:b/>
          <w:bCs/>
          <w:sz w:val="24"/>
          <w:szCs w:val="24"/>
          <w:lang w:val="es-ES"/>
        </w:rPr>
        <w:t>o</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w:t>
      </w:r>
      <w:r w:rsidR="002526B8">
        <w:rPr>
          <w:rFonts w:ascii="Arial" w:hAnsi="Arial" w:cs="Arial"/>
          <w:b/>
          <w:bCs/>
          <w:sz w:val="24"/>
          <w:szCs w:val="24"/>
          <w:lang w:val="es-ES"/>
        </w:rPr>
        <w:t>compuesto</w:t>
      </w:r>
      <w:r>
        <w:rPr>
          <w:rFonts w:ascii="Arial" w:hAnsi="Arial" w:cs="Arial"/>
          <w:b/>
          <w:bCs/>
          <w:sz w:val="24"/>
          <w:szCs w:val="24"/>
          <w:lang w:val="es-ES"/>
        </w:rPr>
        <w:t xml:space="preserve"> de diferentes elementos, como el hierro, oxigeno, silicio y magnesio. Masaki no solo puede controlar la tierra, sino que puede controlar el hierro y el silicio. La tierra que utiliza para atacar a sus oponentes </w:t>
      </w:r>
      <w:r w:rsidR="006B05C5">
        <w:rPr>
          <w:rFonts w:ascii="Arial" w:hAnsi="Arial" w:cs="Arial"/>
          <w:b/>
          <w:bCs/>
          <w:sz w:val="24"/>
          <w:szCs w:val="24"/>
          <w:lang w:val="es-ES"/>
        </w:rPr>
        <w:t>está</w:t>
      </w:r>
      <w:r>
        <w:rPr>
          <w:rFonts w:ascii="Arial" w:hAnsi="Arial" w:cs="Arial"/>
          <w:b/>
          <w:bCs/>
          <w:sz w:val="24"/>
          <w:szCs w:val="24"/>
          <w:lang w:val="es-ES"/>
        </w:rPr>
        <w:t xml:space="preserve"> compuesta con gran parte de hierro y Silicio, esto puede amplificar el daño al impacto. La única “debilidad” podría ser que no puede controlar el Hierro o el Silicio por separado, si no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adherido</w:t>
      </w:r>
      <w:r>
        <w:rPr>
          <w:rFonts w:ascii="Arial" w:hAnsi="Arial" w:cs="Arial"/>
          <w:b/>
          <w:bCs/>
          <w:sz w:val="24"/>
          <w:szCs w:val="24"/>
          <w:lang w:val="es-ES"/>
        </w:rPr>
        <w:t xml:space="preserve"> al componente de la tierra no puede utilizarlo. Pero eso nunca fue una debilidad para él, incluso sabiendo eso nunca pudimos </w:t>
      </w:r>
      <w:r w:rsidR="006B05C5">
        <w:rPr>
          <w:rFonts w:ascii="Arial" w:hAnsi="Arial" w:cs="Arial"/>
          <w:b/>
          <w:bCs/>
          <w:sz w:val="24"/>
          <w:szCs w:val="24"/>
          <w:lang w:val="es-ES"/>
        </w:rPr>
        <w:t>acercarnos</w:t>
      </w:r>
      <w:r>
        <w:rPr>
          <w:rFonts w:ascii="Arial" w:hAnsi="Arial" w:cs="Arial"/>
          <w:b/>
          <w:bCs/>
          <w:sz w:val="24"/>
          <w:szCs w:val="24"/>
          <w:lang w:val="es-ES"/>
        </w:rPr>
        <w:t xml:space="preserve"> para dar ni un golpe.</w:t>
      </w:r>
    </w:p>
    <w:p w14:paraId="7D0EDC39" w14:textId="22C28AA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ntrola la tierra… pero si sus pies </w:t>
      </w:r>
      <w:r w:rsidR="006B05C5">
        <w:rPr>
          <w:rFonts w:ascii="Arial" w:hAnsi="Arial" w:cs="Arial"/>
          <w:b/>
          <w:bCs/>
          <w:sz w:val="24"/>
          <w:szCs w:val="24"/>
          <w:lang w:val="es-ES"/>
        </w:rPr>
        <w:t>están</w:t>
      </w:r>
      <w:r>
        <w:rPr>
          <w:rFonts w:ascii="Arial" w:hAnsi="Arial" w:cs="Arial"/>
          <w:b/>
          <w:bCs/>
          <w:sz w:val="24"/>
          <w:szCs w:val="24"/>
          <w:lang w:val="es-ES"/>
        </w:rPr>
        <w:t xml:space="preserve"> desconectados del suelo por alguna razón, podría no poder utilizarlo, ¿verdad?</w:t>
      </w:r>
    </w:p>
    <w:p w14:paraId="3E235F88"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eso creo. Siempre lo he visto moverse con extrañas posturas para controlar la tierra, algunos de esos movimientos los combina con golpes de boxeo o king boxing.</w:t>
      </w:r>
    </w:p>
    <w:p w14:paraId="6E14C2BD" w14:textId="26DF0C2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o </w:t>
      </w:r>
      <w:r w:rsidR="006B05C5">
        <w:rPr>
          <w:rFonts w:ascii="Arial" w:hAnsi="Arial" w:cs="Arial"/>
          <w:b/>
          <w:bCs/>
          <w:sz w:val="24"/>
          <w:szCs w:val="24"/>
          <w:lang w:val="es-ES"/>
        </w:rPr>
        <w:t>acercarme</w:t>
      </w:r>
      <w:r>
        <w:rPr>
          <w:rFonts w:ascii="Arial" w:hAnsi="Arial" w:cs="Arial"/>
          <w:b/>
          <w:bCs/>
          <w:sz w:val="24"/>
          <w:szCs w:val="24"/>
          <w:lang w:val="es-ES"/>
        </w:rPr>
        <w:t xml:space="preserve"> lo suficiente como para utilizar la electricidad de mi entorno y </w:t>
      </w:r>
      <w:r w:rsidR="006B05C5">
        <w:rPr>
          <w:rFonts w:ascii="Arial" w:hAnsi="Arial" w:cs="Arial"/>
          <w:b/>
          <w:bCs/>
          <w:sz w:val="24"/>
          <w:szCs w:val="24"/>
          <w:lang w:val="es-ES"/>
        </w:rPr>
        <w:t>así</w:t>
      </w:r>
      <w:r>
        <w:rPr>
          <w:rFonts w:ascii="Arial" w:hAnsi="Arial" w:cs="Arial"/>
          <w:b/>
          <w:bCs/>
          <w:sz w:val="24"/>
          <w:szCs w:val="24"/>
          <w:lang w:val="es-ES"/>
        </w:rPr>
        <w:t xml:space="preserve"> asilarlo del suelo.</w:t>
      </w:r>
    </w:p>
    <w:p w14:paraId="2D7FC0CD" w14:textId="05541D5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w:t>
      </w:r>
      <w:r w:rsidR="006B05C5">
        <w:rPr>
          <w:rFonts w:ascii="Arial" w:hAnsi="Arial" w:cs="Arial"/>
          <w:b/>
          <w:bCs/>
          <w:sz w:val="24"/>
          <w:szCs w:val="24"/>
          <w:lang w:val="es-ES"/>
        </w:rPr>
        <w:t>piensa</w:t>
      </w:r>
      <w:r>
        <w:rPr>
          <w:rFonts w:ascii="Arial" w:hAnsi="Arial" w:cs="Arial"/>
          <w:b/>
          <w:bCs/>
          <w:sz w:val="24"/>
          <w:szCs w:val="24"/>
          <w:lang w:val="es-ES"/>
        </w:rPr>
        <w:t xml:space="preserve"> detenidamente esa opción. La tierra es un conducto de electricidad solo cuando est</w:t>
      </w:r>
      <w:r w:rsidR="006B05C5">
        <w:rPr>
          <w:rFonts w:ascii="Arial" w:hAnsi="Arial" w:cs="Arial"/>
          <w:b/>
          <w:bCs/>
          <w:sz w:val="24"/>
          <w:szCs w:val="24"/>
          <w:lang w:val="es-ES"/>
        </w:rPr>
        <w:t>é</w:t>
      </w:r>
      <w:r>
        <w:rPr>
          <w:rFonts w:ascii="Arial" w:hAnsi="Arial" w:cs="Arial"/>
          <w:b/>
          <w:bCs/>
          <w:sz w:val="24"/>
          <w:szCs w:val="24"/>
          <w:lang w:val="es-ES"/>
        </w:rPr>
        <w:t xml:space="preserve"> </w:t>
      </w:r>
      <w:r w:rsidR="006B05C5">
        <w:rPr>
          <w:rFonts w:ascii="Arial" w:hAnsi="Arial" w:cs="Arial"/>
          <w:b/>
          <w:bCs/>
          <w:sz w:val="24"/>
          <w:szCs w:val="24"/>
          <w:lang w:val="es-ES"/>
        </w:rPr>
        <w:t>húmeda</w:t>
      </w:r>
      <w:r>
        <w:rPr>
          <w:rFonts w:ascii="Arial" w:hAnsi="Arial" w:cs="Arial"/>
          <w:b/>
          <w:bCs/>
          <w:sz w:val="24"/>
          <w:szCs w:val="24"/>
          <w:lang w:val="es-ES"/>
        </w:rPr>
        <w:t xml:space="preserve"> o mojada. Si crea una especia de suelo eléctrico a su alrededor podría separar el control que Masaki tiene con la tierra, de esta forma intentar ganarle en combate.</w:t>
      </w:r>
    </w:p>
    <w:p w14:paraId="191440EE" w14:textId="7C6B3C9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como dijo Diane, Masaki también </w:t>
      </w:r>
      <w:r w:rsidR="006B05C5">
        <w:rPr>
          <w:rFonts w:ascii="Arial" w:hAnsi="Arial" w:cs="Arial"/>
          <w:b/>
          <w:bCs/>
          <w:sz w:val="24"/>
          <w:szCs w:val="24"/>
          <w:lang w:val="es-ES"/>
        </w:rPr>
        <w:t>está</w:t>
      </w:r>
      <w:r>
        <w:rPr>
          <w:rFonts w:ascii="Arial" w:hAnsi="Arial" w:cs="Arial"/>
          <w:b/>
          <w:bCs/>
          <w:sz w:val="24"/>
          <w:szCs w:val="24"/>
          <w:lang w:val="es-ES"/>
        </w:rPr>
        <w:t xml:space="preserve"> especializado en boxeo y king boxing, puede ser incluso una pelea difícil, pero si</w:t>
      </w:r>
      <w:r w:rsidR="00FE5215">
        <w:rPr>
          <w:rFonts w:ascii="Arial" w:hAnsi="Arial" w:cs="Arial"/>
          <w:b/>
          <w:bCs/>
          <w:sz w:val="24"/>
          <w:szCs w:val="24"/>
          <w:lang w:val="es-ES"/>
        </w:rPr>
        <w:t>n</w:t>
      </w:r>
      <w:r>
        <w:rPr>
          <w:rFonts w:ascii="Arial" w:hAnsi="Arial" w:cs="Arial"/>
          <w:b/>
          <w:bCs/>
          <w:sz w:val="24"/>
          <w:szCs w:val="24"/>
          <w:lang w:val="es-ES"/>
        </w:rPr>
        <w:t xml:space="preserve"> la tierra que lo ayude, Kaminoa tiene la ventaja </w:t>
      </w:r>
      <w:r w:rsidR="002526B8">
        <w:rPr>
          <w:rFonts w:ascii="Arial" w:hAnsi="Arial" w:cs="Arial"/>
          <w:b/>
          <w:bCs/>
          <w:sz w:val="24"/>
          <w:szCs w:val="24"/>
          <w:lang w:val="es-ES"/>
        </w:rPr>
        <w:t>por completo.</w:t>
      </w:r>
    </w:p>
    <w:p w14:paraId="390BB6BD" w14:textId="76F8914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funcione –Dejo escapar una pequeña sonrisa y gestos de alivio por un corto periodo de tiempo– Pero… Si Maika se acerca lo suficiente puede que con el </w:t>
      </w:r>
      <w:r w:rsidR="006B05C5">
        <w:rPr>
          <w:rFonts w:ascii="Arial" w:hAnsi="Arial" w:cs="Arial"/>
          <w:b/>
          <w:bCs/>
          <w:sz w:val="24"/>
          <w:szCs w:val="24"/>
          <w:lang w:val="es-ES"/>
        </w:rPr>
        <w:t>Argón</w:t>
      </w:r>
      <w:r>
        <w:rPr>
          <w:rFonts w:ascii="Arial" w:hAnsi="Arial" w:cs="Arial"/>
          <w:b/>
          <w:bCs/>
          <w:sz w:val="24"/>
          <w:szCs w:val="24"/>
          <w:lang w:val="es-ES"/>
        </w:rPr>
        <w:t xml:space="preserve"> </w:t>
      </w:r>
      <w:r w:rsidR="006B05C5">
        <w:rPr>
          <w:rFonts w:ascii="Arial" w:hAnsi="Arial" w:cs="Arial"/>
          <w:b/>
          <w:bCs/>
          <w:sz w:val="24"/>
          <w:szCs w:val="24"/>
          <w:lang w:val="es-ES"/>
        </w:rPr>
        <w:t>desvíe</w:t>
      </w:r>
      <w:r>
        <w:rPr>
          <w:rFonts w:ascii="Arial" w:hAnsi="Arial" w:cs="Arial"/>
          <w:b/>
          <w:bCs/>
          <w:sz w:val="24"/>
          <w:szCs w:val="24"/>
          <w:lang w:val="es-ES"/>
        </w:rPr>
        <w:t xml:space="preserve"> tu electricidad en otras direcciones haciendo que Masaki vuelva a utilizar su poder…</w:t>
      </w:r>
    </w:p>
    <w:p w14:paraId="116E470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Tch… No es nada fácil. Pero de alguna manera me las arreglare.</w:t>
      </w:r>
    </w:p>
    <w:p w14:paraId="4EA8A81F" w14:textId="02B741B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6B05C5">
        <w:rPr>
          <w:rFonts w:ascii="Arial" w:hAnsi="Arial" w:cs="Arial"/>
          <w:b/>
          <w:bCs/>
          <w:sz w:val="24"/>
          <w:szCs w:val="24"/>
          <w:lang w:val="es-ES"/>
        </w:rPr>
        <w:t>está</w:t>
      </w:r>
      <w:r>
        <w:rPr>
          <w:rFonts w:ascii="Arial" w:hAnsi="Arial" w:cs="Arial"/>
          <w:b/>
          <w:bCs/>
          <w:sz w:val="24"/>
          <w:szCs w:val="24"/>
          <w:lang w:val="es-ES"/>
        </w:rPr>
        <w:t xml:space="preserve"> dispuesto a arriesgarse a pelear con el segundo mejor equipo que cuenta Unlock</w:t>
      </w:r>
      <w:r w:rsidR="002526B8">
        <w:rPr>
          <w:rFonts w:ascii="Arial" w:hAnsi="Arial" w:cs="Arial"/>
          <w:b/>
          <w:bCs/>
          <w:sz w:val="24"/>
          <w:szCs w:val="24"/>
          <w:lang w:val="es-ES"/>
        </w:rPr>
        <w:t>.</w:t>
      </w:r>
    </w:p>
    <w:p w14:paraId="37468467" w14:textId="6425592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chico los vea como dos nuevos retos luego de entrenar con Tosaka Sixto, el </w:t>
      </w:r>
      <w:r w:rsidR="006B05C5">
        <w:rPr>
          <w:rFonts w:ascii="Arial" w:hAnsi="Arial" w:cs="Arial"/>
          <w:b/>
          <w:bCs/>
          <w:sz w:val="24"/>
          <w:szCs w:val="24"/>
          <w:lang w:val="es-ES"/>
        </w:rPr>
        <w:t>sexto</w:t>
      </w:r>
      <w:r>
        <w:rPr>
          <w:rFonts w:ascii="Arial" w:hAnsi="Arial" w:cs="Arial"/>
          <w:b/>
          <w:bCs/>
          <w:sz w:val="24"/>
          <w:szCs w:val="24"/>
          <w:lang w:val="es-ES"/>
        </w:rPr>
        <w:t xml:space="preserve"> humano </w:t>
      </w:r>
      <w:r w:rsidR="006B05C5">
        <w:rPr>
          <w:rFonts w:ascii="Arial" w:hAnsi="Arial" w:cs="Arial"/>
          <w:b/>
          <w:bCs/>
          <w:sz w:val="24"/>
          <w:szCs w:val="24"/>
          <w:lang w:val="es-ES"/>
        </w:rPr>
        <w:t>más</w:t>
      </w:r>
      <w:r>
        <w:rPr>
          <w:rFonts w:ascii="Arial" w:hAnsi="Arial" w:cs="Arial"/>
          <w:b/>
          <w:bCs/>
          <w:sz w:val="24"/>
          <w:szCs w:val="24"/>
          <w:lang w:val="es-ES"/>
        </w:rPr>
        <w:t xml:space="preserve"> letal del mundo. Pero no es lo mismo </w:t>
      </w:r>
      <w:r w:rsidR="006B05C5">
        <w:rPr>
          <w:rFonts w:ascii="Arial" w:hAnsi="Arial" w:cs="Arial"/>
          <w:b/>
          <w:bCs/>
          <w:sz w:val="24"/>
          <w:szCs w:val="24"/>
          <w:lang w:val="es-ES"/>
        </w:rPr>
        <w:t>para</w:t>
      </w:r>
      <w:r>
        <w:rPr>
          <w:rFonts w:ascii="Arial" w:hAnsi="Arial" w:cs="Arial"/>
          <w:b/>
          <w:bCs/>
          <w:sz w:val="24"/>
          <w:szCs w:val="24"/>
          <w:lang w:val="es-ES"/>
        </w:rPr>
        <w:t xml:space="preserve"> las hermanas que saben de lo que son capaces.</w:t>
      </w:r>
    </w:p>
    <w:p w14:paraId="275246C6" w14:textId="1C89542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la</w:t>
      </w:r>
      <w:r w:rsidR="002526B8">
        <w:rPr>
          <w:rFonts w:ascii="Arial" w:hAnsi="Arial" w:cs="Arial"/>
          <w:b/>
          <w:bCs/>
          <w:sz w:val="24"/>
          <w:szCs w:val="24"/>
          <w:lang w:val="es-ES"/>
        </w:rPr>
        <w:t>s</w:t>
      </w:r>
      <w:r>
        <w:rPr>
          <w:rFonts w:ascii="Arial" w:hAnsi="Arial" w:cs="Arial"/>
          <w:b/>
          <w:bCs/>
          <w:sz w:val="24"/>
          <w:szCs w:val="24"/>
          <w:lang w:val="es-ES"/>
        </w:rPr>
        <w:t xml:space="preserve"> solo ven malas noticias </w:t>
      </w:r>
      <w:r w:rsidR="006B05C5">
        <w:rPr>
          <w:rFonts w:ascii="Arial" w:hAnsi="Arial" w:cs="Arial"/>
          <w:b/>
          <w:bCs/>
          <w:sz w:val="24"/>
          <w:szCs w:val="24"/>
          <w:lang w:val="es-ES"/>
        </w:rPr>
        <w:t>para</w:t>
      </w:r>
      <w:r>
        <w:rPr>
          <w:rFonts w:ascii="Arial" w:hAnsi="Arial" w:cs="Arial"/>
          <w:b/>
          <w:bCs/>
          <w:sz w:val="24"/>
          <w:szCs w:val="24"/>
          <w:lang w:val="es-ES"/>
        </w:rPr>
        <w:t xml:space="preserve"> el chico si decide enfrentarlos a los dos al mismo tiempo. Puede que no quieran imaginarlo, pero su muerte </w:t>
      </w:r>
      <w:r w:rsidR="00FE5215">
        <w:rPr>
          <w:rFonts w:ascii="Arial" w:hAnsi="Arial" w:cs="Arial"/>
          <w:b/>
          <w:bCs/>
          <w:sz w:val="24"/>
          <w:szCs w:val="24"/>
          <w:lang w:val="es-ES"/>
        </w:rPr>
        <w:t>aparece</w:t>
      </w:r>
      <w:r>
        <w:rPr>
          <w:rFonts w:ascii="Arial" w:hAnsi="Arial" w:cs="Arial"/>
          <w:b/>
          <w:bCs/>
          <w:sz w:val="24"/>
          <w:szCs w:val="24"/>
          <w:lang w:val="es-ES"/>
        </w:rPr>
        <w:t xml:space="preserve"> latente en sus corazones.</w:t>
      </w:r>
    </w:p>
    <w:p w14:paraId="1A71EE3A" w14:textId="09440251" w:rsidR="00665B08" w:rsidRDefault="006B05C5" w:rsidP="00665B08">
      <w:pPr>
        <w:spacing w:line="360" w:lineRule="auto"/>
        <w:rPr>
          <w:rFonts w:ascii="Arial" w:hAnsi="Arial" w:cs="Arial"/>
          <w:b/>
          <w:bCs/>
          <w:sz w:val="24"/>
          <w:szCs w:val="24"/>
          <w:lang w:val="es-ES"/>
        </w:rPr>
      </w:pPr>
      <w:r>
        <w:rPr>
          <w:rFonts w:ascii="Arial" w:hAnsi="Arial" w:cs="Arial"/>
          <w:b/>
          <w:bCs/>
          <w:sz w:val="24"/>
          <w:szCs w:val="24"/>
          <w:lang w:val="es-ES"/>
        </w:rPr>
        <w:t>Dejarlo</w:t>
      </w:r>
      <w:r w:rsidR="00665B08">
        <w:rPr>
          <w:rFonts w:ascii="Arial" w:hAnsi="Arial" w:cs="Arial"/>
          <w:b/>
          <w:bCs/>
          <w:sz w:val="24"/>
          <w:szCs w:val="24"/>
          <w:lang w:val="es-ES"/>
        </w:rPr>
        <w:t xml:space="preserve"> salir del dormitorio con esa información de ayuda, solo podría terminar en todos muertos, Kaminoa, Masaki y Maika. </w:t>
      </w:r>
    </w:p>
    <w:p w14:paraId="1FCCE7D0" w14:textId="36F9224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n verdad sus dos vidas valen </w:t>
      </w:r>
      <w:r w:rsidR="006B05C5">
        <w:rPr>
          <w:rFonts w:ascii="Arial" w:hAnsi="Arial" w:cs="Arial"/>
          <w:b/>
          <w:bCs/>
          <w:sz w:val="24"/>
          <w:szCs w:val="24"/>
          <w:lang w:val="es-ES"/>
        </w:rPr>
        <w:t>más</w:t>
      </w:r>
      <w:r>
        <w:rPr>
          <w:rFonts w:ascii="Arial" w:hAnsi="Arial" w:cs="Arial"/>
          <w:b/>
          <w:bCs/>
          <w:sz w:val="24"/>
          <w:szCs w:val="24"/>
          <w:lang w:val="es-ES"/>
        </w:rPr>
        <w:t xml:space="preserve"> que la de </w:t>
      </w:r>
      <w:r w:rsidR="006B05C5">
        <w:rPr>
          <w:rFonts w:ascii="Arial" w:hAnsi="Arial" w:cs="Arial"/>
          <w:b/>
          <w:bCs/>
          <w:sz w:val="24"/>
          <w:szCs w:val="24"/>
          <w:lang w:val="es-ES"/>
        </w:rPr>
        <w:t>aquel</w:t>
      </w:r>
      <w:r>
        <w:rPr>
          <w:rFonts w:ascii="Arial" w:hAnsi="Arial" w:cs="Arial"/>
          <w:b/>
          <w:bCs/>
          <w:sz w:val="24"/>
          <w:szCs w:val="24"/>
          <w:lang w:val="es-ES"/>
        </w:rPr>
        <w:t xml:space="preserve"> chico de pelo revuelto que se </w:t>
      </w:r>
      <w:r w:rsidR="006B05C5">
        <w:rPr>
          <w:rFonts w:ascii="Arial" w:hAnsi="Arial" w:cs="Arial"/>
          <w:b/>
          <w:bCs/>
          <w:sz w:val="24"/>
          <w:szCs w:val="24"/>
          <w:lang w:val="es-ES"/>
        </w:rPr>
        <w:t>niega</w:t>
      </w:r>
      <w:r>
        <w:rPr>
          <w:rFonts w:ascii="Arial" w:hAnsi="Arial" w:cs="Arial"/>
          <w:b/>
          <w:bCs/>
          <w:sz w:val="24"/>
          <w:szCs w:val="24"/>
          <w:lang w:val="es-ES"/>
        </w:rPr>
        <w:t xml:space="preserve"> a ser peinado? ¿</w:t>
      </w:r>
      <w:r w:rsidR="006B05C5">
        <w:rPr>
          <w:rFonts w:ascii="Arial" w:hAnsi="Arial" w:cs="Arial"/>
          <w:b/>
          <w:bCs/>
          <w:sz w:val="24"/>
          <w:szCs w:val="24"/>
          <w:lang w:val="es-ES"/>
        </w:rPr>
        <w:t>Podrían</w:t>
      </w:r>
      <w:r>
        <w:rPr>
          <w:rFonts w:ascii="Arial" w:hAnsi="Arial" w:cs="Arial"/>
          <w:b/>
          <w:bCs/>
          <w:sz w:val="24"/>
          <w:szCs w:val="24"/>
          <w:lang w:val="es-ES"/>
        </w:rPr>
        <w:t xml:space="preserve"> </w:t>
      </w:r>
      <w:r w:rsidR="006B05C5">
        <w:rPr>
          <w:rFonts w:ascii="Arial" w:hAnsi="Arial" w:cs="Arial"/>
          <w:b/>
          <w:bCs/>
          <w:sz w:val="24"/>
          <w:szCs w:val="24"/>
          <w:lang w:val="es-ES"/>
        </w:rPr>
        <w:t>aprovecharse</w:t>
      </w:r>
      <w:r>
        <w:rPr>
          <w:rFonts w:ascii="Arial" w:hAnsi="Arial" w:cs="Arial"/>
          <w:b/>
          <w:bCs/>
          <w:sz w:val="24"/>
          <w:szCs w:val="24"/>
          <w:lang w:val="es-ES"/>
        </w:rPr>
        <w:t xml:space="preserve"> de la bondad que aquel chico </w:t>
      </w:r>
      <w:r w:rsidR="006B05C5">
        <w:rPr>
          <w:rFonts w:ascii="Arial" w:hAnsi="Arial" w:cs="Arial"/>
          <w:b/>
          <w:bCs/>
          <w:sz w:val="24"/>
          <w:szCs w:val="24"/>
          <w:lang w:val="es-ES"/>
        </w:rPr>
        <w:t>está</w:t>
      </w:r>
      <w:r>
        <w:rPr>
          <w:rFonts w:ascii="Arial" w:hAnsi="Arial" w:cs="Arial"/>
          <w:b/>
          <w:bCs/>
          <w:sz w:val="24"/>
          <w:szCs w:val="24"/>
          <w:lang w:val="es-ES"/>
        </w:rPr>
        <w:t xml:space="preserve"> dispuesto a entregar por las gemelas? ¿</w:t>
      </w:r>
      <w:r w:rsidR="006B05C5">
        <w:rPr>
          <w:rFonts w:ascii="Arial" w:hAnsi="Arial" w:cs="Arial"/>
          <w:b/>
          <w:bCs/>
          <w:sz w:val="24"/>
          <w:szCs w:val="24"/>
          <w:lang w:val="es-ES"/>
        </w:rPr>
        <w:t>serían</w:t>
      </w:r>
      <w:r>
        <w:rPr>
          <w:rFonts w:ascii="Arial" w:hAnsi="Arial" w:cs="Arial"/>
          <w:b/>
          <w:bCs/>
          <w:sz w:val="24"/>
          <w:szCs w:val="24"/>
          <w:lang w:val="es-ES"/>
        </w:rPr>
        <w:t xml:space="preserve"> capaces de cerrar los ojos y esperar a que todo pase para luego abrirlos y no sentir remordimiento alguno?</w:t>
      </w:r>
    </w:p>
    <w:p w14:paraId="12E5C7A5" w14:textId="78971FB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no logren nada, por </w:t>
      </w:r>
      <w:r w:rsidR="006B05C5">
        <w:rPr>
          <w:rFonts w:ascii="Arial" w:hAnsi="Arial" w:cs="Arial"/>
          <w:b/>
          <w:bCs/>
          <w:sz w:val="24"/>
          <w:szCs w:val="24"/>
          <w:lang w:val="es-ES"/>
        </w:rPr>
        <w:t>más</w:t>
      </w:r>
      <w:r>
        <w:rPr>
          <w:rFonts w:ascii="Arial" w:hAnsi="Arial" w:cs="Arial"/>
          <w:b/>
          <w:bCs/>
          <w:sz w:val="24"/>
          <w:szCs w:val="24"/>
          <w:lang w:val="es-ES"/>
        </w:rPr>
        <w:t xml:space="preserve"> que </w:t>
      </w:r>
      <w:r w:rsidR="002526B8">
        <w:rPr>
          <w:rFonts w:ascii="Arial" w:hAnsi="Arial" w:cs="Arial"/>
          <w:b/>
          <w:bCs/>
          <w:sz w:val="24"/>
          <w:szCs w:val="24"/>
          <w:lang w:val="es-ES"/>
        </w:rPr>
        <w:t>aporten</w:t>
      </w:r>
      <w:r>
        <w:rPr>
          <w:rFonts w:ascii="Arial" w:hAnsi="Arial" w:cs="Arial"/>
          <w:b/>
          <w:bCs/>
          <w:sz w:val="24"/>
          <w:szCs w:val="24"/>
          <w:lang w:val="es-ES"/>
        </w:rPr>
        <w:t xml:space="preserve"> una </w:t>
      </w:r>
      <w:r w:rsidR="006B05C5">
        <w:rPr>
          <w:rFonts w:ascii="Arial" w:hAnsi="Arial" w:cs="Arial"/>
          <w:b/>
          <w:bCs/>
          <w:sz w:val="24"/>
          <w:szCs w:val="24"/>
          <w:lang w:val="es-ES"/>
        </w:rPr>
        <w:t>opinión</w:t>
      </w:r>
      <w:r>
        <w:rPr>
          <w:rFonts w:ascii="Arial" w:hAnsi="Arial" w:cs="Arial"/>
          <w:b/>
          <w:bCs/>
          <w:sz w:val="24"/>
          <w:szCs w:val="24"/>
          <w:lang w:val="es-ES"/>
        </w:rPr>
        <w:t xml:space="preserve"> suicida, ellas querían hacer algo, por lo menos lo suficiente como para que Kaminao no muera.</w:t>
      </w:r>
    </w:p>
    <w:p w14:paraId="1428B772" w14:textId="7A94B7B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La opción </w:t>
      </w:r>
      <w:r w:rsidR="00FE5215">
        <w:rPr>
          <w:rFonts w:ascii="Arial" w:hAnsi="Arial" w:cs="Arial"/>
          <w:b/>
          <w:bCs/>
          <w:sz w:val="24"/>
          <w:szCs w:val="24"/>
          <w:lang w:val="es-ES"/>
        </w:rPr>
        <w:t>aún</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en la mesa, la pelea aun no inicia.</w:t>
      </w:r>
    </w:p>
    <w:p w14:paraId="791254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Tengo otra idea… –Murmura Diane con sus ojos apartados de Kaminoa y Viane.</w:t>
      </w:r>
    </w:p>
    <w:p w14:paraId="4F35F74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eh?</w:t>
      </w:r>
    </w:p>
    <w:p w14:paraId="645D5B0D" w14:textId="31D6708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sabe que es lo </w:t>
      </w:r>
      <w:r w:rsidR="006B05C5">
        <w:rPr>
          <w:rFonts w:ascii="Arial" w:hAnsi="Arial" w:cs="Arial"/>
          <w:b/>
          <w:bCs/>
          <w:sz w:val="24"/>
          <w:szCs w:val="24"/>
          <w:lang w:val="es-ES"/>
        </w:rPr>
        <w:t>más</w:t>
      </w:r>
      <w:r>
        <w:rPr>
          <w:rFonts w:ascii="Arial" w:hAnsi="Arial" w:cs="Arial"/>
          <w:b/>
          <w:bCs/>
          <w:sz w:val="24"/>
          <w:szCs w:val="24"/>
          <w:lang w:val="es-ES"/>
        </w:rPr>
        <w:t xml:space="preserve"> necesario ahora. </w:t>
      </w:r>
    </w:p>
    <w:p w14:paraId="6C7AFB41" w14:textId="0978316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no viviría con la culpa de la muerte de una persona que le dio paz y </w:t>
      </w:r>
      <w:r w:rsidR="006B05C5">
        <w:rPr>
          <w:rFonts w:ascii="Arial" w:hAnsi="Arial" w:cs="Arial"/>
          <w:b/>
          <w:bCs/>
          <w:sz w:val="24"/>
          <w:szCs w:val="24"/>
          <w:lang w:val="es-ES"/>
        </w:rPr>
        <w:t>tranquilidad</w:t>
      </w:r>
      <w:r>
        <w:rPr>
          <w:rFonts w:ascii="Arial" w:hAnsi="Arial" w:cs="Arial"/>
          <w:b/>
          <w:bCs/>
          <w:sz w:val="24"/>
          <w:szCs w:val="24"/>
          <w:lang w:val="es-ES"/>
        </w:rPr>
        <w:t xml:space="preserve">, un nuevo comienzo, una nueva vida en </w:t>
      </w:r>
      <w:r w:rsidR="006B05C5">
        <w:rPr>
          <w:rFonts w:ascii="Arial" w:hAnsi="Arial" w:cs="Arial"/>
          <w:b/>
          <w:bCs/>
          <w:sz w:val="24"/>
          <w:szCs w:val="24"/>
          <w:lang w:val="es-ES"/>
        </w:rPr>
        <w:t>Unificación</w:t>
      </w:r>
      <w:r>
        <w:rPr>
          <w:rFonts w:ascii="Arial" w:hAnsi="Arial" w:cs="Arial"/>
          <w:b/>
          <w:bCs/>
          <w:sz w:val="24"/>
          <w:szCs w:val="24"/>
          <w:lang w:val="es-ES"/>
        </w:rPr>
        <w:t xml:space="preserve"> Central.</w:t>
      </w:r>
    </w:p>
    <w:p w14:paraId="4505DE48" w14:textId="788A667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Y si nos entregamos? Solo piden a dos personas por muchas… creo que </w:t>
      </w:r>
      <w:r w:rsidR="006B05C5">
        <w:rPr>
          <w:rFonts w:ascii="Arial" w:hAnsi="Arial" w:cs="Arial"/>
          <w:b/>
          <w:bCs/>
          <w:sz w:val="24"/>
          <w:szCs w:val="24"/>
          <w:lang w:val="es-ES"/>
        </w:rPr>
        <w:t>sería</w:t>
      </w:r>
      <w:r>
        <w:rPr>
          <w:rFonts w:ascii="Arial" w:hAnsi="Arial" w:cs="Arial"/>
          <w:b/>
          <w:bCs/>
          <w:sz w:val="24"/>
          <w:szCs w:val="24"/>
          <w:lang w:val="es-ES"/>
        </w:rPr>
        <w:t xml:space="preserve"> lo </w:t>
      </w:r>
      <w:r w:rsidR="006B05C5">
        <w:rPr>
          <w:rFonts w:ascii="Arial" w:hAnsi="Arial" w:cs="Arial"/>
          <w:b/>
          <w:bCs/>
          <w:sz w:val="24"/>
          <w:szCs w:val="24"/>
          <w:lang w:val="es-ES"/>
        </w:rPr>
        <w:t>más</w:t>
      </w:r>
      <w:r>
        <w:rPr>
          <w:rFonts w:ascii="Arial" w:hAnsi="Arial" w:cs="Arial"/>
          <w:b/>
          <w:bCs/>
          <w:sz w:val="24"/>
          <w:szCs w:val="24"/>
          <w:lang w:val="es-ES"/>
        </w:rPr>
        <w:t xml:space="preserve"> necesario ahora.</w:t>
      </w:r>
    </w:p>
    <w:p w14:paraId="0D2D38C4" w14:textId="63C4202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la idea aterre a Viane, ella también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de acuerdo</w:t>
      </w:r>
      <w:r>
        <w:rPr>
          <w:rFonts w:ascii="Arial" w:hAnsi="Arial" w:cs="Arial"/>
          <w:b/>
          <w:bCs/>
          <w:sz w:val="24"/>
          <w:szCs w:val="24"/>
          <w:lang w:val="es-ES"/>
        </w:rPr>
        <w:t xml:space="preserve"> con eso.</w:t>
      </w:r>
    </w:p>
    <w:p w14:paraId="1AE76B0E" w14:textId="58A9A1E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O-One</w:t>
      </w:r>
      <w:r w:rsidR="002526B8">
        <w:rPr>
          <w:rFonts w:ascii="Arial" w:hAnsi="Arial" w:cs="Arial"/>
          <w:b/>
          <w:bCs/>
          <w:sz w:val="24"/>
          <w:szCs w:val="24"/>
          <w:lang w:val="es-ES"/>
        </w:rPr>
        <w:t>e</w:t>
      </w:r>
      <w:r>
        <w:rPr>
          <w:rFonts w:ascii="Arial" w:hAnsi="Arial" w:cs="Arial"/>
          <w:b/>
          <w:bCs/>
          <w:sz w:val="24"/>
          <w:szCs w:val="24"/>
          <w:lang w:val="es-ES"/>
        </w:rPr>
        <w:t>-chan tiene razón… podemos ir con ellos y luego intentar escapar. Ellos nunca esperaran que nosotros escapemos luego de volver con ellos. No creo que al final nos hagan algo ya que somo parte de equipo principal de Unlock, y si lo intentaran, no dudaríamos en defendernos…</w:t>
      </w:r>
    </w:p>
    <w:p w14:paraId="3B02C63D" w14:textId="3C653FB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596E11">
        <w:rPr>
          <w:rFonts w:ascii="Arial" w:hAnsi="Arial" w:cs="Arial"/>
          <w:b/>
          <w:bCs/>
          <w:sz w:val="24"/>
          <w:szCs w:val="24"/>
          <w:lang w:val="es-ES"/>
        </w:rPr>
        <w:t>de pelo revuelto se pone de pie</w:t>
      </w:r>
      <w:r>
        <w:rPr>
          <w:rFonts w:ascii="Arial" w:hAnsi="Arial" w:cs="Arial"/>
          <w:b/>
          <w:bCs/>
          <w:sz w:val="24"/>
          <w:szCs w:val="24"/>
          <w:lang w:val="es-ES"/>
        </w:rPr>
        <w:t>.</w:t>
      </w:r>
    </w:p>
    <w:p w14:paraId="747BD6F1"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 una buena idea…</w:t>
      </w:r>
    </w:p>
    <w:p w14:paraId="4DF1D20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as palabras desgarraban sus pequeños corazones dispuestos a arriesgarlo todo por la paz y la seguridad de esta ciudad.</w:t>
      </w:r>
    </w:p>
    <w:p w14:paraId="51129DAC" w14:textId="033CD43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Pero,</w:t>
      </w:r>
      <w:r>
        <w:rPr>
          <w:rFonts w:ascii="Arial" w:hAnsi="Arial" w:cs="Arial"/>
          <w:b/>
          <w:bCs/>
          <w:sz w:val="24"/>
          <w:szCs w:val="24"/>
          <w:lang w:val="es-ES"/>
        </w:rPr>
        <w:t xml:space="preserve"> aunque sea la mejor idea que tengan. No pienso aceptarla si hay </w:t>
      </w:r>
      <w:r w:rsidR="006B05C5">
        <w:rPr>
          <w:rFonts w:ascii="Arial" w:hAnsi="Arial" w:cs="Arial"/>
          <w:b/>
          <w:bCs/>
          <w:sz w:val="24"/>
          <w:szCs w:val="24"/>
          <w:lang w:val="es-ES"/>
        </w:rPr>
        <w:t>otros miles</w:t>
      </w:r>
      <w:r>
        <w:rPr>
          <w:rFonts w:ascii="Arial" w:hAnsi="Arial" w:cs="Arial"/>
          <w:b/>
          <w:bCs/>
          <w:sz w:val="24"/>
          <w:szCs w:val="24"/>
          <w:lang w:val="es-ES"/>
        </w:rPr>
        <w:t xml:space="preserve"> de opciones no viables, pero aun </w:t>
      </w:r>
      <w:r w:rsidR="006B05C5">
        <w:rPr>
          <w:rFonts w:ascii="Arial" w:hAnsi="Arial" w:cs="Arial"/>
          <w:b/>
          <w:bCs/>
          <w:sz w:val="24"/>
          <w:szCs w:val="24"/>
          <w:lang w:val="es-ES"/>
        </w:rPr>
        <w:t>así</w:t>
      </w:r>
      <w:r>
        <w:rPr>
          <w:rFonts w:ascii="Arial" w:hAnsi="Arial" w:cs="Arial"/>
          <w:b/>
          <w:bCs/>
          <w:sz w:val="24"/>
          <w:szCs w:val="24"/>
          <w:lang w:val="es-ES"/>
        </w:rPr>
        <w:t xml:space="preserve"> opciones, que </w:t>
      </w:r>
      <w:r w:rsidR="006B05C5">
        <w:rPr>
          <w:rFonts w:ascii="Arial" w:hAnsi="Arial" w:cs="Arial"/>
          <w:b/>
          <w:bCs/>
          <w:sz w:val="24"/>
          <w:szCs w:val="24"/>
          <w:lang w:val="es-ES"/>
        </w:rPr>
        <w:t>estén</w:t>
      </w:r>
      <w:r>
        <w:rPr>
          <w:rFonts w:ascii="Arial" w:hAnsi="Arial" w:cs="Arial"/>
          <w:b/>
          <w:bCs/>
          <w:sz w:val="24"/>
          <w:szCs w:val="24"/>
          <w:lang w:val="es-ES"/>
        </w:rPr>
        <w:t xml:space="preserve"> sobre la mesa para utilizar. Les dije que ustedes ahora son parte de </w:t>
      </w:r>
      <w:r w:rsidR="006B05C5">
        <w:rPr>
          <w:rFonts w:ascii="Arial" w:hAnsi="Arial" w:cs="Arial"/>
          <w:b/>
          <w:bCs/>
          <w:sz w:val="24"/>
          <w:szCs w:val="24"/>
          <w:lang w:val="es-ES"/>
        </w:rPr>
        <w:t>Unificación</w:t>
      </w:r>
      <w:r>
        <w:rPr>
          <w:rFonts w:ascii="Arial" w:hAnsi="Arial" w:cs="Arial"/>
          <w:b/>
          <w:bCs/>
          <w:sz w:val="24"/>
          <w:szCs w:val="24"/>
          <w:lang w:val="es-ES"/>
        </w:rPr>
        <w:t xml:space="preserve"> Central y me pertenecen. No dejare algo que me </w:t>
      </w:r>
      <w:r w:rsidR="006B05C5">
        <w:rPr>
          <w:rFonts w:ascii="Arial" w:hAnsi="Arial" w:cs="Arial"/>
          <w:b/>
          <w:bCs/>
          <w:sz w:val="24"/>
          <w:szCs w:val="24"/>
          <w:lang w:val="es-ES"/>
        </w:rPr>
        <w:t>costó</w:t>
      </w:r>
      <w:r>
        <w:rPr>
          <w:rFonts w:ascii="Arial" w:hAnsi="Arial" w:cs="Arial"/>
          <w:b/>
          <w:bCs/>
          <w:sz w:val="24"/>
          <w:szCs w:val="24"/>
          <w:lang w:val="es-ES"/>
        </w:rPr>
        <w:t xml:space="preserve"> un arduo trabajo obtener se valla </w:t>
      </w:r>
      <w:r w:rsidR="006B05C5">
        <w:rPr>
          <w:rFonts w:ascii="Arial" w:hAnsi="Arial" w:cs="Arial"/>
          <w:b/>
          <w:bCs/>
          <w:sz w:val="24"/>
          <w:szCs w:val="24"/>
          <w:lang w:val="es-ES"/>
        </w:rPr>
        <w:t>así</w:t>
      </w:r>
      <w:r>
        <w:rPr>
          <w:rFonts w:ascii="Arial" w:hAnsi="Arial" w:cs="Arial"/>
          <w:b/>
          <w:bCs/>
          <w:sz w:val="24"/>
          <w:szCs w:val="24"/>
          <w:lang w:val="es-ES"/>
        </w:rPr>
        <w:t xml:space="preserve"> de fácil, no sin antes pelear por ello.</w:t>
      </w:r>
    </w:p>
    <w:p w14:paraId="5237AE7E" w14:textId="094B2D7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6B05C5">
        <w:rPr>
          <w:rFonts w:ascii="Arial" w:hAnsi="Arial" w:cs="Arial"/>
          <w:b/>
          <w:bCs/>
          <w:sz w:val="24"/>
          <w:szCs w:val="24"/>
          <w:lang w:val="es-ES"/>
        </w:rPr>
        <w:t>levantó</w:t>
      </w:r>
      <w:r>
        <w:rPr>
          <w:rFonts w:ascii="Arial" w:hAnsi="Arial" w:cs="Arial"/>
          <w:b/>
          <w:bCs/>
          <w:sz w:val="24"/>
          <w:szCs w:val="24"/>
          <w:lang w:val="es-ES"/>
        </w:rPr>
        <w:t xml:space="preserve"> furiosa </w:t>
      </w:r>
      <w:r w:rsidR="0062760C">
        <w:rPr>
          <w:rFonts w:ascii="Arial" w:hAnsi="Arial" w:cs="Arial"/>
          <w:b/>
          <w:bCs/>
          <w:sz w:val="24"/>
          <w:szCs w:val="24"/>
          <w:lang w:val="es-ES"/>
        </w:rPr>
        <w:t>estrechando</w:t>
      </w:r>
      <w:r>
        <w:rPr>
          <w:rFonts w:ascii="Arial" w:hAnsi="Arial" w:cs="Arial"/>
          <w:b/>
          <w:bCs/>
          <w:sz w:val="24"/>
          <w:szCs w:val="24"/>
          <w:lang w:val="es-ES"/>
        </w:rPr>
        <w:t xml:space="preserve"> sus puños y obse</w:t>
      </w:r>
      <w:r w:rsidR="0062760C">
        <w:rPr>
          <w:rFonts w:ascii="Arial" w:hAnsi="Arial" w:cs="Arial"/>
          <w:b/>
          <w:bCs/>
          <w:sz w:val="24"/>
          <w:szCs w:val="24"/>
          <w:lang w:val="es-ES"/>
        </w:rPr>
        <w:t>rvando</w:t>
      </w:r>
      <w:r>
        <w:rPr>
          <w:rFonts w:ascii="Arial" w:hAnsi="Arial" w:cs="Arial"/>
          <w:b/>
          <w:bCs/>
          <w:sz w:val="24"/>
          <w:szCs w:val="24"/>
          <w:lang w:val="es-ES"/>
        </w:rPr>
        <w:t xml:space="preserve"> a los ojos al chico de pelo revuelto</w:t>
      </w:r>
      <w:r w:rsidR="0062760C">
        <w:rPr>
          <w:rFonts w:ascii="Arial" w:hAnsi="Arial" w:cs="Arial"/>
          <w:b/>
          <w:bCs/>
          <w:sz w:val="24"/>
          <w:szCs w:val="24"/>
          <w:lang w:val="es-ES"/>
        </w:rPr>
        <w:t>, mientras intenta no quebrarse en llantos grita.</w:t>
      </w:r>
    </w:p>
    <w:p w14:paraId="3D2DFDE7" w14:textId="33AF33A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596E11">
        <w:rPr>
          <w:rFonts w:ascii="Arial" w:hAnsi="Arial" w:cs="Arial"/>
          <w:b/>
          <w:bCs/>
          <w:sz w:val="24"/>
          <w:szCs w:val="24"/>
          <w:lang w:val="es-ES"/>
        </w:rPr>
        <w:t>¡</w:t>
      </w:r>
      <w:r>
        <w:rPr>
          <w:rFonts w:ascii="Arial" w:hAnsi="Arial" w:cs="Arial"/>
          <w:b/>
          <w:bCs/>
          <w:sz w:val="24"/>
          <w:szCs w:val="24"/>
          <w:lang w:val="es-ES"/>
        </w:rPr>
        <w:t>¿en verdad pondrás en riesgo a todas esas personas solo por protegernos?</w:t>
      </w:r>
      <w:r w:rsidR="00596E11">
        <w:rPr>
          <w:rFonts w:ascii="Arial" w:hAnsi="Arial" w:cs="Arial"/>
          <w:b/>
          <w:bCs/>
          <w:sz w:val="24"/>
          <w:szCs w:val="24"/>
          <w:lang w:val="es-ES"/>
        </w:rPr>
        <w:t>!</w:t>
      </w:r>
      <w:r>
        <w:rPr>
          <w:rFonts w:ascii="Arial" w:hAnsi="Arial" w:cs="Arial"/>
          <w:b/>
          <w:bCs/>
          <w:sz w:val="24"/>
          <w:szCs w:val="24"/>
          <w:lang w:val="es-ES"/>
        </w:rPr>
        <w:t xml:space="preserve"> ¡¡No valemos tantas vidas humanas Oziel!!</w:t>
      </w:r>
    </w:p>
    <w:p w14:paraId="28725080" w14:textId="6C1C38C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iane solo era un mar de </w:t>
      </w:r>
      <w:r w:rsidR="006B05C5">
        <w:rPr>
          <w:rFonts w:ascii="Arial" w:hAnsi="Arial" w:cs="Arial"/>
          <w:b/>
          <w:bCs/>
          <w:sz w:val="24"/>
          <w:szCs w:val="24"/>
          <w:lang w:val="es-ES"/>
        </w:rPr>
        <w:t>lágrimas</w:t>
      </w:r>
      <w:r>
        <w:rPr>
          <w:rFonts w:ascii="Arial" w:hAnsi="Arial" w:cs="Arial"/>
          <w:b/>
          <w:bCs/>
          <w:sz w:val="24"/>
          <w:szCs w:val="24"/>
          <w:lang w:val="es-ES"/>
        </w:rPr>
        <w:t xml:space="preserve"> mientras gritaba de dolor con su pequeño corazón roto en muchos y muchos pedazos.</w:t>
      </w:r>
    </w:p>
    <w:p w14:paraId="44870036"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No pienso cargar con las muertes de tantas personas de la ciudad que nos dio seguridad y tranquilidad, sempai!!</w:t>
      </w:r>
    </w:p>
    <w:p w14:paraId="0A1FFCED" w14:textId="2D77BBA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extrañemos a los nuevos amigos y compañeros que hemos hecho en tan poco tiempo, prefiero ser la opción de la paz y tranquilidad!!!</w:t>
      </w:r>
    </w:p>
    <w:p w14:paraId="0836B36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No vamos a permitir que todas esas vidas mueran por nosotras dos!!! ¡¡No podría volver a mirar a los ojos a nuestros amigos y compañeros sabiendo que esas vidas estaban en nuestras manos y murieron por nuestros caprichos!!</w:t>
      </w:r>
    </w:p>
    <w:p w14:paraId="358CCC02" w14:textId="456459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emos asesinado a muchas personas desde que nos dieron estos malditos poderes, no dejare que </w:t>
      </w:r>
      <w:r w:rsidR="006B05C5">
        <w:rPr>
          <w:rFonts w:ascii="Arial" w:hAnsi="Arial" w:cs="Arial"/>
          <w:b/>
          <w:bCs/>
          <w:sz w:val="24"/>
          <w:szCs w:val="24"/>
          <w:lang w:val="es-ES"/>
        </w:rPr>
        <w:t>más</w:t>
      </w:r>
      <w:r>
        <w:rPr>
          <w:rFonts w:ascii="Arial" w:hAnsi="Arial" w:cs="Arial"/>
          <w:b/>
          <w:bCs/>
          <w:sz w:val="24"/>
          <w:szCs w:val="24"/>
          <w:lang w:val="es-ES"/>
        </w:rPr>
        <w:t xml:space="preserve"> sangre manche mis manos!!</w:t>
      </w:r>
    </w:p>
    <w:p w14:paraId="757B49E8" w14:textId="45DBAA4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ilencio </w:t>
      </w:r>
      <w:r w:rsidR="006B05C5">
        <w:rPr>
          <w:rFonts w:ascii="Arial" w:hAnsi="Arial" w:cs="Arial"/>
          <w:b/>
          <w:bCs/>
          <w:sz w:val="24"/>
          <w:szCs w:val="24"/>
          <w:lang w:val="es-ES"/>
        </w:rPr>
        <w:t>prevaleció</w:t>
      </w:r>
      <w:r>
        <w:rPr>
          <w:rFonts w:ascii="Arial" w:hAnsi="Arial" w:cs="Arial"/>
          <w:b/>
          <w:bCs/>
          <w:sz w:val="24"/>
          <w:szCs w:val="24"/>
          <w:lang w:val="es-ES"/>
        </w:rPr>
        <w:t xml:space="preserve"> en el </w:t>
      </w:r>
      <w:r w:rsidR="006B05C5">
        <w:rPr>
          <w:rFonts w:ascii="Arial" w:hAnsi="Arial" w:cs="Arial"/>
          <w:b/>
          <w:bCs/>
          <w:sz w:val="24"/>
          <w:szCs w:val="24"/>
          <w:lang w:val="es-ES"/>
        </w:rPr>
        <w:t>lugar</w:t>
      </w:r>
      <w:r>
        <w:rPr>
          <w:rFonts w:ascii="Arial" w:hAnsi="Arial" w:cs="Arial"/>
          <w:b/>
          <w:bCs/>
          <w:sz w:val="24"/>
          <w:szCs w:val="24"/>
          <w:lang w:val="es-ES"/>
        </w:rPr>
        <w:t xml:space="preserve"> luego de los gritos hasta que el chico abrió la boca.</w:t>
      </w:r>
    </w:p>
    <w:p w14:paraId="15CF39AD" w14:textId="0AA88CE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Está</w:t>
      </w:r>
      <w:r>
        <w:rPr>
          <w:rFonts w:ascii="Arial" w:hAnsi="Arial" w:cs="Arial"/>
          <w:b/>
          <w:bCs/>
          <w:sz w:val="24"/>
          <w:szCs w:val="24"/>
          <w:lang w:val="es-ES"/>
        </w:rPr>
        <w:t xml:space="preserve"> bien. Tomaron sus propias </w:t>
      </w:r>
      <w:r w:rsidR="006B05C5">
        <w:rPr>
          <w:rFonts w:ascii="Arial" w:hAnsi="Arial" w:cs="Arial"/>
          <w:b/>
          <w:bCs/>
          <w:sz w:val="24"/>
          <w:szCs w:val="24"/>
          <w:lang w:val="es-ES"/>
        </w:rPr>
        <w:t>decisiones</w:t>
      </w:r>
      <w:r>
        <w:rPr>
          <w:rFonts w:ascii="Arial" w:hAnsi="Arial" w:cs="Arial"/>
          <w:b/>
          <w:bCs/>
          <w:sz w:val="24"/>
          <w:szCs w:val="24"/>
          <w:lang w:val="es-ES"/>
        </w:rPr>
        <w:t xml:space="preserve">, entonces tendrán que pelear contra </w:t>
      </w:r>
      <w:r w:rsidR="006B05C5">
        <w:rPr>
          <w:rFonts w:ascii="Arial" w:hAnsi="Arial" w:cs="Arial"/>
          <w:b/>
          <w:bCs/>
          <w:sz w:val="24"/>
          <w:szCs w:val="24"/>
          <w:lang w:val="es-ES"/>
        </w:rPr>
        <w:t>mí</w:t>
      </w:r>
      <w:r>
        <w:rPr>
          <w:rFonts w:ascii="Arial" w:hAnsi="Arial" w:cs="Arial"/>
          <w:b/>
          <w:bCs/>
          <w:sz w:val="24"/>
          <w:szCs w:val="24"/>
          <w:lang w:val="es-ES"/>
        </w:rPr>
        <w:t xml:space="preserve"> </w:t>
      </w:r>
      <w:r w:rsidR="006B05C5">
        <w:rPr>
          <w:rFonts w:ascii="Arial" w:hAnsi="Arial" w:cs="Arial"/>
          <w:b/>
          <w:bCs/>
          <w:sz w:val="24"/>
          <w:szCs w:val="24"/>
          <w:lang w:val="es-ES"/>
        </w:rPr>
        <w:t>porque</w:t>
      </w:r>
      <w:r>
        <w:rPr>
          <w:rFonts w:ascii="Arial" w:hAnsi="Arial" w:cs="Arial"/>
          <w:b/>
          <w:bCs/>
          <w:sz w:val="24"/>
          <w:szCs w:val="24"/>
          <w:lang w:val="es-ES"/>
        </w:rPr>
        <w:t xml:space="preserve"> pienso golpearlas tan fuerte para que no se logren mover y cometan una estupidez.</w:t>
      </w:r>
    </w:p>
    <w:p w14:paraId="49E46702" w14:textId="35658A3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levanto su mano derecha en forma de puño </w:t>
      </w:r>
      <w:r w:rsidR="006B05C5">
        <w:rPr>
          <w:rFonts w:ascii="Arial" w:hAnsi="Arial" w:cs="Arial"/>
          <w:b/>
          <w:bCs/>
          <w:sz w:val="24"/>
          <w:szCs w:val="24"/>
          <w:lang w:val="es-ES"/>
        </w:rPr>
        <w:t>para</w:t>
      </w:r>
      <w:r>
        <w:rPr>
          <w:rFonts w:ascii="Arial" w:hAnsi="Arial" w:cs="Arial"/>
          <w:b/>
          <w:bCs/>
          <w:sz w:val="24"/>
          <w:szCs w:val="24"/>
          <w:lang w:val="es-ES"/>
        </w:rPr>
        <w:t xml:space="preserve"> demostrarles que habla de verdad.</w:t>
      </w:r>
    </w:p>
    <w:p w14:paraId="5A50844D" w14:textId="4362E31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refiere mil veces pelear contra ellas y dejarlas </w:t>
      </w:r>
      <w:r w:rsidR="006B05C5">
        <w:rPr>
          <w:rFonts w:ascii="Arial" w:hAnsi="Arial" w:cs="Arial"/>
          <w:b/>
          <w:bCs/>
          <w:sz w:val="24"/>
          <w:szCs w:val="24"/>
          <w:lang w:val="es-ES"/>
        </w:rPr>
        <w:t>inconscientes</w:t>
      </w:r>
      <w:r>
        <w:rPr>
          <w:rFonts w:ascii="Arial" w:hAnsi="Arial" w:cs="Arial"/>
          <w:b/>
          <w:bCs/>
          <w:sz w:val="24"/>
          <w:szCs w:val="24"/>
          <w:lang w:val="es-ES"/>
        </w:rPr>
        <w:t xml:space="preserve"> antes de que se entreguen </w:t>
      </w:r>
      <w:r w:rsidR="006B05C5">
        <w:rPr>
          <w:rFonts w:ascii="Arial" w:hAnsi="Arial" w:cs="Arial"/>
          <w:b/>
          <w:bCs/>
          <w:sz w:val="24"/>
          <w:szCs w:val="24"/>
          <w:lang w:val="es-ES"/>
        </w:rPr>
        <w:t>voluntariamente</w:t>
      </w:r>
      <w:r>
        <w:rPr>
          <w:rFonts w:ascii="Arial" w:hAnsi="Arial" w:cs="Arial"/>
          <w:b/>
          <w:bCs/>
          <w:sz w:val="24"/>
          <w:szCs w:val="24"/>
          <w:lang w:val="es-ES"/>
        </w:rPr>
        <w:t xml:space="preserve"> a esos malditos y la oscuridad de Unlock.</w:t>
      </w:r>
    </w:p>
    <w:p w14:paraId="5DF0703D" w14:textId="50EE503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iane y Diane se sorprendieron al notar que el chico </w:t>
      </w:r>
      <w:r w:rsidR="006B05C5">
        <w:rPr>
          <w:rFonts w:ascii="Arial" w:hAnsi="Arial" w:cs="Arial"/>
          <w:b/>
          <w:bCs/>
          <w:sz w:val="24"/>
          <w:szCs w:val="24"/>
          <w:lang w:val="es-ES"/>
        </w:rPr>
        <w:t>está</w:t>
      </w:r>
      <w:r>
        <w:rPr>
          <w:rFonts w:ascii="Arial" w:hAnsi="Arial" w:cs="Arial"/>
          <w:b/>
          <w:bCs/>
          <w:sz w:val="24"/>
          <w:szCs w:val="24"/>
          <w:lang w:val="es-ES"/>
        </w:rPr>
        <w:t xml:space="preserve"> hablando en serio al notar que todo su cuerpo es rodeado de electricidad.</w:t>
      </w:r>
    </w:p>
    <w:p w14:paraId="6C0EAE12" w14:textId="2DA341D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onido de </w:t>
      </w:r>
      <w:r w:rsidR="006B05C5">
        <w:rPr>
          <w:rFonts w:ascii="Arial" w:hAnsi="Arial" w:cs="Arial"/>
          <w:b/>
          <w:bCs/>
          <w:sz w:val="24"/>
          <w:szCs w:val="24"/>
          <w:lang w:val="es-ES"/>
        </w:rPr>
        <w:t>estática</w:t>
      </w:r>
      <w:r>
        <w:rPr>
          <w:rFonts w:ascii="Arial" w:hAnsi="Arial" w:cs="Arial"/>
          <w:b/>
          <w:bCs/>
          <w:sz w:val="24"/>
          <w:szCs w:val="24"/>
          <w:lang w:val="es-ES"/>
        </w:rPr>
        <w:t xml:space="preserve"> rápidamente llego a sus oídos e inundo todos sus sentidos.</w:t>
      </w:r>
    </w:p>
    <w:p w14:paraId="0A38E78C"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Aquel chico pelearía de verdad contra ellas si optaban por ir con ellos voluntariamente.</w:t>
      </w:r>
    </w:p>
    <w:p w14:paraId="441794D7"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Cuando quieran… –Dijo con una mirada seria y sin titubear.</w:t>
      </w:r>
    </w:p>
    <w:p w14:paraId="57B5D1AC" w14:textId="6D7AAFD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verdad pelearían nuevamente con aquel chico? ¿Tendrían el odio necesario de aquella vez luego de estar tantos días en paz y tranquilidad? No </w:t>
      </w:r>
      <w:r w:rsidR="006B05C5">
        <w:rPr>
          <w:rFonts w:ascii="Arial" w:hAnsi="Arial" w:cs="Arial"/>
          <w:b/>
          <w:bCs/>
          <w:sz w:val="24"/>
          <w:szCs w:val="24"/>
          <w:lang w:val="es-ES"/>
        </w:rPr>
        <w:t>serían</w:t>
      </w:r>
      <w:r>
        <w:rPr>
          <w:rFonts w:ascii="Arial" w:hAnsi="Arial" w:cs="Arial"/>
          <w:b/>
          <w:bCs/>
          <w:sz w:val="24"/>
          <w:szCs w:val="24"/>
          <w:lang w:val="es-ES"/>
        </w:rPr>
        <w:t xml:space="preserve"> las mismas</w:t>
      </w:r>
      <w:r w:rsidR="0062760C">
        <w:rPr>
          <w:rFonts w:ascii="Arial" w:hAnsi="Arial" w:cs="Arial"/>
          <w:b/>
          <w:bCs/>
          <w:sz w:val="24"/>
          <w:szCs w:val="24"/>
          <w:lang w:val="es-ES"/>
        </w:rPr>
        <w:t xml:space="preserve"> de aquella ocasión.</w:t>
      </w:r>
      <w:r w:rsidR="00596E11">
        <w:rPr>
          <w:rFonts w:ascii="Arial" w:hAnsi="Arial" w:cs="Arial"/>
          <w:b/>
          <w:bCs/>
          <w:sz w:val="24"/>
          <w:szCs w:val="24"/>
          <w:lang w:val="es-ES"/>
        </w:rPr>
        <w:t xml:space="preserve"> Ambas se quedaron calladas e inmóviles viendo al chido a los ojos al no tener idea de que hacer ahora.</w:t>
      </w:r>
    </w:p>
    <w:p w14:paraId="75399DF4" w14:textId="33CEBF1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mo veo que no vendrán, se me acaba de ocurrir otra opción si es que </w:t>
      </w:r>
      <w:r w:rsidR="006B05C5">
        <w:rPr>
          <w:rFonts w:ascii="Arial" w:hAnsi="Arial" w:cs="Arial"/>
          <w:b/>
          <w:bCs/>
          <w:sz w:val="24"/>
          <w:szCs w:val="24"/>
          <w:lang w:val="es-ES"/>
        </w:rPr>
        <w:t>están</w:t>
      </w:r>
      <w:r>
        <w:rPr>
          <w:rFonts w:ascii="Arial" w:hAnsi="Arial" w:cs="Arial"/>
          <w:b/>
          <w:bCs/>
          <w:sz w:val="24"/>
          <w:szCs w:val="24"/>
          <w:lang w:val="es-ES"/>
        </w:rPr>
        <w:t xml:space="preserve"> </w:t>
      </w:r>
      <w:r w:rsidR="006B05C5">
        <w:rPr>
          <w:rFonts w:ascii="Arial" w:hAnsi="Arial" w:cs="Arial"/>
          <w:b/>
          <w:bCs/>
          <w:sz w:val="24"/>
          <w:szCs w:val="24"/>
          <w:lang w:val="es-ES"/>
        </w:rPr>
        <w:t>dispuesta</w:t>
      </w:r>
      <w:r>
        <w:rPr>
          <w:rFonts w:ascii="Arial" w:hAnsi="Arial" w:cs="Arial"/>
          <w:b/>
          <w:bCs/>
          <w:sz w:val="24"/>
          <w:szCs w:val="24"/>
          <w:lang w:val="es-ES"/>
        </w:rPr>
        <w:t xml:space="preserve"> a </w:t>
      </w:r>
      <w:r w:rsidR="006B05C5">
        <w:rPr>
          <w:rFonts w:ascii="Arial" w:hAnsi="Arial" w:cs="Arial"/>
          <w:b/>
          <w:bCs/>
          <w:sz w:val="24"/>
          <w:szCs w:val="24"/>
          <w:lang w:val="es-ES"/>
        </w:rPr>
        <w:t>oírla</w:t>
      </w:r>
      <w:r>
        <w:rPr>
          <w:rFonts w:ascii="Arial" w:hAnsi="Arial" w:cs="Arial"/>
          <w:b/>
          <w:bCs/>
          <w:sz w:val="24"/>
          <w:szCs w:val="24"/>
          <w:lang w:val="es-ES"/>
        </w:rPr>
        <w:t>…</w:t>
      </w:r>
    </w:p>
    <w:p w14:paraId="0E579DC6" w14:textId="52F15F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
    <w:p w14:paraId="524C633C" w14:textId="097D983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tanto quieren ayudar a la paz y </w:t>
      </w:r>
      <w:r w:rsidR="006B05C5">
        <w:rPr>
          <w:rFonts w:ascii="Arial" w:hAnsi="Arial" w:cs="Arial"/>
          <w:b/>
          <w:bCs/>
          <w:sz w:val="24"/>
          <w:szCs w:val="24"/>
          <w:lang w:val="es-ES"/>
        </w:rPr>
        <w:t>tranquilidad</w:t>
      </w:r>
      <w:r>
        <w:rPr>
          <w:rFonts w:ascii="Arial" w:hAnsi="Arial" w:cs="Arial"/>
          <w:b/>
          <w:bCs/>
          <w:sz w:val="24"/>
          <w:szCs w:val="24"/>
          <w:lang w:val="es-ES"/>
        </w:rPr>
        <w:t xml:space="preserve"> de esta ciudad, peleen por ellas. No dejen que simples idiotas vengan a destruir su paz y tranquilidad sin antes dar cada lagrima y sudor protegiéndola. Ustedes pelearan con Maika y yo me encargare de Masaki, ¿de acuerdo?</w:t>
      </w:r>
    </w:p>
    <w:p w14:paraId="5787D860" w14:textId="19CA5E1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Kaminoa Oziel tiene razón. Sus vidas no le pertenece</w:t>
      </w:r>
      <w:r w:rsidR="00596E11">
        <w:rPr>
          <w:rFonts w:ascii="Arial" w:hAnsi="Arial" w:cs="Arial"/>
          <w:b/>
          <w:bCs/>
          <w:sz w:val="24"/>
          <w:szCs w:val="24"/>
          <w:lang w:val="es-ES"/>
        </w:rPr>
        <w:t>n</w:t>
      </w:r>
      <w:r>
        <w:rPr>
          <w:rFonts w:ascii="Arial" w:hAnsi="Arial" w:cs="Arial"/>
          <w:b/>
          <w:bCs/>
          <w:sz w:val="24"/>
          <w:szCs w:val="24"/>
          <w:lang w:val="es-ES"/>
        </w:rPr>
        <w:t xml:space="preserve"> a nadie, son libres de elegir y es por eso que </w:t>
      </w:r>
      <w:r w:rsidR="0062760C">
        <w:rPr>
          <w:rFonts w:ascii="Arial" w:hAnsi="Arial" w:cs="Arial"/>
          <w:b/>
          <w:bCs/>
          <w:sz w:val="24"/>
          <w:szCs w:val="24"/>
          <w:lang w:val="es-ES"/>
        </w:rPr>
        <w:t>é</w:t>
      </w:r>
      <w:r>
        <w:rPr>
          <w:rFonts w:ascii="Arial" w:hAnsi="Arial" w:cs="Arial"/>
          <w:b/>
          <w:bCs/>
          <w:sz w:val="24"/>
          <w:szCs w:val="24"/>
          <w:lang w:val="es-ES"/>
        </w:rPr>
        <w:t xml:space="preserve">l acepto que se vallan con Masaki y Maika, pero sin antes </w:t>
      </w:r>
      <w:r w:rsidR="00596E11">
        <w:rPr>
          <w:rFonts w:ascii="Arial" w:hAnsi="Arial" w:cs="Arial"/>
          <w:b/>
          <w:bCs/>
          <w:sz w:val="24"/>
          <w:szCs w:val="24"/>
          <w:lang w:val="es-ES"/>
        </w:rPr>
        <w:t>pelear contra</w:t>
      </w:r>
      <w:r>
        <w:rPr>
          <w:rFonts w:ascii="Arial" w:hAnsi="Arial" w:cs="Arial"/>
          <w:b/>
          <w:bCs/>
          <w:sz w:val="24"/>
          <w:szCs w:val="24"/>
          <w:lang w:val="es-ES"/>
        </w:rPr>
        <w:t xml:space="preserve"> él.</w:t>
      </w:r>
    </w:p>
    <w:p w14:paraId="1184C414" w14:textId="7F0ACD4C" w:rsidR="00665B08" w:rsidRDefault="0062760C" w:rsidP="00665B08">
      <w:pPr>
        <w:spacing w:line="360" w:lineRule="auto"/>
        <w:rPr>
          <w:rFonts w:ascii="Arial" w:hAnsi="Arial" w:cs="Arial"/>
          <w:b/>
          <w:bCs/>
          <w:sz w:val="24"/>
          <w:szCs w:val="24"/>
          <w:lang w:val="es-ES"/>
        </w:rPr>
      </w:pPr>
      <w:r>
        <w:rPr>
          <w:rFonts w:ascii="Arial" w:hAnsi="Arial" w:cs="Arial"/>
          <w:b/>
          <w:bCs/>
          <w:sz w:val="24"/>
          <w:szCs w:val="24"/>
          <w:lang w:val="es-ES"/>
        </w:rPr>
        <w:t>Oziel</w:t>
      </w:r>
      <w:r w:rsidR="00665B08">
        <w:rPr>
          <w:rFonts w:ascii="Arial" w:hAnsi="Arial" w:cs="Arial"/>
          <w:b/>
          <w:bCs/>
          <w:sz w:val="24"/>
          <w:szCs w:val="24"/>
          <w:lang w:val="es-ES"/>
        </w:rPr>
        <w:t xml:space="preserve"> no las pudo obligar a quedarse </w:t>
      </w:r>
      <w:r w:rsidR="006B05C5">
        <w:rPr>
          <w:rFonts w:ascii="Arial" w:hAnsi="Arial" w:cs="Arial"/>
          <w:b/>
          <w:bCs/>
          <w:sz w:val="24"/>
          <w:szCs w:val="24"/>
          <w:lang w:val="es-ES"/>
        </w:rPr>
        <w:t>porque</w:t>
      </w:r>
      <w:r w:rsidR="00665B08">
        <w:rPr>
          <w:rFonts w:ascii="Arial" w:hAnsi="Arial" w:cs="Arial"/>
          <w:b/>
          <w:bCs/>
          <w:sz w:val="24"/>
          <w:szCs w:val="24"/>
          <w:lang w:val="es-ES"/>
        </w:rPr>
        <w:t xml:space="preserve"> son libres, espíritus libres de hacer con sus vidas lo que quieran</w:t>
      </w:r>
      <w:r>
        <w:rPr>
          <w:rFonts w:ascii="Arial" w:hAnsi="Arial" w:cs="Arial"/>
          <w:b/>
          <w:bCs/>
          <w:sz w:val="24"/>
          <w:szCs w:val="24"/>
          <w:lang w:val="es-ES"/>
        </w:rPr>
        <w:t>.</w:t>
      </w:r>
      <w:r w:rsidR="00665B08">
        <w:rPr>
          <w:rFonts w:ascii="Arial" w:hAnsi="Arial" w:cs="Arial"/>
          <w:b/>
          <w:bCs/>
          <w:sz w:val="24"/>
          <w:szCs w:val="24"/>
          <w:lang w:val="es-ES"/>
        </w:rPr>
        <w:t xml:space="preserve"> </w:t>
      </w:r>
      <w:r>
        <w:rPr>
          <w:rFonts w:ascii="Arial" w:hAnsi="Arial" w:cs="Arial"/>
          <w:b/>
          <w:bCs/>
          <w:sz w:val="24"/>
          <w:szCs w:val="24"/>
          <w:lang w:val="es-ES"/>
        </w:rPr>
        <w:t>P</w:t>
      </w:r>
      <w:r w:rsidR="00665B08">
        <w:rPr>
          <w:rFonts w:ascii="Arial" w:hAnsi="Arial" w:cs="Arial"/>
          <w:b/>
          <w:bCs/>
          <w:sz w:val="24"/>
          <w:szCs w:val="24"/>
          <w:lang w:val="es-ES"/>
        </w:rPr>
        <w:t>ero eso no implica que Oziel no quiera pelear por verlas feliz en esta ciudad.</w:t>
      </w:r>
    </w:p>
    <w:p w14:paraId="2D62E7A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i tanto quieren la paz, luchen por ella, después de todo, la libertad no se da, se toma.</w:t>
      </w:r>
    </w:p>
    <w:p w14:paraId="465D5725" w14:textId="1EB25F4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Esta bien… </w:t>
      </w:r>
      <w:r w:rsidR="006B05C5">
        <w:rPr>
          <w:rFonts w:ascii="Arial" w:hAnsi="Arial" w:cs="Arial"/>
          <w:b/>
          <w:bCs/>
          <w:sz w:val="24"/>
          <w:szCs w:val="24"/>
          <w:lang w:val="es-ES"/>
        </w:rPr>
        <w:t>intentémoslo</w:t>
      </w:r>
      <w:r>
        <w:rPr>
          <w:rFonts w:ascii="Arial" w:hAnsi="Arial" w:cs="Arial"/>
          <w:b/>
          <w:bCs/>
          <w:sz w:val="24"/>
          <w:szCs w:val="24"/>
          <w:lang w:val="es-ES"/>
        </w:rPr>
        <w:t>…</w:t>
      </w:r>
    </w:p>
    <w:p w14:paraId="05E4F4BF" w14:textId="7F8F64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w:t>
      </w:r>
      <w:r w:rsidR="0062760C">
        <w:rPr>
          <w:rFonts w:ascii="Arial" w:hAnsi="Arial" w:cs="Arial"/>
          <w:b/>
          <w:bCs/>
          <w:sz w:val="24"/>
          <w:szCs w:val="24"/>
          <w:lang w:val="es-ES"/>
        </w:rPr>
        <w:t>-S</w:t>
      </w:r>
      <w:r>
        <w:rPr>
          <w:rFonts w:ascii="Arial" w:hAnsi="Arial" w:cs="Arial"/>
          <w:b/>
          <w:bCs/>
          <w:sz w:val="24"/>
          <w:szCs w:val="24"/>
          <w:lang w:val="es-ES"/>
        </w:rPr>
        <w:t xml:space="preserve">i… </w:t>
      </w:r>
      <w:r w:rsidR="00367301">
        <w:rPr>
          <w:rFonts w:ascii="Arial" w:hAnsi="Arial" w:cs="Arial"/>
          <w:b/>
          <w:bCs/>
          <w:sz w:val="24"/>
          <w:szCs w:val="24"/>
          <w:lang w:val="es-ES"/>
        </w:rPr>
        <w:t>Estamos contigo, sempai.</w:t>
      </w:r>
    </w:p>
    <w:p w14:paraId="3B8DEFB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Vamos a por esos idiotas, Diane, Viane…</w:t>
      </w:r>
    </w:p>
    <w:p w14:paraId="67DEBFB3" w14:textId="77777777" w:rsidR="00603F33" w:rsidRPr="00114B71" w:rsidRDefault="00603F33" w:rsidP="00603F33">
      <w:pPr>
        <w:rPr>
          <w:rFonts w:ascii="Calibri" w:hAnsi="Calibri" w:cs="Calibri"/>
          <w:b/>
          <w:sz w:val="24"/>
          <w:szCs w:val="24"/>
          <w:lang w:val="es-ES"/>
        </w:rPr>
      </w:pPr>
    </w:p>
    <w:p w14:paraId="676D145C" w14:textId="7DDE010C" w:rsidR="00603F33" w:rsidRPr="00386F87" w:rsidRDefault="00665B08" w:rsidP="00603F3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5EB3018F" w14:textId="77777777" w:rsidR="00603F33" w:rsidRDefault="00603F33" w:rsidP="00603F33">
      <w:pPr>
        <w:spacing w:line="360" w:lineRule="auto"/>
        <w:rPr>
          <w:rFonts w:ascii="Arial" w:hAnsi="Arial" w:cs="Arial"/>
          <w:b/>
          <w:bCs/>
          <w:sz w:val="24"/>
          <w:szCs w:val="24"/>
          <w:lang w:val="es-ES"/>
        </w:rPr>
      </w:pPr>
    </w:p>
    <w:p w14:paraId="00534069" w14:textId="2D6C630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Fuera del edificio de seguridad privada, un grupo de militares retirados que están vestidos con ropas casuales cargando armas de energía automáticas están custodiando que nadie entre o salga de ese edificio.</w:t>
      </w:r>
    </w:p>
    <w:p w14:paraId="14DAB89D" w14:textId="4757CA2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Dentro, todo </w:t>
      </w:r>
      <w:r w:rsidR="0062760C">
        <w:rPr>
          <w:rFonts w:ascii="Arial" w:hAnsi="Arial" w:cs="Arial"/>
          <w:b/>
          <w:bCs/>
          <w:sz w:val="24"/>
          <w:szCs w:val="24"/>
          <w:lang w:val="es-ES"/>
        </w:rPr>
        <w:t xml:space="preserve">yacía </w:t>
      </w:r>
      <w:r>
        <w:rPr>
          <w:rFonts w:ascii="Arial" w:hAnsi="Arial" w:cs="Arial"/>
          <w:b/>
          <w:bCs/>
          <w:sz w:val="24"/>
          <w:szCs w:val="24"/>
          <w:lang w:val="es-ES"/>
        </w:rPr>
        <w:t>en calma, pero hace un par de minutos todo esto era una balacera llena de sangre y gente corriendo por todas partes</w:t>
      </w:r>
      <w:r w:rsidR="0062760C">
        <w:rPr>
          <w:rFonts w:ascii="Arial" w:hAnsi="Arial" w:cs="Arial"/>
          <w:b/>
          <w:bCs/>
          <w:sz w:val="24"/>
          <w:szCs w:val="24"/>
          <w:lang w:val="es-ES"/>
        </w:rPr>
        <w:t>, con casquillos de balas regados por el suelo</w:t>
      </w:r>
      <w:r w:rsidR="00FD7EC4">
        <w:rPr>
          <w:rFonts w:ascii="Arial" w:hAnsi="Arial" w:cs="Arial"/>
          <w:b/>
          <w:bCs/>
          <w:sz w:val="24"/>
          <w:szCs w:val="24"/>
          <w:lang w:val="es-ES"/>
        </w:rPr>
        <w:t xml:space="preserve"> como latas de cerveza</w:t>
      </w:r>
      <w:r w:rsidR="0062760C">
        <w:rPr>
          <w:rFonts w:ascii="Arial" w:hAnsi="Arial" w:cs="Arial"/>
          <w:b/>
          <w:bCs/>
          <w:sz w:val="24"/>
          <w:szCs w:val="24"/>
          <w:lang w:val="es-ES"/>
        </w:rPr>
        <w:t>.</w:t>
      </w:r>
    </w:p>
    <w:p w14:paraId="25E928EB" w14:textId="1A53497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os hombres de seguridad intentaron detenerla, pero solo encontraron su fin</w:t>
      </w:r>
      <w:r w:rsidR="0062760C">
        <w:rPr>
          <w:rFonts w:ascii="Arial" w:hAnsi="Arial" w:cs="Arial"/>
          <w:b/>
          <w:bCs/>
          <w:sz w:val="24"/>
          <w:szCs w:val="24"/>
          <w:lang w:val="es-ES"/>
        </w:rPr>
        <w:t>,</w:t>
      </w:r>
      <w:r>
        <w:rPr>
          <w:rFonts w:ascii="Arial" w:hAnsi="Arial" w:cs="Arial"/>
          <w:b/>
          <w:bCs/>
          <w:sz w:val="24"/>
          <w:szCs w:val="24"/>
          <w:lang w:val="es-ES"/>
        </w:rPr>
        <w:t xml:space="preserve"> muertos con algunas de sus extremidades arrancadas de su cuerpo, o sus cuellos rotos.</w:t>
      </w:r>
    </w:p>
    <w:p w14:paraId="7CD384F5" w14:textId="5AE0EF6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grupo sobreviviente a esta clase de atentado silencioso están esperando en la segunda planta a que los militares con ropa casual se retiren. Pero para que eso pase, ella tiene que abandonar primero el edificio, así que decidieron esperar ahí.</w:t>
      </w:r>
    </w:p>
    <w:p w14:paraId="59A0A942" w14:textId="60316C3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Tosaka toma una silla tirada del suelo con su traje manipulando una venda para levantarla, poco práctico para un increíble poder.</w:t>
      </w:r>
    </w:p>
    <w:p w14:paraId="038A255E" w14:textId="2288E8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 levantar la silla la deja frente a un escritorio que aún está intacto. Esta oficina en particular está intacta con un hombre mayor sentado paciente a que la mujer se prepare para decir lo que tenga que </w:t>
      </w:r>
      <w:r w:rsidR="002F38F4">
        <w:rPr>
          <w:rFonts w:ascii="Arial" w:hAnsi="Arial" w:cs="Arial"/>
          <w:b/>
          <w:bCs/>
          <w:sz w:val="24"/>
          <w:szCs w:val="24"/>
          <w:lang w:val="es-ES"/>
        </w:rPr>
        <w:t>decir</w:t>
      </w:r>
      <w:r>
        <w:rPr>
          <w:rFonts w:ascii="Arial" w:hAnsi="Arial" w:cs="Arial"/>
          <w:b/>
          <w:bCs/>
          <w:sz w:val="24"/>
          <w:szCs w:val="24"/>
          <w:lang w:val="es-ES"/>
        </w:rPr>
        <w:t>.</w:t>
      </w:r>
    </w:p>
    <w:p w14:paraId="65C83933" w14:textId="471A6D5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quel hombre de pelo cano y con algunas pocas arrugas</w:t>
      </w:r>
      <w:r w:rsidR="002F38F4">
        <w:rPr>
          <w:rFonts w:ascii="Arial" w:hAnsi="Arial" w:cs="Arial"/>
          <w:b/>
          <w:bCs/>
          <w:sz w:val="24"/>
          <w:szCs w:val="24"/>
          <w:lang w:val="es-ES"/>
        </w:rPr>
        <w:t xml:space="preserve"> y traje negro</w:t>
      </w:r>
      <w:r>
        <w:rPr>
          <w:rFonts w:ascii="Arial" w:hAnsi="Arial" w:cs="Arial"/>
          <w:b/>
          <w:bCs/>
          <w:sz w:val="24"/>
          <w:szCs w:val="24"/>
          <w:lang w:val="es-ES"/>
        </w:rPr>
        <w:t xml:space="preserve"> no parece importarle la destrucción de su compañía ya que sabía muy bien en donde se había involucrado para terminar de esta manera. </w:t>
      </w:r>
    </w:p>
    <w:p w14:paraId="4D474041" w14:textId="74A3D3F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por su edad no parece que este preocupado de morir, sino que ve a la muerte más como una vieja amiga.</w:t>
      </w:r>
    </w:p>
    <w:p w14:paraId="4178D894" w14:textId="5BC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por esta razón que Tosaka dejo intacto esta oficina y decidido sentarse a hablar con el hombre.</w:t>
      </w:r>
    </w:p>
    <w:p w14:paraId="54196CDF" w14:textId="3B716D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creí que fueras tú la que vendría. Al ver los movimientos </w:t>
      </w:r>
      <w:r w:rsidR="002F38F4">
        <w:rPr>
          <w:rFonts w:ascii="Arial" w:hAnsi="Arial" w:cs="Arial"/>
          <w:b/>
          <w:bCs/>
          <w:sz w:val="24"/>
          <w:szCs w:val="24"/>
          <w:lang w:val="es-ES"/>
        </w:rPr>
        <w:t xml:space="preserve">oscuros </w:t>
      </w:r>
      <w:r>
        <w:rPr>
          <w:rFonts w:ascii="Arial" w:hAnsi="Arial" w:cs="Arial"/>
          <w:b/>
          <w:bCs/>
          <w:sz w:val="24"/>
          <w:szCs w:val="24"/>
          <w:lang w:val="es-ES"/>
        </w:rPr>
        <w:t>que llevaron a cabo supe en ese instante que mi vida estaba en cuenta regresiva.</w:t>
      </w:r>
    </w:p>
    <w:p w14:paraId="6E728F4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Tosaka se sienta y se cruza de piernas. Luego de escucharlo, ella habla tranquila a pesar de la sangre en todo su traje.</w:t>
      </w:r>
    </w:p>
    <w:p w14:paraId="3BF0C3E8" w14:textId="2E947E3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2F38F4">
        <w:rPr>
          <w:rFonts w:ascii="Arial" w:hAnsi="Arial" w:cs="Arial"/>
          <w:b/>
          <w:bCs/>
          <w:sz w:val="24"/>
          <w:szCs w:val="24"/>
          <w:lang w:val="es-ES"/>
        </w:rPr>
        <w:t>¿</w:t>
      </w:r>
      <w:r>
        <w:rPr>
          <w:rFonts w:ascii="Arial" w:hAnsi="Arial" w:cs="Arial"/>
          <w:b/>
          <w:bCs/>
          <w:sz w:val="24"/>
          <w:szCs w:val="24"/>
          <w:lang w:val="es-ES"/>
        </w:rPr>
        <w:t>Entonces sabes quienes están involucrados y quien es el principal responsable de todo esto</w:t>
      </w:r>
      <w:r w:rsidR="002F38F4">
        <w:rPr>
          <w:rFonts w:ascii="Arial" w:hAnsi="Arial" w:cs="Arial"/>
          <w:b/>
          <w:bCs/>
          <w:sz w:val="24"/>
          <w:szCs w:val="24"/>
          <w:lang w:val="es-ES"/>
        </w:rPr>
        <w:t>?</w:t>
      </w:r>
    </w:p>
    <w:p w14:paraId="1E987F03"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ierra sus ojos y niega con la cabeza al no poder brindarle esa información.</w:t>
      </w:r>
    </w:p>
    <w:p w14:paraId="5B4D66DC" w14:textId="22F340D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 supiera esa información en particular no hubiera sacado a mi esposa junto con mis hijos y nietos de la ciudad. Creí que al no lograr darles la información que estaban buscando le harían algo a ellos. Se cómo funciona Unificación Central querida, y es por esa razón que decidí trabajar en contra todo este tiempo. Hay aspectos de la ciudad que ya no considero que son lo que solían ser.</w:t>
      </w:r>
    </w:p>
    <w:p w14:paraId="436FFEC8" w14:textId="1502D31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iendo. Sabias que vendrían a por ti y decidiste poner a las personas que amas seguras… pero nada me impide buscarlos y matarlos como quisieron hacer con la directora.</w:t>
      </w:r>
    </w:p>
    <w:p w14:paraId="3A8E17F9" w14:textId="35FCD54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Se que puedes… </w:t>
      </w:r>
      <w:r w:rsidR="00FD7EC4">
        <w:rPr>
          <w:rFonts w:ascii="Arial" w:hAnsi="Arial" w:cs="Arial"/>
          <w:b/>
          <w:bCs/>
          <w:sz w:val="24"/>
          <w:szCs w:val="24"/>
          <w:lang w:val="es-ES"/>
        </w:rPr>
        <w:t>P</w:t>
      </w:r>
      <w:r>
        <w:rPr>
          <w:rFonts w:ascii="Arial" w:hAnsi="Arial" w:cs="Arial"/>
          <w:b/>
          <w:bCs/>
          <w:sz w:val="24"/>
          <w:szCs w:val="24"/>
          <w:lang w:val="es-ES"/>
        </w:rPr>
        <w:t>ero ellos nunca supieron mi verdadero oficio detrás de todo esto. Por favor</w:t>
      </w:r>
      <w:r w:rsidR="002F38F4">
        <w:rPr>
          <w:rFonts w:ascii="Arial" w:hAnsi="Arial" w:cs="Arial"/>
          <w:b/>
          <w:bCs/>
          <w:sz w:val="24"/>
          <w:szCs w:val="24"/>
          <w:lang w:val="es-ES"/>
        </w:rPr>
        <w:t xml:space="preserve"> Tosaka</w:t>
      </w:r>
      <w:r>
        <w:rPr>
          <w:rFonts w:ascii="Arial" w:hAnsi="Arial" w:cs="Arial"/>
          <w:b/>
          <w:bCs/>
          <w:sz w:val="24"/>
          <w:szCs w:val="24"/>
          <w:lang w:val="es-ES"/>
        </w:rPr>
        <w:t xml:space="preserve">, ellos son ajenos a </w:t>
      </w:r>
      <w:r w:rsidR="002F38F4">
        <w:rPr>
          <w:rFonts w:ascii="Arial" w:hAnsi="Arial" w:cs="Arial"/>
          <w:b/>
          <w:bCs/>
          <w:sz w:val="24"/>
          <w:szCs w:val="24"/>
          <w:lang w:val="es-ES"/>
        </w:rPr>
        <w:t>todo est</w:t>
      </w:r>
      <w:r w:rsidR="00FD7EC4">
        <w:rPr>
          <w:rFonts w:ascii="Arial" w:hAnsi="Arial" w:cs="Arial"/>
          <w:b/>
          <w:bCs/>
          <w:sz w:val="24"/>
          <w:szCs w:val="24"/>
          <w:lang w:val="es-ES"/>
        </w:rPr>
        <w:t>e conflicto interno</w:t>
      </w:r>
      <w:r>
        <w:rPr>
          <w:rFonts w:ascii="Arial" w:hAnsi="Arial" w:cs="Arial"/>
          <w:b/>
          <w:bCs/>
          <w:sz w:val="24"/>
          <w:szCs w:val="24"/>
          <w:lang w:val="es-ES"/>
        </w:rPr>
        <w:t>.</w:t>
      </w:r>
    </w:p>
    <w:p w14:paraId="783A72B6" w14:textId="285EF1C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De acuerdo, pero necesitare más información. Con que me digas que trabajaste para ellos todo este tiempo no me dice nada. ¿Quiénes son, y cuál fue el propósito?</w:t>
      </w:r>
    </w:p>
    <w:p w14:paraId="754FA65A" w14:textId="446082F0"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sé que estas aquí por información. Y estos días desde que secuestraron a la directora intente averiguar por qué y quien es el que está detrás de todo esto. </w:t>
      </w:r>
    </w:p>
    <w:p w14:paraId="0BADBCD1" w14:textId="5739FFC2"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trabajabas en contra de la ciudad con un jefe que ni siquiera sabias quién era?</w:t>
      </w:r>
    </w:p>
    <w:p w14:paraId="2331439E" w14:textId="4419063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Compartía sus ideales por cambiar esta ciudad, no vi necesario en aquel entonces saber para quien estoy trabajando en realidad.</w:t>
      </w:r>
    </w:p>
    <w:p w14:paraId="33FBC5E3" w14:textId="3447988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a veo… pero ahora te dio curiosidad… ¿Y qué es lo que lograste encontrar?</w:t>
      </w:r>
    </w:p>
    <w:p w14:paraId="5CE365DD" w14:textId="57C051C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ano reclina su asiento un poco hacia atrás y observa el techo de su oficina principal.</w:t>
      </w:r>
    </w:p>
    <w:p w14:paraId="1AC7A54E"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olo nombres sin salida. Compañías, empresas y pequeñas organizaciones, nada relevante para ayudarte de verdad. De cualquier forma, tampoco tuve mucho tiempo para indagar ya que estas aquí.</w:t>
      </w:r>
    </w:p>
    <w:p w14:paraId="781D68E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ya no me sirves…</w:t>
      </w:r>
    </w:p>
    <w:p w14:paraId="1B4DDE94" w14:textId="388C83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sí es…</w:t>
      </w:r>
    </w:p>
    <w:p w14:paraId="15608F09" w14:textId="186FF65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Tosaka se levanta y retira un arma de su cintura que estaba debajo de su traje todo este tiempo. Las vendas se movieron a un lado para que ella pueda tomar el arma de una mano.</w:t>
      </w:r>
    </w:p>
    <w:p w14:paraId="345C19B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evanto su mano y apunto a la frente del anciano.</w:t>
      </w:r>
    </w:p>
    <w:p w14:paraId="4C54872F" w14:textId="2F9C29D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Pero antes de que dispares… </w:t>
      </w:r>
      <w:r w:rsidR="002F38F4">
        <w:rPr>
          <w:rFonts w:ascii="Arial" w:hAnsi="Arial" w:cs="Arial"/>
          <w:b/>
          <w:bCs/>
          <w:sz w:val="24"/>
          <w:szCs w:val="24"/>
          <w:lang w:val="es-ES"/>
        </w:rPr>
        <w:t>P</w:t>
      </w:r>
      <w:r>
        <w:rPr>
          <w:rFonts w:ascii="Arial" w:hAnsi="Arial" w:cs="Arial"/>
          <w:b/>
          <w:bCs/>
          <w:sz w:val="24"/>
          <w:szCs w:val="24"/>
          <w:lang w:val="es-ES"/>
        </w:rPr>
        <w:t>ued</w:t>
      </w:r>
      <w:r w:rsidR="002F38F4">
        <w:rPr>
          <w:rFonts w:ascii="Arial" w:hAnsi="Arial" w:cs="Arial"/>
          <w:b/>
          <w:bCs/>
          <w:sz w:val="24"/>
          <w:szCs w:val="24"/>
          <w:lang w:val="es-ES"/>
        </w:rPr>
        <w:t xml:space="preserve">e que tenga una idea de para quien trabajo </w:t>
      </w:r>
      <w:r>
        <w:rPr>
          <w:rFonts w:ascii="Arial" w:hAnsi="Arial" w:cs="Arial"/>
          <w:b/>
          <w:bCs/>
          <w:sz w:val="24"/>
          <w:szCs w:val="24"/>
          <w:lang w:val="es-ES"/>
        </w:rPr>
        <w:t>y quien ordeno que secuestraran a la pequeña Shimada Naomi.</w:t>
      </w:r>
    </w:p>
    <w:p w14:paraId="61D2E4E6"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ero acabas de decir que no tienes información.</w:t>
      </w:r>
    </w:p>
    <w:p w14:paraId="72A428B0" w14:textId="784AA2D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pero conozco mucho </w:t>
      </w:r>
      <w:r w:rsidR="00FD7EC4">
        <w:rPr>
          <w:rFonts w:ascii="Arial" w:hAnsi="Arial" w:cs="Arial"/>
          <w:b/>
          <w:bCs/>
          <w:sz w:val="24"/>
          <w:szCs w:val="24"/>
          <w:lang w:val="es-ES"/>
        </w:rPr>
        <w:t>de</w:t>
      </w:r>
      <w:r>
        <w:rPr>
          <w:rFonts w:ascii="Arial" w:hAnsi="Arial" w:cs="Arial"/>
          <w:b/>
          <w:bCs/>
          <w:sz w:val="24"/>
          <w:szCs w:val="24"/>
          <w:lang w:val="es-ES"/>
        </w:rPr>
        <w:t xml:space="preserve"> esta ciudad y he vivido lo suficiente como para comprender las ambiciones de los nuevos líderes de Unificación Central.</w:t>
      </w:r>
    </w:p>
    <w:p w14:paraId="1EB9DFA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que es lo que sabes.</w:t>
      </w:r>
    </w:p>
    <w:p w14:paraId="5BC6AD83" w14:textId="4D6F978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lguien que tiene tanto poder para esconderse detrás de muchas organizaciones pequeñas, empresas fantasmas y compañías de todo tipo, solo puede ser algún director de Providencia, Consorcio o incluso uno de los 6 de la mesa de directores. Intenta investigar cualquier cosa que estén relacionados con una de estas tres</w:t>
      </w:r>
      <w:r w:rsidR="00603F33">
        <w:rPr>
          <w:rFonts w:ascii="Arial" w:hAnsi="Arial" w:cs="Arial"/>
          <w:b/>
          <w:bCs/>
          <w:sz w:val="24"/>
          <w:szCs w:val="24"/>
          <w:lang w:val="es-ES"/>
        </w:rPr>
        <w:t xml:space="preserve"> y un nombre, Olmos</w:t>
      </w:r>
      <w:r>
        <w:rPr>
          <w:rFonts w:ascii="Arial" w:hAnsi="Arial" w:cs="Arial"/>
          <w:b/>
          <w:bCs/>
          <w:sz w:val="24"/>
          <w:szCs w:val="24"/>
          <w:lang w:val="es-ES"/>
        </w:rPr>
        <w:t>. El resto solo serán callejones sin salida, es el único aporte que puedo hacer para ti.</w:t>
      </w:r>
    </w:p>
    <w:p w14:paraId="6FFB673C" w14:textId="6A319F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Tosaka lo observo por un momento ya que la información que dio parece que pued</w:t>
      </w:r>
      <w:r w:rsidR="002F38F4">
        <w:rPr>
          <w:rFonts w:ascii="Arial" w:hAnsi="Arial" w:cs="Arial"/>
          <w:b/>
          <w:bCs/>
          <w:sz w:val="24"/>
          <w:szCs w:val="24"/>
          <w:lang w:val="es-ES"/>
        </w:rPr>
        <w:t>a</w:t>
      </w:r>
      <w:r>
        <w:rPr>
          <w:rFonts w:ascii="Arial" w:hAnsi="Arial" w:cs="Arial"/>
          <w:b/>
          <w:bCs/>
          <w:sz w:val="24"/>
          <w:szCs w:val="24"/>
          <w:lang w:val="es-ES"/>
        </w:rPr>
        <w:t xml:space="preserve"> ayudarla a no caminar ciega por la ciudad detrás de fantasmas.</w:t>
      </w:r>
    </w:p>
    <w:p w14:paraId="1AB4512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vio que su tranquilidad y la facilidad con la que conoce toda la ciudad podría decirse que este anciano en verdad es uno de los primeros que vio nacer esta ciudad.</w:t>
      </w:r>
    </w:p>
    <w:p w14:paraId="129ADFE0" w14:textId="462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guien que vio nacer algo que le dio paz al mundo, ¿cómo podría traicionar a esta ciudad de esa forma? Entrego muchos años de </w:t>
      </w:r>
      <w:r w:rsidR="002F38F4">
        <w:rPr>
          <w:rFonts w:ascii="Arial" w:hAnsi="Arial" w:cs="Arial"/>
          <w:b/>
          <w:bCs/>
          <w:sz w:val="24"/>
          <w:szCs w:val="24"/>
          <w:lang w:val="es-ES"/>
        </w:rPr>
        <w:t xml:space="preserve">su </w:t>
      </w:r>
      <w:r>
        <w:rPr>
          <w:rFonts w:ascii="Arial" w:hAnsi="Arial" w:cs="Arial"/>
          <w:b/>
          <w:bCs/>
          <w:sz w:val="24"/>
          <w:szCs w:val="24"/>
          <w:lang w:val="es-ES"/>
        </w:rPr>
        <w:t>vida a levantar los primeros bloques de esta ciudad, ¿por qué arrojo todo eso por la borda de esta manera al trabajar en contra de la ciudad?</w:t>
      </w:r>
    </w:p>
    <w:p w14:paraId="5A8B5483" w14:textId="29C291F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la ve a aquel anciano como uno de los primeros padres fundadores de esta ciudad. Por su apariencia y edad de seguro era bastante joven en aquel entonces y con el pasar de los años pudo cambiar su perspectiva de la ciudad, pero Tosaka quería saber qué fue lo que paso para que terminara </w:t>
      </w:r>
      <w:r w:rsidR="002F38F4">
        <w:rPr>
          <w:rFonts w:ascii="Arial" w:hAnsi="Arial" w:cs="Arial"/>
          <w:b/>
          <w:bCs/>
          <w:sz w:val="24"/>
          <w:szCs w:val="24"/>
          <w:lang w:val="es-ES"/>
        </w:rPr>
        <w:t>así</w:t>
      </w:r>
      <w:r>
        <w:rPr>
          <w:rFonts w:ascii="Arial" w:hAnsi="Arial" w:cs="Arial"/>
          <w:b/>
          <w:bCs/>
          <w:sz w:val="24"/>
          <w:szCs w:val="24"/>
          <w:lang w:val="es-ES"/>
        </w:rPr>
        <w:t>.</w:t>
      </w:r>
    </w:p>
    <w:p w14:paraId="2E361203" w14:textId="5E9504E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lo entiendo. Dedicaste tantos años de vida para levantar esta ciudad y ahora conspiras para secuestrar a Naomi-sama. ¿Por qué? ¿Qué es lo que Naomi-sama está haciendo mal para que lleguen a este extremo?</w:t>
      </w:r>
    </w:p>
    <w:p w14:paraId="6B5DD08F" w14:textId="4CA6E4E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preparado para morir dijo sus últimas palabras. Como alguna especie de ultimo testamento.</w:t>
      </w:r>
    </w:p>
    <w:p w14:paraId="0916E521" w14:textId="237F787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te equivocas. Vi nacer a esta ciudad y en lo que se terminó convirtiendo. ¿Por qué cambie todos esos años de trabajo por una traición? Por qué no le veía futuro a esta ciudad con la señorita Shimada a cargo. Y no malinterprete esto, mi intención nunca fue secuestrar a la señorita Shimada, solo di ordenes pensando que eran otras tonterías como dejar entrar a Heaven-ECO a la ciudad. Pero cuando mis fuentes me dieron la información de a que llev</w:t>
      </w:r>
      <w:r w:rsidR="00132B70">
        <w:rPr>
          <w:rFonts w:ascii="Arial" w:hAnsi="Arial" w:cs="Arial"/>
          <w:b/>
          <w:bCs/>
          <w:sz w:val="24"/>
          <w:szCs w:val="24"/>
          <w:lang w:val="es-ES"/>
        </w:rPr>
        <w:t>ó</w:t>
      </w:r>
      <w:r>
        <w:rPr>
          <w:rFonts w:ascii="Arial" w:hAnsi="Arial" w:cs="Arial"/>
          <w:b/>
          <w:bCs/>
          <w:sz w:val="24"/>
          <w:szCs w:val="24"/>
          <w:lang w:val="es-ES"/>
        </w:rPr>
        <w:t xml:space="preserve"> mis ordenes, me arrepentí todo este tiempo, supe que ya no sabía lo que hacía y solo seguía ordenes sin más</w:t>
      </w:r>
      <w:r w:rsidR="00132B70">
        <w:rPr>
          <w:rFonts w:ascii="Arial" w:hAnsi="Arial" w:cs="Arial"/>
          <w:b/>
          <w:bCs/>
          <w:sz w:val="24"/>
          <w:szCs w:val="24"/>
          <w:lang w:val="es-ES"/>
        </w:rPr>
        <w:t>.</w:t>
      </w:r>
      <w:r>
        <w:rPr>
          <w:rFonts w:ascii="Arial" w:hAnsi="Arial" w:cs="Arial"/>
          <w:b/>
          <w:bCs/>
          <w:sz w:val="24"/>
          <w:szCs w:val="24"/>
          <w:lang w:val="es-ES"/>
        </w:rPr>
        <w:t xml:space="preserve"> </w:t>
      </w:r>
      <w:r w:rsidR="00132B70">
        <w:rPr>
          <w:rFonts w:ascii="Arial" w:hAnsi="Arial" w:cs="Arial"/>
          <w:b/>
          <w:bCs/>
          <w:sz w:val="24"/>
          <w:szCs w:val="24"/>
          <w:lang w:val="es-ES"/>
        </w:rPr>
        <w:t>Y</w:t>
      </w:r>
      <w:r>
        <w:rPr>
          <w:rFonts w:ascii="Arial" w:hAnsi="Arial" w:cs="Arial"/>
          <w:b/>
          <w:bCs/>
          <w:sz w:val="24"/>
          <w:szCs w:val="24"/>
          <w:lang w:val="es-ES"/>
        </w:rPr>
        <w:t xml:space="preserve"> admito que estaba muy equivocado </w:t>
      </w:r>
      <w:r w:rsidR="00132B70">
        <w:rPr>
          <w:rFonts w:ascii="Arial" w:hAnsi="Arial" w:cs="Arial"/>
          <w:b/>
          <w:bCs/>
          <w:sz w:val="24"/>
          <w:szCs w:val="24"/>
          <w:lang w:val="es-ES"/>
        </w:rPr>
        <w:t>por haberme desviado tanto de mi camino</w:t>
      </w:r>
      <w:r>
        <w:rPr>
          <w:rFonts w:ascii="Arial" w:hAnsi="Arial" w:cs="Arial"/>
          <w:b/>
          <w:bCs/>
          <w:sz w:val="24"/>
          <w:szCs w:val="24"/>
          <w:lang w:val="es-ES"/>
        </w:rPr>
        <w:t>.</w:t>
      </w:r>
    </w:p>
    <w:p w14:paraId="4E60DB1C"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suspiro atesorando cada segundo de vida que le queda.</w:t>
      </w:r>
    </w:p>
    <w:p w14:paraId="74C29CE2" w14:textId="2906873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 mis ideales cambiaron con el pasar de los años al ver como la señorita Shimada estaba convirtiendo esta ciudad como una más de todo el mundo…</w:t>
      </w:r>
    </w:p>
    <w:p w14:paraId="69097087"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2A2ED093" w14:textId="056725D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somos una simple ciudad como Tokio, Shanghái, Moscú, Turquía</w:t>
      </w:r>
      <w:r w:rsidR="00F17647">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n</w:t>
      </w:r>
      <w:r>
        <w:rPr>
          <w:rFonts w:ascii="Arial" w:hAnsi="Arial" w:cs="Arial"/>
          <w:b/>
          <w:bCs/>
          <w:sz w:val="24"/>
          <w:szCs w:val="24"/>
          <w:lang w:val="es-ES"/>
        </w:rPr>
        <w:t>o…</w:t>
      </w:r>
      <w:r w:rsidR="00F17647">
        <w:rPr>
          <w:rFonts w:ascii="Arial" w:hAnsi="Arial" w:cs="Arial"/>
          <w:b/>
          <w:bCs/>
          <w:sz w:val="24"/>
          <w:szCs w:val="24"/>
          <w:lang w:val="es-ES"/>
        </w:rPr>
        <w:t xml:space="preserve"> Nosotros</w:t>
      </w:r>
      <w:r>
        <w:rPr>
          <w:rFonts w:ascii="Arial" w:hAnsi="Arial" w:cs="Arial"/>
          <w:b/>
          <w:bCs/>
          <w:sz w:val="24"/>
          <w:szCs w:val="24"/>
          <w:lang w:val="es-ES"/>
        </w:rPr>
        <w:t xml:space="preserve"> somos Tous Sauvés, somos el control de todo lo que este mal en términos de llevarnos de vuelta a una guerra mundial santa. La señorita Shimada está convirtiendo esta ciudad en una ciudad pacifica que no se está preparando para impedir una guerra. </w:t>
      </w:r>
      <w:r w:rsidR="00F17647">
        <w:rPr>
          <w:rFonts w:ascii="Arial" w:hAnsi="Arial" w:cs="Arial"/>
          <w:b/>
          <w:bCs/>
          <w:sz w:val="24"/>
          <w:szCs w:val="24"/>
          <w:lang w:val="es-ES"/>
        </w:rPr>
        <w:t>Si h</w:t>
      </w:r>
      <w:r>
        <w:rPr>
          <w:rFonts w:ascii="Arial" w:hAnsi="Arial" w:cs="Arial"/>
          <w:b/>
          <w:bCs/>
          <w:sz w:val="24"/>
          <w:szCs w:val="24"/>
          <w:lang w:val="es-ES"/>
        </w:rPr>
        <w:t xml:space="preserve">ay producciones de armamento, pero han </w:t>
      </w:r>
      <w:r w:rsidR="00F17647">
        <w:rPr>
          <w:rFonts w:ascii="Arial" w:hAnsi="Arial" w:cs="Arial"/>
          <w:b/>
          <w:bCs/>
          <w:sz w:val="24"/>
          <w:szCs w:val="24"/>
          <w:lang w:val="es-ES"/>
        </w:rPr>
        <w:t>decaído</w:t>
      </w:r>
      <w:r>
        <w:rPr>
          <w:rFonts w:ascii="Arial" w:hAnsi="Arial" w:cs="Arial"/>
          <w:b/>
          <w:bCs/>
          <w:sz w:val="24"/>
          <w:szCs w:val="24"/>
          <w:lang w:val="es-ES"/>
        </w:rPr>
        <w:t xml:space="preserve"> drásticamente desde que ella asumió el cargo. Nuestra ciudad es vulnerable por no seguir creando armas para evitar que nos convirtamos en una simple ciudad patética que no podemos con nada. He visto lo que paso en la torre A.L.I.C.E, lo que sucedió en el distrito 7 con las máquinas de energía de rotación, estoy viendo lo que sucede en el distrito empresarial. ¿Acaso no lo ves? Nos están atacando por todas partes porque saben que por más armamento nuclear o atómico que tengamos, no podemos defendernos si ellos atacan primero. Estamos demostrando debilidad y la señorita Shimada tiene la culpa al pensar que vivimos en tiempos de paz. Estamos viviendo tiempos de una guerra fría que cuando explote los daños serán irreparables… todos esperan el momento adecuado para crear una segunda guerra mundial santa o una cuarta guerra mundial… es por eso que mis ideales cambiaron tanto estos últimos años…</w:t>
      </w:r>
    </w:p>
    <w:p w14:paraId="61044F99" w14:textId="6BAA221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n nada más que decir el anciano cierra sus ojos e inclina la cabeza para que un solo disparo acabe con su vida sin sufrimiento.</w:t>
      </w:r>
    </w:p>
    <w:p w14:paraId="7D6E8342" w14:textId="4FE3FA6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Tosaka ve que el anciano no dice cualquier tontería. Todo es verdad, Unificación Central se está convirtiendo en una ciudad</w:t>
      </w:r>
      <w:r w:rsidR="00132B70">
        <w:rPr>
          <w:rFonts w:ascii="Arial" w:hAnsi="Arial" w:cs="Arial"/>
          <w:b/>
          <w:bCs/>
          <w:sz w:val="24"/>
          <w:szCs w:val="24"/>
          <w:lang w:val="es-ES"/>
        </w:rPr>
        <w:t xml:space="preserve"> del montón</w:t>
      </w:r>
      <w:r>
        <w:rPr>
          <w:rFonts w:ascii="Arial" w:hAnsi="Arial" w:cs="Arial"/>
          <w:b/>
          <w:bCs/>
          <w:sz w:val="24"/>
          <w:szCs w:val="24"/>
          <w:lang w:val="es-ES"/>
        </w:rPr>
        <w:t xml:space="preserve"> con un poco más de armamento.</w:t>
      </w:r>
    </w:p>
    <w:p w14:paraId="13AE83A6" w14:textId="4C01E30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hora más que nunca tienen a</w:t>
      </w:r>
      <w:r w:rsidR="00132B70">
        <w:rPr>
          <w:rFonts w:ascii="Arial" w:hAnsi="Arial" w:cs="Arial"/>
          <w:b/>
          <w:bCs/>
          <w:sz w:val="24"/>
          <w:szCs w:val="24"/>
          <w:lang w:val="es-ES"/>
        </w:rPr>
        <w:t>tentados</w:t>
      </w:r>
      <w:r>
        <w:rPr>
          <w:rFonts w:ascii="Arial" w:hAnsi="Arial" w:cs="Arial"/>
          <w:b/>
          <w:bCs/>
          <w:sz w:val="24"/>
          <w:szCs w:val="24"/>
          <w:lang w:val="es-ES"/>
        </w:rPr>
        <w:t xml:space="preserve"> más seguidos y consecutivos a años atrás cuando había otros al mando de Unificación Central.</w:t>
      </w:r>
    </w:p>
    <w:p w14:paraId="28FD36C5" w14:textId="534F3E1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Ella ve que no son simples ideales un poco descabellados, le muestra la realidad de la ciudad y lo frágil que se está convirtiendo.</w:t>
      </w:r>
    </w:p>
    <w:p w14:paraId="152AF7A4" w14:textId="333549C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Tosaka sin titubear apunta perfectamente a su cráneo para matarlo </w:t>
      </w:r>
      <w:r w:rsidR="00F17647">
        <w:rPr>
          <w:rFonts w:ascii="Arial" w:hAnsi="Arial" w:cs="Arial"/>
          <w:b/>
          <w:bCs/>
          <w:sz w:val="24"/>
          <w:szCs w:val="24"/>
          <w:lang w:val="es-ES"/>
        </w:rPr>
        <w:t xml:space="preserve">solo </w:t>
      </w:r>
      <w:r>
        <w:rPr>
          <w:rFonts w:ascii="Arial" w:hAnsi="Arial" w:cs="Arial"/>
          <w:b/>
          <w:bCs/>
          <w:sz w:val="24"/>
          <w:szCs w:val="24"/>
          <w:lang w:val="es-ES"/>
        </w:rPr>
        <w:t>de un disparo.</w:t>
      </w:r>
    </w:p>
    <w:p w14:paraId="2C6AFA6A" w14:textId="0ECB8331"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uede que tengas razón… la ciudad está muy cambiada desde que los directores Shimada murieron. ¿Pero sabes…?</w:t>
      </w:r>
    </w:p>
    <w:p w14:paraId="1F1571F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14C14F05" w14:textId="0465F7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a ciudad no es más vulnerable porque </w:t>
      </w:r>
      <w:r w:rsidR="00F17647">
        <w:rPr>
          <w:rFonts w:ascii="Arial" w:hAnsi="Arial" w:cs="Arial"/>
          <w:b/>
          <w:bCs/>
          <w:sz w:val="24"/>
          <w:szCs w:val="24"/>
          <w:lang w:val="es-ES"/>
        </w:rPr>
        <w:t>Naomi</w:t>
      </w:r>
      <w:r>
        <w:rPr>
          <w:rFonts w:ascii="Arial" w:hAnsi="Arial" w:cs="Arial"/>
          <w:b/>
          <w:bCs/>
          <w:sz w:val="24"/>
          <w:szCs w:val="24"/>
          <w:lang w:val="es-ES"/>
        </w:rPr>
        <w:t>-sama este mal… sino porque ella logro encontrar una forma que sus padres siempre anhelaron encontrar y nunca pudieron.</w:t>
      </w:r>
    </w:p>
    <w:p w14:paraId="57014131" w14:textId="3F0B32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F17647">
        <w:rPr>
          <w:rFonts w:ascii="Arial" w:hAnsi="Arial" w:cs="Arial"/>
          <w:b/>
          <w:bCs/>
          <w:sz w:val="24"/>
          <w:szCs w:val="24"/>
          <w:lang w:val="es-ES"/>
        </w:rPr>
        <w:t xml:space="preserve">…………………. </w:t>
      </w:r>
      <w:r>
        <w:rPr>
          <w:rFonts w:ascii="Arial" w:hAnsi="Arial" w:cs="Arial"/>
          <w:b/>
          <w:bCs/>
          <w:sz w:val="24"/>
          <w:szCs w:val="24"/>
          <w:lang w:val="es-ES"/>
        </w:rPr>
        <w:t xml:space="preserve"> </w:t>
      </w:r>
      <w:r w:rsidR="00F17647">
        <w:rPr>
          <w:rFonts w:ascii="Arial" w:hAnsi="Arial" w:cs="Arial"/>
          <w:b/>
          <w:bCs/>
          <w:sz w:val="24"/>
          <w:szCs w:val="24"/>
          <w:lang w:val="es-ES"/>
        </w:rPr>
        <w:t>…</w:t>
      </w:r>
      <w:r>
        <w:rPr>
          <w:rFonts w:ascii="Arial" w:hAnsi="Arial" w:cs="Arial"/>
          <w:b/>
          <w:bCs/>
          <w:sz w:val="24"/>
          <w:szCs w:val="24"/>
          <w:lang w:val="es-ES"/>
        </w:rPr>
        <w:t>acaso ella…</w:t>
      </w:r>
    </w:p>
    <w:p w14:paraId="662ECE7D" w14:textId="6B287E8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contró la forma de salvar a las personas de esta ciudad y del mundo sin recurrir a la guerra en formas que todos hubieran tomado. Ella no opto por armas, opto por la comprensión y el conocimiento al lograr hacer funcionar el proyecto Atlas…</w:t>
      </w:r>
    </w:p>
    <w:p w14:paraId="2CB47B83" w14:textId="41A724A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132B70">
        <w:rPr>
          <w:rFonts w:ascii="Arial" w:hAnsi="Arial" w:cs="Arial"/>
          <w:b/>
          <w:bCs/>
          <w:sz w:val="24"/>
          <w:szCs w:val="24"/>
          <w:lang w:val="es-ES"/>
        </w:rPr>
        <w:t>Haaaaaaa</w:t>
      </w:r>
      <w:r>
        <w:rPr>
          <w:rFonts w:ascii="Arial" w:hAnsi="Arial" w:cs="Arial"/>
          <w:b/>
          <w:bCs/>
          <w:sz w:val="24"/>
          <w:szCs w:val="24"/>
          <w:lang w:val="es-ES"/>
        </w:rPr>
        <w:t xml:space="preserve">… –Suspira </w:t>
      </w:r>
      <w:r w:rsidR="00F17647">
        <w:rPr>
          <w:rFonts w:ascii="Arial" w:hAnsi="Arial" w:cs="Arial"/>
          <w:b/>
          <w:bCs/>
          <w:sz w:val="24"/>
          <w:szCs w:val="24"/>
          <w:lang w:val="es-ES"/>
        </w:rPr>
        <w:t>aliviado</w:t>
      </w:r>
      <w:r>
        <w:rPr>
          <w:rFonts w:ascii="Arial" w:hAnsi="Arial" w:cs="Arial"/>
          <w:b/>
          <w:bCs/>
          <w:sz w:val="24"/>
          <w:szCs w:val="24"/>
          <w:lang w:val="es-ES"/>
        </w:rPr>
        <w:t xml:space="preserve">, luego comprensivo murmura– Creo que nunca logré ver esa </w:t>
      </w:r>
      <w:r w:rsidR="00F17647">
        <w:rPr>
          <w:rFonts w:ascii="Arial" w:hAnsi="Arial" w:cs="Arial"/>
          <w:b/>
          <w:bCs/>
          <w:sz w:val="24"/>
          <w:szCs w:val="24"/>
          <w:lang w:val="es-ES"/>
        </w:rPr>
        <w:t>perspectiva de defensa</w:t>
      </w:r>
      <w:r>
        <w:rPr>
          <w:rFonts w:ascii="Arial" w:hAnsi="Arial" w:cs="Arial"/>
          <w:b/>
          <w:bCs/>
          <w:sz w:val="24"/>
          <w:szCs w:val="24"/>
          <w:lang w:val="es-ES"/>
        </w:rPr>
        <w:t xml:space="preserve">… </w:t>
      </w:r>
      <w:r w:rsidR="00132B70">
        <w:rPr>
          <w:rFonts w:ascii="Arial" w:hAnsi="Arial" w:cs="Arial"/>
          <w:b/>
          <w:bCs/>
          <w:sz w:val="24"/>
          <w:szCs w:val="24"/>
          <w:lang w:val="es-ES"/>
        </w:rPr>
        <w:t>¿S</w:t>
      </w:r>
      <w:r>
        <w:rPr>
          <w:rFonts w:ascii="Arial" w:hAnsi="Arial" w:cs="Arial"/>
          <w:b/>
          <w:bCs/>
          <w:sz w:val="24"/>
          <w:szCs w:val="24"/>
          <w:lang w:val="es-ES"/>
        </w:rPr>
        <w:t xml:space="preserve">erá </w:t>
      </w:r>
      <w:r w:rsidR="00F17647">
        <w:rPr>
          <w:rFonts w:ascii="Arial" w:hAnsi="Arial" w:cs="Arial"/>
          <w:b/>
          <w:bCs/>
          <w:sz w:val="24"/>
          <w:szCs w:val="24"/>
          <w:lang w:val="es-ES"/>
        </w:rPr>
        <w:t>por qué</w:t>
      </w:r>
      <w:r>
        <w:rPr>
          <w:rFonts w:ascii="Arial" w:hAnsi="Arial" w:cs="Arial"/>
          <w:b/>
          <w:bCs/>
          <w:sz w:val="24"/>
          <w:szCs w:val="24"/>
          <w:lang w:val="es-ES"/>
        </w:rPr>
        <w:t xml:space="preserve"> nací en una época distinta de guerra y no de paz…</w:t>
      </w:r>
      <w:r w:rsidR="00132B70">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 xml:space="preserve">Como sea… </w:t>
      </w:r>
      <w:r>
        <w:rPr>
          <w:rFonts w:ascii="Arial" w:hAnsi="Arial" w:cs="Arial"/>
          <w:b/>
          <w:bCs/>
          <w:sz w:val="24"/>
          <w:szCs w:val="24"/>
          <w:lang w:val="es-ES"/>
        </w:rPr>
        <w:t xml:space="preserve">Gracias por demostrarme en estos últimos segundos de mi vida que aún existe una salvación para esta ciudad y para mis nietos en </w:t>
      </w:r>
      <w:r w:rsidR="00F17647">
        <w:rPr>
          <w:rFonts w:ascii="Arial" w:hAnsi="Arial" w:cs="Arial"/>
          <w:b/>
          <w:bCs/>
          <w:sz w:val="24"/>
          <w:szCs w:val="24"/>
          <w:lang w:val="es-ES"/>
        </w:rPr>
        <w:t>un</w:t>
      </w:r>
      <w:r>
        <w:rPr>
          <w:rFonts w:ascii="Arial" w:hAnsi="Arial" w:cs="Arial"/>
          <w:b/>
          <w:bCs/>
          <w:sz w:val="24"/>
          <w:szCs w:val="24"/>
          <w:lang w:val="es-ES"/>
        </w:rPr>
        <w:t xml:space="preserve"> futuro…</w:t>
      </w:r>
    </w:p>
    <w:p w14:paraId="22F30BDC" w14:textId="423E760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Un disparo siempre dice la verdad</w:t>
      </w:r>
      <w:r w:rsidR="00F17647">
        <w:rPr>
          <w:rFonts w:ascii="Arial" w:hAnsi="Arial" w:cs="Arial"/>
          <w:b/>
          <w:bCs/>
          <w:sz w:val="24"/>
          <w:szCs w:val="24"/>
          <w:lang w:val="es-ES"/>
        </w:rPr>
        <w:t>, nunca miente.</w:t>
      </w:r>
    </w:p>
    <w:p w14:paraId="611AC465" w14:textId="632FA06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lo último que se escuchó en esa oficina.</w:t>
      </w:r>
    </w:p>
    <w:p w14:paraId="47CA1991" w14:textId="714303E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Diste tu vida para lograr crear una compañía que mantenga la seguridad de las personas de esta ciudad y ahora moriste sabiendo que hay esperanza. Descansa en paz Katsu, y regocíjate en donde sea que estés sabiendo que no caeremos sin antes luchar. Y agradezco la información…</w:t>
      </w:r>
    </w:p>
    <w:p w14:paraId="2F43B102" w14:textId="098D893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lastRenderedPageBreak/>
        <w:t>Tosaka se retira del edificio mientras murmura el único nombre que tiene por el momento</w:t>
      </w:r>
      <w:r w:rsidR="00132B70">
        <w:rPr>
          <w:rFonts w:ascii="Arial" w:hAnsi="Arial" w:cs="Arial"/>
          <w:b/>
          <w:bCs/>
          <w:sz w:val="24"/>
          <w:szCs w:val="24"/>
          <w:lang w:val="es-ES"/>
        </w:rPr>
        <w:t>,</w:t>
      </w:r>
      <w:r>
        <w:rPr>
          <w:rFonts w:ascii="Arial" w:hAnsi="Arial" w:cs="Arial"/>
          <w:b/>
          <w:bCs/>
          <w:sz w:val="24"/>
          <w:szCs w:val="24"/>
          <w:lang w:val="es-ES"/>
        </w:rPr>
        <w:t xml:space="preserve"> además de Providencia, Consorcio y la mesa de los 6. </w:t>
      </w:r>
    </w:p>
    <w:p w14:paraId="52EA71B1" w14:textId="16F31555"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Con que Olmos… </w:t>
      </w:r>
      <w:r w:rsidR="00CE1377">
        <w:rPr>
          <w:rFonts w:ascii="Arial" w:hAnsi="Arial" w:cs="Arial"/>
          <w:b/>
          <w:bCs/>
          <w:sz w:val="24"/>
          <w:szCs w:val="24"/>
          <w:lang w:val="es-ES"/>
        </w:rPr>
        <w:t>S</w:t>
      </w:r>
      <w:r>
        <w:rPr>
          <w:rFonts w:ascii="Arial" w:hAnsi="Arial" w:cs="Arial"/>
          <w:b/>
          <w:bCs/>
          <w:sz w:val="24"/>
          <w:szCs w:val="24"/>
          <w:lang w:val="es-ES"/>
        </w:rPr>
        <w:t>erás el siguiente en mi lista</w:t>
      </w:r>
      <w:r w:rsidR="00132B70">
        <w:rPr>
          <w:rFonts w:ascii="Arial" w:hAnsi="Arial" w:cs="Arial"/>
          <w:b/>
          <w:bCs/>
          <w:sz w:val="24"/>
          <w:szCs w:val="24"/>
          <w:lang w:val="es-ES"/>
        </w:rPr>
        <w:t>…</w:t>
      </w:r>
    </w:p>
    <w:p w14:paraId="5222C5FB" w14:textId="77777777" w:rsidR="00FB1940" w:rsidRPr="00114B71" w:rsidRDefault="00FB1940" w:rsidP="00FB1940">
      <w:pPr>
        <w:rPr>
          <w:rFonts w:ascii="Calibri" w:hAnsi="Calibri" w:cs="Calibri"/>
          <w:b/>
          <w:sz w:val="24"/>
          <w:szCs w:val="24"/>
          <w:lang w:val="es-ES"/>
        </w:rPr>
      </w:pPr>
    </w:p>
    <w:p w14:paraId="1B120913" w14:textId="77777777" w:rsidR="00FB1940" w:rsidRPr="00386F87" w:rsidRDefault="00FB1940" w:rsidP="00FB1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DF2DE0B" w14:textId="77777777" w:rsidR="00FB1940" w:rsidRDefault="00FB1940" w:rsidP="00FB1940">
      <w:pPr>
        <w:spacing w:line="360" w:lineRule="auto"/>
        <w:rPr>
          <w:rFonts w:ascii="Arial" w:hAnsi="Arial" w:cs="Arial"/>
          <w:b/>
          <w:bCs/>
          <w:sz w:val="24"/>
          <w:szCs w:val="24"/>
          <w:lang w:val="es-ES"/>
        </w:rPr>
      </w:pPr>
    </w:p>
    <w:p w14:paraId="30D80279"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22:45 </w:t>
      </w:r>
    </w:p>
    <w:p w14:paraId="69E3AFCD" w14:textId="0451715F"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Dentro del edificio encerrado por enormes muros de tierra y asilados de toda la comunicación con el exterior, los rehenes se encuentran utilizando las escaleras de emergencia para descender piso por piso.</w:t>
      </w:r>
    </w:p>
    <w:p w14:paraId="5EDC2F20" w14:textId="05A48BA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Algunos aceptaron que esto solo se solucionara cuando la ciudad de Unificación Central actúe contra estos terroristas. </w:t>
      </w:r>
    </w:p>
    <w:p w14:paraId="4008CEC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incluso sabiendo esto, no es que tranquilizara a las personas encerradas ya que cada tiempo los muros que los rodean empiezan a destruir un piso por completo y tienen que cambiar constantemente de piso.</w:t>
      </w:r>
    </w:p>
    <w:p w14:paraId="2CF2185D" w14:textId="67FF7D5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La mayoría de los rehenes están con sus camisas remangadas y algunos botones desabrochados luego de haber tirado sus corbatas.</w:t>
      </w:r>
    </w:p>
    <w:p w14:paraId="5E9D80B9" w14:textId="76759A19"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Las mujeres se quitaron sus sacos dejando sus camisas blancas o negras. </w:t>
      </w:r>
    </w:p>
    <w:p w14:paraId="5B602A59" w14:textId="6A61A0E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grupo que esta evacuando a la gente de aquel piso están dudando de que esto se solucione rápido.</w:t>
      </w:r>
    </w:p>
    <w:p w14:paraId="13457CD0"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Uno de ellos con el pelo castaño y ojos café se encuentra preocupado mientras observa las ventanas destruidas con una especie de muro que parece cerrarse lentamente en aquel piso.</w:t>
      </w:r>
    </w:p>
    <w:p w14:paraId="6BD2014A"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Otro sujeto de pelo rubio y ojos azules un poco preocupado observa el piso en el que se encuentran. </w:t>
      </w:r>
    </w:p>
    <w:p w14:paraId="728869E4" w14:textId="2E8BB2C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Ya estamos en el piso 75… y si mal no recuerdo, también se están cerrando los pisos inferiores. Cuando menos lo esperemos estaremos todos peleando por el piso central que quede intacto…</w:t>
      </w:r>
    </w:p>
    <w:p w14:paraId="76535353" w14:textId="04280C5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rubio se ve bastante preocupado por el poco espacio que está quedando en el edificio teniendo en cuenta a todos los empleados.</w:t>
      </w:r>
    </w:p>
    <w:p w14:paraId="75B08EF6"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Crees que saldremos de aquí convida?</w:t>
      </w:r>
    </w:p>
    <w:p w14:paraId="11695E4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habla con su compañero mientras se aparta un poco de las personas de las escaleras.</w:t>
      </w:r>
    </w:p>
    <w:p w14:paraId="12531E84" w14:textId="665CAC8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No lo sé Samuel… además de no lograr ver nada hacia afuera, tampoco podemos comunicarnos con el exterior. Es como si esos muros bloquearan tanto las comunicaciones del edificio como la de los anillos y los celulares. </w:t>
      </w:r>
    </w:p>
    <w:p w14:paraId="19C67B6E" w14:textId="26361EC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Crees que estén buscando dinero o algo que Unificación Central tenga en su poder como alguna especie de terrorista encerrado?</w:t>
      </w:r>
    </w:p>
    <w:p w14:paraId="6E79FDC1" w14:textId="091B90F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o creo que sea dinero Sam. Con cualquier sueldo y cuenta de banco de cualquiera de este edificio los terroristas que están haciendo esto pudieron robarlo y vivir toda su vida tranquila. Si nos encerraron a todos es porque están aquí por algo más grande y valioso que el dinero.</w:t>
      </w:r>
    </w:p>
    <w:p w14:paraId="5908CA4D"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Samuel sudando frio empieza a preocuparse por sus vidas. </w:t>
      </w:r>
    </w:p>
    <w:p w14:paraId="4145C91C" w14:textId="2AAB200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nota esa preocupación, y por más que él también tenga ese mismo miedo de no salir con vida de este edificio, intenta tranquilizarlo de todas formas.</w:t>
      </w:r>
    </w:p>
    <w:p w14:paraId="2D41088C" w14:textId="01B916A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descuida. Si en verdad fuera un atentado tan grande como para no solucionarlo no nos darían esa señal en las ventanas.</w:t>
      </w:r>
    </w:p>
    <w:p w14:paraId="32F1A060" w14:textId="3519C7D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i… se cierran lentamente rompiendo primero los vidrios para que sepamos que será el próximo piso en cerrarse. ¿Pero por cuanto tiempo más crees que resistiremos con este poco espacio que nos están dando?</w:t>
      </w:r>
    </w:p>
    <w:p w14:paraId="7AA26195" w14:textId="416E3FB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No lo sé…</w:t>
      </w:r>
    </w:p>
    <w:p w14:paraId="428681BF" w14:textId="6952FF1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amuel observa a las ultimas personas bajando las escaleras de emergencia asustadas y con miedo de no saber cómo terminara esto.</w:t>
      </w:r>
    </w:p>
    <w:p w14:paraId="3D2C5687" w14:textId="1039AEF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suerte juntamos toda la comida necesaria de las máquinas expendedoras y muchas bebidas… pero nada de eso servirá Frank, cuando ya no tengamos ni espacio para poner las bebidas no sabremos qué hacer.</w:t>
      </w:r>
    </w:p>
    <w:p w14:paraId="69004039" w14:textId="22B3B9F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 pelo castaño observa el piso que está por cerrarse y presta atención a todos los escritorios esparcidos.</w:t>
      </w:r>
    </w:p>
    <w:p w14:paraId="49ACB9FA" w14:textId="440C61C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Creo tener una idea para crear más espacio… </w:t>
      </w:r>
    </w:p>
    <w:p w14:paraId="02677B8C"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h?</w:t>
      </w:r>
    </w:p>
    <w:p w14:paraId="56FB6786" w14:textId="39156764"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ecesito que bajes al último piso para buscar a personal fuerte que sea capaz de mover un escritorio solos.</w:t>
      </w:r>
    </w:p>
    <w:p w14:paraId="05BF6C55" w14:textId="5DB91DB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A qué quieres llegar con eso? –Pregunta Samuel mientras lo observa confundido.</w:t>
      </w:r>
    </w:p>
    <w:p w14:paraId="1BABAB88" w14:textId="5073CA2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ja caer su mano sobre el hombro de su compañero para mirarlo con una sonrisa tranquila.</w:t>
      </w:r>
    </w:p>
    <w:p w14:paraId="23E05228" w14:textId="0FFC3A9C"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Moveremos todo lo que ocupe espacio hacia los pisos superiores, y cuando se cierren lo aplastaran de todas formas dejando nada. Computadoras, heladeras, todo lo que se pueda mover lo llevaremos hacia los pisos que están por cerrarse para crear más espacio.</w:t>
      </w:r>
    </w:p>
    <w:p w14:paraId="6FBC8286" w14:textId="324B969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P-Pero… –Samuel un poco inquiero habla– Esas computadoras </w:t>
      </w:r>
      <w:r w:rsidR="005935E2">
        <w:rPr>
          <w:rFonts w:ascii="Arial" w:hAnsi="Arial" w:cs="Arial"/>
          <w:b/>
          <w:bCs/>
          <w:sz w:val="24"/>
          <w:szCs w:val="24"/>
          <w:lang w:val="es-ES"/>
        </w:rPr>
        <w:t>cuestan</w:t>
      </w:r>
      <w:r>
        <w:rPr>
          <w:rFonts w:ascii="Arial" w:hAnsi="Arial" w:cs="Arial"/>
          <w:b/>
          <w:bCs/>
          <w:sz w:val="24"/>
          <w:szCs w:val="24"/>
          <w:lang w:val="es-ES"/>
        </w:rPr>
        <w:t xml:space="preserve"> millones de dólares…</w:t>
      </w:r>
    </w:p>
    <w:p w14:paraId="2DE83F26" w14:textId="5D0A647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Frank lo mira con una decepción </w:t>
      </w:r>
      <w:r w:rsidR="005935E2">
        <w:rPr>
          <w:rFonts w:ascii="Arial" w:hAnsi="Arial" w:cs="Arial"/>
          <w:b/>
          <w:bCs/>
          <w:sz w:val="24"/>
          <w:szCs w:val="24"/>
          <w:lang w:val="es-ES"/>
        </w:rPr>
        <w:t>en sus ojos al ver que compañero tiene.</w:t>
      </w:r>
    </w:p>
    <w:p w14:paraId="41CB6102" w14:textId="6E2BC00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refiero mil veces mi vida a una estúpida computadora o lo que sea que valga una maldita heladera. No seas tonto amigo, ve a buscar a los sujetos que pido para que movamos todos los objetos de los pisos más centrales.</w:t>
      </w:r>
    </w:p>
    <w:p w14:paraId="32555927" w14:textId="0B627076"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Espero que las cámaras no graven nada de esto o sabrán que destruimos muchas computadoras y nos descontaran de nuestros sueldos…</w:t>
      </w:r>
    </w:p>
    <w:p w14:paraId="0F49F554"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que se encuentra bajando habla molesto del parlanchín de su compañero.</w:t>
      </w:r>
    </w:p>
    <w:p w14:paraId="235547EC"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Ya deja de hablar y baja antes de que se cierre todo el piso! </w:t>
      </w:r>
    </w:p>
    <w:p w14:paraId="19B4E940" w14:textId="13B8F4B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más que Frank intente darle animo a Samuel, su cara aun esta fuera de demostrar cualquier gesto de tranquilidad ya que de cualquier forma siguen encerrados en aquel edificio.</w:t>
      </w:r>
    </w:p>
    <w:p w14:paraId="59E6EE03" w14:textId="77777777" w:rsidR="005935E2" w:rsidRDefault="005935E2" w:rsidP="005935E2">
      <w:pPr>
        <w:spacing w:line="360" w:lineRule="auto"/>
        <w:rPr>
          <w:rFonts w:ascii="Arial" w:hAnsi="Arial" w:cs="Arial"/>
          <w:b/>
          <w:bCs/>
          <w:sz w:val="24"/>
          <w:szCs w:val="24"/>
          <w:lang w:val="es-ES"/>
        </w:rPr>
      </w:pPr>
      <w:r>
        <w:rPr>
          <w:rFonts w:ascii="Arial" w:hAnsi="Arial" w:cs="Arial"/>
          <w:b/>
          <w:bCs/>
          <w:sz w:val="24"/>
          <w:szCs w:val="24"/>
          <w:lang w:val="es-ES"/>
        </w:rPr>
        <w:t>-Solo espero que Unificación Central haga su trabajo –Murmura Samuel mientras baja– No quiero morir en este maldito lugar por la culpa de los estúpidos secretos que guarda esta ciudad…</w:t>
      </w:r>
    </w:p>
    <w:p w14:paraId="3CEAC9EA" w14:textId="77777777" w:rsidR="005A76ED" w:rsidRPr="00114B71" w:rsidRDefault="005A76ED" w:rsidP="005A76ED">
      <w:pPr>
        <w:rPr>
          <w:rFonts w:ascii="Calibri" w:hAnsi="Calibri" w:cs="Calibri"/>
          <w:b/>
          <w:sz w:val="24"/>
          <w:szCs w:val="24"/>
          <w:lang w:val="es-ES"/>
        </w:rPr>
      </w:pPr>
    </w:p>
    <w:p w14:paraId="1650E596" w14:textId="77777777" w:rsidR="005A76ED" w:rsidRPr="00386F87" w:rsidRDefault="005A76ED" w:rsidP="005A76E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8845B39" w14:textId="77777777" w:rsidR="005A76ED" w:rsidRDefault="005A76ED" w:rsidP="005A76ED">
      <w:pPr>
        <w:spacing w:line="360" w:lineRule="auto"/>
        <w:rPr>
          <w:rFonts w:ascii="Arial" w:hAnsi="Arial" w:cs="Arial"/>
          <w:b/>
          <w:bCs/>
          <w:sz w:val="24"/>
          <w:szCs w:val="24"/>
          <w:lang w:val="es-ES"/>
        </w:rPr>
      </w:pPr>
    </w:p>
    <w:p w14:paraId="30BB741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Kurihara Masaki estaba parado frente al edificio sepultado con esos muros de tierra. Con su mano extendida y sus ojos cerrados estaba esperando algo en concreto.</w:t>
      </w:r>
    </w:p>
    <w:p w14:paraId="2261F7BE" w14:textId="5A564D4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bre sus ojos luego de un rato y</w:t>
      </w:r>
      <w:r w:rsidR="005C3111">
        <w:rPr>
          <w:rFonts w:ascii="Arial" w:hAnsi="Arial" w:cs="Arial"/>
          <w:b/>
          <w:bCs/>
          <w:sz w:val="24"/>
          <w:szCs w:val="24"/>
          <w:lang w:val="es-ES"/>
        </w:rPr>
        <w:t xml:space="preserve"> </w:t>
      </w:r>
      <w:r>
        <w:rPr>
          <w:rFonts w:ascii="Arial" w:hAnsi="Arial" w:cs="Arial"/>
          <w:b/>
          <w:bCs/>
          <w:sz w:val="24"/>
          <w:szCs w:val="24"/>
          <w:lang w:val="es-ES"/>
        </w:rPr>
        <w:t>murmura a</w:t>
      </w:r>
      <w:r w:rsidR="005C3111">
        <w:rPr>
          <w:rFonts w:ascii="Arial" w:hAnsi="Arial" w:cs="Arial"/>
          <w:b/>
          <w:bCs/>
          <w:sz w:val="24"/>
          <w:szCs w:val="24"/>
          <w:lang w:val="es-ES"/>
        </w:rPr>
        <w:t xml:space="preserve">l </w:t>
      </w:r>
      <w:r>
        <w:rPr>
          <w:rFonts w:ascii="Arial" w:hAnsi="Arial" w:cs="Arial"/>
          <w:b/>
          <w:bCs/>
          <w:sz w:val="24"/>
          <w:szCs w:val="24"/>
          <w:lang w:val="es-ES"/>
        </w:rPr>
        <w:t>mismo tiempo que aplica apenas un poco de presión de su mano contra ese muro de tierra.</w:t>
      </w:r>
    </w:p>
    <w:p w14:paraId="2369F5E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a se movieron todos… –Su mano derecha solo dio un pequeño movimiento de presión– Creo que se mueven más rápido que antes… veo que lo entendieron.</w:t>
      </w:r>
    </w:p>
    <w:p w14:paraId="330AD25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Inmediatamente después, a lo alto del edificio se podía ver como otro piso era destruido y las cámaras a lo lejos lo estaban filmando todo.</w:t>
      </w:r>
    </w:p>
    <w:p w14:paraId="41343B62" w14:textId="08672D73"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n más que hacer ni decir, solo llevo su mano a su bolsillo y camino hacia Maika </w:t>
      </w:r>
      <w:r w:rsidR="005C3111">
        <w:rPr>
          <w:rFonts w:ascii="Arial" w:hAnsi="Arial" w:cs="Arial"/>
          <w:b/>
          <w:bCs/>
          <w:sz w:val="24"/>
          <w:szCs w:val="24"/>
          <w:lang w:val="es-ES"/>
        </w:rPr>
        <w:t xml:space="preserve">que estaba en </w:t>
      </w:r>
      <w:r>
        <w:rPr>
          <w:rFonts w:ascii="Arial" w:hAnsi="Arial" w:cs="Arial"/>
          <w:b/>
          <w:bCs/>
          <w:sz w:val="24"/>
          <w:szCs w:val="24"/>
          <w:lang w:val="es-ES"/>
        </w:rPr>
        <w:t>un asiento de descanso que estaba por los alrededores.</w:t>
      </w:r>
    </w:p>
    <w:p w14:paraId="0BD6E809" w14:textId="5AC4F9E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Pero él no se sentó junto a ella</w:t>
      </w:r>
      <w:r w:rsidR="005C3111">
        <w:rPr>
          <w:rFonts w:ascii="Arial" w:hAnsi="Arial" w:cs="Arial"/>
          <w:b/>
          <w:bCs/>
          <w:sz w:val="24"/>
          <w:szCs w:val="24"/>
          <w:lang w:val="es-ES"/>
        </w:rPr>
        <w:t>.</w:t>
      </w:r>
      <w:r>
        <w:rPr>
          <w:rFonts w:ascii="Arial" w:hAnsi="Arial" w:cs="Arial"/>
          <w:b/>
          <w:bCs/>
          <w:sz w:val="24"/>
          <w:szCs w:val="24"/>
          <w:lang w:val="es-ES"/>
        </w:rPr>
        <w:t xml:space="preserve"> </w:t>
      </w:r>
      <w:r w:rsidR="005C3111">
        <w:rPr>
          <w:rFonts w:ascii="Arial" w:hAnsi="Arial" w:cs="Arial"/>
          <w:b/>
          <w:bCs/>
          <w:sz w:val="24"/>
          <w:szCs w:val="24"/>
          <w:lang w:val="es-ES"/>
        </w:rPr>
        <w:t>P</w:t>
      </w:r>
      <w:r>
        <w:rPr>
          <w:rFonts w:ascii="Arial" w:hAnsi="Arial" w:cs="Arial"/>
          <w:b/>
          <w:bCs/>
          <w:sz w:val="24"/>
          <w:szCs w:val="24"/>
          <w:lang w:val="es-ES"/>
        </w:rPr>
        <w:t>areciera que se sentaría en el aire frente a ella, pero antes de que se caiga hacia atrás, la tierra debajo de él formo una especie de asiento con respaldo en un instante.</w:t>
      </w:r>
    </w:p>
    <w:p w14:paraId="4E90550B" w14:textId="2E05167F"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Masaki podía notar la preocupación en la mirada de Maika observando el suelo fijamente a un punto, no como si hubiera perdido algo, más bien como si estuviera viendo hormigas caminar por un mismo lado.</w:t>
      </w:r>
    </w:p>
    <w:p w14:paraId="121B748B" w14:textId="3B86782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Estas muy distraída, ¿qué te sucede?</w:t>
      </w:r>
    </w:p>
    <w:p w14:paraId="4252C167" w14:textId="69A0E78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Maika estaba con su espalda curvada y sus codos sobre sus rodillas. Luego de que Masaki le hablara endereza su postura para mirarlo fijamente a esos ojos avellana.</w:t>
      </w:r>
    </w:p>
    <w:p w14:paraId="7BD25C2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 si esas gemelas intentan detenernos con Tosaka Sixto? ¿Crees que podremos contra las tres? Recuerda que es Tosaka Sixto de la que hablo y no cualquier persona.</w:t>
      </w:r>
    </w:p>
    <w:p w14:paraId="5025B51B" w14:textId="0440032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Juntos tenemos el mismo poder de pelea que Tosaka Sixto sola. Incluso aunque venga con esas dos ratas dudo que puedan contra nosotros. Yo puedo encargarme de ella por el momento que tú te encargas de esas dos pequeñas ratas. Ellas dos no pueden ni siquiera tocarte, la</w:t>
      </w:r>
      <w:r w:rsidR="00CD73C4">
        <w:rPr>
          <w:rFonts w:ascii="Arial" w:hAnsi="Arial" w:cs="Arial"/>
          <w:b/>
          <w:bCs/>
          <w:sz w:val="24"/>
          <w:szCs w:val="24"/>
          <w:lang w:val="es-ES"/>
        </w:rPr>
        <w:t>s</w:t>
      </w:r>
      <w:r>
        <w:rPr>
          <w:rFonts w:ascii="Arial" w:hAnsi="Arial" w:cs="Arial"/>
          <w:b/>
          <w:bCs/>
          <w:sz w:val="24"/>
          <w:szCs w:val="24"/>
          <w:lang w:val="es-ES"/>
        </w:rPr>
        <w:t xml:space="preserve"> derrotas y luego vamos a por el sexto humano más letal del mundo…</w:t>
      </w:r>
    </w:p>
    <w:p w14:paraId="51A1B987" w14:textId="7B726DA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Masaki parecía bastante confiado en sus propios poderes de pelea que incluso podrían hacerle frente a Tosaka Sixto que es el sexto humano más letal del mundo.</w:t>
      </w:r>
    </w:p>
    <w:p w14:paraId="01A3E027" w14:textId="771BEFC7"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Si Tosaka se enfrentara a uno de ellos por separado de seguro perderían en cuestión de tiempo. Pero si ella se ve obligada a enfrentarlo a ambos al mismo tiempo podrían incluso perder en una pelea cuerpo a cuerpo.</w:t>
      </w:r>
    </w:p>
    <w:p w14:paraId="66F32FA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demás, Masaki le recuerda que las gemelas tienen un poder de pelea muy por debajo de ellos que incluso uno solo podría contra las gemelas y ganarles en minutos.</w:t>
      </w:r>
    </w:p>
    <w:p w14:paraId="1A781FF1" w14:textId="74CF86C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Creo que tienes razón. Me preocupe un poco de más.</w:t>
      </w:r>
    </w:p>
    <w:p w14:paraId="0D6E2736" w14:textId="42E2476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Te entiendo. Estamos rodeados en su ciudad y nuestro único plan de escape son estos rehenes. Sin ellos seriamos aniquilados en cuestión de segundos con sus máquinas de guerra.</w:t>
      </w:r>
    </w:p>
    <w:p w14:paraId="55E3011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Ishiwara y Kurihara se quedan callados por un momento esperando a que las horas sigan transcurriendo. </w:t>
      </w:r>
    </w:p>
    <w:p w14:paraId="00AE5562" w14:textId="1C1D618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ero en ese momento de paz, podrían escuchar el silencio y la </w:t>
      </w:r>
      <w:r w:rsidR="00CD73C4">
        <w:rPr>
          <w:rFonts w:ascii="Arial" w:hAnsi="Arial" w:cs="Arial"/>
          <w:b/>
          <w:bCs/>
          <w:sz w:val="24"/>
          <w:szCs w:val="24"/>
          <w:lang w:val="es-ES"/>
        </w:rPr>
        <w:t>tranquilidad</w:t>
      </w:r>
      <w:r>
        <w:rPr>
          <w:rFonts w:ascii="Arial" w:hAnsi="Arial" w:cs="Arial"/>
          <w:b/>
          <w:bCs/>
          <w:sz w:val="24"/>
          <w:szCs w:val="24"/>
          <w:lang w:val="es-ES"/>
        </w:rPr>
        <w:t xml:space="preserve"> de Unificación Central en todo su esplendor.</w:t>
      </w:r>
    </w:p>
    <w:p w14:paraId="3B0E4BA5" w14:textId="16EDEE2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uede ser una ciudad llena de secretos y muy avanzada comparada con el resto del mundo, pero la tranquilidad que transita por la oscuridad de la noche es increíblemente curiosa.</w:t>
      </w:r>
    </w:p>
    <w:p w14:paraId="2E78D7E1" w14:textId="329ABD6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ara ellos es como haber muerto, por que observan a sus alrededores por un momento</w:t>
      </w:r>
      <w:r w:rsidR="00CD73C4">
        <w:rPr>
          <w:rFonts w:ascii="Arial" w:hAnsi="Arial" w:cs="Arial"/>
          <w:b/>
          <w:bCs/>
          <w:sz w:val="24"/>
          <w:szCs w:val="24"/>
          <w:lang w:val="es-ES"/>
        </w:rPr>
        <w:t xml:space="preserve"> como si hubieran perdido algo o a alguien</w:t>
      </w:r>
      <w:r>
        <w:rPr>
          <w:rFonts w:ascii="Arial" w:hAnsi="Arial" w:cs="Arial"/>
          <w:b/>
          <w:bCs/>
          <w:sz w:val="24"/>
          <w:szCs w:val="24"/>
          <w:lang w:val="es-ES"/>
        </w:rPr>
        <w:t>.</w:t>
      </w:r>
    </w:p>
    <w:p w14:paraId="6CFE96FF" w14:textId="38E2EA7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No crees que hay mucha paz en esta ciudad? –Dice Maika mientras deja caer su espalda contra el respaldo del asiento.</w:t>
      </w:r>
    </w:p>
    <w:p w14:paraId="7DF3A0AE"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i… no escucho tanto silencio desde que… –Sus palabras se detuvieron en aquel momento antes de terminar la oración.</w:t>
      </w:r>
    </w:p>
    <w:p w14:paraId="066830B8" w14:textId="5CBD392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éramos niños… –Murmura Maika terminando las palabras que él no podía pronunciar por alguna razón.</w:t>
      </w:r>
    </w:p>
    <w:p w14:paraId="6621BFE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Si… desde hace mucho no escuchaba tanto silencio y veía tanta tranquilidad… A pesar de todo lo que estamos haciendo, siguen tranquilos como si no pasara nada… ¿Crees que no nos tomen en serio?</w:t>
      </w:r>
    </w:p>
    <w:p w14:paraId="37CC28E8" w14:textId="5030BC0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anta tranquilidad incluso los inquieta al llevarlos a pensar que ni siquiera los consideran una amenaza a su ciudad.</w:t>
      </w:r>
    </w:p>
    <w:p w14:paraId="2E4A2F43" w14:textId="5ADB3618"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l ver que no movilizan tanques ni nada por el estilo piensan que tienen alguna forma de detenerlos.</w:t>
      </w:r>
    </w:p>
    <w:p w14:paraId="6F03F527" w14:textId="60A1BF3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Lo dudo… Creo que están manteniendo la calma para el resto de los ciudadanos. No creo que movilizar armas militares sea la mejor opción. Cuando en otras ciudades que no sean un Tous Sauvés, ya estarían movilizando militares y todo tipo de armamento, Unificación Central y los suyos saben cómo mantener la paz en su ciudad moviendo delicadamente sus piezas para ganar este tipo de problemas.</w:t>
      </w:r>
    </w:p>
    <w:p w14:paraId="05E0D4E1"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Kurihara observa los edificios iluminando la oscuridad de la noche y no puede evitar pensar tranquilo.</w:t>
      </w:r>
    </w:p>
    <w:p w14:paraId="1D536B05" w14:textId="1EA462E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Creo que saben cómo mantener la calma para darle seguridad a las personas de esta ciudad sabiendo que están viviendo en un lugar que siempre será atacado </w:t>
      </w:r>
      <w:r w:rsidR="00CD73C4">
        <w:rPr>
          <w:rFonts w:ascii="Arial" w:hAnsi="Arial" w:cs="Arial"/>
          <w:b/>
          <w:bCs/>
          <w:sz w:val="24"/>
          <w:szCs w:val="24"/>
          <w:lang w:val="es-ES"/>
        </w:rPr>
        <w:t>consecutivamente por</w:t>
      </w:r>
      <w:r>
        <w:rPr>
          <w:rFonts w:ascii="Arial" w:hAnsi="Arial" w:cs="Arial"/>
          <w:b/>
          <w:bCs/>
          <w:sz w:val="24"/>
          <w:szCs w:val="24"/>
          <w:lang w:val="es-ES"/>
        </w:rPr>
        <w:t xml:space="preserve"> organizaciones y terroristas</w:t>
      </w:r>
      <w:r w:rsidR="00CD73C4">
        <w:rPr>
          <w:rFonts w:ascii="Arial" w:hAnsi="Arial" w:cs="Arial"/>
          <w:b/>
          <w:bCs/>
          <w:sz w:val="24"/>
          <w:szCs w:val="24"/>
          <w:lang w:val="es-ES"/>
        </w:rPr>
        <w:t xml:space="preserve"> </w:t>
      </w:r>
      <w:r>
        <w:rPr>
          <w:rFonts w:ascii="Arial" w:hAnsi="Arial" w:cs="Arial"/>
          <w:b/>
          <w:bCs/>
          <w:sz w:val="24"/>
          <w:szCs w:val="24"/>
          <w:lang w:val="es-ES"/>
        </w:rPr>
        <w:t>al resguardar todos los secretos de una guerra mundial santa…)</w:t>
      </w:r>
    </w:p>
    <w:p w14:paraId="0F8B8DF7" w14:textId="77F21229"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Maika noto a Masaki un poco pensativo, lo que decidió sacarlo de ese momento para quitarse una duda que tenía entre ceja y ceja.</w:t>
      </w:r>
    </w:p>
    <w:p w14:paraId="243D69E6" w14:textId="0B695B71"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w:t>
      </w:r>
      <w:r w:rsidR="000D12B6">
        <w:rPr>
          <w:rFonts w:ascii="Arial" w:hAnsi="Arial" w:cs="Arial"/>
          <w:b/>
          <w:bCs/>
          <w:sz w:val="24"/>
          <w:szCs w:val="24"/>
          <w:lang w:val="es-ES"/>
        </w:rPr>
        <w:t>Qué</w:t>
      </w:r>
      <w:r>
        <w:rPr>
          <w:rFonts w:ascii="Arial" w:hAnsi="Arial" w:cs="Arial"/>
          <w:b/>
          <w:bCs/>
          <w:sz w:val="24"/>
          <w:szCs w:val="24"/>
          <w:lang w:val="es-ES"/>
        </w:rPr>
        <w:t xml:space="preserve"> sucederá si las gemelas no llegan y tenemos que matar a esas personas?</w:t>
      </w:r>
    </w:p>
    <w:p w14:paraId="6314502E" w14:textId="6022111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La tensión en el rostro de Kurihara regreso.</w:t>
      </w:r>
    </w:p>
    <w:p w14:paraId="1D54D452" w14:textId="7FD469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0D12B6">
        <w:rPr>
          <w:rFonts w:ascii="Arial" w:hAnsi="Arial" w:cs="Arial"/>
          <w:b/>
          <w:bCs/>
          <w:sz w:val="24"/>
          <w:szCs w:val="24"/>
          <w:lang w:val="es-ES"/>
        </w:rPr>
        <w:t xml:space="preserve">también </w:t>
      </w:r>
      <w:r>
        <w:rPr>
          <w:rFonts w:ascii="Arial" w:hAnsi="Arial" w:cs="Arial"/>
          <w:b/>
          <w:bCs/>
          <w:sz w:val="24"/>
          <w:szCs w:val="24"/>
          <w:lang w:val="es-ES"/>
        </w:rPr>
        <w:t>lo estuve pensando. Luego de destruir por completo el edificio con los rehenes, podría abrirme paso hacia algún subterráneo.</w:t>
      </w:r>
    </w:p>
    <w:p w14:paraId="5A621EEF"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Masaki apunta hacia un lado y prosigue hablando.</w:t>
      </w:r>
    </w:p>
    <w:p w14:paraId="0149AC2B" w14:textId="22EE3BA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lgunos kilómetros al oeste </w:t>
      </w:r>
      <w:r w:rsidR="000D12B6">
        <w:rPr>
          <w:rFonts w:ascii="Arial" w:hAnsi="Arial" w:cs="Arial"/>
          <w:b/>
          <w:bCs/>
          <w:sz w:val="24"/>
          <w:szCs w:val="24"/>
          <w:lang w:val="es-ES"/>
        </w:rPr>
        <w:t xml:space="preserve">de aquí </w:t>
      </w:r>
      <w:r>
        <w:rPr>
          <w:rFonts w:ascii="Arial" w:hAnsi="Arial" w:cs="Arial"/>
          <w:b/>
          <w:bCs/>
          <w:sz w:val="24"/>
          <w:szCs w:val="24"/>
          <w:lang w:val="es-ES"/>
        </w:rPr>
        <w:t xml:space="preserve">pude sentir debajo </w:t>
      </w:r>
      <w:r w:rsidR="000D12B6">
        <w:rPr>
          <w:rFonts w:ascii="Arial" w:hAnsi="Arial" w:cs="Arial"/>
          <w:b/>
          <w:bCs/>
          <w:sz w:val="24"/>
          <w:szCs w:val="24"/>
          <w:lang w:val="es-ES"/>
        </w:rPr>
        <w:t xml:space="preserve">que </w:t>
      </w:r>
      <w:r>
        <w:rPr>
          <w:rFonts w:ascii="Arial" w:hAnsi="Arial" w:cs="Arial"/>
          <w:b/>
          <w:bCs/>
          <w:sz w:val="24"/>
          <w:szCs w:val="24"/>
          <w:lang w:val="es-ES"/>
        </w:rPr>
        <w:t>la tierra estaba hueca. Lo que significa que hay trenes subterráneos por esa zona. –Prosigue mientras baja su dedo apuntando y lo guarda en su bolsillo– Si logramos adentrarnos ahí podría abrirme paso hasta la aduana del distrito. Después de todo</w:t>
      </w:r>
      <w:r w:rsidR="000D12B6">
        <w:rPr>
          <w:rFonts w:ascii="Arial" w:hAnsi="Arial" w:cs="Arial"/>
          <w:b/>
          <w:bCs/>
          <w:sz w:val="24"/>
          <w:szCs w:val="24"/>
          <w:lang w:val="es-ES"/>
        </w:rPr>
        <w:t>,</w:t>
      </w:r>
      <w:r>
        <w:rPr>
          <w:rFonts w:ascii="Arial" w:hAnsi="Arial" w:cs="Arial"/>
          <w:b/>
          <w:bCs/>
          <w:sz w:val="24"/>
          <w:szCs w:val="24"/>
          <w:lang w:val="es-ES"/>
        </w:rPr>
        <w:t xml:space="preserve"> tanto las autopistas como los subterráneos siempre tienen que estar conectados con la aduana en esta ciudad rodeada de muros. Con nuestros poderes podíamos atravesarlos sin ningún problema.</w:t>
      </w:r>
    </w:p>
    <w:p w14:paraId="025E8BF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No crees que podían estar esperándonos si eso sucediera? No creo que no cubran la única salida que tenemos de aquí.</w:t>
      </w:r>
    </w:p>
    <w:p w14:paraId="002C723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uede que si… pero no hay otra salida además de irnos con las ratas de las gemelas Yuritsuga y entregándoles a los rehenes intactos cuando mi poder no funcione al estar tan lejos. </w:t>
      </w:r>
    </w:p>
    <w:p w14:paraId="4426E4D6" w14:textId="44D8A2E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Espero que esto </w:t>
      </w:r>
      <w:r w:rsidR="000D12B6">
        <w:rPr>
          <w:rFonts w:ascii="Arial" w:hAnsi="Arial" w:cs="Arial"/>
          <w:b/>
          <w:bCs/>
          <w:sz w:val="24"/>
          <w:szCs w:val="24"/>
          <w:lang w:val="es-ES"/>
        </w:rPr>
        <w:t xml:space="preserve">termine </w:t>
      </w:r>
      <w:r>
        <w:rPr>
          <w:rFonts w:ascii="Arial" w:hAnsi="Arial" w:cs="Arial"/>
          <w:b/>
          <w:bCs/>
          <w:sz w:val="24"/>
          <w:szCs w:val="24"/>
          <w:lang w:val="es-ES"/>
        </w:rPr>
        <w:t>como se planeó.</w:t>
      </w:r>
    </w:p>
    <w:p w14:paraId="2325B510"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ranquila Maika… Sabes que nunca te sucederá nada mientras este aquí contigo.</w:t>
      </w:r>
    </w:p>
    <w:p w14:paraId="789FFE5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Lo se… gracias, Kurihara-kun…</w:t>
      </w:r>
    </w:p>
    <w:p w14:paraId="2CECBC5A" w14:textId="4793CA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mbos intercambiaron una cálida y reconfortante mirada para luego descansar los ojos por algunos minutos mientras esperan.</w:t>
      </w:r>
    </w:p>
    <w:p w14:paraId="486190BD" w14:textId="77777777" w:rsidR="00B44952" w:rsidRPr="00114B71" w:rsidRDefault="00B44952" w:rsidP="00B44952">
      <w:pPr>
        <w:rPr>
          <w:rFonts w:ascii="Calibri" w:hAnsi="Calibri" w:cs="Calibri"/>
          <w:b/>
          <w:sz w:val="24"/>
          <w:szCs w:val="24"/>
          <w:lang w:val="es-ES"/>
        </w:rPr>
      </w:pPr>
    </w:p>
    <w:p w14:paraId="61FA6F29" w14:textId="77777777" w:rsidR="00B44952" w:rsidRPr="00386F87" w:rsidRDefault="00B44952" w:rsidP="00B4495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F876331" w14:textId="77777777" w:rsidR="00B44952" w:rsidRDefault="00B44952" w:rsidP="00B44952">
      <w:pPr>
        <w:spacing w:line="360" w:lineRule="auto"/>
        <w:rPr>
          <w:rFonts w:ascii="Arial" w:hAnsi="Arial" w:cs="Arial"/>
          <w:b/>
          <w:bCs/>
          <w:sz w:val="24"/>
          <w:szCs w:val="24"/>
          <w:lang w:val="es-ES"/>
        </w:rPr>
      </w:pPr>
    </w:p>
    <w:p w14:paraId="0C7F29F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23:32 Distrito 16</w:t>
      </w:r>
    </w:p>
    <w:p w14:paraId="057894B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noche era más intensa que hace un par de minutos atrás. La oscuridad es más oscura antes de medianoche. El viento empieza a levantarse con ímpetu cruzando entre medio de los edificios y circulando tranquilamente por las calles del distrito 16.</w:t>
      </w:r>
    </w:p>
    <w:p w14:paraId="7DECD5C3" w14:textId="4FEE496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personas que querían estar al tanto de la situación de los rehenes se fue apartada en un gran radio de </w:t>
      </w:r>
      <w:r w:rsidR="00B61629">
        <w:rPr>
          <w:rFonts w:ascii="Arial" w:hAnsi="Arial" w:cs="Arial"/>
          <w:b/>
          <w:bCs/>
          <w:sz w:val="24"/>
          <w:szCs w:val="24"/>
          <w:lang w:val="es-ES"/>
        </w:rPr>
        <w:t>diez</w:t>
      </w:r>
      <w:r>
        <w:rPr>
          <w:rFonts w:ascii="Arial" w:hAnsi="Arial" w:cs="Arial"/>
          <w:b/>
          <w:bCs/>
          <w:sz w:val="24"/>
          <w:szCs w:val="24"/>
          <w:lang w:val="es-ES"/>
        </w:rPr>
        <w:t xml:space="preserve"> kilómetros a la redonda con órdenes de la directora de Unificación Central para evitar bajas innecesarias. Aunque esto es más para que ningún civil salga gravemente herido durante el encuentro, lo que </w:t>
      </w:r>
      <w:r w:rsidR="00AF30A6">
        <w:rPr>
          <w:rFonts w:ascii="Arial" w:hAnsi="Arial" w:cs="Arial"/>
          <w:b/>
          <w:bCs/>
          <w:sz w:val="24"/>
          <w:szCs w:val="24"/>
          <w:lang w:val="es-ES"/>
        </w:rPr>
        <w:t xml:space="preserve">le facilitaría a </w:t>
      </w:r>
      <w:r>
        <w:rPr>
          <w:rFonts w:ascii="Arial" w:hAnsi="Arial" w:cs="Arial"/>
          <w:b/>
          <w:bCs/>
          <w:sz w:val="24"/>
          <w:szCs w:val="24"/>
          <w:lang w:val="es-ES"/>
        </w:rPr>
        <w:t>Kaminoa y las gemelas Yuritsuga</w:t>
      </w:r>
      <w:r w:rsidR="00AF30A6">
        <w:rPr>
          <w:rFonts w:ascii="Arial" w:hAnsi="Arial" w:cs="Arial"/>
          <w:b/>
          <w:bCs/>
          <w:sz w:val="24"/>
          <w:szCs w:val="24"/>
          <w:lang w:val="es-ES"/>
        </w:rPr>
        <w:t xml:space="preserve"> pelear</w:t>
      </w:r>
      <w:r>
        <w:rPr>
          <w:rFonts w:ascii="Arial" w:hAnsi="Arial" w:cs="Arial"/>
          <w:b/>
          <w:bCs/>
          <w:sz w:val="24"/>
          <w:szCs w:val="24"/>
          <w:lang w:val="es-ES"/>
        </w:rPr>
        <w:t>.</w:t>
      </w:r>
    </w:p>
    <w:p w14:paraId="5FDBD781" w14:textId="18958B7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su celular en su oído derecho, el chico se encuentra hablando sobre la situación</w:t>
      </w:r>
      <w:r w:rsidR="00A6129D">
        <w:rPr>
          <w:rFonts w:ascii="Arial" w:hAnsi="Arial" w:cs="Arial"/>
          <w:b/>
          <w:bCs/>
          <w:sz w:val="24"/>
          <w:szCs w:val="24"/>
          <w:lang w:val="es-ES"/>
        </w:rPr>
        <w:t xml:space="preserve"> actual</w:t>
      </w:r>
      <w:r>
        <w:rPr>
          <w:rFonts w:ascii="Arial" w:hAnsi="Arial" w:cs="Arial"/>
          <w:b/>
          <w:bCs/>
          <w:sz w:val="24"/>
          <w:szCs w:val="24"/>
          <w:lang w:val="es-ES"/>
        </w:rPr>
        <w:t>.</w:t>
      </w:r>
    </w:p>
    <w:p w14:paraId="0FE75C37" w14:textId="74F0674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Claro, de acuerdo. No hace falta que vengas hacia el distrito 16. Solo regresa, nosotros ya estamos aquí.</w:t>
      </w:r>
    </w:p>
    <w:p w14:paraId="39C9671F"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Guarda el celular en su bolsillo y con una sonrisa juguetona y sus brazos por detrás de su cabeza habla con comodidad como si estuviera cantando una victoria para él.</w:t>
      </w:r>
    </w:p>
    <w:p w14:paraId="7E85F27D" w14:textId="7ECB981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Kaminoa-san tenía razón! Con el metro de la ciudad llegamos más rápido al distrito. Hable con Alfred y dijo que un estaba en la autopista con tránsito.</w:t>
      </w:r>
    </w:p>
    <w:p w14:paraId="73B4AAA1" w14:textId="4A65D44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a de las gemelas sonríe al observar el ceño fruncido de su hermana con sus mejillas coloradas y sus cachetes inflados como haciendo un capricho.</w:t>
      </w:r>
    </w:p>
    <w:p w14:paraId="69E41EE5" w14:textId="33C8997A"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Ambas habían salido vestidas con sus pijamas, chaquetas distintivas y zapatos deportivos. Diane lleva puesto su chaqueta arcoíris en donde el celeste prevalece más, junto con zapatos deportivos blancos. Mientras Viane tiene su chaqueta negra manchada de colores y con cuernos de dominio decorativas en su capucha y zapatos deportivos negros.</w:t>
      </w:r>
    </w:p>
    <w:p w14:paraId="7502E130" w14:textId="4247752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N-No me molestes… –Murmuro Yuritsuga Diane mientras aparta la mirada de Kaminoa Oziel.</w:t>
      </w:r>
    </w:p>
    <w:p w14:paraId="0A85F4A3" w14:textId="3F6D953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Onee-chan siempre elije las malas decisiones para ir por la ciudad. Recuerdo que el primer día de clases llegamos una hora tarde por perdernos con el autobús.</w:t>
      </w:r>
    </w:p>
    <w:p w14:paraId="5006D0FA" w14:textId="329193C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w:t>
      </w:r>
      <w:r w:rsidR="00AF30A6">
        <w:rPr>
          <w:rFonts w:ascii="Arial" w:hAnsi="Arial" w:cs="Arial"/>
          <w:b/>
          <w:bCs/>
          <w:sz w:val="24"/>
          <w:szCs w:val="24"/>
          <w:lang w:val="es-ES"/>
        </w:rPr>
        <w:t>i</w:t>
      </w:r>
      <w:r>
        <w:rPr>
          <w:rFonts w:ascii="Arial" w:hAnsi="Arial" w:cs="Arial"/>
          <w:b/>
          <w:bCs/>
          <w:sz w:val="24"/>
          <w:szCs w:val="24"/>
          <w:lang w:val="es-ES"/>
        </w:rPr>
        <w:t>-Viane! –Avergonzada de aquella anécdota Diane se molesta por que ahora Kaminoa también sabe eso– ¡É-Él no tenía por qué saber eso…!</w:t>
      </w:r>
    </w:p>
    <w:p w14:paraId="308BF6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intentando no reírse con sus manos en su boca y su espalda un poco curvada para esconder esa sonrisa que estaba por explotar.</w:t>
      </w:r>
    </w:p>
    <w:p w14:paraId="04867EEB" w14:textId="5393D0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O-Oziel deja de reírte…!</w:t>
      </w:r>
    </w:p>
    <w:p w14:paraId="36BFBC50" w14:textId="4B964BD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AF30A6">
        <w:rPr>
          <w:rFonts w:ascii="Arial" w:hAnsi="Arial" w:cs="Arial"/>
          <w:b/>
          <w:bCs/>
          <w:sz w:val="24"/>
          <w:szCs w:val="24"/>
          <w:lang w:val="es-ES"/>
        </w:rPr>
        <w:t>e</w:t>
      </w:r>
      <w:r>
        <w:rPr>
          <w:rFonts w:ascii="Arial" w:hAnsi="Arial" w:cs="Arial"/>
          <w:b/>
          <w:bCs/>
          <w:sz w:val="24"/>
          <w:szCs w:val="24"/>
          <w:lang w:val="es-ES"/>
        </w:rPr>
        <w:t>-Perdón…! –Intento hablar lo mejor que pudo mientras soltaba una pequeña sonrisa</w:t>
      </w:r>
      <w:r w:rsidR="00AF30A6">
        <w:rPr>
          <w:rFonts w:ascii="Arial" w:hAnsi="Arial" w:cs="Arial"/>
          <w:b/>
          <w:bCs/>
          <w:sz w:val="24"/>
          <w:szCs w:val="24"/>
          <w:lang w:val="es-ES"/>
        </w:rPr>
        <w:t xml:space="preserve"> y secaba una lagrima</w:t>
      </w:r>
      <w:r>
        <w:rPr>
          <w:rFonts w:ascii="Arial" w:hAnsi="Arial" w:cs="Arial"/>
          <w:b/>
          <w:bCs/>
          <w:sz w:val="24"/>
          <w:szCs w:val="24"/>
          <w:lang w:val="es-ES"/>
        </w:rPr>
        <w:t>– ¡Es que fue gracioso que Viane dejara que seas tú la que las guie hacia la escuela el primer día!</w:t>
      </w:r>
    </w:p>
    <w:p w14:paraId="74A812B7" w14:textId="459A1C8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um… –Daine aparto la mirada y se cruzó de brazos mientras proseguían caminando.</w:t>
      </w:r>
    </w:p>
    <w:p w14:paraId="6EE2E586" w14:textId="02E073A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Kaminoa Oziel ya podía ver un poco a lo lejos a Ishiwara Maika y Kurihara Masaki. Con un poco de curiosidad en saber si eran ellos</w:t>
      </w:r>
      <w:r w:rsidR="00AF30A6">
        <w:rPr>
          <w:rFonts w:ascii="Arial" w:hAnsi="Arial" w:cs="Arial"/>
          <w:b/>
          <w:bCs/>
          <w:sz w:val="24"/>
          <w:szCs w:val="24"/>
          <w:lang w:val="es-ES"/>
        </w:rPr>
        <w:t xml:space="preserve"> les</w:t>
      </w:r>
      <w:r>
        <w:rPr>
          <w:rFonts w:ascii="Arial" w:hAnsi="Arial" w:cs="Arial"/>
          <w:b/>
          <w:bCs/>
          <w:sz w:val="24"/>
          <w:szCs w:val="24"/>
          <w:lang w:val="es-ES"/>
        </w:rPr>
        <w:t xml:space="preserve"> pregunto a las hermanas para estar seguro.</w:t>
      </w:r>
    </w:p>
    <w:p w14:paraId="118C2704" w14:textId="69ADA99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unque pareciera completamente innecesario porque eran los únicos que estaban junto a un edificio rodeado de enormes muros de tierra.</w:t>
      </w:r>
    </w:p>
    <w:p w14:paraId="48C1762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Incluso los reporteros parecieran estar durmiendo dentro de la camioneta ya que no se encuentran en ese momento.</w:t>
      </w:r>
    </w:p>
    <w:p w14:paraId="40DDBA3D" w14:textId="46526DD6"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Si, son ellos. Aunque estemos lejos, reconocería fácilmente a Maika por su ropa y pelo azul oscuro</w:t>
      </w:r>
      <w:r w:rsidR="00AF30A6">
        <w:rPr>
          <w:rFonts w:ascii="Arial" w:hAnsi="Arial" w:cs="Arial"/>
          <w:b/>
          <w:bCs/>
          <w:sz w:val="24"/>
          <w:szCs w:val="24"/>
          <w:lang w:val="es-ES"/>
        </w:rPr>
        <w:t xml:space="preserve"> extravagante</w:t>
      </w:r>
      <w:r>
        <w:rPr>
          <w:rFonts w:ascii="Arial" w:hAnsi="Arial" w:cs="Arial"/>
          <w:b/>
          <w:bCs/>
          <w:sz w:val="24"/>
          <w:szCs w:val="24"/>
          <w:lang w:val="es-ES"/>
        </w:rPr>
        <w:t>.</w:t>
      </w:r>
    </w:p>
    <w:p w14:paraId="153E7F5E" w14:textId="0D68DF80"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Masaki, Diane, Viane y Oziel se lograron ver desde las distancias. La pareja no se movió por ningún motivo mientras esperaban a las hermanas y a Oziel acercarse hacia ellos.</w:t>
      </w:r>
    </w:p>
    <w:p w14:paraId="19A8FE63" w14:textId="0A30B22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os reporteros fueron alertados por Masaki, pero un poco dormidos bajaron de la camioneta y apenas si podían poner en marcha la cámara.</w:t>
      </w:r>
    </w:p>
    <w:p w14:paraId="0333C927" w14:textId="418CDCD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y Oziel pasaron cerca de los reporteros. Estos confundidos los observaron un rato y sin percatarse el chico paso muy junto a ellos para quitarle la cámara y dársela a Diane.</w:t>
      </w:r>
    </w:p>
    <w:p w14:paraId="74B87E95" w14:textId="207044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la sin dudarlo utilizo su poder </w:t>
      </w:r>
      <w:r w:rsidR="00AF30A6">
        <w:rPr>
          <w:rFonts w:ascii="Arial" w:hAnsi="Arial" w:cs="Arial"/>
          <w:b/>
          <w:bCs/>
          <w:sz w:val="24"/>
          <w:szCs w:val="24"/>
          <w:lang w:val="es-ES"/>
        </w:rPr>
        <w:t xml:space="preserve">Backdraft </w:t>
      </w:r>
      <w:r>
        <w:rPr>
          <w:rFonts w:ascii="Arial" w:hAnsi="Arial" w:cs="Arial"/>
          <w:b/>
          <w:bCs/>
          <w:sz w:val="24"/>
          <w:szCs w:val="24"/>
          <w:lang w:val="es-ES"/>
        </w:rPr>
        <w:t>para hacerlo explotar y luego lo lanzo hacia un lado. Pero no fue lo único que destruyo.</w:t>
      </w:r>
    </w:p>
    <w:p w14:paraId="64DD1AC8" w14:textId="31B49EB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Kaminoa le pide sus celulares como alguna especie de criminal y estos asustados por la explosión, se los entregan sin oponer resistencia alguna.</w:t>
      </w:r>
    </w:p>
    <w:p w14:paraId="60678B44" w14:textId="77777777" w:rsidR="00A6129D" w:rsidRDefault="00A6129D" w:rsidP="00A6129D">
      <w:pPr>
        <w:spacing w:line="360" w:lineRule="auto"/>
        <w:rPr>
          <w:rFonts w:ascii="Arial" w:hAnsi="Arial" w:cs="Arial"/>
          <w:b/>
          <w:bCs/>
          <w:sz w:val="24"/>
          <w:szCs w:val="24"/>
          <w:lang w:val="es-ES"/>
        </w:rPr>
      </w:pPr>
      <w:r>
        <w:rPr>
          <w:rFonts w:ascii="Arial" w:hAnsi="Arial" w:cs="Arial"/>
          <w:b/>
          <w:bCs/>
          <w:sz w:val="24"/>
          <w:szCs w:val="24"/>
          <w:lang w:val="es-ES"/>
        </w:rPr>
        <w:lastRenderedPageBreak/>
        <w:t>Luego de que Diane también haya destruido los celulares de los reporteros se dirigieron hacia la pareja M y M. Maika y Masaki.</w:t>
      </w:r>
    </w:p>
    <w:p w14:paraId="2B62EE41" w14:textId="0CCD56C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eo que no quieren ser populares ni mucho menos tener espectadores… Pero no tiene por qué preocuparse si después de todo vendrán con nosotros. Aunque las reconozcan no volverán a verlas.</w:t>
      </w:r>
    </w:p>
    <w:p w14:paraId="0D5B04EA" w14:textId="6817EF3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no dijeron nada ante las palabras de Kurihara Masaki. Ellas solo se quedaron a un lado de Oziel mientras este hablo.</w:t>
      </w:r>
    </w:p>
    <w:p w14:paraId="77D83B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que ustedes son Kurihara Masaki –Cambio su atención del chico a la mujer– Y tu Ishiwara Maika…</w:t>
      </w:r>
    </w:p>
    <w:p w14:paraId="3D71996B" w14:textId="623409B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Tú no eres Tosaka Sixto. A ti no te conozco… –Dijo Kurihara al pensar que la que vendría con las gemelas iba a ser Tosaka Sixto– Como sea, ya vámonos de aquí que no soporto esta ciudad ni un minuto más.</w:t>
      </w:r>
    </w:p>
    <w:p w14:paraId="4A1767D3" w14:textId="719120B1"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da dos pasos hacia adelante y habla con una mirada seria y osada. </w:t>
      </w:r>
    </w:p>
    <w:p w14:paraId="7EF6EE34" w14:textId="02DE580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negociaciones se cancelan. ¿Acaso crees que Unificación Central negociaría con terroristas de Unlock? No seas idiota…</w:t>
      </w:r>
    </w:p>
    <w:p w14:paraId="621D37F3" w14:textId="2D400F9B" w:rsidR="004524AD" w:rsidRDefault="00D619FE" w:rsidP="004524AD">
      <w:pPr>
        <w:spacing w:line="360" w:lineRule="auto"/>
        <w:rPr>
          <w:rFonts w:ascii="Arial" w:hAnsi="Arial" w:cs="Arial"/>
          <w:b/>
          <w:bCs/>
          <w:sz w:val="24"/>
          <w:szCs w:val="24"/>
          <w:lang w:val="es-ES"/>
        </w:rPr>
      </w:pPr>
      <w:r>
        <w:rPr>
          <w:rFonts w:ascii="Arial" w:hAnsi="Arial" w:cs="Arial"/>
          <w:b/>
          <w:bCs/>
          <w:sz w:val="24"/>
          <w:szCs w:val="24"/>
          <w:lang w:val="es-ES"/>
        </w:rPr>
        <w:t>Masaki y</w:t>
      </w:r>
      <w:r w:rsidR="004524AD">
        <w:rPr>
          <w:rFonts w:ascii="Arial" w:hAnsi="Arial" w:cs="Arial"/>
          <w:b/>
          <w:bCs/>
          <w:sz w:val="24"/>
          <w:szCs w:val="24"/>
          <w:lang w:val="es-ES"/>
        </w:rPr>
        <w:t xml:space="preserve"> sus ojos somnolientos como si no le importara nada y una sonrisa curiosa habla tranquilo ante la negación de los rehenes por las gemelas.</w:t>
      </w:r>
    </w:p>
    <w:p w14:paraId="15F8573F" w14:textId="6C0365F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te conozco y no creo estar aquí por más tiempo como para acordarme tu nombre. Pero estamos aquí solo por un intercambio, no pedimos más que a dos ratas que se escaparon de nuestro laboratorio por todo este edificio lleno de rehenes. Y ustedes ya intentaron detenernos y solo acorto el tiempo de los rehenes que ya estaban en el edificio al traer a esos militares. Solo quiero un intercambio y entregarles la paz de Unificación Central </w:t>
      </w:r>
      <w:r w:rsidR="00D619FE">
        <w:rPr>
          <w:rFonts w:ascii="Arial" w:hAnsi="Arial" w:cs="Arial"/>
          <w:b/>
          <w:bCs/>
          <w:sz w:val="24"/>
          <w:szCs w:val="24"/>
          <w:lang w:val="es-ES"/>
        </w:rPr>
        <w:t>con</w:t>
      </w:r>
      <w:r>
        <w:rPr>
          <w:rFonts w:ascii="Arial" w:hAnsi="Arial" w:cs="Arial"/>
          <w:b/>
          <w:bCs/>
          <w:sz w:val="24"/>
          <w:szCs w:val="24"/>
          <w:lang w:val="es-ES"/>
        </w:rPr>
        <w:t xml:space="preserve"> Unlock. Yo creo que dos mujeres como esas no velen tantas vidas y un tratado de paz.</w:t>
      </w:r>
    </w:p>
    <w:p w14:paraId="7337C9E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Kaminoa frunce el entrecejo y estrecha sus puños con fuerza.</w:t>
      </w:r>
    </w:p>
    <w:p w14:paraId="3E4A7239" w14:textId="45F0F3B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D619FE">
        <w:rPr>
          <w:rFonts w:ascii="Arial" w:hAnsi="Arial" w:cs="Arial"/>
          <w:b/>
          <w:bCs/>
          <w:sz w:val="24"/>
          <w:szCs w:val="24"/>
          <w:lang w:val="es-ES"/>
        </w:rPr>
        <w:t>¡</w:t>
      </w:r>
      <w:r>
        <w:rPr>
          <w:rFonts w:ascii="Arial" w:hAnsi="Arial" w:cs="Arial"/>
          <w:b/>
          <w:bCs/>
          <w:sz w:val="24"/>
          <w:szCs w:val="24"/>
          <w:lang w:val="es-ES"/>
        </w:rPr>
        <w:t>Ya cierra la puta boca maldito idiota</w:t>
      </w:r>
      <w:r w:rsidR="00D619FE">
        <w:rPr>
          <w:rFonts w:ascii="Arial" w:hAnsi="Arial" w:cs="Arial"/>
          <w:b/>
          <w:bCs/>
          <w:sz w:val="24"/>
          <w:szCs w:val="24"/>
          <w:lang w:val="es-ES"/>
        </w:rPr>
        <w:t>!</w:t>
      </w:r>
      <w:r>
        <w:rPr>
          <w:rFonts w:ascii="Arial" w:hAnsi="Arial" w:cs="Arial"/>
          <w:b/>
          <w:bCs/>
          <w:sz w:val="24"/>
          <w:szCs w:val="24"/>
          <w:lang w:val="es-ES"/>
        </w:rPr>
        <w:t xml:space="preserve"> </w:t>
      </w:r>
    </w:p>
    <w:p w14:paraId="490CC8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
    <w:p w14:paraId="0A76ACE2" w14:textId="613A38F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Viane no irán con ustedes a ninguna parte. ¿Y </w:t>
      </w:r>
      <w:r w:rsidR="00D619FE">
        <w:rPr>
          <w:rFonts w:ascii="Arial" w:hAnsi="Arial" w:cs="Arial"/>
          <w:b/>
          <w:bCs/>
          <w:sz w:val="24"/>
          <w:szCs w:val="24"/>
          <w:lang w:val="es-ES"/>
        </w:rPr>
        <w:t xml:space="preserve">en verdad </w:t>
      </w:r>
      <w:r>
        <w:rPr>
          <w:rFonts w:ascii="Arial" w:hAnsi="Arial" w:cs="Arial"/>
          <w:b/>
          <w:bCs/>
          <w:sz w:val="24"/>
          <w:szCs w:val="24"/>
          <w:lang w:val="es-ES"/>
        </w:rPr>
        <w:t>hablas de paz cuando nos amenazas con un edificio entero lleno de rehenes para que les entreguemos a dos de los nuestros?</w:t>
      </w:r>
    </w:p>
    <w:p w14:paraId="05D2FD8C" w14:textId="0E731F8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una sonrisa un poco más frustrada Masaki habla un poco intrigado.</w:t>
      </w:r>
    </w:p>
    <w:p w14:paraId="0A55941E" w14:textId="2240DF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or dos de los suyos!? Por favor, no me hagas reír niño. ¡Esas dos mujeres tienen la misma sangre en sus manos que el militar que acabo de colgar de ese edificio! Esas dos asesinas u homicidas, como decidan llamarla, solo sirven para matar, nunca serán parte de esta ciudad, y nunca serán un ciudadano más como todos los que están atrapados allí. –Habla con un tono firme mientras apunta al edificio, luego baja su mano– ¿¡En verdad estas oponiendo resistencia por un intercambio más que justo!? Son dos asesinas por un edificio lleno de inocentes…</w:t>
      </w:r>
    </w:p>
    <w:p w14:paraId="101FF57A" w14:textId="6B90CA6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Viane apartaron un poco la mirada. Ellas sabían todo lo que hicieron antes de </w:t>
      </w:r>
      <w:r w:rsidR="006F0B27">
        <w:rPr>
          <w:rFonts w:ascii="Arial" w:hAnsi="Arial" w:cs="Arial"/>
          <w:b/>
          <w:bCs/>
          <w:sz w:val="24"/>
          <w:szCs w:val="24"/>
          <w:lang w:val="es-ES"/>
        </w:rPr>
        <w:t>vivir</w:t>
      </w:r>
      <w:r>
        <w:rPr>
          <w:rFonts w:ascii="Arial" w:hAnsi="Arial" w:cs="Arial"/>
          <w:b/>
          <w:bCs/>
          <w:sz w:val="24"/>
          <w:szCs w:val="24"/>
          <w:lang w:val="es-ES"/>
        </w:rPr>
        <w:t xml:space="preserve"> en </w:t>
      </w:r>
      <w:r w:rsidR="006F0B27">
        <w:rPr>
          <w:rFonts w:ascii="Arial" w:hAnsi="Arial" w:cs="Arial"/>
          <w:b/>
          <w:bCs/>
          <w:sz w:val="24"/>
          <w:szCs w:val="24"/>
          <w:lang w:val="es-ES"/>
        </w:rPr>
        <w:t>Unificación</w:t>
      </w:r>
      <w:r>
        <w:rPr>
          <w:rFonts w:ascii="Arial" w:hAnsi="Arial" w:cs="Arial"/>
          <w:b/>
          <w:bCs/>
          <w:sz w:val="24"/>
          <w:szCs w:val="24"/>
          <w:lang w:val="es-ES"/>
        </w:rPr>
        <w:t xml:space="preserve"> Central. Solo ellas sabían exactamente cuantas personas manchan sus manos de sangre.</w:t>
      </w:r>
    </w:p>
    <w:p w14:paraId="3519141A" w14:textId="793A5BB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Oziel noto esto y no podía evitar sentirse demasiado molesto, pero no por que sepa que las hermanas Yuritsuga hayan matado a muchas o pocas personas, se siente molesto por que todos piensan que un destino se marca definitivamente con un poco de su pasado.</w:t>
      </w:r>
    </w:p>
    <w:p w14:paraId="67906F6A" w14:textId="0550EDF2"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Desde un principio acepto todo el pasado de las hermanas Yuritsuga sabiendo lo que había hecho y todo por lo que pasaron. No hacía falta que venga un idiota de Unlock a que les recordara a ellas todo su pasado y traer a su mente todos los rostros que asesinaron desde que tienen esos poderes en su control.</w:t>
      </w:r>
    </w:p>
    <w:p w14:paraId="1E24E790" w14:textId="25458D2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teresa lo que digas maldito idiota. No me interesa las vidas que fueron arrebatadas con los poderes de Viane y Diane. Mucho menos me importa si pertenecieron a Unlock o a </w:t>
      </w:r>
      <w:r w:rsidR="006F0B27">
        <w:rPr>
          <w:rFonts w:ascii="Arial" w:hAnsi="Arial" w:cs="Arial"/>
          <w:b/>
          <w:bCs/>
          <w:sz w:val="24"/>
          <w:szCs w:val="24"/>
          <w:lang w:val="es-ES"/>
        </w:rPr>
        <w:t>cualquier</w:t>
      </w:r>
      <w:r>
        <w:rPr>
          <w:rFonts w:ascii="Arial" w:hAnsi="Arial" w:cs="Arial"/>
          <w:b/>
          <w:bCs/>
          <w:sz w:val="24"/>
          <w:szCs w:val="24"/>
          <w:lang w:val="es-ES"/>
        </w:rPr>
        <w:t xml:space="preserve"> otra organización. Un pasado </w:t>
      </w:r>
      <w:r w:rsidR="006F0B27">
        <w:rPr>
          <w:rFonts w:ascii="Arial" w:hAnsi="Arial" w:cs="Arial"/>
          <w:b/>
          <w:bCs/>
          <w:sz w:val="24"/>
          <w:szCs w:val="24"/>
          <w:lang w:val="es-ES"/>
        </w:rPr>
        <w:t>así</w:t>
      </w:r>
      <w:r>
        <w:rPr>
          <w:rFonts w:ascii="Arial" w:hAnsi="Arial" w:cs="Arial"/>
          <w:b/>
          <w:bCs/>
          <w:sz w:val="24"/>
          <w:szCs w:val="24"/>
          <w:lang w:val="es-ES"/>
        </w:rPr>
        <w:t xml:space="preserve"> no puede simplemente marcar sus futuros de porvida. Cuando ellas encontraron la determinación de decidir cambiar, desde ese </w:t>
      </w:r>
      <w:r w:rsidR="006F0B27">
        <w:rPr>
          <w:rFonts w:ascii="Arial" w:hAnsi="Arial" w:cs="Arial"/>
          <w:b/>
          <w:bCs/>
          <w:sz w:val="24"/>
          <w:szCs w:val="24"/>
          <w:lang w:val="es-ES"/>
        </w:rPr>
        <w:t>instante</w:t>
      </w:r>
      <w:r>
        <w:rPr>
          <w:rFonts w:ascii="Arial" w:hAnsi="Arial" w:cs="Arial"/>
          <w:b/>
          <w:bCs/>
          <w:sz w:val="24"/>
          <w:szCs w:val="24"/>
          <w:lang w:val="es-ES"/>
        </w:rPr>
        <w:t xml:space="preserve"> sus nuevos caminos se empezaron a forjar. Sus vidas ya no </w:t>
      </w:r>
      <w:r w:rsidR="006F0B27">
        <w:rPr>
          <w:rFonts w:ascii="Arial" w:hAnsi="Arial" w:cs="Arial"/>
          <w:b/>
          <w:bCs/>
          <w:sz w:val="24"/>
          <w:szCs w:val="24"/>
          <w:lang w:val="es-ES"/>
        </w:rPr>
        <w:t>están</w:t>
      </w:r>
      <w:r>
        <w:rPr>
          <w:rFonts w:ascii="Arial" w:hAnsi="Arial" w:cs="Arial"/>
          <w:b/>
          <w:bCs/>
          <w:sz w:val="24"/>
          <w:szCs w:val="24"/>
          <w:lang w:val="es-ES"/>
        </w:rPr>
        <w:t xml:space="preserve"> atadas a lo que una vez fueron, sino a lo que decidieron</w:t>
      </w:r>
      <w:r w:rsidR="00D619FE">
        <w:rPr>
          <w:rFonts w:ascii="Arial" w:hAnsi="Arial" w:cs="Arial"/>
          <w:b/>
          <w:bCs/>
          <w:sz w:val="24"/>
          <w:szCs w:val="24"/>
          <w:lang w:val="es-ES"/>
        </w:rPr>
        <w:t xml:space="preserve"> ser</w:t>
      </w:r>
      <w:r>
        <w:rPr>
          <w:rFonts w:ascii="Arial" w:hAnsi="Arial" w:cs="Arial"/>
          <w:b/>
          <w:bCs/>
          <w:sz w:val="24"/>
          <w:szCs w:val="24"/>
          <w:lang w:val="es-ES"/>
        </w:rPr>
        <w:t xml:space="preserve"> con su propia fuerza. </w:t>
      </w:r>
      <w:r w:rsidR="006F0B27">
        <w:rPr>
          <w:rFonts w:ascii="Arial" w:hAnsi="Arial" w:cs="Arial"/>
          <w:b/>
          <w:bCs/>
          <w:sz w:val="24"/>
          <w:szCs w:val="24"/>
          <w:lang w:val="es-ES"/>
        </w:rPr>
        <w:t>Porque</w:t>
      </w:r>
      <w:r>
        <w:rPr>
          <w:rFonts w:ascii="Arial" w:hAnsi="Arial" w:cs="Arial"/>
          <w:b/>
          <w:bCs/>
          <w:sz w:val="24"/>
          <w:szCs w:val="24"/>
          <w:lang w:val="es-ES"/>
        </w:rPr>
        <w:t xml:space="preserve"> si uno no lucha por cambiar, nunca </w:t>
      </w:r>
      <w:r w:rsidR="00D619FE">
        <w:rPr>
          <w:rFonts w:ascii="Arial" w:hAnsi="Arial" w:cs="Arial"/>
          <w:b/>
          <w:bCs/>
          <w:sz w:val="24"/>
          <w:szCs w:val="24"/>
          <w:lang w:val="es-ES"/>
        </w:rPr>
        <w:t>tendrá</w:t>
      </w:r>
      <w:r>
        <w:rPr>
          <w:rFonts w:ascii="Arial" w:hAnsi="Arial" w:cs="Arial"/>
          <w:b/>
          <w:bCs/>
          <w:sz w:val="24"/>
          <w:szCs w:val="24"/>
          <w:lang w:val="es-ES"/>
        </w:rPr>
        <w:t xml:space="preserve"> poder de verdad. Puede que sus pasados sean oscuros, pero sus futuros brilla</w:t>
      </w:r>
      <w:r w:rsidR="00D619FE">
        <w:rPr>
          <w:rFonts w:ascii="Arial" w:hAnsi="Arial" w:cs="Arial"/>
          <w:b/>
          <w:bCs/>
          <w:sz w:val="24"/>
          <w:szCs w:val="24"/>
          <w:lang w:val="es-ES"/>
        </w:rPr>
        <w:t>ran aún más.</w:t>
      </w:r>
    </w:p>
    <w:p w14:paraId="08D4490C" w14:textId="0540A22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Vaine observaron a Oziel con sus ojos repleto de admiración por esa determinación firme ante la cruda verdad del pasado de las </w:t>
      </w:r>
      <w:r w:rsidR="006F0B27">
        <w:rPr>
          <w:rFonts w:ascii="Arial" w:hAnsi="Arial" w:cs="Arial"/>
          <w:b/>
          <w:bCs/>
          <w:sz w:val="24"/>
          <w:szCs w:val="24"/>
          <w:lang w:val="es-ES"/>
        </w:rPr>
        <w:t>hermanas</w:t>
      </w:r>
      <w:r>
        <w:rPr>
          <w:rFonts w:ascii="Arial" w:hAnsi="Arial" w:cs="Arial"/>
          <w:b/>
          <w:bCs/>
          <w:sz w:val="24"/>
          <w:szCs w:val="24"/>
          <w:lang w:val="es-ES"/>
        </w:rPr>
        <w:t xml:space="preserve"> Yuritsuga.</w:t>
      </w:r>
    </w:p>
    <w:p w14:paraId="5302FAA5" w14:textId="1468233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ningún momento se vio que </w:t>
      </w:r>
      <w:r w:rsidR="006F0B27">
        <w:rPr>
          <w:rFonts w:ascii="Arial" w:hAnsi="Arial" w:cs="Arial"/>
          <w:b/>
          <w:bCs/>
          <w:sz w:val="24"/>
          <w:szCs w:val="24"/>
          <w:lang w:val="es-ES"/>
        </w:rPr>
        <w:t>titubeo</w:t>
      </w:r>
      <w:r>
        <w:rPr>
          <w:rFonts w:ascii="Arial" w:hAnsi="Arial" w:cs="Arial"/>
          <w:b/>
          <w:bCs/>
          <w:sz w:val="24"/>
          <w:szCs w:val="24"/>
          <w:lang w:val="es-ES"/>
        </w:rPr>
        <w:t xml:space="preserve"> en sus palabras serias y llenas de orgullo por representar a esas dos hermanas llenas de felicidad y alegría que no muchos lograron apreciar.</w:t>
      </w:r>
    </w:p>
    <w:p w14:paraId="3456690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a…</w:t>
      </w:r>
    </w:p>
    <w:p w14:paraId="720715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sonrisa de Masaki rápidamente se borra.</w:t>
      </w:r>
    </w:p>
    <w:p w14:paraId="14DAE835"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n cuanto a Maiaka, ella no puede creer como incluso sabiendo la verdad de las hermanas Yuritusga Oziel las defiende de esa manera tan intrépida y denodada.</w:t>
      </w:r>
    </w:p>
    <w:p w14:paraId="2D0AF13A" w14:textId="0300D44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s como si en verdad no le importara todas las vidas que esas gemelas arrebataron. ¿En verdad piensa darles un nuevo futuro de esta manera? Seria ignorar todo lo que son, todo lo que fueron y lo que las forjo a lo que son ahora. </w:t>
      </w:r>
      <w:r w:rsidR="006F0B27">
        <w:rPr>
          <w:rFonts w:ascii="Arial" w:hAnsi="Arial" w:cs="Arial"/>
          <w:b/>
          <w:bCs/>
          <w:sz w:val="24"/>
          <w:szCs w:val="24"/>
          <w:lang w:val="es-ES"/>
        </w:rPr>
        <w:t>Sería</w:t>
      </w:r>
      <w:r>
        <w:rPr>
          <w:rFonts w:ascii="Arial" w:hAnsi="Arial" w:cs="Arial"/>
          <w:b/>
          <w:bCs/>
          <w:sz w:val="24"/>
          <w:szCs w:val="24"/>
          <w:lang w:val="es-ES"/>
        </w:rPr>
        <w:t xml:space="preserve"> como comenzar desde cero… ¿En verdad piensa darles una nueva vida </w:t>
      </w:r>
      <w:r w:rsidR="003174DB">
        <w:rPr>
          <w:rFonts w:ascii="Arial" w:hAnsi="Arial" w:cs="Arial"/>
          <w:b/>
          <w:bCs/>
          <w:sz w:val="24"/>
          <w:szCs w:val="24"/>
          <w:lang w:val="es-ES"/>
        </w:rPr>
        <w:t>así de fácil</w:t>
      </w:r>
      <w:r>
        <w:rPr>
          <w:rFonts w:ascii="Arial" w:hAnsi="Arial" w:cs="Arial"/>
          <w:b/>
          <w:bCs/>
          <w:sz w:val="24"/>
          <w:szCs w:val="24"/>
          <w:lang w:val="es-ES"/>
        </w:rPr>
        <w:t>?)</w:t>
      </w:r>
    </w:p>
    <w:p w14:paraId="17D50BD9" w14:textId="07DAE5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digas tonterías… </w:t>
      </w:r>
      <w:r w:rsidR="003174DB">
        <w:rPr>
          <w:rFonts w:ascii="Arial" w:hAnsi="Arial" w:cs="Arial"/>
          <w:b/>
          <w:bCs/>
          <w:sz w:val="24"/>
          <w:szCs w:val="24"/>
          <w:lang w:val="es-ES"/>
        </w:rPr>
        <w:t>¡</w:t>
      </w:r>
      <w:r>
        <w:rPr>
          <w:rFonts w:ascii="Arial" w:hAnsi="Arial" w:cs="Arial"/>
          <w:b/>
          <w:bCs/>
          <w:sz w:val="24"/>
          <w:szCs w:val="24"/>
          <w:lang w:val="es-ES"/>
        </w:rPr>
        <w:t>Esas mujeres no pertenecen a ese mundo</w:t>
      </w:r>
      <w:r w:rsidR="003174DB">
        <w:rPr>
          <w:rFonts w:ascii="Arial" w:hAnsi="Arial" w:cs="Arial"/>
          <w:b/>
          <w:bCs/>
          <w:sz w:val="24"/>
          <w:szCs w:val="24"/>
          <w:lang w:val="es-ES"/>
        </w:rPr>
        <w:t>!</w:t>
      </w:r>
      <w:r>
        <w:rPr>
          <w:rFonts w:ascii="Arial" w:hAnsi="Arial" w:cs="Arial"/>
          <w:b/>
          <w:bCs/>
          <w:sz w:val="24"/>
          <w:szCs w:val="24"/>
          <w:lang w:val="es-ES"/>
        </w:rPr>
        <w:t xml:space="preserve"> </w:t>
      </w:r>
      <w:r w:rsidR="006F0B27">
        <w:rPr>
          <w:rFonts w:ascii="Arial" w:hAnsi="Arial" w:cs="Arial"/>
          <w:b/>
          <w:bCs/>
          <w:sz w:val="24"/>
          <w:szCs w:val="24"/>
          <w:lang w:val="es-ES"/>
        </w:rPr>
        <w:t>Así</w:t>
      </w:r>
      <w:r>
        <w:rPr>
          <w:rFonts w:ascii="Arial" w:hAnsi="Arial" w:cs="Arial"/>
          <w:b/>
          <w:bCs/>
          <w:sz w:val="24"/>
          <w:szCs w:val="24"/>
          <w:lang w:val="es-ES"/>
        </w:rPr>
        <w:t xml:space="preserve"> que deja de parlotear y </w:t>
      </w:r>
      <w:r w:rsidR="006F0B27">
        <w:rPr>
          <w:rFonts w:ascii="Arial" w:hAnsi="Arial" w:cs="Arial"/>
          <w:b/>
          <w:bCs/>
          <w:sz w:val="24"/>
          <w:szCs w:val="24"/>
          <w:lang w:val="es-ES"/>
        </w:rPr>
        <w:t>entréganos</w:t>
      </w:r>
      <w:r>
        <w:rPr>
          <w:rFonts w:ascii="Arial" w:hAnsi="Arial" w:cs="Arial"/>
          <w:b/>
          <w:bCs/>
          <w:sz w:val="24"/>
          <w:szCs w:val="24"/>
          <w:lang w:val="es-ES"/>
        </w:rPr>
        <w:t xml:space="preserve"> a las hermanas si no quieres que el tiempo se acabe y esas </w:t>
      </w:r>
      <w:r w:rsidR="006F0B27">
        <w:rPr>
          <w:rFonts w:ascii="Arial" w:hAnsi="Arial" w:cs="Arial"/>
          <w:b/>
          <w:bCs/>
          <w:sz w:val="24"/>
          <w:szCs w:val="24"/>
          <w:lang w:val="es-ES"/>
        </w:rPr>
        <w:t>personas</w:t>
      </w:r>
      <w:r>
        <w:rPr>
          <w:rFonts w:ascii="Arial" w:hAnsi="Arial" w:cs="Arial"/>
          <w:b/>
          <w:bCs/>
          <w:sz w:val="24"/>
          <w:szCs w:val="24"/>
          <w:lang w:val="es-ES"/>
        </w:rPr>
        <w:t xml:space="preserve"> dentro del edificio mueran </w:t>
      </w:r>
      <w:r w:rsidR="006F0B27">
        <w:rPr>
          <w:rFonts w:ascii="Arial" w:hAnsi="Arial" w:cs="Arial"/>
          <w:b/>
          <w:bCs/>
          <w:sz w:val="24"/>
          <w:szCs w:val="24"/>
          <w:lang w:val="es-ES"/>
        </w:rPr>
        <w:t>aplastadas</w:t>
      </w:r>
      <w:r>
        <w:rPr>
          <w:rFonts w:ascii="Arial" w:hAnsi="Arial" w:cs="Arial"/>
          <w:b/>
          <w:bCs/>
          <w:sz w:val="24"/>
          <w:szCs w:val="24"/>
          <w:lang w:val="es-ES"/>
        </w:rPr>
        <w:t>.</w:t>
      </w:r>
    </w:p>
    <w:p w14:paraId="63344C23"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Oziel empieza a caminar lentamente hacia Masaki.</w:t>
      </w:r>
    </w:p>
    <w:p w14:paraId="6859BF6B"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No pienso dejar que se la lleven por ningún motivo. Ellas me pertenecen ahora que su futuro no depende de Unlock ni de nadie que las obligue a hacer todo lo que ustedes las hicieron hacer.</w:t>
      </w:r>
    </w:p>
    <w:p w14:paraId="56114A8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Tch…</w:t>
      </w:r>
    </w:p>
    <w:p w14:paraId="70642082"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saki chasquea la lengua y habla un poco molesto.</w:t>
      </w:r>
    </w:p>
    <w:p w14:paraId="4C401FC6"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saca a ese maldito insecto de aquí y llevémonos a las ratas gemelas.</w:t>
      </w:r>
    </w:p>
    <w:p w14:paraId="530FD535" w14:textId="4709B43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r w:rsidR="006F0B27">
        <w:rPr>
          <w:rFonts w:ascii="Arial" w:hAnsi="Arial" w:cs="Arial"/>
          <w:b/>
          <w:bCs/>
          <w:sz w:val="24"/>
          <w:szCs w:val="24"/>
          <w:lang w:val="es-ES"/>
        </w:rPr>
        <w:t>Está</w:t>
      </w:r>
      <w:r>
        <w:rPr>
          <w:rFonts w:ascii="Arial" w:hAnsi="Arial" w:cs="Arial"/>
          <w:b/>
          <w:bCs/>
          <w:sz w:val="24"/>
          <w:szCs w:val="24"/>
          <w:lang w:val="es-ES"/>
        </w:rPr>
        <w:t xml:space="preserve"> bien…</w:t>
      </w:r>
    </w:p>
    <w:p w14:paraId="217329C6" w14:textId="4F8BAF7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6F0B27">
        <w:rPr>
          <w:rFonts w:ascii="Arial" w:hAnsi="Arial" w:cs="Arial"/>
          <w:b/>
          <w:bCs/>
          <w:sz w:val="24"/>
          <w:szCs w:val="24"/>
          <w:lang w:val="es-ES"/>
        </w:rPr>
        <w:t>decir</w:t>
      </w:r>
      <w:r>
        <w:rPr>
          <w:rFonts w:ascii="Arial" w:hAnsi="Arial" w:cs="Arial"/>
          <w:b/>
          <w:bCs/>
          <w:sz w:val="24"/>
          <w:szCs w:val="24"/>
          <w:lang w:val="es-ES"/>
        </w:rPr>
        <w:t xml:space="preserve"> esas palabras que Maika </w:t>
      </w:r>
      <w:r w:rsidR="006F0B27">
        <w:rPr>
          <w:rFonts w:ascii="Arial" w:hAnsi="Arial" w:cs="Arial"/>
          <w:b/>
          <w:bCs/>
          <w:sz w:val="24"/>
          <w:szCs w:val="24"/>
          <w:lang w:val="es-ES"/>
        </w:rPr>
        <w:t>desaparición</w:t>
      </w:r>
      <w:r>
        <w:rPr>
          <w:rFonts w:ascii="Arial" w:hAnsi="Arial" w:cs="Arial"/>
          <w:b/>
          <w:bCs/>
          <w:sz w:val="24"/>
          <w:szCs w:val="24"/>
          <w:lang w:val="es-ES"/>
        </w:rPr>
        <w:t xml:space="preserve"> en cuestión de segundos para lanzarse con todas sus fuerzas contra Kaminoa.</w:t>
      </w:r>
    </w:p>
    <w:p w14:paraId="5A164A66" w14:textId="3BE648A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esa velocidad y fuerza seria incluso capaz de matar a una persona normal como él. O es lo que piensa Maika, a ella no le importa matarlo ya que no lo conoce de nada y no tendría remordimiento alguno, solo es un </w:t>
      </w:r>
      <w:r w:rsidR="006F0B27">
        <w:rPr>
          <w:rFonts w:ascii="Arial" w:hAnsi="Arial" w:cs="Arial"/>
          <w:b/>
          <w:bCs/>
          <w:sz w:val="24"/>
          <w:szCs w:val="24"/>
          <w:lang w:val="es-ES"/>
        </w:rPr>
        <w:t>número</w:t>
      </w:r>
      <w:r>
        <w:rPr>
          <w:rFonts w:ascii="Arial" w:hAnsi="Arial" w:cs="Arial"/>
          <w:b/>
          <w:bCs/>
          <w:sz w:val="24"/>
          <w:szCs w:val="24"/>
          <w:lang w:val="es-ES"/>
        </w:rPr>
        <w:t xml:space="preserve"> </w:t>
      </w:r>
      <w:r w:rsidR="006F0B27">
        <w:rPr>
          <w:rFonts w:ascii="Arial" w:hAnsi="Arial" w:cs="Arial"/>
          <w:b/>
          <w:bCs/>
          <w:sz w:val="24"/>
          <w:szCs w:val="24"/>
          <w:lang w:val="es-ES"/>
        </w:rPr>
        <w:t>más</w:t>
      </w:r>
      <w:r>
        <w:rPr>
          <w:rFonts w:ascii="Arial" w:hAnsi="Arial" w:cs="Arial"/>
          <w:b/>
          <w:bCs/>
          <w:sz w:val="24"/>
          <w:szCs w:val="24"/>
          <w:lang w:val="es-ES"/>
        </w:rPr>
        <w:t xml:space="preserve"> de todas las vidas que viven en </w:t>
      </w:r>
      <w:r w:rsidR="006F0B27">
        <w:rPr>
          <w:rFonts w:ascii="Arial" w:hAnsi="Arial" w:cs="Arial"/>
          <w:b/>
          <w:bCs/>
          <w:sz w:val="24"/>
          <w:szCs w:val="24"/>
          <w:lang w:val="es-ES"/>
        </w:rPr>
        <w:t>Unificación</w:t>
      </w:r>
      <w:r>
        <w:rPr>
          <w:rFonts w:ascii="Arial" w:hAnsi="Arial" w:cs="Arial"/>
          <w:b/>
          <w:bCs/>
          <w:sz w:val="24"/>
          <w:szCs w:val="24"/>
          <w:lang w:val="es-ES"/>
        </w:rPr>
        <w:t xml:space="preserve"> Central.</w:t>
      </w:r>
    </w:p>
    <w:p w14:paraId="2431111C" w14:textId="091B0EF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 gran impacto resonó en el lugar. El ruido fue tan fuerte que incluso asustaron los reporteros que estaban observando la pelea desde la camioneta</w:t>
      </w:r>
      <w:r w:rsidR="003174DB">
        <w:rPr>
          <w:rFonts w:ascii="Arial" w:hAnsi="Arial" w:cs="Arial"/>
          <w:b/>
          <w:bCs/>
          <w:sz w:val="24"/>
          <w:szCs w:val="24"/>
          <w:lang w:val="es-ES"/>
        </w:rPr>
        <w:t xml:space="preserve"> escondidos</w:t>
      </w:r>
      <w:r>
        <w:rPr>
          <w:rFonts w:ascii="Arial" w:hAnsi="Arial" w:cs="Arial"/>
          <w:b/>
          <w:bCs/>
          <w:sz w:val="24"/>
          <w:szCs w:val="24"/>
          <w:lang w:val="es-ES"/>
        </w:rPr>
        <w:t>.</w:t>
      </w:r>
    </w:p>
    <w:p w14:paraId="096A21C9" w14:textId="0109F4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 impacto fue acompañado de una pequeña </w:t>
      </w:r>
      <w:r w:rsidR="006F0B27">
        <w:rPr>
          <w:rFonts w:ascii="Arial" w:hAnsi="Arial" w:cs="Arial"/>
          <w:b/>
          <w:bCs/>
          <w:sz w:val="24"/>
          <w:szCs w:val="24"/>
          <w:lang w:val="es-ES"/>
        </w:rPr>
        <w:t>explosión</w:t>
      </w:r>
      <w:r>
        <w:rPr>
          <w:rFonts w:ascii="Arial" w:hAnsi="Arial" w:cs="Arial"/>
          <w:b/>
          <w:bCs/>
          <w:sz w:val="24"/>
          <w:szCs w:val="24"/>
          <w:lang w:val="es-ES"/>
        </w:rPr>
        <w:t>.</w:t>
      </w:r>
    </w:p>
    <w:p w14:paraId="479EE1DA"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4B4D2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saki un poco inquieto observo a donde había ido a parar Maika. En ese momento también podía notar que las hermanas Yuritsuga habían desaparecido.</w:t>
      </w:r>
    </w:p>
    <w:p w14:paraId="24DA91CE"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 lo lejos se llegó a ver un gran impacto acompañado de una enorme explosión desencadena en un edificio rompiendo gran parte de la recepción.</w:t>
      </w:r>
    </w:p>
    <w:p w14:paraId="701842C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dos hermanas habían embestido a Ishiwara Maika tan rápido que no lograron ver lo que había sucedido. </w:t>
      </w:r>
    </w:p>
    <w:p w14:paraId="6DC5EBC8" w14:textId="543D755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mo Maika y Masaki no esperaban que esas dos mujeres actuaran de esa manera, fue una sorpresa para Ishiwara Maika lo que </w:t>
      </w:r>
      <w:r w:rsidR="006F0B27">
        <w:rPr>
          <w:rFonts w:ascii="Arial" w:hAnsi="Arial" w:cs="Arial"/>
          <w:b/>
          <w:bCs/>
          <w:sz w:val="24"/>
          <w:szCs w:val="24"/>
          <w:lang w:val="es-ES"/>
        </w:rPr>
        <w:t>provocó</w:t>
      </w:r>
      <w:r>
        <w:rPr>
          <w:rFonts w:ascii="Arial" w:hAnsi="Arial" w:cs="Arial"/>
          <w:b/>
          <w:bCs/>
          <w:sz w:val="24"/>
          <w:szCs w:val="24"/>
          <w:lang w:val="es-ES"/>
        </w:rPr>
        <w:t xml:space="preserve"> que las tres salieron volando tan lejos de esa forma.</w:t>
      </w:r>
    </w:p>
    <w:p w14:paraId="5CF359A8" w14:textId="2C29CE9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Kurihara sin expresión alguna empezó a soltar una </w:t>
      </w:r>
      <w:r w:rsidR="006F0B27">
        <w:rPr>
          <w:rFonts w:ascii="Arial" w:hAnsi="Arial" w:cs="Arial"/>
          <w:b/>
          <w:bCs/>
          <w:sz w:val="24"/>
          <w:szCs w:val="24"/>
          <w:lang w:val="es-ES"/>
        </w:rPr>
        <w:t>vacía</w:t>
      </w:r>
      <w:r>
        <w:rPr>
          <w:rFonts w:ascii="Arial" w:hAnsi="Arial" w:cs="Arial"/>
          <w:b/>
          <w:bCs/>
          <w:sz w:val="24"/>
          <w:szCs w:val="24"/>
          <w:lang w:val="es-ES"/>
        </w:rPr>
        <w:t xml:space="preserve"> sonrisa sin </w:t>
      </w:r>
      <w:r w:rsidR="006F0B27">
        <w:rPr>
          <w:rFonts w:ascii="Arial" w:hAnsi="Arial" w:cs="Arial"/>
          <w:b/>
          <w:bCs/>
          <w:sz w:val="24"/>
          <w:szCs w:val="24"/>
          <w:lang w:val="es-ES"/>
        </w:rPr>
        <w:t>ningún sentido</w:t>
      </w:r>
      <w:r>
        <w:rPr>
          <w:rFonts w:ascii="Arial" w:hAnsi="Arial" w:cs="Arial"/>
          <w:b/>
          <w:bCs/>
          <w:sz w:val="24"/>
          <w:szCs w:val="24"/>
          <w:lang w:val="es-ES"/>
        </w:rPr>
        <w:t>.</w:t>
      </w:r>
    </w:p>
    <w:p w14:paraId="7EC3619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al final no harán de la forma difícil. En cuanto termine contigo destruiré el edificio con los rehenes y nos llevaremos a las ratas gemelas.</w:t>
      </w:r>
    </w:p>
    <w:p w14:paraId="2882C1DB" w14:textId="63FED92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Ya te dije que no se las llevaran a ninguna parte.</w:t>
      </w:r>
      <w:r w:rsidR="003174DB">
        <w:rPr>
          <w:rFonts w:ascii="Arial" w:hAnsi="Arial" w:cs="Arial"/>
          <w:b/>
          <w:bCs/>
          <w:sz w:val="24"/>
          <w:szCs w:val="24"/>
          <w:lang w:val="es-ES"/>
        </w:rPr>
        <w:t xml:space="preserve"> –Habla mientras deja de caminar–</w:t>
      </w:r>
      <w:r>
        <w:rPr>
          <w:rFonts w:ascii="Arial" w:hAnsi="Arial" w:cs="Arial"/>
          <w:b/>
          <w:bCs/>
          <w:sz w:val="24"/>
          <w:szCs w:val="24"/>
          <w:lang w:val="es-ES"/>
        </w:rPr>
        <w:t xml:space="preserve"> Y se </w:t>
      </w:r>
      <w:r w:rsidR="006F0B27">
        <w:rPr>
          <w:rFonts w:ascii="Arial" w:hAnsi="Arial" w:cs="Arial"/>
          <w:b/>
          <w:bCs/>
          <w:sz w:val="24"/>
          <w:szCs w:val="24"/>
          <w:lang w:val="es-ES"/>
        </w:rPr>
        <w:t>por qué</w:t>
      </w:r>
      <w:r>
        <w:rPr>
          <w:rFonts w:ascii="Arial" w:hAnsi="Arial" w:cs="Arial"/>
          <w:b/>
          <w:bCs/>
          <w:sz w:val="24"/>
          <w:szCs w:val="24"/>
          <w:lang w:val="es-ES"/>
        </w:rPr>
        <w:t xml:space="preserve"> no destruyes ahora mismo el edificio. Sabes que en cuanto los rehenes mueran </w:t>
      </w:r>
      <w:r w:rsidR="006F0B27">
        <w:rPr>
          <w:rFonts w:ascii="Arial" w:hAnsi="Arial" w:cs="Arial"/>
          <w:b/>
          <w:bCs/>
          <w:sz w:val="24"/>
          <w:szCs w:val="24"/>
          <w:lang w:val="es-ES"/>
        </w:rPr>
        <w:t>Unificación</w:t>
      </w:r>
      <w:r>
        <w:rPr>
          <w:rFonts w:ascii="Arial" w:hAnsi="Arial" w:cs="Arial"/>
          <w:b/>
          <w:bCs/>
          <w:sz w:val="24"/>
          <w:szCs w:val="24"/>
          <w:lang w:val="es-ES"/>
        </w:rPr>
        <w:t xml:space="preserve"> Central no dudara de lanzar una bomba que cubra un cierto radio de </w:t>
      </w:r>
      <w:r w:rsidR="006F0B27">
        <w:rPr>
          <w:rFonts w:ascii="Arial" w:hAnsi="Arial" w:cs="Arial"/>
          <w:b/>
          <w:bCs/>
          <w:sz w:val="24"/>
          <w:szCs w:val="24"/>
          <w:lang w:val="es-ES"/>
        </w:rPr>
        <w:t>explosión</w:t>
      </w:r>
      <w:r>
        <w:rPr>
          <w:rFonts w:ascii="Arial" w:hAnsi="Arial" w:cs="Arial"/>
          <w:b/>
          <w:bCs/>
          <w:sz w:val="24"/>
          <w:szCs w:val="24"/>
          <w:lang w:val="es-ES"/>
        </w:rPr>
        <w:t xml:space="preserve">. Y por si no lo sabias, las personas fueron evacuadas a </w:t>
      </w:r>
      <w:r w:rsidR="003174DB">
        <w:rPr>
          <w:rFonts w:ascii="Arial" w:hAnsi="Arial" w:cs="Arial"/>
          <w:b/>
          <w:bCs/>
          <w:sz w:val="24"/>
          <w:szCs w:val="24"/>
          <w:lang w:val="es-ES"/>
        </w:rPr>
        <w:t>10</w:t>
      </w:r>
      <w:r>
        <w:rPr>
          <w:rFonts w:ascii="Arial" w:hAnsi="Arial" w:cs="Arial"/>
          <w:b/>
          <w:bCs/>
          <w:sz w:val="24"/>
          <w:szCs w:val="24"/>
          <w:lang w:val="es-ES"/>
        </w:rPr>
        <w:t xml:space="preserve"> kilómetros a la redonda…</w:t>
      </w:r>
    </w:p>
    <w:p w14:paraId="3B53C1CE" w14:textId="4FE9AFF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Ja… En cuanto te asesine y Maika acabe con las gemelas nos alejaremos lo </w:t>
      </w:r>
      <w:r w:rsidR="006F0B27">
        <w:rPr>
          <w:rFonts w:ascii="Arial" w:hAnsi="Arial" w:cs="Arial"/>
          <w:b/>
          <w:bCs/>
          <w:sz w:val="24"/>
          <w:szCs w:val="24"/>
          <w:lang w:val="es-ES"/>
        </w:rPr>
        <w:t>más</w:t>
      </w:r>
      <w:r>
        <w:rPr>
          <w:rFonts w:ascii="Arial" w:hAnsi="Arial" w:cs="Arial"/>
          <w:b/>
          <w:bCs/>
          <w:sz w:val="24"/>
          <w:szCs w:val="24"/>
          <w:lang w:val="es-ES"/>
        </w:rPr>
        <w:t xml:space="preserve"> que podamos a un sitio </w:t>
      </w:r>
      <w:r w:rsidR="006F0B27">
        <w:rPr>
          <w:rFonts w:ascii="Arial" w:hAnsi="Arial" w:cs="Arial"/>
          <w:b/>
          <w:bCs/>
          <w:sz w:val="24"/>
          <w:szCs w:val="24"/>
          <w:lang w:val="es-ES"/>
        </w:rPr>
        <w:t>transitado</w:t>
      </w:r>
      <w:r>
        <w:rPr>
          <w:rFonts w:ascii="Arial" w:hAnsi="Arial" w:cs="Arial"/>
          <w:b/>
          <w:bCs/>
          <w:sz w:val="24"/>
          <w:szCs w:val="24"/>
          <w:lang w:val="es-ES"/>
        </w:rPr>
        <w:t xml:space="preserve"> y luego de estar lo suficientemente lejos tirare el edificio con todos dentro.</w:t>
      </w:r>
    </w:p>
    <w:p w14:paraId="173ECE1C"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ara eso tienes que asesinarme primero…</w:t>
      </w:r>
    </w:p>
    <w:p w14:paraId="5F75CC94" w14:textId="63CD671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agrado y una sonrisa completamente </w:t>
      </w:r>
      <w:r w:rsidR="003174DB">
        <w:rPr>
          <w:rFonts w:ascii="Arial" w:hAnsi="Arial" w:cs="Arial"/>
          <w:b/>
          <w:bCs/>
          <w:sz w:val="24"/>
          <w:szCs w:val="24"/>
          <w:lang w:val="es-ES"/>
        </w:rPr>
        <w:t>vacía</w:t>
      </w:r>
      <w:r>
        <w:rPr>
          <w:rFonts w:ascii="Arial" w:hAnsi="Arial" w:cs="Arial"/>
          <w:b/>
          <w:bCs/>
          <w:sz w:val="24"/>
          <w:szCs w:val="24"/>
          <w:lang w:val="es-ES"/>
        </w:rPr>
        <w:t>, Masaki da un solo paso hacia adelante con fuerza para consecutivamente levantar alrededor de 12 proyectiles afilados como navaja</w:t>
      </w:r>
      <w:r w:rsidR="003174DB">
        <w:rPr>
          <w:rFonts w:ascii="Arial" w:hAnsi="Arial" w:cs="Arial"/>
          <w:b/>
          <w:bCs/>
          <w:sz w:val="24"/>
          <w:szCs w:val="24"/>
          <w:lang w:val="es-ES"/>
        </w:rPr>
        <w:t>s</w:t>
      </w:r>
      <w:r>
        <w:rPr>
          <w:rFonts w:ascii="Arial" w:hAnsi="Arial" w:cs="Arial"/>
          <w:b/>
          <w:bCs/>
          <w:sz w:val="24"/>
          <w:szCs w:val="24"/>
          <w:lang w:val="es-ES"/>
        </w:rPr>
        <w:t xml:space="preserve">. </w:t>
      </w:r>
    </w:p>
    <w:p w14:paraId="453643C0" w14:textId="0009E2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sonido de la tierra rasgándose del suelo para formar esos proyectiles rápidamente llegaron a los sentidos del chico de pelo revuelto</w:t>
      </w:r>
      <w:r w:rsidR="000B4D34">
        <w:rPr>
          <w:rFonts w:ascii="Arial" w:hAnsi="Arial" w:cs="Arial"/>
          <w:b/>
          <w:bCs/>
          <w:sz w:val="24"/>
          <w:szCs w:val="24"/>
          <w:lang w:val="es-ES"/>
        </w:rPr>
        <w:t>.</w:t>
      </w:r>
    </w:p>
    <w:p w14:paraId="4DD1EB80" w14:textId="4E198C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uego de dar aquel paso con su pie derecho prosigue con un golpe como alguna especie de golpe de boxeo, mueve su brazo derecho en el aire haciendo que esos proyectiles reaccionaran y salieran volando con la misma o incluso </w:t>
      </w:r>
      <w:r w:rsidR="006F0B27">
        <w:rPr>
          <w:rFonts w:ascii="Arial" w:hAnsi="Arial" w:cs="Arial"/>
          <w:b/>
          <w:bCs/>
          <w:sz w:val="24"/>
          <w:szCs w:val="24"/>
          <w:lang w:val="es-ES"/>
        </w:rPr>
        <w:t>más</w:t>
      </w:r>
      <w:r>
        <w:rPr>
          <w:rFonts w:ascii="Arial" w:hAnsi="Arial" w:cs="Arial"/>
          <w:b/>
          <w:bCs/>
          <w:sz w:val="24"/>
          <w:szCs w:val="24"/>
          <w:lang w:val="es-ES"/>
        </w:rPr>
        <w:t xml:space="preserve"> velocidad.</w:t>
      </w:r>
    </w:p>
    <w:p w14:paraId="094463AC" w14:textId="306E555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w:t>
      </w:r>
      <w:r w:rsidR="006F0B27">
        <w:rPr>
          <w:rFonts w:ascii="Arial" w:hAnsi="Arial" w:cs="Arial"/>
          <w:b/>
          <w:bCs/>
          <w:sz w:val="24"/>
          <w:szCs w:val="24"/>
          <w:lang w:val="es-ES"/>
        </w:rPr>
        <w:t>instante</w:t>
      </w:r>
      <w:r w:rsidR="003174DB">
        <w:rPr>
          <w:rFonts w:ascii="Arial" w:hAnsi="Arial" w:cs="Arial"/>
          <w:b/>
          <w:bCs/>
          <w:sz w:val="24"/>
          <w:szCs w:val="24"/>
          <w:lang w:val="es-ES"/>
        </w:rPr>
        <w:t xml:space="preserve"> en el</w:t>
      </w:r>
      <w:r>
        <w:rPr>
          <w:rFonts w:ascii="Arial" w:hAnsi="Arial" w:cs="Arial"/>
          <w:b/>
          <w:bCs/>
          <w:sz w:val="24"/>
          <w:szCs w:val="24"/>
          <w:lang w:val="es-ES"/>
        </w:rPr>
        <w:t xml:space="preserve"> que podía ver acercándose esos proyectiles a toda </w:t>
      </w:r>
      <w:r w:rsidR="006F0B27">
        <w:rPr>
          <w:rFonts w:ascii="Arial" w:hAnsi="Arial" w:cs="Arial"/>
          <w:b/>
          <w:bCs/>
          <w:sz w:val="24"/>
          <w:szCs w:val="24"/>
          <w:lang w:val="es-ES"/>
        </w:rPr>
        <w:t>velocidad</w:t>
      </w:r>
      <w:r>
        <w:rPr>
          <w:rFonts w:ascii="Arial" w:hAnsi="Arial" w:cs="Arial"/>
          <w:b/>
          <w:bCs/>
          <w:sz w:val="24"/>
          <w:szCs w:val="24"/>
          <w:lang w:val="es-ES"/>
        </w:rPr>
        <w:t xml:space="preserve">, Kaminoa rodeo </w:t>
      </w:r>
      <w:r w:rsidR="006F0B27">
        <w:rPr>
          <w:rFonts w:ascii="Arial" w:hAnsi="Arial" w:cs="Arial"/>
          <w:b/>
          <w:bCs/>
          <w:sz w:val="24"/>
          <w:szCs w:val="24"/>
          <w:lang w:val="es-ES"/>
        </w:rPr>
        <w:t>de inmediato</w:t>
      </w:r>
      <w:r>
        <w:rPr>
          <w:rFonts w:ascii="Arial" w:hAnsi="Arial" w:cs="Arial"/>
          <w:b/>
          <w:bCs/>
          <w:sz w:val="24"/>
          <w:szCs w:val="24"/>
          <w:lang w:val="es-ES"/>
        </w:rPr>
        <w:t xml:space="preserve"> todo su cuerpo de electricidad.</w:t>
      </w:r>
    </w:p>
    <w:p w14:paraId="1FB06C9E" w14:textId="466B500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esde la perspectiva de Masaki, solo logro ver un impacto ya que este </w:t>
      </w:r>
      <w:r w:rsidR="006F0B27">
        <w:rPr>
          <w:rFonts w:ascii="Arial" w:hAnsi="Arial" w:cs="Arial"/>
          <w:b/>
          <w:bCs/>
          <w:sz w:val="24"/>
          <w:szCs w:val="24"/>
          <w:lang w:val="es-ES"/>
        </w:rPr>
        <w:t>provocó</w:t>
      </w:r>
      <w:r>
        <w:rPr>
          <w:rFonts w:ascii="Arial" w:hAnsi="Arial" w:cs="Arial"/>
          <w:b/>
          <w:bCs/>
          <w:sz w:val="24"/>
          <w:szCs w:val="24"/>
          <w:lang w:val="es-ES"/>
        </w:rPr>
        <w:t xml:space="preserve"> una pequeña cortina de humo que rápidamente se fue agrandando conforme impactaban el resto de proyectiles afilados como navajas.</w:t>
      </w:r>
    </w:p>
    <w:p w14:paraId="4E43A68A" w14:textId="50A44C9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Antes que la cortina de humo desapareciera, Masaki aun podía escuchar la </w:t>
      </w:r>
      <w:r w:rsidR="006F0B27">
        <w:rPr>
          <w:rFonts w:ascii="Arial" w:hAnsi="Arial" w:cs="Arial"/>
          <w:b/>
          <w:bCs/>
          <w:sz w:val="24"/>
          <w:szCs w:val="24"/>
          <w:lang w:val="es-ES"/>
        </w:rPr>
        <w:t>estática</w:t>
      </w:r>
      <w:r>
        <w:rPr>
          <w:rFonts w:ascii="Arial" w:hAnsi="Arial" w:cs="Arial"/>
          <w:b/>
          <w:bCs/>
          <w:sz w:val="24"/>
          <w:szCs w:val="24"/>
          <w:lang w:val="es-ES"/>
        </w:rPr>
        <w:t xml:space="preserve"> que Kaminoa </w:t>
      </w:r>
      <w:r w:rsidR="005D2524">
        <w:rPr>
          <w:rFonts w:ascii="Arial" w:hAnsi="Arial" w:cs="Arial"/>
          <w:b/>
          <w:bCs/>
          <w:sz w:val="24"/>
          <w:szCs w:val="24"/>
          <w:lang w:val="es-ES"/>
        </w:rPr>
        <w:t>desprendía</w:t>
      </w:r>
      <w:r>
        <w:rPr>
          <w:rFonts w:ascii="Arial" w:hAnsi="Arial" w:cs="Arial"/>
          <w:b/>
          <w:bCs/>
          <w:sz w:val="24"/>
          <w:szCs w:val="24"/>
          <w:lang w:val="es-ES"/>
        </w:rPr>
        <w:t xml:space="preserve"> con esa electricidad rodeando su cuerpo.</w:t>
      </w:r>
    </w:p>
    <w:p w14:paraId="1458DE5E" w14:textId="51CF9BA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reo que no será nada fácil </w:t>
      </w:r>
      <w:r w:rsidR="00A6129D">
        <w:rPr>
          <w:rFonts w:ascii="Arial" w:hAnsi="Arial" w:cs="Arial"/>
          <w:b/>
          <w:bCs/>
          <w:sz w:val="24"/>
          <w:szCs w:val="24"/>
          <w:lang w:val="es-ES"/>
        </w:rPr>
        <w:t xml:space="preserve">pelear </w:t>
      </w:r>
      <w:r>
        <w:rPr>
          <w:rFonts w:ascii="Arial" w:hAnsi="Arial" w:cs="Arial"/>
          <w:b/>
          <w:bCs/>
          <w:sz w:val="24"/>
          <w:szCs w:val="24"/>
          <w:lang w:val="es-ES"/>
        </w:rPr>
        <w:t xml:space="preserve">contigo… no </w:t>
      </w:r>
      <w:r w:rsidR="006F0B27">
        <w:rPr>
          <w:rFonts w:ascii="Arial" w:hAnsi="Arial" w:cs="Arial"/>
          <w:b/>
          <w:bCs/>
          <w:sz w:val="24"/>
          <w:szCs w:val="24"/>
          <w:lang w:val="es-ES"/>
        </w:rPr>
        <w:t>sé</w:t>
      </w:r>
      <w:r>
        <w:rPr>
          <w:rFonts w:ascii="Arial" w:hAnsi="Arial" w:cs="Arial"/>
          <w:b/>
          <w:bCs/>
          <w:sz w:val="24"/>
          <w:szCs w:val="24"/>
          <w:lang w:val="es-ES"/>
        </w:rPr>
        <w:t xml:space="preserve"> </w:t>
      </w:r>
      <w:r w:rsidR="006F0B27">
        <w:rPr>
          <w:rFonts w:ascii="Arial" w:hAnsi="Arial" w:cs="Arial"/>
          <w:b/>
          <w:bCs/>
          <w:sz w:val="24"/>
          <w:szCs w:val="24"/>
          <w:lang w:val="es-ES"/>
        </w:rPr>
        <w:t>qué</w:t>
      </w:r>
      <w:r>
        <w:rPr>
          <w:rFonts w:ascii="Arial" w:hAnsi="Arial" w:cs="Arial"/>
          <w:b/>
          <w:bCs/>
          <w:sz w:val="24"/>
          <w:szCs w:val="24"/>
          <w:lang w:val="es-ES"/>
        </w:rPr>
        <w:t xml:space="preserve"> eres, pero lo averiguare</w:t>
      </w:r>
      <w:r w:rsidR="00A6129D">
        <w:rPr>
          <w:rFonts w:ascii="Arial" w:hAnsi="Arial" w:cs="Arial"/>
          <w:b/>
          <w:bCs/>
          <w:sz w:val="24"/>
          <w:szCs w:val="24"/>
          <w:lang w:val="es-ES"/>
        </w:rPr>
        <w:t xml:space="preserve"> de una manera u otra</w:t>
      </w:r>
      <w:r>
        <w:rPr>
          <w:rFonts w:ascii="Arial" w:hAnsi="Arial" w:cs="Arial"/>
          <w:b/>
          <w:bCs/>
          <w:sz w:val="24"/>
          <w:szCs w:val="24"/>
          <w:lang w:val="es-ES"/>
        </w:rPr>
        <w:t>.</w:t>
      </w:r>
      <w:r w:rsidR="00A6129D">
        <w:rPr>
          <w:rFonts w:ascii="Arial" w:hAnsi="Arial" w:cs="Arial"/>
          <w:b/>
          <w:bCs/>
          <w:sz w:val="24"/>
          <w:szCs w:val="24"/>
          <w:lang w:val="es-ES"/>
        </w:rPr>
        <w:t xml:space="preserve"> Morirás aquí maldito niño…</w:t>
      </w:r>
    </w:p>
    <w:p w14:paraId="305774A5" w14:textId="0A6814A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ientras decía esas palabras en voz alta podía notar el cuerpo</w:t>
      </w:r>
      <w:r w:rsidR="003174DB">
        <w:rPr>
          <w:rFonts w:ascii="Arial" w:hAnsi="Arial" w:cs="Arial"/>
          <w:b/>
          <w:bCs/>
          <w:sz w:val="24"/>
          <w:szCs w:val="24"/>
          <w:lang w:val="es-ES"/>
        </w:rPr>
        <w:t xml:space="preserve"> </w:t>
      </w:r>
      <w:r>
        <w:rPr>
          <w:rFonts w:ascii="Arial" w:hAnsi="Arial" w:cs="Arial"/>
          <w:b/>
          <w:bCs/>
          <w:sz w:val="24"/>
          <w:szCs w:val="24"/>
          <w:lang w:val="es-ES"/>
        </w:rPr>
        <w:t xml:space="preserve">del chico de pelo revuelto salir intacto detrás de la cortina de humo que se </w:t>
      </w:r>
      <w:r w:rsidR="006F0B27">
        <w:rPr>
          <w:rFonts w:ascii="Arial" w:hAnsi="Arial" w:cs="Arial"/>
          <w:b/>
          <w:bCs/>
          <w:sz w:val="24"/>
          <w:szCs w:val="24"/>
          <w:lang w:val="es-ES"/>
        </w:rPr>
        <w:t>terminó</w:t>
      </w:r>
      <w:r>
        <w:rPr>
          <w:rFonts w:ascii="Arial" w:hAnsi="Arial" w:cs="Arial"/>
          <w:b/>
          <w:bCs/>
          <w:sz w:val="24"/>
          <w:szCs w:val="24"/>
          <w:lang w:val="es-ES"/>
        </w:rPr>
        <w:t xml:space="preserve"> dispersando.</w:t>
      </w:r>
    </w:p>
    <w:p w14:paraId="4119CC72" w14:textId="77777777" w:rsidR="004B3ECC" w:rsidRDefault="004B3ECC" w:rsidP="001103A7">
      <w:pPr>
        <w:spacing w:line="360" w:lineRule="auto"/>
        <w:rPr>
          <w:rFonts w:ascii="Arial" w:hAnsi="Arial" w:cs="Arial"/>
          <w:b/>
          <w:bCs/>
          <w:sz w:val="24"/>
          <w:szCs w:val="24"/>
          <w:lang w:val="es-ES"/>
        </w:rPr>
      </w:pPr>
    </w:p>
    <w:p w14:paraId="413AAE51" w14:textId="77777777" w:rsidR="001103A7" w:rsidRDefault="001103A7" w:rsidP="001103A7">
      <w:pPr>
        <w:spacing w:line="360" w:lineRule="auto"/>
        <w:rPr>
          <w:rFonts w:ascii="Arial" w:hAnsi="Arial" w:cs="Arial"/>
          <w:b/>
          <w:bCs/>
          <w:sz w:val="24"/>
          <w:szCs w:val="24"/>
          <w:lang w:val="es-ES"/>
        </w:rPr>
      </w:pPr>
    </w:p>
    <w:p w14:paraId="79693849" w14:textId="77777777" w:rsidR="00637447" w:rsidRDefault="00637447" w:rsidP="00751AF6">
      <w:pPr>
        <w:spacing w:line="360" w:lineRule="auto"/>
        <w:rPr>
          <w:rFonts w:ascii="Arial" w:hAnsi="Arial" w:cs="Arial"/>
          <w:b/>
          <w:bCs/>
          <w:sz w:val="24"/>
          <w:szCs w:val="24"/>
          <w:lang w:val="es-ES"/>
        </w:rPr>
      </w:pPr>
    </w:p>
    <w:p w14:paraId="7916F184" w14:textId="77777777" w:rsidR="00637447" w:rsidRDefault="00637447"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109413DB" w14:textId="1646CBEB" w:rsidR="00751AF6" w:rsidRDefault="00751AF6" w:rsidP="00751AF6">
      <w:pPr>
        <w:spacing w:line="360" w:lineRule="auto"/>
        <w:rPr>
          <w:rFonts w:ascii="Arial" w:hAnsi="Arial" w:cs="Arial"/>
          <w:b/>
          <w:bCs/>
          <w:sz w:val="24"/>
          <w:szCs w:val="24"/>
          <w:lang w:val="es-ES"/>
        </w:rPr>
      </w:pPr>
    </w:p>
    <w:p w14:paraId="3509C306" w14:textId="77777777" w:rsidR="000B4D34" w:rsidRDefault="000B4D34" w:rsidP="00751AF6">
      <w:pPr>
        <w:spacing w:line="360" w:lineRule="auto"/>
        <w:rPr>
          <w:rFonts w:ascii="Arial" w:hAnsi="Arial" w:cs="Arial"/>
          <w:b/>
          <w:bCs/>
          <w:sz w:val="24"/>
          <w:szCs w:val="24"/>
          <w:lang w:val="es-ES"/>
        </w:rPr>
      </w:pPr>
    </w:p>
    <w:p w14:paraId="3F23CC81" w14:textId="5D7C8CFA" w:rsidR="00751AF6"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 Una buena estrategia comienza con el objetivo correcto. _Rookies of Movements</w:t>
      </w:r>
    </w:p>
    <w:p w14:paraId="1F42FC98" w14:textId="77777777" w:rsidR="00EA73B7" w:rsidRPr="00114B71" w:rsidRDefault="00EA73B7" w:rsidP="00EA73B7">
      <w:pPr>
        <w:rPr>
          <w:rFonts w:ascii="Calibri" w:hAnsi="Calibri" w:cs="Calibri"/>
          <w:b/>
          <w:sz w:val="24"/>
          <w:szCs w:val="24"/>
          <w:lang w:val="es-ES"/>
        </w:rPr>
      </w:pPr>
    </w:p>
    <w:p w14:paraId="67E12590" w14:textId="77777777" w:rsidR="00EA73B7" w:rsidRPr="00386F87" w:rsidRDefault="00EA73B7" w:rsidP="00EA7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36AF70E" w14:textId="77777777" w:rsidR="00EA73B7" w:rsidRDefault="00EA73B7" w:rsidP="00EA73B7">
      <w:pPr>
        <w:spacing w:line="360" w:lineRule="auto"/>
        <w:rPr>
          <w:rFonts w:ascii="Arial" w:hAnsi="Arial" w:cs="Arial"/>
          <w:b/>
          <w:bCs/>
          <w:sz w:val="24"/>
          <w:szCs w:val="24"/>
          <w:lang w:val="es-ES"/>
        </w:rPr>
      </w:pPr>
    </w:p>
    <w:p w14:paraId="279ADD51" w14:textId="7D639CF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aso a paso se empezó a acercar hacia Kaminoa Ozie. Cada pisada de Kurihara Masaki levantaba gran parte del luego que rápidamente form</w:t>
      </w:r>
      <w:r w:rsidR="00594E1A">
        <w:rPr>
          <w:rFonts w:ascii="Arial" w:hAnsi="Arial" w:cs="Arial"/>
          <w:b/>
          <w:bCs/>
          <w:sz w:val="24"/>
          <w:szCs w:val="24"/>
          <w:lang w:val="es-ES"/>
        </w:rPr>
        <w:t>aban</w:t>
      </w:r>
      <w:r>
        <w:rPr>
          <w:rFonts w:ascii="Arial" w:hAnsi="Arial" w:cs="Arial"/>
          <w:b/>
          <w:bCs/>
          <w:sz w:val="24"/>
          <w:szCs w:val="24"/>
          <w:lang w:val="es-ES"/>
        </w:rPr>
        <w:t xml:space="preserve"> proyectiles con el mismo filo que una navaja.</w:t>
      </w:r>
    </w:p>
    <w:p w14:paraId="7B2944EA" w14:textId="3E1A179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Luego de tener los proyectiles levantado, empezó a lanzar golpes de kickboxing y alguna patada consecutivamente de </w:t>
      </w:r>
      <w:r w:rsidR="00594E1A">
        <w:rPr>
          <w:rFonts w:ascii="Arial" w:hAnsi="Arial" w:cs="Arial"/>
          <w:b/>
          <w:bCs/>
          <w:sz w:val="24"/>
          <w:szCs w:val="24"/>
          <w:lang w:val="es-ES"/>
        </w:rPr>
        <w:t xml:space="preserve">la </w:t>
      </w:r>
      <w:r>
        <w:rPr>
          <w:rFonts w:ascii="Arial" w:hAnsi="Arial" w:cs="Arial"/>
          <w:b/>
          <w:bCs/>
          <w:sz w:val="24"/>
          <w:szCs w:val="24"/>
          <w:lang w:val="es-ES"/>
        </w:rPr>
        <w:t>otra. Era como ver a un peleador profesional practicando sus movimientos antes de la pelea, pero no era el caso.</w:t>
      </w:r>
    </w:p>
    <w:p w14:paraId="7945B2B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 dar un paso y consecutivos movimientos de kickboxing, dar otro paso y variar de técnica con algunos golpes de boxeo. Esto varia en la forma que los proyectiles se lanzan.</w:t>
      </w:r>
    </w:p>
    <w:p w14:paraId="01E57A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kickboxing permite que los proyectiles de tierra con otros materiales viajen a una velocidad más rápida que si fueran golpes de boxeo, pero al ampliar la velocidad de los proyectiles disminuye el daño de impacto.</w:t>
      </w:r>
    </w:p>
    <w:p w14:paraId="5B8F175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cambio, los golpes de boxeo son más lentos, pero más letales. </w:t>
      </w:r>
    </w:p>
    <w:p w14:paraId="1B7FC372" w14:textId="49A06FC9"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Con esto en cuenta, Kurihara Masaki </w:t>
      </w:r>
      <w:r w:rsidR="00594E1A">
        <w:rPr>
          <w:rFonts w:ascii="Arial" w:hAnsi="Arial" w:cs="Arial"/>
          <w:b/>
          <w:bCs/>
          <w:sz w:val="24"/>
          <w:szCs w:val="24"/>
          <w:lang w:val="es-ES"/>
        </w:rPr>
        <w:t>v</w:t>
      </w:r>
      <w:r>
        <w:rPr>
          <w:rFonts w:ascii="Arial" w:hAnsi="Arial" w:cs="Arial"/>
          <w:b/>
          <w:bCs/>
          <w:sz w:val="24"/>
          <w:szCs w:val="24"/>
          <w:lang w:val="es-ES"/>
        </w:rPr>
        <w:t>aria rápidamente de golpes pesados a ligeros y viceversa en una combinación letal contra el chico de pelo revuelto que se niega a ser peinado.</w:t>
      </w:r>
    </w:p>
    <w:p w14:paraId="0F79BE8A" w14:textId="1FC8CE66"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s más que inevitable que esas ratas de laboratorio se vallan con nosotros. Puede que tengas ese extraño poder que rodea </w:t>
      </w:r>
      <w:r w:rsidR="00594E1A">
        <w:rPr>
          <w:rFonts w:ascii="Arial" w:hAnsi="Arial" w:cs="Arial"/>
          <w:b/>
          <w:bCs/>
          <w:sz w:val="24"/>
          <w:szCs w:val="24"/>
          <w:lang w:val="es-ES"/>
        </w:rPr>
        <w:t xml:space="preserve">todo </w:t>
      </w:r>
      <w:r>
        <w:rPr>
          <w:rFonts w:ascii="Arial" w:hAnsi="Arial" w:cs="Arial"/>
          <w:b/>
          <w:bCs/>
          <w:sz w:val="24"/>
          <w:szCs w:val="24"/>
          <w:lang w:val="es-ES"/>
        </w:rPr>
        <w:t>tu cuerpo, pero no eres Tosaka Sixto como para preocuparme. Esas asesinas se irán con nosotros.</w:t>
      </w:r>
    </w:p>
    <w:p w14:paraId="4C8F6A9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Kaminoa contesto mientras esquiva algunos proyectiles y otros los destruye de un golpe.</w:t>
      </w:r>
    </w:p>
    <w:p w14:paraId="34F9982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chico es incapaz de acercarse con tantos proyectiles uno detrás de otro haciéndolo retroceder mientras Kurihara avanza.</w:t>
      </w:r>
    </w:p>
    <w:p w14:paraId="664F9DFC" w14:textId="58D0F19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s reflejos son buenos </w:t>
      </w:r>
      <w:r w:rsidR="00E76E30">
        <w:rPr>
          <w:rFonts w:ascii="Arial" w:hAnsi="Arial" w:cs="Arial"/>
          <w:b/>
          <w:bCs/>
          <w:sz w:val="24"/>
          <w:szCs w:val="24"/>
          <w:lang w:val="es-ES"/>
        </w:rPr>
        <w:t>porque</w:t>
      </w:r>
      <w:r>
        <w:rPr>
          <w:rFonts w:ascii="Arial" w:hAnsi="Arial" w:cs="Arial"/>
          <w:b/>
          <w:bCs/>
          <w:sz w:val="24"/>
          <w:szCs w:val="24"/>
          <w:lang w:val="es-ES"/>
        </w:rPr>
        <w:t xml:space="preserve"> Tosaka Sixto es más rápida que eso, pero eso no significa que no esté en aprietos.</w:t>
      </w:r>
    </w:p>
    <w:p w14:paraId="176CA9C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 comparación de los golpes de Tosaka, estos son demasiados como para que sus reflejos sean perfectos a la hora de esquivar o destruir los que son imposibles de eludir. </w:t>
      </w:r>
    </w:p>
    <w:p w14:paraId="3EB94FD1" w14:textId="538AD1C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lgunos cortes de esos proyectiles en forma de conos cortan apenas un poco la ropa del chico</w:t>
      </w:r>
      <w:r w:rsidR="00594E1A">
        <w:rPr>
          <w:rFonts w:ascii="Arial" w:hAnsi="Arial" w:cs="Arial"/>
          <w:b/>
          <w:bCs/>
          <w:sz w:val="24"/>
          <w:szCs w:val="24"/>
          <w:lang w:val="es-ES"/>
        </w:rPr>
        <w:t xml:space="preserve"> y así</w:t>
      </w:r>
      <w:r>
        <w:rPr>
          <w:rFonts w:ascii="Arial" w:hAnsi="Arial" w:cs="Arial"/>
          <w:b/>
          <w:bCs/>
          <w:sz w:val="24"/>
          <w:szCs w:val="24"/>
          <w:lang w:val="es-ES"/>
        </w:rPr>
        <w:t xml:space="preserve"> lastimando su piel. Pero por suerte sus reflejos son bastante bien aprovechados para que ninguno de esos proyectiles lo hiriera de gravedad.</w:t>
      </w:r>
    </w:p>
    <w:p w14:paraId="6637E4AF"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te dije que para eso tendrás que matarme maldito idiota –Habla mientras esquiva dos proyectiles, pero al mismo tiempo destruye des con sus piernas ya que al esquivar de esa manera le es imposible esquivar las otras– Y no tienes el derecho ninguno de juzgar su pasado cuando ellas tienen incluso más fuerza que tú y Maika.</w:t>
      </w:r>
    </w:p>
    <w:p w14:paraId="094CECA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Que?</w:t>
      </w:r>
    </w:p>
    <w:p w14:paraId="671FD62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Los golpes no se detienen.</w:t>
      </w:r>
    </w:p>
    <w:p w14:paraId="4B667572" w14:textId="085B3D15"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Kaminoa logra destruir un proyectil con su mano derecha con un buen golpe, mientras salta para esquivar </w:t>
      </w:r>
      <w:r w:rsidR="00594E1A">
        <w:rPr>
          <w:rFonts w:ascii="Arial" w:hAnsi="Arial" w:cs="Arial"/>
          <w:b/>
          <w:bCs/>
          <w:sz w:val="24"/>
          <w:szCs w:val="24"/>
          <w:lang w:val="es-ES"/>
        </w:rPr>
        <w:t>otros dos</w:t>
      </w:r>
      <w:r>
        <w:rPr>
          <w:rFonts w:ascii="Arial" w:hAnsi="Arial" w:cs="Arial"/>
          <w:b/>
          <w:bCs/>
          <w:sz w:val="24"/>
          <w:szCs w:val="24"/>
          <w:lang w:val="es-ES"/>
        </w:rPr>
        <w:t xml:space="preserve"> que iban directos hacia sus rodillas y en el aire destruye</w:t>
      </w:r>
      <w:r w:rsidR="00594E1A">
        <w:rPr>
          <w:rFonts w:ascii="Arial" w:hAnsi="Arial" w:cs="Arial"/>
          <w:b/>
          <w:bCs/>
          <w:sz w:val="24"/>
          <w:szCs w:val="24"/>
          <w:lang w:val="es-ES"/>
        </w:rPr>
        <w:t xml:space="preserve"> dos</w:t>
      </w:r>
      <w:r>
        <w:rPr>
          <w:rFonts w:ascii="Arial" w:hAnsi="Arial" w:cs="Arial"/>
          <w:b/>
          <w:bCs/>
          <w:sz w:val="24"/>
          <w:szCs w:val="24"/>
          <w:lang w:val="es-ES"/>
        </w:rPr>
        <w:t xml:space="preserve"> proyectiles </w:t>
      </w:r>
      <w:r w:rsidR="00594E1A">
        <w:rPr>
          <w:rFonts w:ascii="Arial" w:hAnsi="Arial" w:cs="Arial"/>
          <w:b/>
          <w:bCs/>
          <w:sz w:val="24"/>
          <w:szCs w:val="24"/>
          <w:lang w:val="es-ES"/>
        </w:rPr>
        <w:t xml:space="preserve">más </w:t>
      </w:r>
      <w:r>
        <w:rPr>
          <w:rFonts w:ascii="Arial" w:hAnsi="Arial" w:cs="Arial"/>
          <w:b/>
          <w:bCs/>
          <w:sz w:val="24"/>
          <w:szCs w:val="24"/>
          <w:lang w:val="es-ES"/>
        </w:rPr>
        <w:t>con una buena y rápida patada voladora</w:t>
      </w:r>
      <w:r w:rsidR="00594E1A">
        <w:rPr>
          <w:rFonts w:ascii="Arial" w:hAnsi="Arial" w:cs="Arial"/>
          <w:b/>
          <w:bCs/>
          <w:sz w:val="24"/>
          <w:szCs w:val="24"/>
          <w:lang w:val="es-ES"/>
        </w:rPr>
        <w:t xml:space="preserve"> consecutiva a la otra</w:t>
      </w:r>
      <w:r>
        <w:rPr>
          <w:rFonts w:ascii="Arial" w:hAnsi="Arial" w:cs="Arial"/>
          <w:b/>
          <w:bCs/>
          <w:sz w:val="24"/>
          <w:szCs w:val="24"/>
          <w:lang w:val="es-ES"/>
        </w:rPr>
        <w:t>. Primero antepone su pie derecho ya que es el que más utiliza y el más rápido, luego el izquierdo para romper el otro. En el aire luego de dar una vuelta completa con esas paratas para lograr destru</w:t>
      </w:r>
      <w:r w:rsidR="00594E1A">
        <w:rPr>
          <w:rFonts w:ascii="Arial" w:hAnsi="Arial" w:cs="Arial"/>
          <w:b/>
          <w:bCs/>
          <w:sz w:val="24"/>
          <w:szCs w:val="24"/>
          <w:lang w:val="es-ES"/>
        </w:rPr>
        <w:t xml:space="preserve">ir los proyectiles, </w:t>
      </w:r>
      <w:r>
        <w:rPr>
          <w:rFonts w:ascii="Arial" w:hAnsi="Arial" w:cs="Arial"/>
          <w:b/>
          <w:bCs/>
          <w:sz w:val="24"/>
          <w:szCs w:val="24"/>
          <w:lang w:val="es-ES"/>
        </w:rPr>
        <w:t xml:space="preserve">la gravedad lo reclama </w:t>
      </w:r>
      <w:r w:rsidR="00594E1A">
        <w:rPr>
          <w:rFonts w:ascii="Arial" w:hAnsi="Arial" w:cs="Arial"/>
          <w:b/>
          <w:bCs/>
          <w:sz w:val="24"/>
          <w:szCs w:val="24"/>
          <w:lang w:val="es-ES"/>
        </w:rPr>
        <w:t xml:space="preserve">nuevamente </w:t>
      </w:r>
      <w:r>
        <w:rPr>
          <w:rFonts w:ascii="Arial" w:hAnsi="Arial" w:cs="Arial"/>
          <w:b/>
          <w:bCs/>
          <w:sz w:val="24"/>
          <w:szCs w:val="24"/>
          <w:lang w:val="es-ES"/>
        </w:rPr>
        <w:t>al suelo.</w:t>
      </w:r>
    </w:p>
    <w:p w14:paraId="34B47ED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Que sean peores asesinas que ustedes no las hace más débiles. Que no puedan derrotarlos con todas sus fuerzas no las hacen inferiores al resto. Para ustedes ellas pueden ser el equipo E, Z incluso, pero su fuerza de voluntad es más que las de ustedes. Es por eso que no me interesa lo que haya echo mientras decidan hacer lo correcto a partir de ahora con esa enorme fuerza de voluntad que tienen.</w:t>
      </w:r>
    </w:p>
    <w:p w14:paraId="0B73C612"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n verdad crees que tener fuerza de voluntad las hará mejores? No seas estúpido. La fuerza de voluntad no es nada comparado con una buena paliza pedazo de idiota. Pueden tener toda la fuerza de voluntad que quieran, pueden olvidar todas esas vidas que arrebataron y quitarles el concepto de asesinas a un par de asesinas. Pero eso no cambiara nada.</w:t>
      </w:r>
    </w:p>
    <w:p w14:paraId="73825596"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Kurihara Masaki se cansó de lanzar simplemente proyectiles de esa forma. Aquel chico de pelo revuelto podría seguir así por mucho más tiempo y no es muy bueno para él seguir desperdiciando energía de esa forma.</w:t>
      </w:r>
    </w:p>
    <w:p w14:paraId="6A1A4C68"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unque pueda dar algunos cortes contra su cuerpo, podía notar como esas heridas terminaban cicatrizando conforme pasaba el tiempo. Seguir de esa forma solo sería contraproducente para él.</w:t>
      </w:r>
    </w:p>
    <w:p w14:paraId="0DF227C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golpes ya no son de boxeo o kickboxing, sus golpes son más lentos y firmes, dejando sus brazos bien extendidos sin curvar prácticamente nada sus codos. En cambio, sus rodillas están un poco flexionadas.</w:t>
      </w:r>
    </w:p>
    <w:p w14:paraId="1DED73CF" w14:textId="3341AB2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rosigue lanzando golpes al aire, pero esta vez enormes pilares de tierra, concreto y otros materiales salen desprendidos del luego como enormes columnas que se doblegan un poco curvas hasta llegar a Oziel.</w:t>
      </w:r>
    </w:p>
    <w:p w14:paraId="3980969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Kaminoa inmediatamente percibe el cambio de movimientos, y antes de que saliera la primera columna del suelo por detrás de Kurihara, él ya estaba preparado para un cambio de ritmo en la pelea.</w:t>
      </w:r>
    </w:p>
    <w:p w14:paraId="151E79F3" w14:textId="769E9E3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No solo salían columnas por detrás de Kurihara hacia Kaminoa, sin</w:t>
      </w:r>
      <w:r w:rsidR="00AE1735">
        <w:rPr>
          <w:rFonts w:ascii="Arial" w:hAnsi="Arial" w:cs="Arial"/>
          <w:b/>
          <w:bCs/>
          <w:sz w:val="24"/>
          <w:szCs w:val="24"/>
          <w:lang w:val="es-ES"/>
        </w:rPr>
        <w:t>o</w:t>
      </w:r>
      <w:r>
        <w:rPr>
          <w:rFonts w:ascii="Arial" w:hAnsi="Arial" w:cs="Arial"/>
          <w:b/>
          <w:bCs/>
          <w:sz w:val="24"/>
          <w:szCs w:val="24"/>
          <w:lang w:val="es-ES"/>
        </w:rPr>
        <w:t xml:space="preserve"> que también salieran por los lados de Oziel y por detrás, desde todas direcciones.</w:t>
      </w:r>
    </w:p>
    <w:p w14:paraId="4D39174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Las columnas eran de casi dos metros de ancho, con una sola columna de todas las que le está lanzando podría aplastarlo como si le lanzaran una enorme camioneta de reportero.</w:t>
      </w:r>
    </w:p>
    <w:p w14:paraId="223DC007"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pies fueron los que ahora tenían que ser más rápidos. Concentro gran parte de energía en ellos para poder esquivar lo más rápido que podía esas enormes columnas que salían del suelo hacia él dando la impresión de aparentar ser serpientes cazando a su presa.</w:t>
      </w:r>
    </w:p>
    <w:p w14:paraId="35FC94D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sonido de concreto siendo destruido resonó por todas partes con esas enormes columnas destruyendo todo a su paso.</w:t>
      </w:r>
    </w:p>
    <w:p w14:paraId="35E72D8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Incluso levantaban gran parte del polvo por el exceso de tierra que estaba utilizando.</w:t>
      </w:r>
    </w:p>
    <w:p w14:paraId="00CABF68" w14:textId="478759C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Fuerza de poder como lo tienen los Prototypes pueden tenerlo cualquiera con su ADN alterado, pero la fuerza de voluntad no se consigue alterando nada de </w:t>
      </w:r>
      <w:r w:rsidR="00AE1735">
        <w:rPr>
          <w:rFonts w:ascii="Arial" w:hAnsi="Arial" w:cs="Arial"/>
          <w:b/>
          <w:bCs/>
          <w:sz w:val="24"/>
          <w:szCs w:val="24"/>
          <w:lang w:val="es-ES"/>
        </w:rPr>
        <w:t>nuestro cuerpo</w:t>
      </w:r>
      <w:r>
        <w:rPr>
          <w:rFonts w:ascii="Arial" w:hAnsi="Arial" w:cs="Arial"/>
          <w:b/>
          <w:bCs/>
          <w:sz w:val="24"/>
          <w:szCs w:val="24"/>
          <w:lang w:val="es-ES"/>
        </w:rPr>
        <w:t xml:space="preserve"> ya que esa clase de fuerza la forjamos nosotros mismo al alejarnos de un pasado que queremos olvidar para crear un nuevo camino en donde nuestro futuro sea más brillante y completamente ajeno al pasado. Eso lo cambia todo por completo</w:t>
      </w:r>
      <w:r w:rsidR="00E76E30">
        <w:rPr>
          <w:rFonts w:ascii="Arial" w:hAnsi="Arial" w:cs="Arial"/>
          <w:b/>
          <w:bCs/>
          <w:sz w:val="24"/>
          <w:szCs w:val="24"/>
          <w:lang w:val="es-ES"/>
        </w:rPr>
        <w:t>,</w:t>
      </w:r>
      <w:r>
        <w:rPr>
          <w:rFonts w:ascii="Arial" w:hAnsi="Arial" w:cs="Arial"/>
          <w:b/>
          <w:bCs/>
          <w:sz w:val="24"/>
          <w:szCs w:val="24"/>
          <w:lang w:val="es-ES"/>
        </w:rPr>
        <w:t xml:space="preserve"> y ellas misma te lo demostraran, tenlo por asegurado que su fuerza de voluntad </w:t>
      </w:r>
      <w:r w:rsidR="00E76E30">
        <w:rPr>
          <w:rFonts w:ascii="Arial" w:hAnsi="Arial" w:cs="Arial"/>
          <w:b/>
          <w:bCs/>
          <w:sz w:val="24"/>
          <w:szCs w:val="24"/>
          <w:lang w:val="es-ES"/>
        </w:rPr>
        <w:t xml:space="preserve">incluso </w:t>
      </w:r>
      <w:r>
        <w:rPr>
          <w:rFonts w:ascii="Arial" w:hAnsi="Arial" w:cs="Arial"/>
          <w:b/>
          <w:bCs/>
          <w:sz w:val="24"/>
          <w:szCs w:val="24"/>
          <w:lang w:val="es-ES"/>
        </w:rPr>
        <w:t xml:space="preserve">superaran tus </w:t>
      </w:r>
      <w:r w:rsidR="00E76E30">
        <w:rPr>
          <w:rFonts w:ascii="Arial" w:hAnsi="Arial" w:cs="Arial"/>
          <w:b/>
          <w:bCs/>
          <w:sz w:val="24"/>
          <w:szCs w:val="24"/>
          <w:lang w:val="es-ES"/>
        </w:rPr>
        <w:t>habilidades</w:t>
      </w:r>
      <w:r>
        <w:rPr>
          <w:rFonts w:ascii="Arial" w:hAnsi="Arial" w:cs="Arial"/>
          <w:b/>
          <w:bCs/>
          <w:sz w:val="24"/>
          <w:szCs w:val="24"/>
          <w:lang w:val="es-ES"/>
        </w:rPr>
        <w:t xml:space="preserve"> de Prototype.</w:t>
      </w:r>
    </w:p>
    <w:p w14:paraId="7D1DBC1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Kaminoa se vio en un aprieto cuando se percató de que estaba en desventaja al ver como dos columnas se chocaron entre ellas para maximizar el tamaño, de esta manera tenía que moverse más rápido, pero para donde podía saltar le era imposible ya que caía otra.</w:t>
      </w:r>
    </w:p>
    <w:p w14:paraId="78C4B65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ese instante de duda se lanzó contra las columnas y utilizando un poco de magnetismo empezó correr por esas enormes columnas para escapar de las otras. </w:t>
      </w:r>
    </w:p>
    <w:p w14:paraId="2D94D9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as columnas también contienen otros materiales y en esos también se podía sentir metal.</w:t>
      </w:r>
    </w:p>
    <w:p w14:paraId="425ECFB4"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Kurihara al notar esto, una avalancha de columnas se lanzó una encima de la otra como muchas serpientes a por una misma presa.</w:t>
      </w:r>
    </w:p>
    <w:p w14:paraId="4A52FE5D" w14:textId="66303EB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Cierra tu puta maldita boca. El pasado es inamovible y repercute por completo en tu presente. Es imposible escapar de un pasado tan oscuro como lo tienen ellas, ese pasado las perseguirá día tras días hasta que se den cuenta que no importa la fuerza de voluntad que tengan, tendrán que rendirse ante esa oscuridad que cada uno mismo forj</w:t>
      </w:r>
      <w:r w:rsidR="00E76E30">
        <w:rPr>
          <w:rFonts w:ascii="Arial" w:hAnsi="Arial" w:cs="Arial"/>
          <w:b/>
          <w:bCs/>
          <w:sz w:val="24"/>
          <w:szCs w:val="24"/>
          <w:lang w:val="es-ES"/>
        </w:rPr>
        <w:t>o</w:t>
      </w:r>
      <w:r>
        <w:rPr>
          <w:rFonts w:ascii="Arial" w:hAnsi="Arial" w:cs="Arial"/>
          <w:b/>
          <w:bCs/>
          <w:sz w:val="24"/>
          <w:szCs w:val="24"/>
          <w:lang w:val="es-ES"/>
        </w:rPr>
        <w:t xml:space="preserve">. No puedes </w:t>
      </w:r>
      <w:r w:rsidR="00E76E30">
        <w:rPr>
          <w:rFonts w:ascii="Arial" w:hAnsi="Arial" w:cs="Arial"/>
          <w:b/>
          <w:bCs/>
          <w:sz w:val="24"/>
          <w:szCs w:val="24"/>
          <w:lang w:val="es-ES"/>
        </w:rPr>
        <w:t>hacer que desaparezca</w:t>
      </w:r>
      <w:r>
        <w:rPr>
          <w:rFonts w:ascii="Arial" w:hAnsi="Arial" w:cs="Arial"/>
          <w:b/>
          <w:bCs/>
          <w:sz w:val="24"/>
          <w:szCs w:val="24"/>
          <w:lang w:val="es-ES"/>
        </w:rPr>
        <w:t xml:space="preserve"> de un día para el otro todo lo que alguna vez te represento.</w:t>
      </w:r>
    </w:p>
    <w:p w14:paraId="6CF504AF" w14:textId="5F568A3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tre toda la destrucción de columnas anteponiéndose una sobre la otra, Kaminoa sale con su cuerpo </w:t>
      </w:r>
      <w:r w:rsidR="00AE1735">
        <w:rPr>
          <w:rFonts w:ascii="Arial" w:hAnsi="Arial" w:cs="Arial"/>
          <w:b/>
          <w:bCs/>
          <w:sz w:val="24"/>
          <w:szCs w:val="24"/>
          <w:lang w:val="es-ES"/>
        </w:rPr>
        <w:t>aduras penas</w:t>
      </w:r>
      <w:r>
        <w:rPr>
          <w:rFonts w:ascii="Arial" w:hAnsi="Arial" w:cs="Arial"/>
          <w:b/>
          <w:bCs/>
          <w:sz w:val="24"/>
          <w:szCs w:val="24"/>
          <w:lang w:val="es-ES"/>
        </w:rPr>
        <w:t>.</w:t>
      </w:r>
    </w:p>
    <w:p w14:paraId="0EC191AF" w14:textId="78615A4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 cabeza esta ensangrentada y un poco empezó a fluir sobre su rostro pasando sobre su ojo derecho. Esto podría incluso bloquear un poco su visión ya que la sangre de su cabeza entro un poco a su </w:t>
      </w:r>
      <w:r w:rsidR="00AE1735">
        <w:rPr>
          <w:rFonts w:ascii="Arial" w:hAnsi="Arial" w:cs="Arial"/>
          <w:b/>
          <w:bCs/>
          <w:sz w:val="24"/>
          <w:szCs w:val="24"/>
          <w:lang w:val="es-ES"/>
        </w:rPr>
        <w:t>ojo.</w:t>
      </w:r>
    </w:p>
    <w:p w14:paraId="32FE8D77" w14:textId="2A5E2C3E"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n importar </w:t>
      </w:r>
      <w:r w:rsidR="00AE1735">
        <w:rPr>
          <w:rFonts w:ascii="Arial" w:hAnsi="Arial" w:cs="Arial"/>
          <w:b/>
          <w:bCs/>
          <w:sz w:val="24"/>
          <w:szCs w:val="24"/>
          <w:lang w:val="es-ES"/>
        </w:rPr>
        <w:t>nada</w:t>
      </w:r>
      <w:r>
        <w:rPr>
          <w:rFonts w:ascii="Arial" w:hAnsi="Arial" w:cs="Arial"/>
          <w:b/>
          <w:bCs/>
          <w:sz w:val="24"/>
          <w:szCs w:val="24"/>
          <w:lang w:val="es-ES"/>
        </w:rPr>
        <w:t xml:space="preserve"> la molestia de la sangre en su ojo, Kaminoa sale de esos escombros para correr hacia Kurihara Masaki. Esos golpes provocaron que la electricidad de su alrededor desapareciera por el gran golpe en la cabeza</w:t>
      </w:r>
      <w:r w:rsidR="00AE1735">
        <w:rPr>
          <w:rFonts w:ascii="Arial" w:hAnsi="Arial" w:cs="Arial"/>
          <w:b/>
          <w:bCs/>
          <w:sz w:val="24"/>
          <w:szCs w:val="24"/>
          <w:lang w:val="es-ES"/>
        </w:rPr>
        <w:t>.</w:t>
      </w:r>
      <w:r>
        <w:rPr>
          <w:rFonts w:ascii="Arial" w:hAnsi="Arial" w:cs="Arial"/>
          <w:b/>
          <w:bCs/>
          <w:sz w:val="24"/>
          <w:szCs w:val="24"/>
          <w:lang w:val="es-ES"/>
        </w:rPr>
        <w:t xml:space="preserve"> </w:t>
      </w:r>
      <w:r w:rsidR="00AE1735">
        <w:rPr>
          <w:rFonts w:ascii="Arial" w:hAnsi="Arial" w:cs="Arial"/>
          <w:b/>
          <w:bCs/>
          <w:sz w:val="24"/>
          <w:szCs w:val="24"/>
          <w:lang w:val="es-ES"/>
        </w:rPr>
        <w:t>P</w:t>
      </w:r>
      <w:r>
        <w:rPr>
          <w:rFonts w:ascii="Arial" w:hAnsi="Arial" w:cs="Arial"/>
          <w:b/>
          <w:bCs/>
          <w:sz w:val="24"/>
          <w:szCs w:val="24"/>
          <w:lang w:val="es-ES"/>
        </w:rPr>
        <w:t>ero al regresar a correr las chispas de electricidad regresaron a emanar de su pecho en donde se encuentra su corazón y en cuestión de un segundo todo su cuerpo es rodeado de electricidad nuevamente.</w:t>
      </w:r>
    </w:p>
    <w:p w14:paraId="6A85CC1E" w14:textId="09A9F02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 se puede escapar de su pasado… –Habla al mismo tiempo que empieza a </w:t>
      </w:r>
      <w:r w:rsidR="00AE1735">
        <w:rPr>
          <w:rFonts w:ascii="Arial" w:hAnsi="Arial" w:cs="Arial"/>
          <w:b/>
          <w:bCs/>
          <w:sz w:val="24"/>
          <w:szCs w:val="24"/>
          <w:lang w:val="es-ES"/>
        </w:rPr>
        <w:t>descender</w:t>
      </w:r>
      <w:r>
        <w:rPr>
          <w:rFonts w:ascii="Arial" w:hAnsi="Arial" w:cs="Arial"/>
          <w:b/>
          <w:bCs/>
          <w:sz w:val="24"/>
          <w:szCs w:val="24"/>
          <w:lang w:val="es-ES"/>
        </w:rPr>
        <w:t xml:space="preserve"> </w:t>
      </w:r>
      <w:r w:rsidR="00E76E30">
        <w:rPr>
          <w:rFonts w:ascii="Arial" w:hAnsi="Arial" w:cs="Arial"/>
          <w:b/>
          <w:bCs/>
          <w:sz w:val="24"/>
          <w:szCs w:val="24"/>
          <w:lang w:val="es-ES"/>
        </w:rPr>
        <w:t xml:space="preserve">de </w:t>
      </w:r>
      <w:r>
        <w:rPr>
          <w:rFonts w:ascii="Arial" w:hAnsi="Arial" w:cs="Arial"/>
          <w:b/>
          <w:bCs/>
          <w:sz w:val="24"/>
          <w:szCs w:val="24"/>
          <w:lang w:val="es-ES"/>
        </w:rPr>
        <w:t>la montaña de escombros rápidamente corriendo casi diagonalmente hacia abajo– Por que estaré ahí para pelear por su libertad. Por qué a mí no me interesa su pasado mientras sepan que pueden forjar un nuevo futuro si se lo proponen. Y ellas me demostraron que están dispuestas a vivir en paz en esta ciudad</w:t>
      </w:r>
      <w:r w:rsidR="00E76E30">
        <w:rPr>
          <w:rFonts w:ascii="Arial" w:hAnsi="Arial" w:cs="Arial"/>
          <w:b/>
          <w:bCs/>
          <w:sz w:val="24"/>
          <w:szCs w:val="24"/>
          <w:lang w:val="es-ES"/>
        </w:rPr>
        <w:t>.</w:t>
      </w:r>
      <w:r>
        <w:rPr>
          <w:rFonts w:ascii="Arial" w:hAnsi="Arial" w:cs="Arial"/>
          <w:b/>
          <w:bCs/>
          <w:sz w:val="24"/>
          <w:szCs w:val="24"/>
          <w:lang w:val="es-ES"/>
        </w:rPr>
        <w:t xml:space="preserve"> </w:t>
      </w:r>
      <w:r w:rsidR="00E76E30">
        <w:rPr>
          <w:rFonts w:ascii="Arial" w:hAnsi="Arial" w:cs="Arial"/>
          <w:b/>
          <w:bCs/>
          <w:sz w:val="24"/>
          <w:szCs w:val="24"/>
          <w:lang w:val="es-ES"/>
        </w:rPr>
        <w:t>Y</w:t>
      </w:r>
      <w:r>
        <w:rPr>
          <w:rFonts w:ascii="Arial" w:hAnsi="Arial" w:cs="Arial"/>
          <w:b/>
          <w:bCs/>
          <w:sz w:val="24"/>
          <w:szCs w:val="24"/>
          <w:lang w:val="es-ES"/>
        </w:rPr>
        <w:t xml:space="preserve"> planeo pelear hasta la muerte por proteger esa fuerza de voluntad que tienen.</w:t>
      </w:r>
    </w:p>
    <w:p w14:paraId="29F49C7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Kurihara con una mirada extrañada y completamente confundido observa como apenas podía moverse.</w:t>
      </w:r>
    </w:p>
    <w:p w14:paraId="2822C3CB" w14:textId="22012AB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Está utilizando magnetismo de su electricidad para no caerse… pero está corriendo irregularmente. Esta completamente noqueado y sigue corriendo como si no le hubiera pasado nada… Este maldito niño no es nada normal… Y lo que dice es imposible… No se puede cambiar el pasado para tener un nuevo futuro, las decisiones determinan lo que somos…)</w:t>
      </w:r>
    </w:p>
    <w:p w14:paraId="58BDF852" w14:textId="7DA4EC1C"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l ver como termino de </w:t>
      </w:r>
      <w:r w:rsidR="00AE1735">
        <w:rPr>
          <w:rFonts w:ascii="Arial" w:hAnsi="Arial" w:cs="Arial"/>
          <w:b/>
          <w:bCs/>
          <w:sz w:val="24"/>
          <w:szCs w:val="24"/>
          <w:lang w:val="es-ES"/>
        </w:rPr>
        <w:t>descender</w:t>
      </w:r>
      <w:r>
        <w:rPr>
          <w:rFonts w:ascii="Arial" w:hAnsi="Arial" w:cs="Arial"/>
          <w:b/>
          <w:bCs/>
          <w:sz w:val="24"/>
          <w:szCs w:val="24"/>
          <w:lang w:val="es-ES"/>
        </w:rPr>
        <w:t xml:space="preserve"> por completo la montaña de escombros, Kurihara levanta su mano apuntando hacia el edificio a su izquierda.</w:t>
      </w:r>
    </w:p>
    <w:p w14:paraId="0AEC36C3" w14:textId="781B663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Él estaba demasiado seguro de sus ideales y de que algo tan difícil como un oscuro pasado no se puede rescribir como Kaminoa lo dice. Ya que </w:t>
      </w:r>
      <w:r w:rsidR="00AE1735">
        <w:rPr>
          <w:rFonts w:ascii="Arial" w:hAnsi="Arial" w:cs="Arial"/>
          <w:b/>
          <w:bCs/>
          <w:sz w:val="24"/>
          <w:szCs w:val="24"/>
          <w:lang w:val="es-ES"/>
        </w:rPr>
        <w:t>é</w:t>
      </w:r>
      <w:r>
        <w:rPr>
          <w:rFonts w:ascii="Arial" w:hAnsi="Arial" w:cs="Arial"/>
          <w:b/>
          <w:bCs/>
          <w:sz w:val="24"/>
          <w:szCs w:val="24"/>
          <w:lang w:val="es-ES"/>
        </w:rPr>
        <w:t>l mismo parece conocer demasiado bien al destino para decir esas palabras con tanto ímpetu.</w:t>
      </w:r>
    </w:p>
    <w:p w14:paraId="22FD8992" w14:textId="09178AAA"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Te demostrare que no se puede escapar del pasado… –Dijo mientras cerro su puño que estaba apuntando hacia el edificio sepultado en muros de tierra– Sea donde sea que esas gemelas corran, su oscuro pasado siempre estará presentado por alguien, así sea por mí, o por otro equipo de Unlock, o por alguna familia que guardo rencor por asesinar a esa persona que amaban </w:t>
      </w:r>
      <w:r w:rsidR="0076792A">
        <w:rPr>
          <w:rFonts w:ascii="Arial" w:hAnsi="Arial" w:cs="Arial"/>
          <w:b/>
          <w:bCs/>
          <w:sz w:val="24"/>
          <w:szCs w:val="24"/>
          <w:lang w:val="es-ES"/>
        </w:rPr>
        <w:t xml:space="preserve">y porque </w:t>
      </w:r>
      <w:r>
        <w:rPr>
          <w:rFonts w:ascii="Arial" w:hAnsi="Arial" w:cs="Arial"/>
          <w:b/>
          <w:bCs/>
          <w:sz w:val="24"/>
          <w:szCs w:val="24"/>
          <w:lang w:val="es-ES"/>
        </w:rPr>
        <w:t>ellas lo asesinaron sin piedad…</w:t>
      </w:r>
    </w:p>
    <w:p w14:paraId="73935863" w14:textId="5D358C83"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Oziel se percató que el edificio rodeado de muros rápidamente se movió como si algo hubiera sucedido.</w:t>
      </w:r>
      <w:r w:rsidR="000211BD">
        <w:rPr>
          <w:rFonts w:ascii="Arial" w:hAnsi="Arial" w:cs="Arial"/>
          <w:b/>
          <w:bCs/>
          <w:sz w:val="24"/>
          <w:szCs w:val="24"/>
          <w:lang w:val="es-ES"/>
        </w:rPr>
        <w:t xml:space="preserve"> Y un estruendo de vidrios rotos resonó.</w:t>
      </w:r>
    </w:p>
    <w:p w14:paraId="76B2D09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Q-Que has hecho?</w:t>
      </w:r>
    </w:p>
    <w:p w14:paraId="44F8153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lo veras…</w:t>
      </w:r>
    </w:p>
    <w:p w14:paraId="70618904" w14:textId="77777777" w:rsidR="002F4EDE" w:rsidRPr="00114B71" w:rsidRDefault="002F4EDE" w:rsidP="002F4EDE">
      <w:pPr>
        <w:rPr>
          <w:rFonts w:ascii="Calibri" w:hAnsi="Calibri" w:cs="Calibri"/>
          <w:b/>
          <w:sz w:val="24"/>
          <w:szCs w:val="24"/>
          <w:lang w:val="es-ES"/>
        </w:rPr>
      </w:pPr>
    </w:p>
    <w:p w14:paraId="68D2548A" w14:textId="77777777" w:rsidR="002F4EDE" w:rsidRPr="00386F87" w:rsidRDefault="002F4EDE" w:rsidP="002F4ED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68021629" w14:textId="77777777" w:rsidR="002F4EDE" w:rsidRDefault="002F4EDE" w:rsidP="002F4EDE">
      <w:pPr>
        <w:spacing w:line="360" w:lineRule="auto"/>
        <w:rPr>
          <w:rFonts w:ascii="Arial" w:hAnsi="Arial" w:cs="Arial"/>
          <w:b/>
          <w:bCs/>
          <w:sz w:val="24"/>
          <w:szCs w:val="24"/>
          <w:lang w:val="es-ES"/>
        </w:rPr>
      </w:pPr>
    </w:p>
    <w:p w14:paraId="3E250835"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os rehenes dentro del edificio eran ajenos completamente a la pelea fuera de este, pero eso no significa que no lograban escuchar la pelea.</w:t>
      </w:r>
    </w:p>
    <w:p w14:paraId="2DB8A59B"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ayoría está descansando esperando a que todo esto termine. No podían hacer mucho de esta manera, tampoco descansar ya que tienen que estar bastante atentos a los muros que se cierran piso por piso en un determinado horario. </w:t>
      </w:r>
    </w:p>
    <w:p w14:paraId="1FB608A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odían hablar entre ellos de por qué están atacando un edificio corporativo de Unificación Central. Pero la mayoría de las conclusiones encaminan al mismo término.</w:t>
      </w:r>
    </w:p>
    <w:p w14:paraId="25776E66" w14:textId="7499ED5B"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ificación Central es una ciudad repleta de secretos, es imposible que no sea el punto de mira de algunas organizaciones o incluso de su mismo gobierno.</w:t>
      </w:r>
    </w:p>
    <w:p w14:paraId="71D31691"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ea por donde sea que lo veamos, esos terroristas están aquí por los secretos de Unificación Central.</w:t>
      </w:r>
    </w:p>
    <w:p w14:paraId="4A15BEDF" w14:textId="210CAC6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pero tampoco podemos vivir siempre con miedo a que cualquier loco que venga a querer robar información por un edificio corporativo lleno de rehenes.</w:t>
      </w:r>
    </w:p>
    <w:p w14:paraId="3F485724"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los ya habían llegado a la conclusión de que eran simples rehenes para algo más grande.</w:t>
      </w:r>
    </w:p>
    <w:p w14:paraId="5543C9A8"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stos ataques fueron incrementando este año. Desde el atentado a la torre A.L.I.C.E fueron llegando uno tras otro. Es como si algo nuevo en esta ciudad estuviera atrayendo a más problemas de lo que solíamos ver.</w:t>
      </w:r>
    </w:p>
    <w:p w14:paraId="249C1A1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Unificación Central siempre fue el punto de ataque de todo Japón, pero nunca había visto que fueran tan constantes en atacarnos. Recuerdo que hubo peores problemas como cuando rodearon el distrito 6 por completo y hubo una increíble matanza. Edificios destruidos, terroristas y militares de la ciudad muertos por todas partes, era como ver una zona de guerra. Pero luego de eso no volvimos a ver nada tan descabellado en años. Ahora es como si supieran algo que nosotros ignoramos…</w:t>
      </w:r>
    </w:p>
    <w:p w14:paraId="13A2631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Creo que Unificación Central está sosteniendo más problemas de los que puede soportar. La ciudad se volverá el punto de mira de todo Japón si no toman las medidas necesarias.</w:t>
      </w:r>
    </w:p>
    <w:p w14:paraId="57C11930" w14:textId="0509BA18"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Como un cierre masivo en aeropuertos y aduana? Eso nunca sucederá, somos un Tous Sauvés y nunca cerramos fronteras por un ataque o enfermedad a menos que </w:t>
      </w:r>
      <w:r w:rsidR="00F22732">
        <w:rPr>
          <w:rFonts w:ascii="Arial" w:hAnsi="Arial" w:cs="Arial"/>
          <w:b/>
          <w:bCs/>
          <w:sz w:val="24"/>
          <w:szCs w:val="24"/>
          <w:lang w:val="es-ES"/>
        </w:rPr>
        <w:t>se desate</w:t>
      </w:r>
      <w:r>
        <w:rPr>
          <w:rFonts w:ascii="Arial" w:hAnsi="Arial" w:cs="Arial"/>
          <w:b/>
          <w:bCs/>
          <w:sz w:val="24"/>
          <w:szCs w:val="24"/>
          <w:lang w:val="es-ES"/>
        </w:rPr>
        <w:t xml:space="preserve"> una guerra. Somos una ciudad auto sustentable y nuestro comercio es 30 veces más que el resto del mundo, a excepción de las otras ciudades Tous Sauvés. Yo pienso que tendrían que mejorar la vigilancia. Tenemos la tecnología que se nos pueda ocurrir, tendrán que implementar algo para espiar al mundo entero.</w:t>
      </w:r>
    </w:p>
    <w:p w14:paraId="25F0357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Acaso eso se puede?</w:t>
      </w:r>
    </w:p>
    <w:p w14:paraId="0B4090D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n el pasado ya lo intentaron y no fue tan mal. Con eso se podría evitar muchos problemas. Además, los 10 Tous Sauvés juntos podrían crear lo que quisieran, incluso dominar el mundo si se lo proponen.</w:t>
      </w:r>
    </w:p>
    <w:p w14:paraId="47025EA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 hombre que no estaba en la conversación habla un poco a lo lejos del círculo de hombres y mujeres hablando.</w:t>
      </w:r>
    </w:p>
    <w:p w14:paraId="40F6FE5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los Tous Sauvés no son potencias para dominar. Solo resguardamos secretos y no quitamos la libertad de las personas al escuchar todo lo que hablan o hacen. No tenemos el derecho, aunque podamos hacerlo, nosotros damos libertad de no vivir en una guerra. Si el mundo se entera de lo que los Tous Sauvés hacen, lucharan. Y ten por seguro que ellos saben que no podrán ganarles, pero de cualquier el ser humano siempre lucha por su propia libertad, aunque sepan que pueden morir en el intento, prefieren ser libre que ser controlados.</w:t>
      </w:r>
    </w:p>
    <w:p w14:paraId="5E894F16"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si dejamos que el mundo siga su curso como hasta ahora. Solo habrá destrucción y anarquía. Los Tous Sauvés tienen el poder suficiente y necesario para darle al mundo paz completa y absoluta. No tienen el derecho, sino que es una obligación de las ciudades el controlar el caos.</w:t>
      </w:r>
    </w:p>
    <w:p w14:paraId="54ABF142"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 libertad es el alma humana en todo su esplendor. Quitárselas y arrebatárselas es como vivir sin vida ni sentido. Nadie vive en un video juego porque no hay vida en los personajes NPC, porque siguen una regla estricta y no hay libertad de expresión porque no la tienen. ¿Ese mundo que ves en los juegos de tus hijos es el mundo que quieres en verdad?</w:t>
      </w:r>
    </w:p>
    <w:p w14:paraId="63534AE4" w14:textId="5EB258A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w:t>
      </w:r>
      <w:r w:rsidR="00F22732">
        <w:rPr>
          <w:rFonts w:ascii="Arial" w:hAnsi="Arial" w:cs="Arial"/>
          <w:b/>
          <w:bCs/>
          <w:sz w:val="24"/>
          <w:szCs w:val="24"/>
          <w:lang w:val="es-ES"/>
        </w:rPr>
        <w:t>…</w:t>
      </w:r>
      <w:r>
        <w:rPr>
          <w:rFonts w:ascii="Arial" w:hAnsi="Arial" w:cs="Arial"/>
          <w:b/>
          <w:bCs/>
          <w:sz w:val="24"/>
          <w:szCs w:val="24"/>
          <w:lang w:val="es-ES"/>
        </w:rPr>
        <w:t xml:space="preserve"> No me importa lo que digas… si alguien no pone orden antes de que sea tarde, todos los Tous Sauvés caerán y será más que inevitable que en cuestión de tiempo todos los secretos resguardados terminen creando una segunda guerra mundial santa, o incluso una cuarta guerra mundial.</w:t>
      </w:r>
    </w:p>
    <w:p w14:paraId="0D6CE5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 conversación termino, pero no por que quisieran dejar ahí las cosas. El hombre apartado del grupo tenía mucho más por decir y defender ese ideal, pero algo estaba sucediendo en el edificio.</w:t>
      </w:r>
    </w:p>
    <w:p w14:paraId="5D90D648" w14:textId="7DE2469C"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Los vidrios explotaron por la presión que se aplicó, el sonido invadió todo el piso en segundos. Significa que tienen que bajar hacia un piso inferior.</w:t>
      </w:r>
    </w:p>
    <w:p w14:paraId="52D049E2" w14:textId="69FA880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algunos de los rehenes ya estaban notando algo extraño al observar sus relojes caros</w:t>
      </w:r>
      <w:r w:rsidR="00F22732">
        <w:rPr>
          <w:rFonts w:ascii="Arial" w:hAnsi="Arial" w:cs="Arial"/>
          <w:b/>
          <w:bCs/>
          <w:sz w:val="24"/>
          <w:szCs w:val="24"/>
          <w:lang w:val="es-ES"/>
        </w:rPr>
        <w:t xml:space="preserve"> de oro puro</w:t>
      </w:r>
      <w:r>
        <w:rPr>
          <w:rFonts w:ascii="Arial" w:hAnsi="Arial" w:cs="Arial"/>
          <w:b/>
          <w:bCs/>
          <w:sz w:val="24"/>
          <w:szCs w:val="24"/>
          <w:lang w:val="es-ES"/>
        </w:rPr>
        <w:t>.</w:t>
      </w:r>
    </w:p>
    <w:p w14:paraId="1BAF51B3" w14:textId="1C90A346"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Todos notaron lo mismo, y es que </w:t>
      </w:r>
      <w:r w:rsidR="00F22732">
        <w:rPr>
          <w:rFonts w:ascii="Arial" w:hAnsi="Arial" w:cs="Arial"/>
          <w:b/>
          <w:bCs/>
          <w:sz w:val="24"/>
          <w:szCs w:val="24"/>
          <w:lang w:val="es-ES"/>
        </w:rPr>
        <w:t>están</w:t>
      </w:r>
      <w:r>
        <w:rPr>
          <w:rFonts w:ascii="Arial" w:hAnsi="Arial" w:cs="Arial"/>
          <w:b/>
          <w:bCs/>
          <w:sz w:val="24"/>
          <w:szCs w:val="24"/>
          <w:lang w:val="es-ES"/>
        </w:rPr>
        <w:t xml:space="preserve"> fuera del horario en donde se cierran los muros.</w:t>
      </w:r>
    </w:p>
    <w:p w14:paraId="2FDDF767" w14:textId="6F75B008"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w:t>
      </w:r>
      <w:r w:rsidR="00F22732">
        <w:rPr>
          <w:rFonts w:ascii="Arial" w:hAnsi="Arial" w:cs="Arial"/>
          <w:b/>
          <w:bCs/>
          <w:sz w:val="24"/>
          <w:szCs w:val="24"/>
          <w:lang w:val="es-ES"/>
        </w:rPr>
        <w:t xml:space="preserve"> eso</w:t>
      </w:r>
      <w:r>
        <w:rPr>
          <w:rFonts w:ascii="Arial" w:hAnsi="Arial" w:cs="Arial"/>
          <w:b/>
          <w:bCs/>
          <w:sz w:val="24"/>
          <w:szCs w:val="24"/>
          <w:lang w:val="es-ES"/>
        </w:rPr>
        <w:t xml:space="preserve"> no fue todo, ya que un hombre del piso inferior subió corriendo por las escaleras de emergencia y mientras sudaba grito a con todas sus fuerzas.</w:t>
      </w:r>
    </w:p>
    <w:p w14:paraId="7168E6C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 piso de abajo también se rompieron los vidrios, y otros 4 pisos abajo también!!! ¡¡Tenemos que correr ahora!! ¡¡¡¡No hay tiempo!!!! ¡¡Bajen 5 pisos más, no se detengan a confirmarlo por que acabo de ver a todos los pisos!!</w:t>
      </w:r>
    </w:p>
    <w:p w14:paraId="606B7C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s personas empezaron a correr desesperadas un segundo después de entender que no solo tienen que bajar un piso, sino que tiene que bajar cinco pisos en total, dejándolos con menos espacio y mucho menos tiempo.</w:t>
      </w:r>
    </w:p>
    <w:p w14:paraId="16930FB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s personas que estaban moviendo los objetos de los pisos centrales empezaron a tener muchos problemas. Algunas personas decidieron ir a los pisos más centrales complicando su trabajo.</w:t>
      </w:r>
    </w:p>
    <w:p w14:paraId="22CFA113"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Con las personas corriendo alborotadas y atemorizadas les era más que imposible trasladar las heladeras, computadoras y escritorios a los pisos superiores.</w:t>
      </w:r>
    </w:p>
    <w:p w14:paraId="12632076" w14:textId="629EC07F"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i no escapan de esos 5 pisos en menos de 10 minutos todos terminarían muertos por los muros que destruye</w:t>
      </w:r>
      <w:r w:rsidR="00F22732">
        <w:rPr>
          <w:rFonts w:ascii="Arial" w:hAnsi="Arial" w:cs="Arial"/>
          <w:b/>
          <w:bCs/>
          <w:sz w:val="24"/>
          <w:szCs w:val="24"/>
          <w:lang w:val="es-ES"/>
        </w:rPr>
        <w:t>n</w:t>
      </w:r>
      <w:r>
        <w:rPr>
          <w:rFonts w:ascii="Arial" w:hAnsi="Arial" w:cs="Arial"/>
          <w:b/>
          <w:bCs/>
          <w:sz w:val="24"/>
          <w:szCs w:val="24"/>
          <w:lang w:val="es-ES"/>
        </w:rPr>
        <w:t xml:space="preserve"> todo piso por piso. Incluso las escaleras de emergencia, así que no pueden quedarse ahí.</w:t>
      </w:r>
    </w:p>
    <w:p w14:paraId="2568BEDF" w14:textId="77777777"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De un momento de estar tranquilos y en un poco de paz, fue destruido en cuestión de segundos y la desesperación invadió todo el edificio en minutos.</w:t>
      </w:r>
    </w:p>
    <w:p w14:paraId="4F220B39" w14:textId="77777777" w:rsidR="002F7437" w:rsidRPr="00114B71" w:rsidRDefault="002F7437" w:rsidP="002F7437">
      <w:pPr>
        <w:rPr>
          <w:rFonts w:ascii="Calibri" w:hAnsi="Calibri" w:cs="Calibri"/>
          <w:b/>
          <w:sz w:val="24"/>
          <w:szCs w:val="24"/>
          <w:lang w:val="es-ES"/>
        </w:rPr>
      </w:pPr>
    </w:p>
    <w:p w14:paraId="681574B4" w14:textId="77777777" w:rsidR="002F7437" w:rsidRPr="00386F87" w:rsidRDefault="002F7437" w:rsidP="002F7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A2B05EB" w14:textId="77777777" w:rsidR="002F7437" w:rsidRDefault="002F7437" w:rsidP="002F7437">
      <w:pPr>
        <w:spacing w:line="360" w:lineRule="auto"/>
        <w:rPr>
          <w:rFonts w:ascii="Arial" w:hAnsi="Arial" w:cs="Arial"/>
          <w:b/>
          <w:bCs/>
          <w:sz w:val="24"/>
          <w:szCs w:val="24"/>
          <w:lang w:val="es-ES"/>
        </w:rPr>
      </w:pPr>
    </w:p>
    <w:p w14:paraId="18390853" w14:textId="55D70F8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Qué demonios le has hecho a los rehenes maldito?!!!</w:t>
      </w:r>
    </w:p>
    <w:p w14:paraId="5F011BF6" w14:textId="650EE2F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e preguntaba inquieto Kaminoa mientras no podía imaginar lo que estaba sucediendo dentro de ese edificio repleto de rehenes. Además, aquel sonido de vidrios estallando no le gustaba absolutamente nada ya que no parecían buenas noticias.</w:t>
      </w:r>
    </w:p>
    <w:p w14:paraId="489A94F8"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Kurihara con una sonrisa completamente vacía y esos ojos arrogantes lo observaron como si viera por encima de su hombro hacia abajo. Ver la reacción de rabia de Oziel es algo reconfortante para él.</w:t>
      </w:r>
    </w:p>
    <w:p w14:paraId="35124E55" w14:textId="50B4E1FD" w:rsidR="006C5FD1"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Ves esas enormes cuchillas que atraviesan algunos pisos superiores e inferiores? Bueno… te demostrare que no importa la fuerza de voluntad que tengan esas gemelas o </w:t>
      </w:r>
      <w:r w:rsidR="00D760EC">
        <w:rPr>
          <w:rFonts w:ascii="Arial" w:hAnsi="Arial" w:cs="Arial"/>
          <w:b/>
          <w:bCs/>
          <w:sz w:val="24"/>
          <w:szCs w:val="24"/>
          <w:lang w:val="es-ES"/>
        </w:rPr>
        <w:t>tú</w:t>
      </w:r>
      <w:r>
        <w:rPr>
          <w:rFonts w:ascii="Arial" w:hAnsi="Arial" w:cs="Arial"/>
          <w:b/>
          <w:bCs/>
          <w:sz w:val="24"/>
          <w:szCs w:val="24"/>
          <w:lang w:val="es-ES"/>
        </w:rPr>
        <w:t xml:space="preserve">, nadie puede contra la fuerza física. </w:t>
      </w:r>
      <w:r w:rsidR="006C5FD1">
        <w:rPr>
          <w:rFonts w:ascii="Arial" w:hAnsi="Arial" w:cs="Arial"/>
          <w:b/>
          <w:bCs/>
          <w:sz w:val="24"/>
          <w:szCs w:val="24"/>
          <w:lang w:val="es-ES"/>
        </w:rPr>
        <w:t>¡¡</w:t>
      </w:r>
      <w:r>
        <w:rPr>
          <w:rFonts w:ascii="Arial" w:hAnsi="Arial" w:cs="Arial"/>
          <w:b/>
          <w:bCs/>
          <w:sz w:val="24"/>
          <w:szCs w:val="24"/>
          <w:lang w:val="es-ES"/>
        </w:rPr>
        <w:t>Quiero ver si tu voluntad es tan fuerte como para detener esto</w:t>
      </w:r>
      <w:r w:rsidR="006C5FD1">
        <w:rPr>
          <w:rFonts w:ascii="Arial" w:hAnsi="Arial" w:cs="Arial"/>
          <w:b/>
          <w:bCs/>
          <w:sz w:val="24"/>
          <w:szCs w:val="24"/>
          <w:lang w:val="es-ES"/>
        </w:rPr>
        <w:t>!!</w:t>
      </w:r>
    </w:p>
    <w:p w14:paraId="72F789F2"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Masaki extendió su brazo nuevamente hacia el edificio y como si estuviera rompiendo una copa de vidrio en su mano, la estrecha lo suficientemente fuerte como para tensar todo su brazo.</w:t>
      </w:r>
    </w:p>
    <w:p w14:paraId="1D73FABC" w14:textId="439B51E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primera cuchilla atravesó uno de los pisos superiores y uno de los inferiores. El estruendo llego hasta los oídos de Kaminoa.</w:t>
      </w:r>
    </w:p>
    <w:p w14:paraId="0566AE7B" w14:textId="4D7A2E3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Pero esa destrucción no se detuvo ahí, luego de que la primera cuchilla rompiera esa planta, sucesivamente otras cuatro plantas superiores e inferiores fueron </w:t>
      </w:r>
      <w:r w:rsidR="006C5FD1">
        <w:rPr>
          <w:rFonts w:ascii="Arial" w:hAnsi="Arial" w:cs="Arial"/>
          <w:b/>
          <w:bCs/>
          <w:sz w:val="24"/>
          <w:szCs w:val="24"/>
          <w:lang w:val="es-ES"/>
        </w:rPr>
        <w:t>demolidas</w:t>
      </w:r>
      <w:r>
        <w:rPr>
          <w:rFonts w:ascii="Arial" w:hAnsi="Arial" w:cs="Arial"/>
          <w:b/>
          <w:bCs/>
          <w:sz w:val="24"/>
          <w:szCs w:val="24"/>
          <w:lang w:val="es-ES"/>
        </w:rPr>
        <w:t xml:space="preserve"> por completo.</w:t>
      </w:r>
    </w:p>
    <w:p w14:paraId="4F40504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Maldito! –Grito Kaminoa estupefacto ante la destrucción de 5 pisos en un instante– Eres un…Tch…</w:t>
      </w:r>
    </w:p>
    <w:p w14:paraId="71551C25" w14:textId="5F2047A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destrucción de los 5 pisos causo una gran nube de polvo que empezó a descender por los lados como si el viento escaseara esta precisa noche. También se podía notar algunos fragmentos de vidrio cayendo al suelo.</w:t>
      </w:r>
    </w:p>
    <w:p w14:paraId="69259B8B" w14:textId="0BCF6AA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l sonido de la destrucción incluso podría haber llegado más lejos debido al silencio de la noche y la evacuación de la mayoría de las personas. El perímetro de 10 kilómetros a la redonda está completamente aislado.</w:t>
      </w:r>
    </w:p>
    <w:p w14:paraId="62CD171C" w14:textId="02E588C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l pasado de esas gemelas no es tan simple como piensas niño… no rompieron un jarrón muy caro o se escaparon de una escuela privada con todos sus lujos. Asesinaron personas, ¿Qué acaso no lo entiendes? Ellas son asesinas, son capaces de asesinar a </w:t>
      </w:r>
      <w:r w:rsidR="00EF4C5C">
        <w:rPr>
          <w:rFonts w:ascii="Arial" w:hAnsi="Arial" w:cs="Arial"/>
          <w:b/>
          <w:bCs/>
          <w:sz w:val="24"/>
          <w:szCs w:val="24"/>
          <w:lang w:val="es-ES"/>
        </w:rPr>
        <w:t xml:space="preserve">simples </w:t>
      </w:r>
      <w:r>
        <w:rPr>
          <w:rFonts w:ascii="Arial" w:hAnsi="Arial" w:cs="Arial"/>
          <w:b/>
          <w:bCs/>
          <w:sz w:val="24"/>
          <w:szCs w:val="24"/>
          <w:lang w:val="es-ES"/>
        </w:rPr>
        <w:t>personas con vidas ordinarias solo porque Unlock las envió en una misión.</w:t>
      </w:r>
    </w:p>
    <w:p w14:paraId="70FC716C" w14:textId="0F5EA2AC"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Kurihara levanta sus manos hacia adelante y las extiende con las </w:t>
      </w:r>
      <w:r w:rsidR="00EF4C5C">
        <w:rPr>
          <w:rFonts w:ascii="Arial" w:hAnsi="Arial" w:cs="Arial"/>
          <w:b/>
          <w:bCs/>
          <w:sz w:val="24"/>
          <w:szCs w:val="24"/>
          <w:lang w:val="es-ES"/>
        </w:rPr>
        <w:t>yemas</w:t>
      </w:r>
      <w:r>
        <w:rPr>
          <w:rFonts w:ascii="Arial" w:hAnsi="Arial" w:cs="Arial"/>
          <w:b/>
          <w:bCs/>
          <w:sz w:val="24"/>
          <w:szCs w:val="24"/>
          <w:lang w:val="es-ES"/>
        </w:rPr>
        <w:t xml:space="preserve"> de sus dedos apuntando hacia el suelo.</w:t>
      </w:r>
    </w:p>
    <w:p w14:paraId="1F983DCA" w14:textId="591D58B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pasado no le interesa la fuerza de voluntad que tengan ahora porque sus oscuros destinos están marcados de porvida. Ni tu ni nadie puede alterar el pasado para que puedan alejarse de todo y hacer como que nada de todo lo ocurrido sucedió y vivir aquí.</w:t>
      </w:r>
    </w:p>
    <w:p w14:paraId="2E87241C" w14:textId="75FAA83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Kaminoa se percata de los movimientos del joven y decide levantar la guarda bien en alto. Junta sus brazos cerca de su torso y se prepara para cualquier movimiento, incluso podría notarse como la electricidad de todo su cuerpo se </w:t>
      </w:r>
      <w:r w:rsidR="00EA3C8D">
        <w:rPr>
          <w:rFonts w:ascii="Arial" w:hAnsi="Arial" w:cs="Arial"/>
          <w:b/>
          <w:bCs/>
          <w:sz w:val="24"/>
          <w:szCs w:val="24"/>
          <w:lang w:val="es-ES"/>
        </w:rPr>
        <w:t>incrementó</w:t>
      </w:r>
      <w:r>
        <w:rPr>
          <w:rFonts w:ascii="Arial" w:hAnsi="Arial" w:cs="Arial"/>
          <w:b/>
          <w:bCs/>
          <w:sz w:val="24"/>
          <w:szCs w:val="24"/>
          <w:lang w:val="es-ES"/>
        </w:rPr>
        <w:t>.</w:t>
      </w:r>
    </w:p>
    <w:p w14:paraId="7883A097" w14:textId="10D41AD6" w:rsidR="00EA3C8D" w:rsidRDefault="00EA3C8D" w:rsidP="00EA3C8D">
      <w:pPr>
        <w:spacing w:line="360" w:lineRule="auto"/>
        <w:rPr>
          <w:rFonts w:ascii="Arial" w:hAnsi="Arial" w:cs="Arial"/>
          <w:b/>
          <w:bCs/>
          <w:sz w:val="24"/>
          <w:szCs w:val="24"/>
          <w:lang w:val="es-ES"/>
        </w:rPr>
      </w:pPr>
      <w:r>
        <w:rPr>
          <w:rFonts w:ascii="Arial" w:hAnsi="Arial" w:cs="Arial"/>
          <w:b/>
          <w:bCs/>
          <w:sz w:val="24"/>
          <w:szCs w:val="24"/>
          <w:lang w:val="es-ES"/>
        </w:rPr>
        <w:t>Luego de extender sus manos, las arrastro hacia él y dio solo un paso hacia atrás con su pierna derecha y sus brazos junto a su cintura.</w:t>
      </w:r>
    </w:p>
    <w:p w14:paraId="118102B8"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Una enorme cortina de humo de unos 15 metros de alto y 40 al alrededor logro cubrir tanto a Kurihara Masaki como a Kaminoa Oziel por completo.</w:t>
      </w:r>
    </w:p>
    <w:p w14:paraId="1D51F755" w14:textId="70EF09B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visión del chico de pelo revuelto era demasiado escasa. Sea a la dirección que cambiara no podía ver absolutamente nada a excepción de Kurihara que podía sentir las vibraciones de la tierra para saber en dónde se encuentra su oponente.</w:t>
      </w:r>
    </w:p>
    <w:p w14:paraId="6C8A2AFA" w14:textId="3416399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orque a diferencia de ellas… Tú no eres un asesino.</w:t>
      </w:r>
    </w:p>
    <w:p w14:paraId="53AD2CE0" w14:textId="0AA225DA" w:rsidR="00EA3C8D" w:rsidRDefault="00EA3C8D" w:rsidP="003664A8">
      <w:pPr>
        <w:spacing w:line="360" w:lineRule="auto"/>
        <w:rPr>
          <w:rFonts w:ascii="Arial" w:hAnsi="Arial" w:cs="Arial"/>
          <w:b/>
          <w:bCs/>
          <w:sz w:val="24"/>
          <w:szCs w:val="24"/>
          <w:lang w:val="es-ES"/>
        </w:rPr>
      </w:pPr>
      <w:r>
        <w:rPr>
          <w:rFonts w:ascii="Arial" w:hAnsi="Arial" w:cs="Arial"/>
          <w:b/>
          <w:bCs/>
          <w:sz w:val="24"/>
          <w:szCs w:val="24"/>
          <w:lang w:val="es-ES"/>
        </w:rPr>
        <w:t>-¿Eh?...</w:t>
      </w:r>
    </w:p>
    <w:p w14:paraId="08D7B4F3" w14:textId="136F75D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Rodeado de toda esa cortina de humo, Oziel podía sentir algo aproximándose rápidamente por su derecha. Pero en cuanto se giró para hacerle frente o esquivarlo pudo notar que alrededor de 10 proyectiles afilados como navajas se aproximaban de su izquierda.</w:t>
      </w:r>
    </w:p>
    <w:p w14:paraId="56457B3C" w14:textId="0D1F4E3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velocidad de los proyectiles eran ligeros, lo que llegaron más rápido.</w:t>
      </w:r>
    </w:p>
    <w:p w14:paraId="42958609" w14:textId="0317FCE2"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Kaminoa cambio de atención para destruir rápidamente los proyectiles y esquivar otros, pero eso no funcionaría porque antes de terminar de destruirlos a todos podía notar una enorme columna acercándose por su derecha.</w:t>
      </w:r>
    </w:p>
    <w:p w14:paraId="7D43EDEB" w14:textId="0B01DEC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intentar pensar rápido, le dio prioridad a lo que le haría más daño si dejaba que lo golpeara. En ese momento se giró para afrontar a la enorme columna de su derecha, dejando sus defensas de su lado izquierdo completamente vulnerables.</w:t>
      </w:r>
    </w:p>
    <w:p w14:paraId="320B4ABB" w14:textId="66F7A6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Su brazo izquierdo lo rodeo más electricidad de la normal para romper esa enorme columna</w:t>
      </w:r>
      <w:r w:rsidR="00EA3C8D">
        <w:rPr>
          <w:rFonts w:ascii="Arial" w:hAnsi="Arial" w:cs="Arial"/>
          <w:b/>
          <w:bCs/>
          <w:sz w:val="24"/>
          <w:szCs w:val="24"/>
          <w:lang w:val="es-ES"/>
        </w:rPr>
        <w:t xml:space="preserve"> en cientos de partes</w:t>
      </w:r>
      <w:r>
        <w:rPr>
          <w:rFonts w:ascii="Arial" w:hAnsi="Arial" w:cs="Arial"/>
          <w:b/>
          <w:bCs/>
          <w:sz w:val="24"/>
          <w:szCs w:val="24"/>
          <w:lang w:val="es-ES"/>
        </w:rPr>
        <w:t xml:space="preserve"> de un solo golpe.</w:t>
      </w:r>
    </w:p>
    <w:p w14:paraId="763EB33C" w14:textId="3D7E50B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ero antes de destruir</w:t>
      </w:r>
      <w:r w:rsidR="00EA3C8D">
        <w:rPr>
          <w:rFonts w:ascii="Arial" w:hAnsi="Arial" w:cs="Arial"/>
          <w:b/>
          <w:bCs/>
          <w:sz w:val="24"/>
          <w:szCs w:val="24"/>
          <w:lang w:val="es-ES"/>
        </w:rPr>
        <w:t>lo</w:t>
      </w:r>
      <w:r>
        <w:rPr>
          <w:rFonts w:ascii="Arial" w:hAnsi="Arial" w:cs="Arial"/>
          <w:b/>
          <w:bCs/>
          <w:sz w:val="24"/>
          <w:szCs w:val="24"/>
          <w:lang w:val="es-ES"/>
        </w:rPr>
        <w:t xml:space="preserve"> logro moverse un poco para que los proyectiles que no tuvo </w:t>
      </w:r>
      <w:r w:rsidR="00EA3C8D">
        <w:rPr>
          <w:rFonts w:ascii="Arial" w:hAnsi="Arial" w:cs="Arial"/>
          <w:b/>
          <w:bCs/>
          <w:sz w:val="24"/>
          <w:szCs w:val="24"/>
          <w:lang w:val="es-ES"/>
        </w:rPr>
        <w:t xml:space="preserve">elección más que ignorarlos </w:t>
      </w:r>
      <w:r>
        <w:rPr>
          <w:rFonts w:ascii="Arial" w:hAnsi="Arial" w:cs="Arial"/>
          <w:b/>
          <w:bCs/>
          <w:sz w:val="24"/>
          <w:szCs w:val="24"/>
          <w:lang w:val="es-ES"/>
        </w:rPr>
        <w:t>solo pasaran cerca y cortando algunas partes de su cuerpo, nada de gravedad.</w:t>
      </w:r>
    </w:p>
    <w:p w14:paraId="5E6EF3B0" w14:textId="60120675"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u hombro izquierdo, abdomen, espalda y rodilla izquierda fueron heridas por los proyectiles que rosaron su piel y rasgaron su ropa un poco. En cuestión de algunos minutos más toda su ropa terminaría manchada de sangre si prosigue de esta manera.</w:t>
      </w:r>
    </w:p>
    <w:p w14:paraId="6187A08B" w14:textId="63E0D46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enorme cortina de humo impedía que lograra ver adecuadamente, pero nunca fue un impedimento para las voces.</w:t>
      </w:r>
    </w:p>
    <w:p w14:paraId="2B26ED22" w14:textId="5429FCC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diferencia entre tú y ellas, es que incluso con todo ese poder nunca intentaste matarme. </w:t>
      </w:r>
    </w:p>
    <w:p w14:paraId="0F63F5C4"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
    <w:p w14:paraId="08D80D77" w14:textId="53D7B67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ienes una velocidad increíblemente notable, casi inhumana. Tu resistencia es tan fuerte como para soportar una avalancha de columnas con un peso de </w:t>
      </w:r>
      <w:r w:rsidR="00EA3C8D">
        <w:rPr>
          <w:rFonts w:ascii="Arial" w:hAnsi="Arial" w:cs="Arial"/>
          <w:b/>
          <w:bCs/>
          <w:sz w:val="24"/>
          <w:szCs w:val="24"/>
          <w:lang w:val="es-ES"/>
        </w:rPr>
        <w:t xml:space="preserve">una </w:t>
      </w:r>
      <w:r>
        <w:rPr>
          <w:rFonts w:ascii="Arial" w:hAnsi="Arial" w:cs="Arial"/>
          <w:b/>
          <w:bCs/>
          <w:sz w:val="24"/>
          <w:szCs w:val="24"/>
          <w:lang w:val="es-ES"/>
        </w:rPr>
        <w:t xml:space="preserve">tonelada cada una y salir solo con un simple rasguño en tu cabeza y seguir </w:t>
      </w:r>
      <w:r w:rsidR="00EA3C8D">
        <w:rPr>
          <w:rFonts w:ascii="Arial" w:hAnsi="Arial" w:cs="Arial"/>
          <w:b/>
          <w:bCs/>
          <w:sz w:val="24"/>
          <w:szCs w:val="24"/>
          <w:lang w:val="es-ES"/>
        </w:rPr>
        <w:t>corriendo hacia adelante</w:t>
      </w:r>
      <w:r>
        <w:rPr>
          <w:rFonts w:ascii="Arial" w:hAnsi="Arial" w:cs="Arial"/>
          <w:b/>
          <w:bCs/>
          <w:sz w:val="24"/>
          <w:szCs w:val="24"/>
          <w:lang w:val="es-ES"/>
        </w:rPr>
        <w:t>. Incluso podría</w:t>
      </w:r>
      <w:r w:rsidR="00EA3C8D">
        <w:rPr>
          <w:rFonts w:ascii="Arial" w:hAnsi="Arial" w:cs="Arial"/>
          <w:b/>
          <w:bCs/>
          <w:sz w:val="24"/>
          <w:szCs w:val="24"/>
          <w:lang w:val="es-ES"/>
        </w:rPr>
        <w:t>s</w:t>
      </w:r>
      <w:r>
        <w:rPr>
          <w:rFonts w:ascii="Arial" w:hAnsi="Arial" w:cs="Arial"/>
          <w:b/>
          <w:bCs/>
          <w:sz w:val="24"/>
          <w:szCs w:val="24"/>
          <w:lang w:val="es-ES"/>
        </w:rPr>
        <w:t xml:space="preserve"> ser casi igual de fuerte que Tosaka Sixto. Pero </w:t>
      </w:r>
      <w:r w:rsidR="00EA3C8D">
        <w:rPr>
          <w:rFonts w:ascii="Arial" w:hAnsi="Arial" w:cs="Arial"/>
          <w:b/>
          <w:bCs/>
          <w:sz w:val="24"/>
          <w:szCs w:val="24"/>
          <w:lang w:val="es-ES"/>
        </w:rPr>
        <w:t>inclusive</w:t>
      </w:r>
      <w:r>
        <w:rPr>
          <w:rFonts w:ascii="Arial" w:hAnsi="Arial" w:cs="Arial"/>
          <w:b/>
          <w:bCs/>
          <w:sz w:val="24"/>
          <w:szCs w:val="24"/>
          <w:lang w:val="es-ES"/>
        </w:rPr>
        <w:t xml:space="preserve"> con todo ese poder a tu disposición evitas dañarme. Cuando esas gemelas aprovecharían todo ese potencial para asesinarme en cuestión de segundos. ¿Ahora ves la diferencia de una vida y la otra? ¿Vez el pasado oscuro detrás de todas sus acciones?</w:t>
      </w:r>
    </w:p>
    <w:p w14:paraId="6389369D" w14:textId="6DA9F9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ch…Se percato de que mis intenciones nunca fueron asesinarlo y hacerle algo, porque sé que hay otras opciones. </w:t>
      </w:r>
      <w:r w:rsidR="00EA3C8D">
        <w:rPr>
          <w:rFonts w:ascii="Arial" w:hAnsi="Arial" w:cs="Arial"/>
          <w:b/>
          <w:bCs/>
          <w:sz w:val="24"/>
          <w:szCs w:val="24"/>
          <w:lang w:val="es-ES"/>
        </w:rPr>
        <w:t>Pero c</w:t>
      </w:r>
      <w:r>
        <w:rPr>
          <w:rFonts w:ascii="Arial" w:hAnsi="Arial" w:cs="Arial"/>
          <w:b/>
          <w:bCs/>
          <w:sz w:val="24"/>
          <w:szCs w:val="24"/>
          <w:lang w:val="es-ES"/>
        </w:rPr>
        <w:t>on todo lo que lanzo y logre soportar, pudo leer fácilmente a través de mis movimientos. No puedo dejar que esto siga afectándome. Pero…)</w:t>
      </w:r>
    </w:p>
    <w:p w14:paraId="22012191" w14:textId="2FAC893C"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Kurihara podía mostrarle la realidad de pensar </w:t>
      </w:r>
      <w:r w:rsidR="00EA3C8D">
        <w:rPr>
          <w:rFonts w:ascii="Arial" w:hAnsi="Arial" w:cs="Arial"/>
          <w:b/>
          <w:bCs/>
          <w:sz w:val="24"/>
          <w:szCs w:val="24"/>
          <w:lang w:val="es-ES"/>
        </w:rPr>
        <w:t xml:space="preserve">de manera distinta </w:t>
      </w:r>
      <w:r>
        <w:rPr>
          <w:rFonts w:ascii="Arial" w:hAnsi="Arial" w:cs="Arial"/>
          <w:b/>
          <w:bCs/>
          <w:sz w:val="24"/>
          <w:szCs w:val="24"/>
          <w:lang w:val="es-ES"/>
        </w:rPr>
        <w:t>entre él y las hermanas Yuritsuga. Pero incluso aunque pudiera verlas como las asesinas que son, algo dentro de él le decía que podían ser distintas a esa oscuridad que vienen arrastrando como alguna especie de cadáver.</w:t>
      </w:r>
    </w:p>
    <w:p w14:paraId="20718D2C" w14:textId="664E671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i, son asesinas y sus manos están manchadas. Pero él podía ver más allá de un oscuro pasado, él podía ver como sus propias voluntades como hermanas podía atravesar esa oscuridad y dejar de cargar con ese peso que cargaron tanto tiempo.</w:t>
      </w:r>
    </w:p>
    <w:p w14:paraId="3F418E20" w14:textId="01AA64C7" w:rsidR="003664A8" w:rsidRDefault="001C5149" w:rsidP="003664A8">
      <w:pPr>
        <w:spacing w:line="360" w:lineRule="auto"/>
        <w:rPr>
          <w:rFonts w:ascii="Arial" w:hAnsi="Arial" w:cs="Arial"/>
          <w:b/>
          <w:bCs/>
          <w:sz w:val="24"/>
          <w:szCs w:val="24"/>
          <w:lang w:val="es-ES"/>
        </w:rPr>
      </w:pPr>
      <w:r>
        <w:rPr>
          <w:rFonts w:ascii="Arial" w:hAnsi="Arial" w:cs="Arial"/>
          <w:b/>
          <w:bCs/>
          <w:sz w:val="24"/>
          <w:szCs w:val="24"/>
          <w:lang w:val="es-ES"/>
        </w:rPr>
        <w:t xml:space="preserve">Es por esa sensación dentro de él </w:t>
      </w:r>
      <w:r w:rsidR="003664A8">
        <w:rPr>
          <w:rFonts w:ascii="Arial" w:hAnsi="Arial" w:cs="Arial"/>
          <w:b/>
          <w:bCs/>
          <w:sz w:val="24"/>
          <w:szCs w:val="24"/>
          <w:lang w:val="es-ES"/>
        </w:rPr>
        <w:t>lo</w:t>
      </w:r>
      <w:r>
        <w:rPr>
          <w:rFonts w:ascii="Arial" w:hAnsi="Arial" w:cs="Arial"/>
          <w:b/>
          <w:bCs/>
          <w:sz w:val="24"/>
          <w:szCs w:val="24"/>
          <w:lang w:val="es-ES"/>
        </w:rPr>
        <w:t xml:space="preserve"> que lo</w:t>
      </w:r>
      <w:r w:rsidR="003664A8">
        <w:rPr>
          <w:rFonts w:ascii="Arial" w:hAnsi="Arial" w:cs="Arial"/>
          <w:b/>
          <w:bCs/>
          <w:sz w:val="24"/>
          <w:szCs w:val="24"/>
          <w:lang w:val="es-ES"/>
        </w:rPr>
        <w:t xml:space="preserve"> incita a levantarse y pelear por ellas</w:t>
      </w:r>
      <w:r>
        <w:rPr>
          <w:rFonts w:ascii="Arial" w:hAnsi="Arial" w:cs="Arial"/>
          <w:b/>
          <w:bCs/>
          <w:sz w:val="24"/>
          <w:szCs w:val="24"/>
          <w:lang w:val="es-ES"/>
        </w:rPr>
        <w:t xml:space="preserve"> una y otra vez</w:t>
      </w:r>
      <w:r w:rsidR="003664A8">
        <w:rPr>
          <w:rFonts w:ascii="Arial" w:hAnsi="Arial" w:cs="Arial"/>
          <w:b/>
          <w:bCs/>
          <w:sz w:val="24"/>
          <w:szCs w:val="24"/>
          <w:lang w:val="es-ES"/>
        </w:rPr>
        <w:t xml:space="preserve">. </w:t>
      </w:r>
    </w:p>
    <w:p w14:paraId="50F643D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Con un poco de calma, el chico analiza la situación.</w:t>
      </w:r>
    </w:p>
    <w:p w14:paraId="1296076C" w14:textId="099452B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Kaminoa podía notar que toda la cortina de humo que le impide una visión perfecta está un poco humedad. Un poco más calmado intenta pensar en utilizar eso a su favor, pero antes de eso, habla molesto al estrechar su puño derecho con fuerza.</w:t>
      </w:r>
    </w:p>
    <w:p w14:paraId="20A76C10"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o no conozco mi paso… </w:t>
      </w:r>
    </w:p>
    <w:p w14:paraId="51E973A2" w14:textId="7F768F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oda la electricidad de todo su cuerpo se centró </w:t>
      </w:r>
      <w:r w:rsidR="001C5149">
        <w:rPr>
          <w:rFonts w:ascii="Arial" w:hAnsi="Arial" w:cs="Arial"/>
          <w:b/>
          <w:bCs/>
          <w:sz w:val="24"/>
          <w:szCs w:val="24"/>
          <w:lang w:val="es-ES"/>
        </w:rPr>
        <w:t>únicamente</w:t>
      </w:r>
      <w:r>
        <w:rPr>
          <w:rFonts w:ascii="Arial" w:hAnsi="Arial" w:cs="Arial"/>
          <w:b/>
          <w:bCs/>
          <w:sz w:val="24"/>
          <w:szCs w:val="24"/>
          <w:lang w:val="es-ES"/>
        </w:rPr>
        <w:t xml:space="preserve"> sus manos donde rápidamente su izquierda la llevo contra el suelo y la derecha la dejó un poco sobre el aire apuntando hacia adelante.</w:t>
      </w:r>
    </w:p>
    <w:p w14:paraId="0405F52F"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 eso nunca determino mi futuro ni lo que quiero seguir siendo a partir de hoy en adelante!!!! </w:t>
      </w:r>
    </w:p>
    <w:p w14:paraId="739BABB1" w14:textId="33C8284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us manos completamente rodeadas de electricidad esparcieron una gran cantidad de </w:t>
      </w:r>
      <w:r w:rsidR="001C5149">
        <w:rPr>
          <w:rFonts w:ascii="Arial" w:hAnsi="Arial" w:cs="Arial"/>
          <w:b/>
          <w:bCs/>
          <w:sz w:val="24"/>
          <w:szCs w:val="24"/>
          <w:lang w:val="es-ES"/>
        </w:rPr>
        <w:t>corriente</w:t>
      </w:r>
      <w:r>
        <w:rPr>
          <w:rFonts w:ascii="Arial" w:hAnsi="Arial" w:cs="Arial"/>
          <w:b/>
          <w:bCs/>
          <w:sz w:val="24"/>
          <w:szCs w:val="24"/>
          <w:lang w:val="es-ES"/>
        </w:rPr>
        <w:t xml:space="preserve"> por todo el suelo y por toda la cortina de humo que lo rodea.</w:t>
      </w:r>
    </w:p>
    <w:p w14:paraId="2D749ECE" w14:textId="520C4110" w:rsidR="001C5149" w:rsidRDefault="001C5149" w:rsidP="001C5149">
      <w:pPr>
        <w:spacing w:line="360" w:lineRule="auto"/>
        <w:rPr>
          <w:rFonts w:ascii="Arial" w:hAnsi="Arial" w:cs="Arial"/>
          <w:b/>
          <w:bCs/>
          <w:sz w:val="24"/>
          <w:szCs w:val="24"/>
          <w:lang w:val="es-ES"/>
        </w:rPr>
      </w:pPr>
      <w:r>
        <w:rPr>
          <w:rFonts w:ascii="Arial" w:hAnsi="Arial" w:cs="Arial"/>
          <w:b/>
          <w:bCs/>
          <w:sz w:val="24"/>
          <w:szCs w:val="24"/>
          <w:lang w:val="es-ES"/>
        </w:rPr>
        <w:t>El sonido de estática exploto en todas direcciones. Dentro de la cortina de humo se podía sentir la peligrosa estática en el aire.</w:t>
      </w:r>
    </w:p>
    <w:p w14:paraId="1BD86EA2" w14:textId="7CEA01B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w:t>
      </w:r>
      <w:r w:rsidR="001C5149">
        <w:rPr>
          <w:rFonts w:ascii="Arial" w:hAnsi="Arial" w:cs="Arial"/>
          <w:b/>
          <w:bCs/>
          <w:sz w:val="24"/>
          <w:szCs w:val="24"/>
          <w:lang w:val="es-ES"/>
        </w:rPr>
        <w:t>de</w:t>
      </w:r>
      <w:r>
        <w:rPr>
          <w:rFonts w:ascii="Arial" w:hAnsi="Arial" w:cs="Arial"/>
          <w:b/>
          <w:bCs/>
          <w:sz w:val="24"/>
          <w:szCs w:val="24"/>
          <w:lang w:val="es-ES"/>
        </w:rPr>
        <w:t xml:space="preserve"> la electricidad por todas </w:t>
      </w:r>
      <w:r w:rsidR="001C5149">
        <w:rPr>
          <w:rFonts w:ascii="Arial" w:hAnsi="Arial" w:cs="Arial"/>
          <w:b/>
          <w:bCs/>
          <w:sz w:val="24"/>
          <w:szCs w:val="24"/>
          <w:lang w:val="es-ES"/>
        </w:rPr>
        <w:t xml:space="preserve">partes </w:t>
      </w:r>
      <w:r>
        <w:rPr>
          <w:rFonts w:ascii="Arial" w:hAnsi="Arial" w:cs="Arial"/>
          <w:b/>
          <w:bCs/>
          <w:sz w:val="24"/>
          <w:szCs w:val="24"/>
          <w:lang w:val="es-ES"/>
        </w:rPr>
        <w:t>daba la impresión de estar en medio de una enorme tormenta eléctrica.</w:t>
      </w:r>
    </w:p>
    <w:p w14:paraId="5918FB7E" w14:textId="5C65313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os relámpagos que chocaban entre ellos podían llegar a iluminar un poco a través de tanto polvo, como si fuera el flash de una cámara de celular.</w:t>
      </w:r>
    </w:p>
    <w:p w14:paraId="2E74E4EB" w14:textId="17BB141C"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Kurihara en algún lado dentro de la nube de polvo se percató de esto y abrió sus ojos ya que, aunque pudiera sentir donde esta Kaminoa, ahora su vida está muy expuesta a la estática que parece haberse fundido con el humo.</w:t>
      </w:r>
    </w:p>
    <w:p w14:paraId="557EE489" w14:textId="2C0A9CF6"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Noto que e</w:t>
      </w:r>
      <w:r w:rsidR="001C5149">
        <w:rPr>
          <w:rFonts w:ascii="Arial" w:hAnsi="Arial" w:cs="Arial"/>
          <w:b/>
          <w:bCs/>
          <w:sz w:val="24"/>
          <w:szCs w:val="24"/>
          <w:lang w:val="es-ES"/>
        </w:rPr>
        <w:t>s</w:t>
      </w:r>
      <w:r>
        <w:rPr>
          <w:rFonts w:ascii="Arial" w:hAnsi="Arial" w:cs="Arial"/>
          <w:b/>
          <w:bCs/>
          <w:sz w:val="24"/>
          <w:szCs w:val="24"/>
          <w:lang w:val="es-ES"/>
        </w:rPr>
        <w:t>a nube de polvo se estaba convirtiendo en una nube eléctrica. Incluso podía notar como algunos látigos</w:t>
      </w:r>
      <w:r w:rsidR="001C5149">
        <w:rPr>
          <w:rFonts w:ascii="Arial" w:hAnsi="Arial" w:cs="Arial"/>
          <w:b/>
          <w:bCs/>
          <w:sz w:val="24"/>
          <w:szCs w:val="24"/>
          <w:lang w:val="es-ES"/>
        </w:rPr>
        <w:t xml:space="preserve"> eléctricos</w:t>
      </w:r>
      <w:r>
        <w:rPr>
          <w:rFonts w:ascii="Arial" w:hAnsi="Arial" w:cs="Arial"/>
          <w:b/>
          <w:bCs/>
          <w:sz w:val="24"/>
          <w:szCs w:val="24"/>
          <w:lang w:val="es-ES"/>
        </w:rPr>
        <w:t xml:space="preserve"> recorrían el suelo como serpientes ciegas sin saber en dónde </w:t>
      </w:r>
      <w:r w:rsidR="001C5149">
        <w:rPr>
          <w:rFonts w:ascii="Arial" w:hAnsi="Arial" w:cs="Arial"/>
          <w:b/>
          <w:bCs/>
          <w:sz w:val="24"/>
          <w:szCs w:val="24"/>
          <w:lang w:val="es-ES"/>
        </w:rPr>
        <w:t>estaba</w:t>
      </w:r>
      <w:r>
        <w:rPr>
          <w:rFonts w:ascii="Arial" w:hAnsi="Arial" w:cs="Arial"/>
          <w:b/>
          <w:bCs/>
          <w:sz w:val="24"/>
          <w:szCs w:val="24"/>
          <w:lang w:val="es-ES"/>
        </w:rPr>
        <w:t xml:space="preserve"> su presa.</w:t>
      </w:r>
    </w:p>
    <w:p w14:paraId="00123B75" w14:textId="2A67A8E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Con un rápido movimiento de reacción, Masaki logro esquivar un rayo eléctrico que lastimo su mejilla un poco. Una delgada línea de sangre cae sobre su mejilla hacia su mentón.</w:t>
      </w:r>
    </w:p>
    <w:p w14:paraId="567FA941" w14:textId="266F0B5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aldito…</w:t>
      </w:r>
      <w:r w:rsidR="001C5149">
        <w:rPr>
          <w:rFonts w:ascii="Arial" w:hAnsi="Arial" w:cs="Arial"/>
          <w:b/>
          <w:bCs/>
          <w:sz w:val="24"/>
          <w:szCs w:val="24"/>
          <w:lang w:val="es-ES"/>
        </w:rPr>
        <w:t xml:space="preserve"> –Murmuro.</w:t>
      </w:r>
    </w:p>
    <w:p w14:paraId="7A8D13D4" w14:textId="5C58806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uego de recibir ese rasguño extendió sus brazos y como si estuviera haciendo un poco de yoga movió sus manos extendidas hacia abajo y luego al juntarlas a la altura de su cintura las levanto rápidamente hacia arriba.</w:t>
      </w:r>
    </w:p>
    <w:p w14:paraId="113EA51A" w14:textId="5AA51C1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ovimiento le permitió levantar un gran pilar de tierra y concreto para alejarlo de esa nube eléctrica lo más que pueda. Se alzo como 7 metros a distancia del suelo. Aunque estuviera a salvo, la nube aun lo cubría por completo.</w:t>
      </w:r>
    </w:p>
    <w:p w14:paraId="2B509E4E" w14:textId="56C78626" w:rsidR="003664A8" w:rsidRDefault="00907736" w:rsidP="003664A8">
      <w:pPr>
        <w:spacing w:line="360" w:lineRule="auto"/>
        <w:rPr>
          <w:rFonts w:ascii="Arial" w:hAnsi="Arial" w:cs="Arial"/>
          <w:b/>
          <w:bCs/>
          <w:sz w:val="24"/>
          <w:szCs w:val="24"/>
          <w:lang w:val="es-ES"/>
        </w:rPr>
      </w:pPr>
      <w:r>
        <w:rPr>
          <w:rFonts w:ascii="Arial" w:hAnsi="Arial" w:cs="Arial"/>
          <w:b/>
          <w:bCs/>
          <w:sz w:val="24"/>
          <w:szCs w:val="24"/>
          <w:lang w:val="es-ES"/>
        </w:rPr>
        <w:t>(</w:t>
      </w:r>
      <w:r w:rsidR="003664A8">
        <w:rPr>
          <w:rFonts w:ascii="Arial" w:hAnsi="Arial" w:cs="Arial"/>
          <w:b/>
          <w:bCs/>
          <w:sz w:val="24"/>
          <w:szCs w:val="24"/>
          <w:lang w:val="es-ES"/>
        </w:rPr>
        <w:t xml:space="preserve">-Utilizo la humedad del rocío de la noche… Al utilizar el polvo de la tierra que estaba con césped húmedo logro esparcir todo su electricidad y estática en todas direcciones </w:t>
      </w:r>
      <w:r>
        <w:rPr>
          <w:rFonts w:ascii="Arial" w:hAnsi="Arial" w:cs="Arial"/>
          <w:b/>
          <w:bCs/>
          <w:sz w:val="24"/>
          <w:szCs w:val="24"/>
          <w:lang w:val="es-ES"/>
        </w:rPr>
        <w:t>usando las pocas partículas de agua en el aire para dañarme</w:t>
      </w:r>
      <w:r w:rsidR="008D7830">
        <w:rPr>
          <w:rFonts w:ascii="Arial" w:hAnsi="Arial" w:cs="Arial"/>
          <w:b/>
          <w:bCs/>
          <w:sz w:val="24"/>
          <w:szCs w:val="24"/>
          <w:lang w:val="es-ES"/>
        </w:rPr>
        <w:t xml:space="preserve"> de alguna manera, aunque no pudiera verme</w:t>
      </w:r>
      <w:r>
        <w:rPr>
          <w:rFonts w:ascii="Arial" w:hAnsi="Arial" w:cs="Arial"/>
          <w:b/>
          <w:bCs/>
          <w:sz w:val="24"/>
          <w:szCs w:val="24"/>
          <w:lang w:val="es-ES"/>
        </w:rPr>
        <w:t>…)</w:t>
      </w:r>
    </w:p>
    <w:p w14:paraId="4ED5D13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Desde lo alto, levanto su mano derecha y la bajo suavemente para dispersar toda la cortina de humo por completo.</w:t>
      </w:r>
    </w:p>
    <w:p w14:paraId="7BC8956E" w14:textId="235854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La estática cedió luego de que toda la cortina de humo se dispersara.</w:t>
      </w:r>
    </w:p>
    <w:p w14:paraId="5919845C"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Desde la altura, Kurihara Masaki observo con una mirada seria y ojos molestos hacia Kaminoa Oziel. No era un simple niño común y corriente con una extraña habilidad y velocidad sobre humana.</w:t>
      </w:r>
    </w:p>
    <w:p w14:paraId="42F7B0BD"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nte ese silencio incomodo, Kurihara habla con superioridad.</w:t>
      </w:r>
    </w:p>
    <w:p w14:paraId="33440B0B" w14:textId="35DD919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ea lo que sea que intentes proteger nunca lo lograras. Por qué asesinar e intentar vivir en paz luego de lo ocurrido es imposible. Las gemelas tienen un enorme pasado oscuro y nosotros somos aquella oscuridad que está aquí para tomar lo que nos pertenece por derecho.</w:t>
      </w:r>
    </w:p>
    <w:p w14:paraId="572AD27A" w14:textId="77777777" w:rsidR="008D7830" w:rsidRDefault="008D7830" w:rsidP="008D7830">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levanta su brazo derecho en forma de puño con el pulgar levantado y lo presiona contra su pecho.</w:t>
      </w:r>
    </w:p>
    <w:p w14:paraId="44C30CD9" w14:textId="402636A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r w:rsidR="008D7830">
        <w:rPr>
          <w:rFonts w:ascii="Arial" w:hAnsi="Arial" w:cs="Arial"/>
          <w:b/>
          <w:bCs/>
          <w:sz w:val="24"/>
          <w:szCs w:val="24"/>
          <w:lang w:val="es-ES"/>
        </w:rPr>
        <w:t>¡</w:t>
      </w:r>
      <w:r>
        <w:rPr>
          <w:rFonts w:ascii="Arial" w:hAnsi="Arial" w:cs="Arial"/>
          <w:b/>
          <w:bCs/>
          <w:sz w:val="24"/>
          <w:szCs w:val="24"/>
          <w:lang w:val="es-ES"/>
        </w:rPr>
        <w:t>Kurihara Masaki</w:t>
      </w:r>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E</w:t>
      </w:r>
      <w:r>
        <w:rPr>
          <w:rFonts w:ascii="Arial" w:hAnsi="Arial" w:cs="Arial"/>
          <w:b/>
          <w:bCs/>
          <w:sz w:val="24"/>
          <w:szCs w:val="24"/>
          <w:lang w:val="es-ES"/>
        </w:rPr>
        <w:t>spero que utilices todas tus fuerzas detenerme</w:t>
      </w:r>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w:t>
      </w:r>
      <w:r>
        <w:rPr>
          <w:rFonts w:ascii="Arial" w:hAnsi="Arial" w:cs="Arial"/>
          <w:b/>
          <w:bCs/>
          <w:sz w:val="24"/>
          <w:szCs w:val="24"/>
          <w:lang w:val="es-ES"/>
        </w:rPr>
        <w:t>Porque yo, Kaminoa Oziel, no permitiré que las hermanas Yuritsuga abandonen esta ciudad</w:t>
      </w:r>
      <w:r w:rsidR="008D7830">
        <w:rPr>
          <w:rFonts w:ascii="Arial" w:hAnsi="Arial" w:cs="Arial"/>
          <w:b/>
          <w:bCs/>
          <w:sz w:val="24"/>
          <w:szCs w:val="24"/>
          <w:lang w:val="es-ES"/>
        </w:rPr>
        <w:t>!...</w:t>
      </w:r>
    </w:p>
    <w:p w14:paraId="09D0CADC" w14:textId="29D9D25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a mueca en sus labios y el ceño fruncido Masaki furioso arrebate contra el suelo haciendo </w:t>
      </w:r>
      <w:r w:rsidR="008D7830">
        <w:rPr>
          <w:rFonts w:ascii="Arial" w:hAnsi="Arial" w:cs="Arial"/>
          <w:b/>
          <w:bCs/>
          <w:sz w:val="24"/>
          <w:szCs w:val="24"/>
          <w:lang w:val="es-ES"/>
        </w:rPr>
        <w:t xml:space="preserve">que </w:t>
      </w:r>
      <w:r>
        <w:rPr>
          <w:rFonts w:ascii="Arial" w:hAnsi="Arial" w:cs="Arial"/>
          <w:b/>
          <w:bCs/>
          <w:sz w:val="24"/>
          <w:szCs w:val="24"/>
          <w:lang w:val="es-ES"/>
        </w:rPr>
        <w:t>esa columna que lo levanto 7 metros en el aire bajara rápidamente con un resonante impacto.</w:t>
      </w:r>
    </w:p>
    <w:p w14:paraId="2A030E39"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n verdad eres irritable Kaminoa Oziel!!!</w:t>
      </w:r>
    </w:p>
    <w:p w14:paraId="5245724E" w14:textId="020DA0D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n el origen del impacto la tierra empezó a levantarse como si un meteoro hubiera impactado y toda la tierra a su alrededor fuera destruida por completo. De esa misma manera todo fue destruido a su alrededor atrapando consigo a Oziel.</w:t>
      </w:r>
    </w:p>
    <w:p w14:paraId="56E18D99" w14:textId="77777777" w:rsidR="00996940" w:rsidRPr="00114B71" w:rsidRDefault="00996940" w:rsidP="00996940">
      <w:pPr>
        <w:rPr>
          <w:rFonts w:ascii="Calibri" w:hAnsi="Calibri" w:cs="Calibri"/>
          <w:b/>
          <w:sz w:val="24"/>
          <w:szCs w:val="24"/>
          <w:lang w:val="es-ES"/>
        </w:rPr>
      </w:pPr>
    </w:p>
    <w:p w14:paraId="260212DB" w14:textId="77777777" w:rsidR="00996940" w:rsidRPr="00386F87" w:rsidRDefault="00996940" w:rsidP="00996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89A2118" w14:textId="77777777" w:rsidR="00996940" w:rsidRDefault="00996940" w:rsidP="00996940">
      <w:pPr>
        <w:spacing w:line="360" w:lineRule="auto"/>
        <w:rPr>
          <w:rFonts w:ascii="Arial" w:hAnsi="Arial" w:cs="Arial"/>
          <w:b/>
          <w:bCs/>
          <w:sz w:val="24"/>
          <w:szCs w:val="24"/>
          <w:lang w:val="es-ES"/>
        </w:rPr>
      </w:pPr>
    </w:p>
    <w:p w14:paraId="456D519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Algunos minutos atrás las hermanas Yuritsuga habían impactado contra un edificio tras arrastrar a Ishiwara Maika que intentaba un ataque directo contra Kaminoa Oziel.</w:t>
      </w:r>
    </w:p>
    <w:p w14:paraId="0DE0CEB4" w14:textId="60EC13C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s hermanas fueron lo suficientemente rápido para apartarse de Masaki y Oziel para que ellas se puedan intentar </w:t>
      </w:r>
      <w:r w:rsidR="000435ED">
        <w:rPr>
          <w:rFonts w:ascii="Arial" w:hAnsi="Arial" w:cs="Arial"/>
          <w:b/>
          <w:bCs/>
          <w:sz w:val="24"/>
          <w:szCs w:val="24"/>
          <w:lang w:val="es-ES"/>
        </w:rPr>
        <w:t>encargarse</w:t>
      </w:r>
      <w:r>
        <w:rPr>
          <w:rFonts w:ascii="Arial" w:hAnsi="Arial" w:cs="Arial"/>
          <w:b/>
          <w:bCs/>
          <w:sz w:val="24"/>
          <w:szCs w:val="24"/>
          <w:lang w:val="es-ES"/>
        </w:rPr>
        <w:t xml:space="preserve"> a Maika.</w:t>
      </w:r>
    </w:p>
    <w:p w14:paraId="04667AA1" w14:textId="738C148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las pensaron que </w:t>
      </w:r>
      <w:r w:rsidR="000435ED">
        <w:rPr>
          <w:rFonts w:ascii="Arial" w:hAnsi="Arial" w:cs="Arial"/>
          <w:b/>
          <w:bCs/>
          <w:sz w:val="24"/>
          <w:szCs w:val="24"/>
          <w:lang w:val="es-ES"/>
        </w:rPr>
        <w:t>sería</w:t>
      </w:r>
      <w:r>
        <w:rPr>
          <w:rFonts w:ascii="Arial" w:hAnsi="Arial" w:cs="Arial"/>
          <w:b/>
          <w:bCs/>
          <w:sz w:val="24"/>
          <w:szCs w:val="24"/>
          <w:lang w:val="es-ES"/>
        </w:rPr>
        <w:t xml:space="preserve"> la mejor </w:t>
      </w:r>
      <w:r w:rsidR="000435ED">
        <w:rPr>
          <w:rFonts w:ascii="Arial" w:hAnsi="Arial" w:cs="Arial"/>
          <w:b/>
          <w:bCs/>
          <w:sz w:val="24"/>
          <w:szCs w:val="24"/>
          <w:lang w:val="es-ES"/>
        </w:rPr>
        <w:t>idea</w:t>
      </w:r>
      <w:r>
        <w:rPr>
          <w:rFonts w:ascii="Arial" w:hAnsi="Arial" w:cs="Arial"/>
          <w:b/>
          <w:bCs/>
          <w:sz w:val="24"/>
          <w:szCs w:val="24"/>
          <w:lang w:val="es-ES"/>
        </w:rPr>
        <w:t xml:space="preserve">, pero ahora que </w:t>
      </w:r>
      <w:r w:rsidR="000435ED">
        <w:rPr>
          <w:rFonts w:ascii="Arial" w:hAnsi="Arial" w:cs="Arial"/>
          <w:b/>
          <w:bCs/>
          <w:sz w:val="24"/>
          <w:szCs w:val="24"/>
          <w:lang w:val="es-ES"/>
        </w:rPr>
        <w:t>están</w:t>
      </w:r>
      <w:r>
        <w:rPr>
          <w:rFonts w:ascii="Arial" w:hAnsi="Arial" w:cs="Arial"/>
          <w:b/>
          <w:bCs/>
          <w:sz w:val="24"/>
          <w:szCs w:val="24"/>
          <w:lang w:val="es-ES"/>
        </w:rPr>
        <w:t xml:space="preserve"> apartadas </w:t>
      </w:r>
      <w:r w:rsidR="000435ED">
        <w:rPr>
          <w:rFonts w:ascii="Arial" w:hAnsi="Arial" w:cs="Arial"/>
          <w:b/>
          <w:bCs/>
          <w:sz w:val="24"/>
          <w:szCs w:val="24"/>
          <w:lang w:val="es-ES"/>
        </w:rPr>
        <w:t xml:space="preserve">los </w:t>
      </w:r>
      <w:r>
        <w:rPr>
          <w:rFonts w:ascii="Arial" w:hAnsi="Arial" w:cs="Arial"/>
          <w:b/>
          <w:bCs/>
          <w:sz w:val="24"/>
          <w:szCs w:val="24"/>
          <w:lang w:val="es-ES"/>
        </w:rPr>
        <w:t>recuerdos de sus peleas contra ella rápidamente regresaron a las hermanas.</w:t>
      </w:r>
    </w:p>
    <w:p w14:paraId="6A7B1E8B" w14:textId="5DD2EB0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0435ED">
        <w:rPr>
          <w:rFonts w:ascii="Arial" w:hAnsi="Arial" w:cs="Arial"/>
          <w:b/>
          <w:bCs/>
          <w:sz w:val="24"/>
          <w:szCs w:val="24"/>
          <w:lang w:val="es-ES"/>
        </w:rPr>
        <w:t>más</w:t>
      </w:r>
      <w:r>
        <w:rPr>
          <w:rFonts w:ascii="Arial" w:hAnsi="Arial" w:cs="Arial"/>
          <w:b/>
          <w:bCs/>
          <w:sz w:val="24"/>
          <w:szCs w:val="24"/>
          <w:lang w:val="es-ES"/>
        </w:rPr>
        <w:t xml:space="preserve"> que sus poderes de Prototypes fueran increíblemente destructivos, nunca lograron atravesar el escudo protector de </w:t>
      </w:r>
      <w:r w:rsidR="000435ED">
        <w:rPr>
          <w:rFonts w:ascii="Arial" w:hAnsi="Arial" w:cs="Arial"/>
          <w:b/>
          <w:bCs/>
          <w:sz w:val="24"/>
          <w:szCs w:val="24"/>
          <w:lang w:val="es-ES"/>
        </w:rPr>
        <w:t>argón</w:t>
      </w:r>
      <w:r>
        <w:rPr>
          <w:rFonts w:ascii="Arial" w:hAnsi="Arial" w:cs="Arial"/>
          <w:b/>
          <w:bCs/>
          <w:sz w:val="24"/>
          <w:szCs w:val="24"/>
          <w:lang w:val="es-ES"/>
        </w:rPr>
        <w:t xml:space="preserve"> de Maika.</w:t>
      </w:r>
    </w:p>
    <w:p w14:paraId="104FB335" w14:textId="07C941B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toda la destrucción dentro del edificio evacuado, podía notarse que era la recepción de alguna otra empresa por el amplio lugar que tenía en la planta baja.</w:t>
      </w:r>
    </w:p>
    <w:p w14:paraId="5C9AC3A1" w14:textId="1B620BF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escombros y una gran nube de polvo, Maika se mantenía parada como si algo la hubiera cambiado de lugar.</w:t>
      </w:r>
    </w:p>
    <w:p w14:paraId="384FED5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hora!</w:t>
      </w:r>
    </w:p>
    <w:p w14:paraId="6D5164D1" w14:textId="5CAE5C0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escucha en ese </w:t>
      </w:r>
      <w:r w:rsidR="000435ED">
        <w:rPr>
          <w:rFonts w:ascii="Arial" w:hAnsi="Arial" w:cs="Arial"/>
          <w:b/>
          <w:bCs/>
          <w:sz w:val="24"/>
          <w:szCs w:val="24"/>
          <w:lang w:val="es-ES"/>
        </w:rPr>
        <w:t>vacío</w:t>
      </w:r>
      <w:r>
        <w:rPr>
          <w:rFonts w:ascii="Arial" w:hAnsi="Arial" w:cs="Arial"/>
          <w:b/>
          <w:bCs/>
          <w:sz w:val="24"/>
          <w:szCs w:val="24"/>
          <w:lang w:val="es-ES"/>
        </w:rPr>
        <w:t xml:space="preserve"> lugar luego de la destrucción. </w:t>
      </w:r>
    </w:p>
    <w:p w14:paraId="66959EEF" w14:textId="06BFC32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e su derecha, podía notar a Yuritsuga Diane salir por detrás de una pequeña nube de polvo con sus brazos bien extendidos hacia Maika.</w:t>
      </w:r>
    </w:p>
    <w:p w14:paraId="14FF1E27" w14:textId="54944E5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e acercó lo suficiente como para rodearla con su poder de backdraft. De esta manera la explosión impactaría directamente contra ella sin dejar espacio alguno.</w:t>
      </w:r>
    </w:p>
    <w:p w14:paraId="1A348427" w14:textId="21196A3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casi</w:t>
      </w:r>
      <w:r w:rsidR="000435ED">
        <w:rPr>
          <w:rFonts w:ascii="Arial" w:hAnsi="Arial" w:cs="Arial"/>
          <w:b/>
          <w:bCs/>
          <w:sz w:val="24"/>
          <w:szCs w:val="24"/>
          <w:lang w:val="es-ES"/>
        </w:rPr>
        <w:t xml:space="preserve"> un cuarto</w:t>
      </w:r>
      <w:r>
        <w:rPr>
          <w:rFonts w:ascii="Arial" w:hAnsi="Arial" w:cs="Arial"/>
          <w:b/>
          <w:bCs/>
          <w:sz w:val="24"/>
          <w:szCs w:val="24"/>
          <w:lang w:val="es-ES"/>
        </w:rPr>
        <w:t xml:space="preserve"> de toda la amplia recepción.</w:t>
      </w:r>
    </w:p>
    <w:p w14:paraId="6BBE98AB" w14:textId="4E2AD1F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Un ataque sorpresa detrás de otro. Luego de la explosión de backdraft de Diane, Viane preparada desde unas escaleras salta por encima de Maika</w:t>
      </w:r>
      <w:r w:rsidR="000435ED">
        <w:rPr>
          <w:rFonts w:ascii="Arial" w:hAnsi="Arial" w:cs="Arial"/>
          <w:b/>
          <w:bCs/>
          <w:sz w:val="24"/>
          <w:szCs w:val="24"/>
          <w:lang w:val="es-ES"/>
        </w:rPr>
        <w:t xml:space="preserve"> y </w:t>
      </w:r>
      <w:r>
        <w:rPr>
          <w:rFonts w:ascii="Arial" w:hAnsi="Arial" w:cs="Arial"/>
          <w:b/>
          <w:bCs/>
          <w:sz w:val="24"/>
          <w:szCs w:val="24"/>
          <w:lang w:val="es-ES"/>
        </w:rPr>
        <w:t>apunta con sus brazos bien extendidos.</w:t>
      </w:r>
    </w:p>
    <w:p w14:paraId="09F3C36C" w14:textId="675A53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Unas pequeñas llamas en la palma de sus manos empezaron a incrementar la magnitud del fuego a una gran escala. Eran igual de grandes como un vehículo deportivo.</w:t>
      </w:r>
    </w:p>
    <w:p w14:paraId="679CBDE7" w14:textId="643BC10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 sonido del vacío siendo destruido resonó por completo en todo el edificio. Fue similar a escuchar la explosión de unos propulsores de cohete, de esa misma manera todo lo que estuviera frente a Yuritsuga Viane fue destruido.</w:t>
      </w:r>
    </w:p>
    <w:p w14:paraId="032E458D" w14:textId="38F77F5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n el retroceso de la enorme propulsión de fuego comprimido de Viane, se apartó de la destrucción junto a su hermana que estaba en la mitad de la recepción luego de apartarse para que ella liberara todo su poder.</w:t>
      </w:r>
    </w:p>
    <w:p w14:paraId="212EE4A7" w14:textId="410455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saron algunos minutos, pero la preocupación de Viane y Diane no desaparecieron ya que ellas sabían del potencial absoluto de Maika y sabían de sobra que eso no la </w:t>
      </w:r>
      <w:r w:rsidR="000435ED">
        <w:rPr>
          <w:rFonts w:ascii="Arial" w:hAnsi="Arial" w:cs="Arial"/>
          <w:b/>
          <w:bCs/>
          <w:sz w:val="24"/>
          <w:szCs w:val="24"/>
          <w:lang w:val="es-ES"/>
        </w:rPr>
        <w:t>detendrían</w:t>
      </w:r>
      <w:r>
        <w:rPr>
          <w:rFonts w:ascii="Arial" w:hAnsi="Arial" w:cs="Arial"/>
          <w:b/>
          <w:bCs/>
          <w:sz w:val="24"/>
          <w:szCs w:val="24"/>
          <w:lang w:val="es-ES"/>
        </w:rPr>
        <w:t>.</w:t>
      </w:r>
    </w:p>
    <w:p w14:paraId="1F069784" w14:textId="7FCA006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aprovecharon el ataque sorpresa de hace </w:t>
      </w:r>
      <w:r w:rsidR="000435ED">
        <w:rPr>
          <w:rFonts w:ascii="Arial" w:hAnsi="Arial" w:cs="Arial"/>
          <w:b/>
          <w:bCs/>
          <w:sz w:val="24"/>
          <w:szCs w:val="24"/>
          <w:lang w:val="es-ES"/>
        </w:rPr>
        <w:t xml:space="preserve">un momento </w:t>
      </w:r>
      <w:r>
        <w:rPr>
          <w:rFonts w:ascii="Arial" w:hAnsi="Arial" w:cs="Arial"/>
          <w:b/>
          <w:bCs/>
          <w:sz w:val="24"/>
          <w:szCs w:val="24"/>
          <w:lang w:val="es-ES"/>
        </w:rPr>
        <w:t>que ayudo a separarla de Masaki para atacarla como pudieran.</w:t>
      </w:r>
    </w:p>
    <w:p w14:paraId="5AEF59F3" w14:textId="3DE9B5C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 polvo se disipo y detrás de toda la destrucción que incluso atravesó parte del suelo se podía notar a Ishiwara Maika salir intacta de todos sus ataques. La mujer solo movía su mano apartando un poco de polvo de su hombro.</w:t>
      </w:r>
    </w:p>
    <w:p w14:paraId="2B5AA58E" w14:textId="63526A4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us poderes siguen igual de destructivos. Pero saben que eso no atravesara el campo de argón que tengo. La verdad creí que serían mucho más listas ahora que se dieron tiempo de descansar.</w:t>
      </w:r>
    </w:p>
    <w:p w14:paraId="4F8E101A" w14:textId="105188B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Tch… –Chasque la lengua Diane mientras frunce el entrecejo– Sabíamos que eso no funcionaria, pero de cualquier manera había que intentarlo. Y déjame decirte que no es lo único que haremos. Tenemos trucos nuevos bajo la manga que puede que te interesen…</w:t>
      </w:r>
    </w:p>
    <w:p w14:paraId="180C9548"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Viane no parece entender el sarcasmo de Diane ya que habla un poco confundida.</w:t>
      </w:r>
    </w:p>
    <w:p w14:paraId="35C7AA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Onee-chan, no creo que le interesen si son para matarla.</w:t>
      </w:r>
    </w:p>
    <w:p w14:paraId="47F20971" w14:textId="1B384DE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olo suspiro y dejo caer sus hombros. Evadió aclarar esas últimas palabras ya que </w:t>
      </w:r>
      <w:r w:rsidR="000435ED">
        <w:rPr>
          <w:rFonts w:ascii="Arial" w:hAnsi="Arial" w:cs="Arial"/>
          <w:b/>
          <w:bCs/>
          <w:sz w:val="24"/>
          <w:szCs w:val="24"/>
          <w:lang w:val="es-ES"/>
        </w:rPr>
        <w:t>parecía</w:t>
      </w:r>
      <w:r>
        <w:rPr>
          <w:rFonts w:ascii="Arial" w:hAnsi="Arial" w:cs="Arial"/>
          <w:b/>
          <w:bCs/>
          <w:sz w:val="24"/>
          <w:szCs w:val="24"/>
          <w:lang w:val="es-ES"/>
        </w:rPr>
        <w:t xml:space="preserve"> perder el tiempo.</w:t>
      </w:r>
    </w:p>
    <w:p w14:paraId="2B612040" w14:textId="44AEFD3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Olvídalo Viane. Vamos a por ella con todo lo que tengamos.</w:t>
      </w:r>
    </w:p>
    <w:p w14:paraId="481EF5D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i…</w:t>
      </w:r>
    </w:p>
    <w:p w14:paraId="66C9201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Ishiwara solo acomodo sus anteojos y las miro con una gran determinación y algo que puede que no entienda del todo bien.</w:t>
      </w:r>
    </w:p>
    <w:p w14:paraId="4CE162BB" w14:textId="6C17D336"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Dos</w:t>
      </w:r>
      <w:r w:rsidR="00523024">
        <w:rPr>
          <w:rFonts w:ascii="Arial" w:hAnsi="Arial" w:cs="Arial"/>
          <w:b/>
          <w:bCs/>
          <w:sz w:val="24"/>
          <w:szCs w:val="24"/>
          <w:lang w:val="es-ES"/>
        </w:rPr>
        <w:t xml:space="preserve"> sonrisa</w:t>
      </w:r>
      <w:r>
        <w:rPr>
          <w:rFonts w:ascii="Arial" w:hAnsi="Arial" w:cs="Arial"/>
          <w:b/>
          <w:bCs/>
          <w:sz w:val="24"/>
          <w:szCs w:val="24"/>
          <w:lang w:val="es-ES"/>
        </w:rPr>
        <w:t>s</w:t>
      </w:r>
      <w:r w:rsidR="00523024">
        <w:rPr>
          <w:rFonts w:ascii="Arial" w:hAnsi="Arial" w:cs="Arial"/>
          <w:b/>
          <w:bCs/>
          <w:sz w:val="24"/>
          <w:szCs w:val="24"/>
          <w:lang w:val="es-ES"/>
        </w:rPr>
        <w:t>.</w:t>
      </w:r>
    </w:p>
    <w:p w14:paraId="7D957F3D" w14:textId="13088C8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mbas hermanas saltaron con todas sus fuerzas a pelear contra ella con una extraña sonrisa que ellas no utilizaban al momento de pelear cuando se enfrentaban en las </w:t>
      </w:r>
      <w:r w:rsidR="00F07337">
        <w:rPr>
          <w:rFonts w:ascii="Arial" w:hAnsi="Arial" w:cs="Arial"/>
          <w:b/>
          <w:bCs/>
          <w:sz w:val="24"/>
          <w:szCs w:val="24"/>
          <w:lang w:val="es-ES"/>
        </w:rPr>
        <w:t>instalaciones de</w:t>
      </w:r>
      <w:r>
        <w:rPr>
          <w:rFonts w:ascii="Arial" w:hAnsi="Arial" w:cs="Arial"/>
          <w:b/>
          <w:bCs/>
          <w:sz w:val="24"/>
          <w:szCs w:val="24"/>
          <w:lang w:val="es-ES"/>
        </w:rPr>
        <w:t xml:space="preserve"> Unlock.</w:t>
      </w:r>
    </w:p>
    <w:p w14:paraId="6B3F4929" w14:textId="363806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Fue lo único diferente que noto del pasado y del ahora. Una sonrisa en sus labios, porque después sus poderes y la forma en la que lo utilizan siguen siendo insignificantemente débiles contra ella.</w:t>
      </w:r>
    </w:p>
    <w:p w14:paraId="75E6896D" w14:textId="3A138D5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Ishiwara confronta a las hermanas saltando hacia ellas, pero en cuanto </w:t>
      </w:r>
      <w:r w:rsidR="00F07337">
        <w:rPr>
          <w:rFonts w:ascii="Arial" w:hAnsi="Arial" w:cs="Arial"/>
          <w:b/>
          <w:bCs/>
          <w:sz w:val="24"/>
          <w:szCs w:val="24"/>
          <w:lang w:val="es-ES"/>
        </w:rPr>
        <w:t>lo hizo</w:t>
      </w:r>
      <w:r>
        <w:rPr>
          <w:rFonts w:ascii="Arial" w:hAnsi="Arial" w:cs="Arial"/>
          <w:b/>
          <w:bCs/>
          <w:sz w:val="24"/>
          <w:szCs w:val="24"/>
          <w:lang w:val="es-ES"/>
        </w:rPr>
        <w:t>, las hermanas se dividieron una en cada lado.</w:t>
      </w:r>
    </w:p>
    <w:p w14:paraId="28330B37"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Maika supo de quien encargarse primero teniendo en cuenta el poder Prototype de cada una de ellas.</w:t>
      </w:r>
    </w:p>
    <w:p w14:paraId="4942171E" w14:textId="35B7D7D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Viane salto hacia su izquierda supo que tenía que ir tras ellas ya que es la que tiene el poder Prototype de ataque </w:t>
      </w:r>
      <w:r w:rsidR="00F07337">
        <w:rPr>
          <w:rFonts w:ascii="Arial" w:hAnsi="Arial" w:cs="Arial"/>
          <w:b/>
          <w:bCs/>
          <w:sz w:val="24"/>
          <w:szCs w:val="24"/>
          <w:lang w:val="es-ES"/>
        </w:rPr>
        <w:t>a distancia</w:t>
      </w:r>
      <w:r>
        <w:rPr>
          <w:rFonts w:ascii="Arial" w:hAnsi="Arial" w:cs="Arial"/>
          <w:b/>
          <w:bCs/>
          <w:sz w:val="24"/>
          <w:szCs w:val="24"/>
          <w:lang w:val="es-ES"/>
        </w:rPr>
        <w:t>, mientras Diane tiene que estar a una determinada distancia para utilizar el poder de sus explosiones backdraft.</w:t>
      </w:r>
    </w:p>
    <w:p w14:paraId="077DC773" w14:textId="79B1EE5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Viane se percata de esto y mientras aún está saltando en el aire intenta utilizar toda la concentración de amonio de su cuerpo para iniciar una increíble fuerza de fuego que la aparte de ella lo más que puede.</w:t>
      </w:r>
    </w:p>
    <w:p w14:paraId="7F59295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es increíblemente sorprendente como el brazo de Ishiwara atraviesa toda esa potencia de fuego para sujetarla del rostro y tirarla contra el suelo.</w:t>
      </w:r>
    </w:p>
    <w:p w14:paraId="1A92FE84"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Ishiwara atravesó todo ese poder de fuego como si fuera una simple corriente de viento un poco calurosa.</w:t>
      </w:r>
    </w:p>
    <w:p w14:paraId="143ACB9F" w14:textId="10987A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 sujetarla del rostro y estrellarla contra el suelo, la levanta y salta con ella en su mano para estrellarla contra una pared. Al dejar su cabeza incrustada en el concreto, suelta la mano de su rostro y la estrecha con todas sus fuerzas para romper gran parte de su estómago de un solo golpe.</w:t>
      </w:r>
    </w:p>
    <w:p w14:paraId="2EA2590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KKKHHHAAAAAA!!!!</w:t>
      </w:r>
    </w:p>
    <w:p w14:paraId="253EE360" w14:textId="6A42CDA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Una gran cantidad de sangre y saliva salió desprendida de la boca de Viane hacia Ishiwara. El insoportable dolor de tener parte de sus órganos revueltos por ese golpe fue fácilmente representado por todos los gestos de agonía en los ojos y labios de Viane.</w:t>
      </w:r>
    </w:p>
    <w:p w14:paraId="78A58E52" w14:textId="5C5C225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naturalidad con la que pelea Ishiwara parece incluso escalofriante. Pelea con una seriedad y desinterés completamente abrumadores.</w:t>
      </w:r>
    </w:p>
    <w:p w14:paraId="0251E5B1" w14:textId="526EB62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Viane!!!!!</w:t>
      </w:r>
      <w:r w:rsidR="00F07337">
        <w:rPr>
          <w:rFonts w:ascii="Arial" w:hAnsi="Arial" w:cs="Arial"/>
          <w:b/>
          <w:bCs/>
          <w:sz w:val="24"/>
          <w:szCs w:val="24"/>
          <w:lang w:val="es-ES"/>
        </w:rPr>
        <w:t xml:space="preserve"> –Grito preocupada con odio en sus ojos.</w:t>
      </w:r>
    </w:p>
    <w:p w14:paraId="1AE55B32" w14:textId="07DB611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ara cuando Ishiwara Maika se percatará de la otra hermana, ya estaba lo suficientemente cerca como para tocar sus costillas y activar su backfraft en su máximo poder.</w:t>
      </w:r>
    </w:p>
    <w:p w14:paraId="6BE840DD" w14:textId="5337049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antes de que la explosión arrasara con toda la recepción del edificio, un gran movimiento de Maika desvía el ataque.</w:t>
      </w:r>
    </w:p>
    <w:p w14:paraId="480D5BD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n su brazo derecho libre sujeto con todas sus fuerzas las muñecas de Diane para que apuntara hacia el techo de la recepción.</w:t>
      </w:r>
    </w:p>
    <w:p w14:paraId="438A179C" w14:textId="31C680C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toda la primera planta y un poco de la segunda. Ese poder fue tan increíblemente destructivo que todo el piso exploto como si hubiera una bomba.</w:t>
      </w:r>
    </w:p>
    <w:p w14:paraId="23B88B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 tener sujeta a Daine de las muñecas, la levanta del suelo y con su brazo izquierdo rompe alguna de sus costillas lanzándola fuera del edificio.</w:t>
      </w:r>
    </w:p>
    <w:p w14:paraId="79D9C4F1" w14:textId="591147A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Diane salió volando y rodo por el suelo sin mover alguna parte de su cuerpo como para detenerse.</w:t>
      </w:r>
    </w:p>
    <w:p w14:paraId="32654BD6" w14:textId="487E068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que se detuviera</w:t>
      </w:r>
      <w:r w:rsidR="00F07337">
        <w:rPr>
          <w:rFonts w:ascii="Arial" w:hAnsi="Arial" w:cs="Arial"/>
          <w:b/>
          <w:bCs/>
          <w:sz w:val="24"/>
          <w:szCs w:val="24"/>
          <w:lang w:val="es-ES"/>
        </w:rPr>
        <w:t xml:space="preserve"> por la gravedad y la falta de velocidad</w:t>
      </w:r>
      <w:r>
        <w:rPr>
          <w:rFonts w:ascii="Arial" w:hAnsi="Arial" w:cs="Arial"/>
          <w:b/>
          <w:bCs/>
          <w:sz w:val="24"/>
          <w:szCs w:val="24"/>
          <w:lang w:val="es-ES"/>
        </w:rPr>
        <w:t>, abrió lentamente sus ojos y levanto la mirada junto con una gran bolsa de sangre saliendo de su boca manchando todo su mentón.</w:t>
      </w:r>
    </w:p>
    <w:p w14:paraId="731B1500" w14:textId="25CE154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n su cuerpo inmóvil desde el suelo logro mover su mirada lo más que pudo para ver como Ishiwara Maika sale de aquel edificio con su hermana Viane en sus manos arrastrándola de su cabello.</w:t>
      </w:r>
    </w:p>
    <w:p w14:paraId="71018D0B"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Maldita…</w:t>
      </w:r>
    </w:p>
    <w:p w14:paraId="638CDC80" w14:textId="201712AB"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Son contestarle solo l</w:t>
      </w:r>
      <w:r w:rsidR="00523024">
        <w:rPr>
          <w:rFonts w:ascii="Arial" w:hAnsi="Arial" w:cs="Arial"/>
          <w:b/>
          <w:bCs/>
          <w:sz w:val="24"/>
          <w:szCs w:val="24"/>
          <w:lang w:val="es-ES"/>
        </w:rPr>
        <w:t>a lanzo junto a su hermana y luego acomodo sus anteojos una segunda vez.</w:t>
      </w:r>
    </w:p>
    <w:p w14:paraId="2DF3FDEE" w14:textId="66ADC78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 sonido del cuerpo de Viane cayendo contra el pavimento de la calle llego hasta los pocos sentidos funcionales de Diane.</w:t>
      </w:r>
    </w:p>
    <w:p w14:paraId="04616EB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te lo perdonare… </w:t>
      </w:r>
    </w:p>
    <w:p w14:paraId="28E19230" w14:textId="4887522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fuerza de las gemelas contra un solo Prototype de rango más alto es increíblemente abrumadora. En algunos movimientos logro incapacitarlas de esa manera.</w:t>
      </w:r>
    </w:p>
    <w:p w14:paraId="70B21340" w14:textId="42A6434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iane y Viane conocen este dolor en todo su esplendor, pero incluso así saltaron para pelear solas contra Ishiwara.</w:t>
      </w:r>
    </w:p>
    <w:p w14:paraId="7A9979F4" w14:textId="29780B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s sabían en que terreno se estaban por adentrar, pero de cualquier manera y contra todo pronóstico ellas decidieron tomar esa decisión por sigo mismas.</w:t>
      </w:r>
    </w:p>
    <w:p w14:paraId="6CE881A5"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Ishiwara las observa un poco confundidas.</w:t>
      </w:r>
    </w:p>
    <w:p w14:paraId="2EC2887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iane se acerca a su hermana arrastrándose por el suelo y entre ambas se ayudan a ponerse de pie para seguir peleando.</w:t>
      </w:r>
    </w:p>
    <w:p w14:paraId="77F9D188" w14:textId="6BABF67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Te dije que nos darían una paliza, onee-chan.</w:t>
      </w:r>
    </w:p>
    <w:p w14:paraId="45E8573A" w14:textId="6AF0B4E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Y-Ya lo sé… pero aún tenemos la suficiente fuerza como para ponernos de pie, ¿verdad?</w:t>
      </w:r>
    </w:p>
    <w:p w14:paraId="7D67199E"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S-Si… –Contesta Viane con mucha dificultad al hablar.</w:t>
      </w:r>
    </w:p>
    <w:p w14:paraId="774EC286" w14:textId="0A45117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dría ser que sus anteojos le impidieran ver la verdad? ¿Sus cuerpos desarrollaron mejor resistencia ante el dolor? ¿Tienen un poder extra que ella desconoce? </w:t>
      </w:r>
    </w:p>
    <w:p w14:paraId="23897FE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Ishiwara no podía comprender como se podían seguir levantando. Luego de estar peleando seriamente, mostro un poco de molestia en sus ojos.</w:t>
      </w:r>
    </w:p>
    <w:p w14:paraId="6CFC5FB6" w14:textId="2CBF7C9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mo es que luego de esa golpiza se podían seguir levantando? Ella recuerda perfectamente que las hermanas Yuritsuga se hubieran rendido por menos que eso.</w:t>
      </w:r>
    </w:p>
    <w:p w14:paraId="28F0BC0F" w14:textId="6ECD190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 uso fuerza extra para noquearlas en los primeros golpes. O, mejor dicho, en el primer golpe.</w:t>
      </w:r>
    </w:p>
    <w:p w14:paraId="366B5781" w14:textId="259B8BE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incluso así, se levantaron una vez más.</w:t>
      </w:r>
    </w:p>
    <w:p w14:paraId="4F08B15A" w14:textId="0A43C0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abía que algo andaba mal al notar que se lanzaron contra ella con una sonrisa en sus rostros. Puedo solo ser esa típica sonrisa antes de morir, </w:t>
      </w:r>
      <w:r w:rsidR="00F07337">
        <w:rPr>
          <w:rFonts w:ascii="Arial" w:hAnsi="Arial" w:cs="Arial"/>
          <w:b/>
          <w:bCs/>
          <w:sz w:val="24"/>
          <w:szCs w:val="24"/>
          <w:lang w:val="es-ES"/>
        </w:rPr>
        <w:t>pero ella piensa que</w:t>
      </w:r>
      <w:r>
        <w:rPr>
          <w:rFonts w:ascii="Arial" w:hAnsi="Arial" w:cs="Arial"/>
          <w:b/>
          <w:bCs/>
          <w:sz w:val="24"/>
          <w:szCs w:val="24"/>
          <w:lang w:val="es-ES"/>
        </w:rPr>
        <w:t xml:space="preserve"> no fue solo eso.</w:t>
      </w:r>
    </w:p>
    <w:p w14:paraId="1B889A1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go la inquieta bastante y es solo por esa sonrisa al principio de la pelea.</w:t>
      </w:r>
    </w:p>
    <w:p w14:paraId="628C60B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Qué fue lo que las cambio?...</w:t>
      </w:r>
    </w:p>
    <w:p w14:paraId="3E67FA38" w14:textId="7FAFE3E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lo comprendo… –Habla Ishiwara con una expresión extrañada al ver a las hermanas levantarse luego de eso– ¿Como es que </w:t>
      </w:r>
      <w:r w:rsidR="00F07337">
        <w:rPr>
          <w:rFonts w:ascii="Arial" w:hAnsi="Arial" w:cs="Arial"/>
          <w:b/>
          <w:bCs/>
          <w:sz w:val="24"/>
          <w:szCs w:val="24"/>
          <w:lang w:val="es-ES"/>
        </w:rPr>
        <w:t>pudieron</w:t>
      </w:r>
      <w:r>
        <w:rPr>
          <w:rFonts w:ascii="Arial" w:hAnsi="Arial" w:cs="Arial"/>
          <w:b/>
          <w:bCs/>
          <w:sz w:val="24"/>
          <w:szCs w:val="24"/>
          <w:lang w:val="es-ES"/>
        </w:rPr>
        <w:t xml:space="preserve"> cambiar tanto solo por una sonrisa?</w:t>
      </w:r>
    </w:p>
    <w:p w14:paraId="35F6FBB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h?</w:t>
      </w:r>
    </w:p>
    <w:p w14:paraId="5F23F00D" w14:textId="452C7B4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Una Sonrisa? ¡¿De qué demonios estás hablando?! –Grito Diane sin comprender las palabras de Ishiwara.</w:t>
      </w:r>
    </w:p>
    <w:p w14:paraId="00BD08A1" w14:textId="17190CC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Por qué cambiaron de ideales? No eran el equipo más fuerte. Pero sus desempeños en las misiones eran increíbles antes de que las enviaran a Unificación Central. ¿Qué fue lo que las cambio a decidir vivir en paz en esta ciudad cuando estaban tan empeñadas en ayudar al mundo a que sea salvado?</w:t>
      </w:r>
    </w:p>
    <w:p w14:paraId="6F00BD2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Tanto Viane como Diane se miraron una a la otra mientras intentaban recuperar todo el aliento posible para hablar.</w:t>
      </w:r>
    </w:p>
    <w:p w14:paraId="0A65C256" w14:textId="787C8F0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mbas sonrieron y Diane toma la iniciativa de hablar.</w:t>
      </w:r>
    </w:p>
    <w:p w14:paraId="7CDD2698" w14:textId="65559E7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Tienes razón. Pero nuestros ideales no cambiaron en lo absoluto. Un lucharemos por ayudar al mundo a mejorar en todos sus aspectos. Y creemos que desde este punto de vista junto a Kaminoa Oziel y Unificación Central lograremos lo que estamos buscando.</w:t>
      </w:r>
    </w:p>
    <w:p w14:paraId="4B1E8EC1" w14:textId="31C1C4A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r w:rsidR="0051547F">
        <w:rPr>
          <w:rFonts w:ascii="Arial" w:hAnsi="Arial" w:cs="Arial"/>
          <w:b/>
          <w:bCs/>
          <w:sz w:val="24"/>
          <w:szCs w:val="24"/>
          <w:lang w:val="es-ES"/>
        </w:rPr>
        <w:t>¡</w:t>
      </w:r>
      <w:r>
        <w:rPr>
          <w:rFonts w:ascii="Arial" w:hAnsi="Arial" w:cs="Arial"/>
          <w:b/>
          <w:bCs/>
          <w:sz w:val="24"/>
          <w:szCs w:val="24"/>
          <w:lang w:val="es-ES"/>
        </w:rPr>
        <w:t>Qué</w:t>
      </w:r>
      <w:r w:rsidR="0051547F">
        <w:rPr>
          <w:rFonts w:ascii="Arial" w:hAnsi="Arial" w:cs="Arial"/>
          <w:b/>
          <w:bCs/>
          <w:sz w:val="24"/>
          <w:szCs w:val="24"/>
          <w:lang w:val="es-ES"/>
        </w:rPr>
        <w:t>!</w:t>
      </w:r>
      <w:r>
        <w:rPr>
          <w:rFonts w:ascii="Arial" w:hAnsi="Arial" w:cs="Arial"/>
          <w:b/>
          <w:bCs/>
          <w:sz w:val="24"/>
          <w:szCs w:val="24"/>
          <w:lang w:val="es-ES"/>
        </w:rPr>
        <w:t>?... –Ishiwara se ve un poco sorprendida y completamente furiosa al mismo tiempo.</w:t>
      </w:r>
    </w:p>
    <w:p w14:paraId="6E574D90" w14:textId="727CD5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Onee-chan tiene razón. Nuestros ideales nunca cambiaron ni lo harán. Solo que Unlock tiene una manera muy retorcida de hacer las cosas. No puedes eliminar a cualquier persona que se te interponga en su camino solo por conseguir un pequeño avance para salvar al mundo.</w:t>
      </w:r>
    </w:p>
    <w:p w14:paraId="26478A25" w14:textId="0C2603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lock y Unificación Central pueden tener el mismo objetivo, pero sus formas de llegar a ese objetivo </w:t>
      </w:r>
      <w:r w:rsidR="0051547F">
        <w:rPr>
          <w:rFonts w:ascii="Arial" w:hAnsi="Arial" w:cs="Arial"/>
          <w:b/>
          <w:bCs/>
          <w:sz w:val="24"/>
          <w:szCs w:val="24"/>
          <w:lang w:val="es-ES"/>
        </w:rPr>
        <w:t>s</w:t>
      </w:r>
      <w:r>
        <w:rPr>
          <w:rFonts w:ascii="Arial" w:hAnsi="Arial" w:cs="Arial"/>
          <w:b/>
          <w:bCs/>
          <w:sz w:val="24"/>
          <w:szCs w:val="24"/>
          <w:lang w:val="es-ES"/>
        </w:rPr>
        <w:t>on completamente distintas y luego de ver el mundo desde ambas perspectivas decidimos vivir aquí en paz.</w:t>
      </w:r>
    </w:p>
    <w:p w14:paraId="218B789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la conversación, las tres mujeres lograron ver y escuchar un increíble impacto como si un meteorito callera en la tierra.</w:t>
      </w:r>
    </w:p>
    <w:p w14:paraId="7E9E402C" w14:textId="715CD92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 lo lejos se podía notar como Kaminoa Oziel era cubierto por una destrucción que Masaki provoco al caer con fuerza contra la tierra a una increíble velocidad.</w:t>
      </w:r>
    </w:p>
    <w:p w14:paraId="1810D9D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
    <w:p w14:paraId="5981B856" w14:textId="2B6F9E7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Incluso Ishiwara Maika no podía creer que Kurihara se tomara tan en serio esta pelea como para utilizar esa clase de poder para aplastar a su oponente. Sabe que para que </w:t>
      </w:r>
      <w:r w:rsidR="0051547F">
        <w:rPr>
          <w:rFonts w:ascii="Arial" w:hAnsi="Arial" w:cs="Arial"/>
          <w:b/>
          <w:bCs/>
          <w:sz w:val="24"/>
          <w:szCs w:val="24"/>
          <w:lang w:val="es-ES"/>
        </w:rPr>
        <w:t>é</w:t>
      </w:r>
      <w:r>
        <w:rPr>
          <w:rFonts w:ascii="Arial" w:hAnsi="Arial" w:cs="Arial"/>
          <w:b/>
          <w:bCs/>
          <w:sz w:val="24"/>
          <w:szCs w:val="24"/>
          <w:lang w:val="es-ES"/>
        </w:rPr>
        <w:t>l pelee de esta manera significa que</w:t>
      </w:r>
      <w:r w:rsidR="0051547F">
        <w:rPr>
          <w:rFonts w:ascii="Arial" w:hAnsi="Arial" w:cs="Arial"/>
          <w:b/>
          <w:bCs/>
          <w:sz w:val="24"/>
          <w:szCs w:val="24"/>
          <w:lang w:val="es-ES"/>
        </w:rPr>
        <w:t xml:space="preserve"> aquel niño</w:t>
      </w:r>
      <w:r>
        <w:rPr>
          <w:rFonts w:ascii="Arial" w:hAnsi="Arial" w:cs="Arial"/>
          <w:b/>
          <w:bCs/>
          <w:sz w:val="24"/>
          <w:szCs w:val="24"/>
          <w:lang w:val="es-ES"/>
        </w:rPr>
        <w:t xml:space="preserve"> no es un adversario cualquiera</w:t>
      </w:r>
      <w:r w:rsidR="0051547F">
        <w:rPr>
          <w:rFonts w:ascii="Arial" w:hAnsi="Arial" w:cs="Arial"/>
          <w:b/>
          <w:bCs/>
          <w:sz w:val="24"/>
          <w:szCs w:val="24"/>
          <w:lang w:val="es-ES"/>
        </w:rPr>
        <w:t>.</w:t>
      </w:r>
    </w:p>
    <w:p w14:paraId="6089B406" w14:textId="119D7DD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iane y Viane notaron que el chico aún estaba intacto y proseguía peleando. Con ese mismo entusiasmo con el que iniciaron la pelea las hermanas sonrieron.</w:t>
      </w:r>
    </w:p>
    <w:p w14:paraId="1DCC42E4"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 unisonó Yuritsuga Diane y Yuritsuga Viane hablaron.</w:t>
      </w:r>
    </w:p>
    <w:p w14:paraId="402EF035"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Y nosotras no cansamos de matar a personas solo por rasgar apenas la superficie de un bien mayor!!!</w:t>
      </w:r>
    </w:p>
    <w:p w14:paraId="63C1F0C0"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Ishiwara se sorprende y les presta atención luego de ignorar la pelea de Masaki y Oziel.</w:t>
      </w:r>
    </w:p>
    <w:p w14:paraId="223DEB3D" w14:textId="72CE377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sí que será mejor que muestres tus mejores y nuevos movimientos Ishiwara Maika!! –Habla Diane enérgica y con esa esplendida sonrisa con sus delgados labios.</w:t>
      </w:r>
    </w:p>
    <w:p w14:paraId="3C7655CE" w14:textId="1132AC2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sí es… porque nosotras también mostraremos nuestros mejores movimientos! –Viane habla orgullosa de su avance en las peleas, aunque estos avances sean escasos.</w:t>
      </w:r>
    </w:p>
    <w:p w14:paraId="1589F4CD" w14:textId="77777777" w:rsidR="00B26A27" w:rsidRPr="00114B71" w:rsidRDefault="00B26A27" w:rsidP="00B26A27">
      <w:pPr>
        <w:rPr>
          <w:rFonts w:ascii="Calibri" w:hAnsi="Calibri" w:cs="Calibri"/>
          <w:b/>
          <w:sz w:val="24"/>
          <w:szCs w:val="24"/>
          <w:lang w:val="es-ES"/>
        </w:rPr>
      </w:pPr>
    </w:p>
    <w:p w14:paraId="6881180A" w14:textId="77777777" w:rsidR="00B26A27" w:rsidRPr="00386F87" w:rsidRDefault="00B26A27" w:rsidP="00B26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B8420FC" w14:textId="77777777" w:rsidR="00B26A27" w:rsidRDefault="00B26A27" w:rsidP="00B26A27">
      <w:pPr>
        <w:spacing w:line="360" w:lineRule="auto"/>
        <w:rPr>
          <w:rFonts w:ascii="Arial" w:hAnsi="Arial" w:cs="Arial"/>
          <w:b/>
          <w:bCs/>
          <w:sz w:val="24"/>
          <w:szCs w:val="24"/>
          <w:lang w:val="es-ES"/>
        </w:rPr>
      </w:pPr>
    </w:p>
    <w:p w14:paraId="2A3EC711"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Inclinado con una de sus rodillas levantadas y otra contra el suelo, Kurihara Masaki rápidamente levanto una gran cantidad de pequeños fragmentos de tierra y concreto junto a otros materiales que puede manipular.</w:t>
      </w:r>
    </w:p>
    <w:p w14:paraId="4567AF71"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lastRenderedPageBreak/>
        <w:t>Estos pequeños fragmentos rápidamente empezaron a rodear sus brazos de la llema de sus dedos hasta sus hombros. Se fueron adirieron como si sus brazos lo atrajeran con magnetismo.</w:t>
      </w:r>
    </w:p>
    <w:p w14:paraId="35C25AD7"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w:t>
      </w:r>
    </w:p>
    <w:p w14:paraId="7C23CD4F"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Oziel a lo lejos noto ese extraño comportamiento de la tierra que estaba cubriendo los brazos de Kurihara. Sibia que su estilo de pelea cambiaria de nuevo asi que levanto la guardia.</w:t>
      </w:r>
    </w:p>
    <w:p w14:paraId="04883C6D"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En el momento que Kurihara se preparaba, Kaminoa utilizo la electricidad que emana de su corazón para cubrir todo su cuerpo.</w:t>
      </w:r>
    </w:p>
    <w:p w14:paraId="7982C449"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La planta de los pies de Masaki rápidamente también fue cubierta por una pequeña plancha de concreto y tierra. Inmediatamente luego de eso, levanto la mirada hacia Oziel.</w:t>
      </w:r>
    </w:p>
    <w:p w14:paraId="28B1288C"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Terminare con esto. Si tu en verdad me tomas por tonto al pensar que no estas utilizando toda tu fuerza, te hare que la utilices.</w:t>
      </w:r>
    </w:p>
    <w:p w14:paraId="2F6D386F"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Levanto su cuerpo como si se preparara para correr y de un increíble impulso su cuerpo desaparecio dejando un poco de destrucción atrás.</w:t>
      </w:r>
    </w:p>
    <w:p w14:paraId="0C1ACF4C"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7B8F4955"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Su velocidad había aumentado tanto que Kaminoa no se había percatado de estos movimientos.</w:t>
      </w:r>
    </w:p>
    <w:p w14:paraId="42FD40F5"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Pero no fue solo su velocidad. Detrás de Kurihara tres enormes columnas lo seguían como serpientes siguiendo sus ordenes, acompañados también de algunso proyectiles pesados y ligeros.</w:t>
      </w:r>
    </w:p>
    <w:p w14:paraId="08B1D33F"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Oziel junto sus brazos en forma de X para detener el inminente ataque de Kurihara. Pero en cuanto su puño izquierdo inpacto contra el, detrás una columna rodeada de proyectiles pesados estaba apunto de impactar contra él, lo que hizo que retrocediera.</w:t>
      </w:r>
    </w:p>
    <w:p w14:paraId="2901BC01"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lastRenderedPageBreak/>
        <w:t>Pero para cuando retrocedio, Masaki ya había contra atacado nuevamente sin darle tiempo a reaccionar.</w:t>
      </w:r>
    </w:p>
    <w:p w14:paraId="42963AF8"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Oziel con esa increíble velocidad de reacción solo pudo levantar su brazo derecho para protegerse de un golpe directo del brazo rodeado de tierra y concreto que impacto contra su hombro.</w:t>
      </w:r>
    </w:p>
    <w:p w14:paraId="1861164F"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La fuerza que aplico fue tanta que Oziel salió volando algunos pocos metros lejos de él, pero en cuanto salió una columna aproximándose por su izquierda ya estaba muy cerca de para impactar contra todo su cuerpo.</w:t>
      </w:r>
    </w:p>
    <w:p w14:paraId="5FA1A2D9"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Con todas sus fuerzas decidio confrontar a la enorme columna. Concentro gran parte de su electricidad en su brazo izquierdo para destruirlo por completo.</w:t>
      </w:r>
    </w:p>
    <w:p w14:paraId="56F149FA"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Pero detrás de la destrucción de la columna Kurihara Masaki salia por detrás de la nuve de polvo y concreto con algunos proyectiles rodeándolo.</w:t>
      </w:r>
    </w:p>
    <w:p w14:paraId="01AFF249"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w:t>
      </w:r>
    </w:p>
    <w:p w14:paraId="55EE94AA"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No tubo tiempo de reaccionar para esquivarlo, mucho menos apra levantar su guarda.</w:t>
      </w:r>
    </w:p>
    <w:p w14:paraId="3CCA15CD"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Un gancho izquierdo de Kurihara impacta contra la mandíbula de Oziel, mientras su brazo derecho contra su estomago sacándolo a volar contra el suelo. En ese mismo instante que reciba ambos golpes, los proyectiles ligeros que lo rodeaban golpearon parte de su cuerpo.</w:t>
      </w:r>
    </w:p>
    <w:p w14:paraId="2FB3345D"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Al ser alejado por el golpe en su estomago, Kaminoa no se dio tiempo a recuperarse de los golpes por que inmediatamente después movio sus manos para destruir algunos proyectiles que estaban afilados como navajas.</w:t>
      </w:r>
    </w:p>
    <w:p w14:paraId="08EC93ED"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No fue del todo veloz ya que algunos proyectiles ligeros cortaron parte de su vestimenta y piel, pero los cortes no eran tan profundos como para lastimar algún musculo.</w:t>
      </w:r>
    </w:p>
    <w:p w14:paraId="76F3B127"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lastRenderedPageBreak/>
        <w:t>Rápidamente arridillado un poco en el suelo se baja el cierre de su chaqueta y se la quita para lanzarla a un lado, desaciendose por completo de ese incomodo impedimento un poco ajustado.</w:t>
      </w:r>
    </w:p>
    <w:p w14:paraId="7DE01EFF"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Puede que no quiera que se rompa esa chaqueta, pero se la quito solo para moverse mas ligero que antes. Tampoco es que pese, pero es un poco incomo para el pelear de esa manera.</w:t>
      </w:r>
    </w:p>
    <w:p w14:paraId="1A122A54"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Escipio un poco de sangre con saliva mientras intenta saltar para esquivar otro golpe de Kurihara. Este golpe si logro esquivarlo al ver como el joven había impactado su brazo derecho contra el suelo.</w:t>
      </w:r>
    </w:p>
    <w:p w14:paraId="45EE9E93"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Una vez en el suelo, Kaminoa levanto mas su poder de pelea y esto se podía notar fácilmente con prestar atención a la densidad de la electricidad que lo rodea.</w:t>
      </w:r>
    </w:p>
    <w:p w14:paraId="6E4640DF"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Ante el ataque que no logro impactar, Kurihara se lanza nuevamente hacia el chico sin darle oportunidad de recuperarse. Pero para cuando se percato. Oziel ya se había movido la distancia que los separaba en cuestión de segundos, mas rápido de lo que el pudo reaccinar.</w:t>
      </w:r>
    </w:p>
    <w:p w14:paraId="18339231"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Oziel sujeta los brazos de Masaki con lo suyos y manteniendo sus movimientos limitados, habla con determinación en sus ojos.</w:t>
      </w:r>
    </w:p>
    <w:p w14:paraId="0D7C19ED"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El pasado te perseguirá si dejas que este lo haga!</w:t>
      </w:r>
    </w:p>
    <w:p w14:paraId="6CFB4E72"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w:t>
      </w:r>
    </w:p>
    <w:p w14:paraId="7FFD51D6"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Pensar demasiado en los problemas que alguna vez fueron solo se agrandaran conforme le des demaciada importancia. Por que si sostienes una roca de unos 500g no pesara, pero conforme la sostengas por mas tiempo, mas pesado de hará.</w:t>
      </w:r>
      <w:r w:rsidRPr="002E2996">
        <w:rPr>
          <w:rFonts w:ascii="Arial" w:hAnsi="Arial" w:cs="Arial"/>
          <w:b/>
          <w:bCs/>
          <w:sz w:val="24"/>
          <w:szCs w:val="24"/>
          <w:lang w:val="es-ES"/>
        </w:rPr>
        <w:t xml:space="preserve"> </w:t>
      </w:r>
      <w:r>
        <w:rPr>
          <w:rFonts w:ascii="Arial" w:hAnsi="Arial" w:cs="Arial"/>
          <w:b/>
          <w:bCs/>
          <w:sz w:val="24"/>
          <w:szCs w:val="24"/>
          <w:lang w:val="es-ES"/>
        </w:rPr>
        <w:t>Por que el peso al igual que el pasado no son nada si el tiempo que se le invierte es menor. Deja de invertirle tiempo en sostener el pasado ya que conforme mas importancia y tiempo le des, mas difícil será de sostenerlo y tarde o temprano tus brazos se cansaran.</w:t>
      </w:r>
    </w:p>
    <w:p w14:paraId="34398AA2"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E88477D"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Dijistes que el pasado es inamovible… Y puede que tengas razón. Pero nada te impide a dejar de cargar con todo ese peso tu solo. Puedes confiar en las personas que creen en ti para escapar de aquel pasado inamovible.</w:t>
      </w:r>
    </w:p>
    <w:p w14:paraId="6D2B49B1"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Esas palabras solo hicieron que recordara aquel frustrado pasado que decidio trancitar. Él tomo esa decisión en el pasado y ahora lo marca de porvida, pero puede que no sea asi si piensa que lo que dijo Kaminoa es cierto.</w:t>
      </w:r>
    </w:p>
    <w:p w14:paraId="30B70FDA"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Pero eso no cambia lo que él hizo.</w:t>
      </w:r>
    </w:p>
    <w:p w14:paraId="79E7DE1B"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Puede que olvides ese pasado, pero ya es parte de tu vida quieras olvidarlo o no. Las hermanas no se olvidaron de su pasado, pero aprendieron de eso al no dejar que las arrastren de regreso a Unlock.</w:t>
      </w:r>
    </w:p>
    <w:p w14:paraId="4F40AFB0"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Puede que tenga razón, pero su historia ya esta manchada de sangre y eso nada lo podrá desacerlo.</w:t>
      </w:r>
    </w:p>
    <w:p w14:paraId="7FA0D2C4"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Sus ideas siguen en que el pasado es parte de la vida. Quieran o no.</w:t>
      </w:r>
    </w:p>
    <w:p w14:paraId="57C2B59E"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Pero… –Con sus ojos sin vida Kurihara habla desepcionado– Ya no puedo considerarme alguien que pueda luchar por el bien cuando hice tanto mal en el pasado. Puede que olvide todo, pero no puedo gritar con orgullo que estoy peleando por el bien cuando hice mucho mas mal.</w:t>
      </w:r>
    </w:p>
    <w:p w14:paraId="63BE5785"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Pero Masaki…</w:t>
      </w:r>
    </w:p>
    <w:p w14:paraId="18308374"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Antes de que Kaminoa prosiguera hablando. Una enorme columna que él no pudo ver se lo llevo puesto por completo como si lo hubiera chocado un vehiculo.</w:t>
      </w:r>
    </w:p>
    <w:p w14:paraId="182FAF77"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Con una mirada de desconfianza Kurhara Masaki enderesa su postura y habla como si nada de todo esto ya tuviera sentido.</w:t>
      </w:r>
    </w:p>
    <w:p w14:paraId="786B3627"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Cierra la boca y solo muérete… Oziel…</w:t>
      </w:r>
    </w:p>
    <w:p w14:paraId="440972C6"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lastRenderedPageBreak/>
        <w:t>La enorme columna que se lo llevo puesto lo arrastro por el suelo a una distancia moderada. Y antes de terminar de arrastrarlo, la columna lo levanto y lo estreyo con fuerza contra el suelo.</w:t>
      </w:r>
    </w:p>
    <w:p w14:paraId="3984F278"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 xml:space="preserve">Cuando la nube de polvo se disipo, se podía ver al chico de pelo revuelto completamente malherido. </w:t>
      </w:r>
    </w:p>
    <w:p w14:paraId="3C56A595"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Sus brazos y piernas apenas podían reaccionar sin antes temblar por completo como si su cuerpo estuviera en hipotermina. Sus musculos y todo su cuerpo estaba muy malherido como para ponerse de pie rápidamente.</w:t>
      </w:r>
    </w:p>
    <w:p w14:paraId="631B239D" w14:textId="77777777"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Desde la lejania, Masaki solo murmuro algunas palabras mientras se inclina un poco para lanzarse contra Kaminoa nuevamente.</w:t>
      </w:r>
    </w:p>
    <w:p w14:paraId="233219C0" w14:textId="18B78D9E" w:rsidR="00B26A27" w:rsidRDefault="00B26A27" w:rsidP="00B26A27">
      <w:pPr>
        <w:spacing w:line="360" w:lineRule="auto"/>
        <w:rPr>
          <w:rFonts w:ascii="Arial" w:hAnsi="Arial" w:cs="Arial"/>
          <w:b/>
          <w:bCs/>
          <w:sz w:val="24"/>
          <w:szCs w:val="24"/>
          <w:lang w:val="es-ES"/>
        </w:rPr>
      </w:pPr>
      <w:r>
        <w:rPr>
          <w:rFonts w:ascii="Arial" w:hAnsi="Arial" w:cs="Arial"/>
          <w:b/>
          <w:bCs/>
          <w:sz w:val="24"/>
          <w:szCs w:val="24"/>
          <w:lang w:val="es-ES"/>
        </w:rPr>
        <w:t>-Ya no soy un héroe</w:t>
      </w:r>
      <w:r w:rsidR="00D84FFD">
        <w:rPr>
          <w:rFonts w:ascii="Arial" w:hAnsi="Arial" w:cs="Arial"/>
          <w:b/>
          <w:bCs/>
          <w:sz w:val="24"/>
          <w:szCs w:val="24"/>
          <w:lang w:val="es-ES"/>
        </w:rPr>
        <w:t>…</w:t>
      </w:r>
      <w:r>
        <w:rPr>
          <w:rFonts w:ascii="Arial" w:hAnsi="Arial" w:cs="Arial"/>
          <w:b/>
          <w:bCs/>
          <w:sz w:val="24"/>
          <w:szCs w:val="24"/>
          <w:lang w:val="es-ES"/>
        </w:rPr>
        <w:t xml:space="preserve"> </w:t>
      </w:r>
      <w:r w:rsidR="00D84FFD">
        <w:rPr>
          <w:rFonts w:ascii="Arial" w:hAnsi="Arial" w:cs="Arial"/>
          <w:b/>
          <w:bCs/>
          <w:sz w:val="24"/>
          <w:szCs w:val="24"/>
          <w:lang w:val="es-ES"/>
        </w:rPr>
        <w:t>Y</w:t>
      </w:r>
      <w:r>
        <w:rPr>
          <w:rFonts w:ascii="Arial" w:hAnsi="Arial" w:cs="Arial"/>
          <w:b/>
          <w:bCs/>
          <w:sz w:val="24"/>
          <w:szCs w:val="24"/>
          <w:lang w:val="es-ES"/>
        </w:rPr>
        <w:t>a no soy un héroe, ¡Ya no soy un héroe! –Grita con furia esas ultimas palabras al lanzarse con una increíble velocidad hacia Kaminoa intentando ponerse en pie.</w:t>
      </w:r>
    </w:p>
    <w:p w14:paraId="56F225DB" w14:textId="77777777" w:rsidR="00B26A27" w:rsidRPr="00114B71" w:rsidRDefault="00B26A27" w:rsidP="00B26A27">
      <w:pPr>
        <w:rPr>
          <w:rFonts w:ascii="Calibri" w:hAnsi="Calibri" w:cs="Calibri"/>
          <w:b/>
          <w:sz w:val="24"/>
          <w:szCs w:val="24"/>
          <w:lang w:val="es-ES"/>
        </w:rPr>
      </w:pPr>
    </w:p>
    <w:p w14:paraId="22A3393F" w14:textId="2CE5B3F8" w:rsidR="00B26A27" w:rsidRPr="00386F87" w:rsidRDefault="00B26A27" w:rsidP="00B26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6AD7F4EF" w14:textId="77777777" w:rsidR="00B26A27" w:rsidRDefault="00B26A27" w:rsidP="00B26A27">
      <w:pPr>
        <w:spacing w:line="360" w:lineRule="auto"/>
        <w:rPr>
          <w:rFonts w:ascii="Arial" w:hAnsi="Arial" w:cs="Arial"/>
          <w:b/>
          <w:bCs/>
          <w:sz w:val="24"/>
          <w:szCs w:val="24"/>
          <w:lang w:val="es-ES"/>
        </w:rPr>
      </w:pPr>
    </w:p>
    <w:p w14:paraId="66638E60" w14:textId="4F952CDA" w:rsidR="00B26A27" w:rsidRDefault="00B26A27" w:rsidP="00751AF6">
      <w:pPr>
        <w:spacing w:line="360" w:lineRule="auto"/>
        <w:rPr>
          <w:rFonts w:ascii="Arial" w:hAnsi="Arial" w:cs="Arial"/>
          <w:b/>
          <w:bCs/>
          <w:sz w:val="24"/>
          <w:szCs w:val="24"/>
          <w:lang w:val="es-ES"/>
        </w:rPr>
      </w:pPr>
      <w:r>
        <w:rPr>
          <w:rFonts w:ascii="Arial" w:hAnsi="Arial" w:cs="Arial"/>
          <w:b/>
          <w:bCs/>
          <w:sz w:val="24"/>
          <w:szCs w:val="24"/>
          <w:lang w:val="es-ES"/>
        </w:rPr>
        <w:t>asd</w:t>
      </w:r>
    </w:p>
    <w:p w14:paraId="31213CF9" w14:textId="77777777" w:rsidR="002E2996" w:rsidRDefault="002E2996" w:rsidP="00751AF6">
      <w:pPr>
        <w:spacing w:line="360" w:lineRule="auto"/>
        <w:rPr>
          <w:rFonts w:ascii="Arial" w:hAnsi="Arial" w:cs="Arial"/>
          <w:b/>
          <w:bCs/>
          <w:sz w:val="24"/>
          <w:szCs w:val="24"/>
          <w:lang w:val="es-ES"/>
        </w:rPr>
      </w:pPr>
    </w:p>
    <w:p w14:paraId="22FD3E37" w14:textId="77777777" w:rsidR="003C02B9" w:rsidRDefault="003C02B9" w:rsidP="00751AF6">
      <w:pPr>
        <w:spacing w:line="360" w:lineRule="auto"/>
        <w:rPr>
          <w:rFonts w:ascii="Arial" w:hAnsi="Arial" w:cs="Arial"/>
          <w:b/>
          <w:bCs/>
          <w:sz w:val="24"/>
          <w:szCs w:val="24"/>
          <w:lang w:val="es-ES"/>
        </w:rPr>
      </w:pPr>
    </w:p>
    <w:p w14:paraId="3578B5A4" w14:textId="77777777" w:rsidR="001744E9" w:rsidRDefault="001744E9" w:rsidP="00751AF6">
      <w:pPr>
        <w:spacing w:line="360" w:lineRule="auto"/>
        <w:rPr>
          <w:rFonts w:ascii="Arial" w:hAnsi="Arial" w:cs="Arial"/>
          <w:b/>
          <w:bCs/>
          <w:sz w:val="24"/>
          <w:szCs w:val="24"/>
          <w:lang w:val="es-ES"/>
        </w:rPr>
      </w:pPr>
    </w:p>
    <w:p w14:paraId="60DD6373" w14:textId="77777777" w:rsidR="00AB5103" w:rsidRDefault="00AB5103" w:rsidP="00751AF6">
      <w:pPr>
        <w:spacing w:line="360" w:lineRule="auto"/>
        <w:rPr>
          <w:rFonts w:ascii="Arial" w:hAnsi="Arial" w:cs="Arial"/>
          <w:b/>
          <w:bCs/>
          <w:sz w:val="24"/>
          <w:szCs w:val="24"/>
          <w:lang w:val="es-ES"/>
        </w:rPr>
      </w:pPr>
    </w:p>
    <w:p w14:paraId="7137B47C" w14:textId="77777777" w:rsidR="000A4E5B" w:rsidRDefault="000A4E5B" w:rsidP="00751AF6">
      <w:pPr>
        <w:spacing w:line="360" w:lineRule="auto"/>
        <w:rPr>
          <w:rFonts w:ascii="Arial" w:hAnsi="Arial" w:cs="Arial"/>
          <w:b/>
          <w:bCs/>
          <w:sz w:val="24"/>
          <w:szCs w:val="24"/>
          <w:lang w:val="es-ES"/>
        </w:rPr>
      </w:pPr>
    </w:p>
    <w:p w14:paraId="4404D81A" w14:textId="77777777" w:rsidR="00804D8F" w:rsidRDefault="00804D8F" w:rsidP="00751AF6">
      <w:pPr>
        <w:spacing w:line="360" w:lineRule="auto"/>
        <w:rPr>
          <w:rFonts w:ascii="Arial" w:hAnsi="Arial" w:cs="Arial"/>
          <w:b/>
          <w:bCs/>
          <w:sz w:val="24"/>
          <w:szCs w:val="24"/>
          <w:lang w:val="es-ES"/>
        </w:rPr>
      </w:pPr>
    </w:p>
    <w:p w14:paraId="0E827F50" w14:textId="77777777" w:rsidR="003D3B52" w:rsidRDefault="003D3B52"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0D04E1E4" w:rsidR="003B4A37" w:rsidRDefault="003B4A37" w:rsidP="001F07B0">
      <w:pPr>
        <w:spacing w:line="360" w:lineRule="auto"/>
        <w:rPr>
          <w:rFonts w:ascii="Arial" w:hAnsi="Arial" w:cs="Arial"/>
          <w:b/>
          <w:bCs/>
          <w:sz w:val="24"/>
          <w:szCs w:val="24"/>
          <w:lang w:val="es-ES"/>
        </w:rPr>
      </w:pPr>
    </w:p>
    <w:p w14:paraId="0F5AB17C" w14:textId="2557AABB" w:rsidR="00C6750F" w:rsidRDefault="00C6750F" w:rsidP="001F07B0">
      <w:pPr>
        <w:spacing w:line="360" w:lineRule="auto"/>
        <w:rPr>
          <w:rFonts w:ascii="Arial" w:hAnsi="Arial" w:cs="Arial"/>
          <w:b/>
          <w:bCs/>
          <w:sz w:val="24"/>
          <w:szCs w:val="24"/>
          <w:lang w:val="es-ES"/>
        </w:rPr>
      </w:pPr>
    </w:p>
    <w:p w14:paraId="2F3D82C1" w14:textId="65CDF024" w:rsidR="00C6750F" w:rsidRDefault="00C6750F" w:rsidP="001F07B0">
      <w:pPr>
        <w:spacing w:line="360" w:lineRule="auto"/>
        <w:rPr>
          <w:rFonts w:ascii="Arial" w:hAnsi="Arial" w:cs="Arial"/>
          <w:b/>
          <w:bCs/>
          <w:sz w:val="24"/>
          <w:szCs w:val="24"/>
          <w:lang w:val="es-ES"/>
        </w:rPr>
      </w:pPr>
    </w:p>
    <w:p w14:paraId="2882809A" w14:textId="318C6086" w:rsidR="00C6750F" w:rsidRDefault="00C6750F" w:rsidP="001F07B0">
      <w:pPr>
        <w:spacing w:line="360" w:lineRule="auto"/>
        <w:rPr>
          <w:rFonts w:ascii="Arial" w:hAnsi="Arial" w:cs="Arial"/>
          <w:b/>
          <w:bCs/>
          <w:sz w:val="24"/>
          <w:szCs w:val="24"/>
          <w:lang w:val="es-ES"/>
        </w:rPr>
      </w:pPr>
    </w:p>
    <w:p w14:paraId="715FC094" w14:textId="016BEE0C" w:rsidR="00C6750F" w:rsidRDefault="00C6750F" w:rsidP="001F07B0">
      <w:pPr>
        <w:spacing w:line="360" w:lineRule="auto"/>
        <w:rPr>
          <w:rFonts w:ascii="Arial" w:hAnsi="Arial" w:cs="Arial"/>
          <w:b/>
          <w:bCs/>
          <w:sz w:val="24"/>
          <w:szCs w:val="24"/>
          <w:lang w:val="es-ES"/>
        </w:rPr>
      </w:pPr>
    </w:p>
    <w:p w14:paraId="2497F4A3" w14:textId="7490E67B" w:rsidR="00C6750F" w:rsidRDefault="00C6750F" w:rsidP="001F07B0">
      <w:pPr>
        <w:spacing w:line="360" w:lineRule="auto"/>
        <w:rPr>
          <w:rFonts w:ascii="Arial" w:hAnsi="Arial" w:cs="Arial"/>
          <w:b/>
          <w:bCs/>
          <w:sz w:val="24"/>
          <w:szCs w:val="24"/>
          <w:lang w:val="es-ES"/>
        </w:rPr>
      </w:pPr>
    </w:p>
    <w:p w14:paraId="75E6FD25" w14:textId="398A71CC" w:rsidR="00C6750F" w:rsidRDefault="00C6750F" w:rsidP="001F07B0">
      <w:pPr>
        <w:spacing w:line="360" w:lineRule="auto"/>
        <w:rPr>
          <w:rFonts w:ascii="Arial" w:hAnsi="Arial" w:cs="Arial"/>
          <w:b/>
          <w:bCs/>
          <w:sz w:val="24"/>
          <w:szCs w:val="24"/>
          <w:lang w:val="es-ES"/>
        </w:rPr>
      </w:pPr>
    </w:p>
    <w:p w14:paraId="0F3C749B" w14:textId="1D521B74" w:rsidR="00C6750F" w:rsidRDefault="00C6750F" w:rsidP="001F07B0">
      <w:pPr>
        <w:spacing w:line="360" w:lineRule="auto"/>
        <w:rPr>
          <w:rFonts w:ascii="Arial" w:hAnsi="Arial" w:cs="Arial"/>
          <w:b/>
          <w:bCs/>
          <w:sz w:val="24"/>
          <w:szCs w:val="24"/>
          <w:lang w:val="es-ES"/>
        </w:rPr>
      </w:pPr>
    </w:p>
    <w:p w14:paraId="71F3ED01" w14:textId="35D84496" w:rsidR="00C6750F" w:rsidRDefault="00C6750F" w:rsidP="001F07B0">
      <w:pPr>
        <w:spacing w:line="360" w:lineRule="auto"/>
        <w:rPr>
          <w:rFonts w:ascii="Arial" w:hAnsi="Arial" w:cs="Arial"/>
          <w:b/>
          <w:bCs/>
          <w:sz w:val="24"/>
          <w:szCs w:val="24"/>
          <w:lang w:val="es-ES"/>
        </w:rPr>
      </w:pPr>
    </w:p>
    <w:p w14:paraId="44CC06D5" w14:textId="622EF923" w:rsidR="00C6750F" w:rsidRDefault="00C6750F" w:rsidP="001F07B0">
      <w:pPr>
        <w:spacing w:line="360" w:lineRule="auto"/>
        <w:rPr>
          <w:rFonts w:ascii="Arial" w:hAnsi="Arial" w:cs="Arial"/>
          <w:b/>
          <w:bCs/>
          <w:sz w:val="24"/>
          <w:szCs w:val="24"/>
          <w:lang w:val="es-ES"/>
        </w:rPr>
      </w:pPr>
    </w:p>
    <w:p w14:paraId="3F1892CD" w14:textId="2CC48935" w:rsidR="00C6750F" w:rsidRDefault="00C6750F" w:rsidP="001F07B0">
      <w:pPr>
        <w:spacing w:line="360" w:lineRule="auto"/>
        <w:rPr>
          <w:rFonts w:ascii="Arial" w:hAnsi="Arial" w:cs="Arial"/>
          <w:b/>
          <w:bCs/>
          <w:sz w:val="24"/>
          <w:szCs w:val="24"/>
          <w:lang w:val="es-ES"/>
        </w:rPr>
      </w:pPr>
    </w:p>
    <w:p w14:paraId="0AD07BB7" w14:textId="7B26DD90" w:rsidR="00C6750F" w:rsidRDefault="00C6750F" w:rsidP="001F07B0">
      <w:pPr>
        <w:spacing w:line="360" w:lineRule="auto"/>
        <w:rPr>
          <w:rFonts w:ascii="Arial" w:hAnsi="Arial" w:cs="Arial"/>
          <w:b/>
          <w:bCs/>
          <w:sz w:val="24"/>
          <w:szCs w:val="24"/>
          <w:lang w:val="es-ES"/>
        </w:rPr>
      </w:pPr>
    </w:p>
    <w:p w14:paraId="1D0EE576" w14:textId="5F8594FD" w:rsidR="00C6750F" w:rsidRDefault="00C6750F" w:rsidP="001F07B0">
      <w:pPr>
        <w:spacing w:line="360" w:lineRule="auto"/>
        <w:rPr>
          <w:rFonts w:ascii="Arial" w:hAnsi="Arial" w:cs="Arial"/>
          <w:b/>
          <w:bCs/>
          <w:sz w:val="24"/>
          <w:szCs w:val="24"/>
          <w:lang w:val="es-ES"/>
        </w:rPr>
      </w:pPr>
    </w:p>
    <w:p w14:paraId="22B1A5CC" w14:textId="14324E91" w:rsidR="00C6750F" w:rsidRDefault="00C6750F" w:rsidP="001F07B0">
      <w:pPr>
        <w:spacing w:line="360" w:lineRule="auto"/>
        <w:rPr>
          <w:rFonts w:ascii="Arial" w:hAnsi="Arial" w:cs="Arial"/>
          <w:b/>
          <w:bCs/>
          <w:sz w:val="24"/>
          <w:szCs w:val="24"/>
          <w:lang w:val="es-ES"/>
        </w:rPr>
      </w:pPr>
    </w:p>
    <w:p w14:paraId="68FCC0C7" w14:textId="437C83A9" w:rsidR="00C6750F" w:rsidRDefault="00C6750F" w:rsidP="001F07B0">
      <w:pPr>
        <w:spacing w:line="360" w:lineRule="auto"/>
        <w:rPr>
          <w:rFonts w:ascii="Arial" w:hAnsi="Arial" w:cs="Arial"/>
          <w:b/>
          <w:bCs/>
          <w:sz w:val="24"/>
          <w:szCs w:val="24"/>
          <w:lang w:val="es-ES"/>
        </w:rPr>
      </w:pPr>
    </w:p>
    <w:p w14:paraId="1AD3BD6B" w14:textId="48166F3D" w:rsidR="00C6750F" w:rsidRDefault="00C6750F" w:rsidP="001F07B0">
      <w:pPr>
        <w:spacing w:line="360" w:lineRule="auto"/>
        <w:rPr>
          <w:rFonts w:ascii="Arial" w:hAnsi="Arial" w:cs="Arial"/>
          <w:b/>
          <w:bCs/>
          <w:sz w:val="24"/>
          <w:szCs w:val="24"/>
          <w:lang w:val="es-ES"/>
        </w:rPr>
      </w:pPr>
    </w:p>
    <w:p w14:paraId="1FB647EF" w14:textId="2EF26E52" w:rsidR="00C6750F" w:rsidRDefault="00C6750F" w:rsidP="001F07B0">
      <w:pPr>
        <w:spacing w:line="360" w:lineRule="auto"/>
        <w:rPr>
          <w:rFonts w:ascii="Arial" w:hAnsi="Arial" w:cs="Arial"/>
          <w:b/>
          <w:bCs/>
          <w:sz w:val="24"/>
          <w:szCs w:val="24"/>
          <w:lang w:val="es-ES"/>
        </w:rPr>
      </w:pPr>
    </w:p>
    <w:p w14:paraId="257F191B" w14:textId="17F2E811" w:rsidR="00C6750F" w:rsidRDefault="00C6750F" w:rsidP="001F07B0">
      <w:pPr>
        <w:spacing w:line="360" w:lineRule="auto"/>
        <w:rPr>
          <w:rFonts w:ascii="Arial" w:hAnsi="Arial" w:cs="Arial"/>
          <w:b/>
          <w:bCs/>
          <w:sz w:val="24"/>
          <w:szCs w:val="24"/>
          <w:lang w:val="es-ES"/>
        </w:rPr>
      </w:pPr>
    </w:p>
    <w:p w14:paraId="5CBDA40C" w14:textId="724B5253" w:rsidR="00C6750F" w:rsidRDefault="00C6750F" w:rsidP="001F07B0">
      <w:pPr>
        <w:spacing w:line="360" w:lineRule="auto"/>
        <w:rPr>
          <w:rFonts w:ascii="Arial" w:hAnsi="Arial" w:cs="Arial"/>
          <w:b/>
          <w:bCs/>
          <w:sz w:val="24"/>
          <w:szCs w:val="24"/>
          <w:lang w:val="es-ES"/>
        </w:rPr>
      </w:pPr>
    </w:p>
    <w:p w14:paraId="4EA21E8E" w14:textId="3C7B16B6" w:rsidR="00C6750F" w:rsidRDefault="00C6750F" w:rsidP="001F07B0">
      <w:pPr>
        <w:spacing w:line="360" w:lineRule="auto"/>
        <w:rPr>
          <w:rFonts w:ascii="Arial" w:hAnsi="Arial" w:cs="Arial"/>
          <w:b/>
          <w:bCs/>
          <w:sz w:val="24"/>
          <w:szCs w:val="24"/>
          <w:lang w:val="es-ES"/>
        </w:rPr>
      </w:pPr>
    </w:p>
    <w:p w14:paraId="592317E3" w14:textId="32583C27" w:rsidR="00C6750F" w:rsidRDefault="00C6750F" w:rsidP="001F07B0">
      <w:pPr>
        <w:spacing w:line="360" w:lineRule="auto"/>
        <w:rPr>
          <w:rFonts w:ascii="Arial" w:hAnsi="Arial" w:cs="Arial"/>
          <w:b/>
          <w:bCs/>
          <w:sz w:val="24"/>
          <w:szCs w:val="24"/>
          <w:lang w:val="es-ES"/>
        </w:rPr>
      </w:pPr>
    </w:p>
    <w:p w14:paraId="7E087217" w14:textId="250DD8F7" w:rsidR="00C6750F" w:rsidRDefault="00C6750F" w:rsidP="001F07B0">
      <w:pPr>
        <w:spacing w:line="360" w:lineRule="auto"/>
        <w:rPr>
          <w:rFonts w:ascii="Arial" w:hAnsi="Arial" w:cs="Arial"/>
          <w:b/>
          <w:bCs/>
          <w:sz w:val="24"/>
          <w:szCs w:val="24"/>
          <w:lang w:val="es-ES"/>
        </w:rPr>
      </w:pPr>
    </w:p>
    <w:p w14:paraId="1F4931E8" w14:textId="560C5145" w:rsidR="00C6750F" w:rsidRDefault="00C6750F" w:rsidP="001F07B0">
      <w:pPr>
        <w:spacing w:line="360" w:lineRule="auto"/>
        <w:rPr>
          <w:rFonts w:ascii="Arial" w:hAnsi="Arial" w:cs="Arial"/>
          <w:b/>
          <w:bCs/>
          <w:sz w:val="24"/>
          <w:szCs w:val="24"/>
          <w:lang w:val="es-ES"/>
        </w:rPr>
      </w:pPr>
    </w:p>
    <w:p w14:paraId="3196A28D" w14:textId="7AE6D6EE" w:rsidR="00C6750F" w:rsidRDefault="00C6750F" w:rsidP="001F07B0">
      <w:pPr>
        <w:spacing w:line="360" w:lineRule="auto"/>
        <w:rPr>
          <w:rFonts w:ascii="Arial" w:hAnsi="Arial" w:cs="Arial"/>
          <w:b/>
          <w:bCs/>
          <w:sz w:val="24"/>
          <w:szCs w:val="24"/>
          <w:lang w:val="es-ES"/>
        </w:rPr>
      </w:pPr>
    </w:p>
    <w:p w14:paraId="04D07541" w14:textId="4C2EFDC7" w:rsidR="00C6750F" w:rsidRDefault="00C6750F" w:rsidP="001F07B0">
      <w:pPr>
        <w:spacing w:line="360" w:lineRule="auto"/>
        <w:rPr>
          <w:rFonts w:ascii="Arial" w:hAnsi="Arial" w:cs="Arial"/>
          <w:b/>
          <w:bCs/>
          <w:sz w:val="24"/>
          <w:szCs w:val="24"/>
          <w:lang w:val="es-ES"/>
        </w:rPr>
      </w:pPr>
    </w:p>
    <w:p w14:paraId="41CA99DA" w14:textId="147D22E1" w:rsidR="00C6750F" w:rsidRDefault="00C6750F" w:rsidP="001F07B0">
      <w:pPr>
        <w:spacing w:line="360" w:lineRule="auto"/>
        <w:rPr>
          <w:rFonts w:ascii="Arial" w:hAnsi="Arial" w:cs="Arial"/>
          <w:b/>
          <w:bCs/>
          <w:sz w:val="24"/>
          <w:szCs w:val="24"/>
          <w:lang w:val="es-ES"/>
        </w:rPr>
      </w:pPr>
    </w:p>
    <w:p w14:paraId="1FAFCDAF" w14:textId="3672720A" w:rsidR="00C6750F" w:rsidRDefault="00C6750F" w:rsidP="001F07B0">
      <w:pPr>
        <w:spacing w:line="360" w:lineRule="auto"/>
        <w:rPr>
          <w:rFonts w:ascii="Arial" w:hAnsi="Arial" w:cs="Arial"/>
          <w:b/>
          <w:bCs/>
          <w:sz w:val="24"/>
          <w:szCs w:val="24"/>
          <w:lang w:val="es-ES"/>
        </w:rPr>
      </w:pPr>
    </w:p>
    <w:p w14:paraId="5F8DBDB3" w14:textId="5BB37496" w:rsidR="00C6750F" w:rsidRDefault="00C6750F" w:rsidP="001F07B0">
      <w:pPr>
        <w:spacing w:line="360" w:lineRule="auto"/>
        <w:rPr>
          <w:rFonts w:ascii="Arial" w:hAnsi="Arial" w:cs="Arial"/>
          <w:b/>
          <w:bCs/>
          <w:sz w:val="24"/>
          <w:szCs w:val="24"/>
          <w:lang w:val="es-ES"/>
        </w:rPr>
      </w:pPr>
    </w:p>
    <w:p w14:paraId="0E8C824D" w14:textId="77777777" w:rsidR="00C6750F" w:rsidRDefault="00C6750F" w:rsidP="001F07B0">
      <w:pPr>
        <w:spacing w:line="360" w:lineRule="auto"/>
        <w:rPr>
          <w:rFonts w:ascii="Arial" w:hAnsi="Arial" w:cs="Arial"/>
          <w:b/>
          <w:bCs/>
          <w:sz w:val="24"/>
          <w:szCs w:val="24"/>
          <w:lang w:val="es-ES"/>
        </w:rPr>
      </w:pPr>
    </w:p>
    <w:p w14:paraId="71C5CC4D" w14:textId="77777777" w:rsidR="00C74E87" w:rsidRDefault="00C74E87" w:rsidP="001F07B0">
      <w:pPr>
        <w:spacing w:line="360" w:lineRule="auto"/>
        <w:rPr>
          <w:rFonts w:ascii="Arial" w:hAnsi="Arial" w:cs="Arial"/>
          <w:b/>
          <w:bCs/>
          <w:sz w:val="24"/>
          <w:szCs w:val="24"/>
          <w:lang w:val="es-ES"/>
        </w:rPr>
      </w:pPr>
    </w:p>
    <w:p w14:paraId="2862B283" w14:textId="77777777" w:rsidR="00C74E87" w:rsidRDefault="00C74E87" w:rsidP="001F07B0">
      <w:pPr>
        <w:spacing w:line="360" w:lineRule="auto"/>
        <w:rPr>
          <w:rFonts w:ascii="Arial" w:hAnsi="Arial" w:cs="Arial"/>
          <w:b/>
          <w:bCs/>
          <w:sz w:val="24"/>
          <w:szCs w:val="24"/>
          <w:lang w:val="es-ES"/>
        </w:rPr>
      </w:pPr>
    </w:p>
    <w:p w14:paraId="25C98487" w14:textId="77777777" w:rsidR="00C74E87" w:rsidRDefault="00C74E87" w:rsidP="001F07B0">
      <w:pPr>
        <w:spacing w:line="360" w:lineRule="auto"/>
        <w:rPr>
          <w:rFonts w:ascii="Arial" w:hAnsi="Arial" w:cs="Arial"/>
          <w:b/>
          <w:bCs/>
          <w:sz w:val="24"/>
          <w:szCs w:val="24"/>
          <w:lang w:val="es-ES"/>
        </w:rPr>
      </w:pPr>
    </w:p>
    <w:p w14:paraId="49C3FB35" w14:textId="77777777" w:rsidR="00C74E87" w:rsidRDefault="00C74E87" w:rsidP="001F07B0">
      <w:pPr>
        <w:spacing w:line="360" w:lineRule="auto"/>
        <w:rPr>
          <w:rFonts w:ascii="Arial" w:hAnsi="Arial" w:cs="Arial"/>
          <w:b/>
          <w:bCs/>
          <w:sz w:val="24"/>
          <w:szCs w:val="24"/>
          <w:lang w:val="es-ES"/>
        </w:rPr>
      </w:pPr>
    </w:p>
    <w:p w14:paraId="24CCB435" w14:textId="0CF1C9A0" w:rsidR="00407FA1"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0A9DDAD4" w14:textId="77777777" w:rsidR="000607A3" w:rsidRDefault="000607A3" w:rsidP="001F07B0">
      <w:pPr>
        <w:spacing w:line="360" w:lineRule="auto"/>
        <w:rPr>
          <w:rFonts w:ascii="Arial" w:hAnsi="Arial" w:cs="Arial"/>
          <w:b/>
          <w:bCs/>
          <w:sz w:val="24"/>
          <w:szCs w:val="24"/>
          <w:lang w:val="es-ES"/>
        </w:rPr>
      </w:pPr>
    </w:p>
    <w:p w14:paraId="0B20963A" w14:textId="4F2AF843"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un poco molesta por que cambiaron de opinión. Les </w:t>
      </w:r>
      <w:r w:rsidR="0017488A">
        <w:rPr>
          <w:rFonts w:ascii="Arial" w:hAnsi="Arial" w:cs="Arial"/>
          <w:b/>
          <w:bCs/>
          <w:sz w:val="24"/>
          <w:szCs w:val="24"/>
          <w:lang w:val="es-ES"/>
        </w:rPr>
        <w:t>dice que por que apoyan a esta ciudad rempleta de mentiras y secretos por todas partes</w:t>
      </w:r>
      <w:r>
        <w:rPr>
          <w:rFonts w:ascii="Arial" w:hAnsi="Arial" w:cs="Arial"/>
          <w:b/>
          <w:bCs/>
          <w:sz w:val="24"/>
          <w:szCs w:val="24"/>
          <w:lang w:val="es-ES"/>
        </w:rPr>
        <w:t>. Ella siendo de Japon decidio escapar por lo asqueroso que se volvió Unificacion Central. Ella trabajo aquí y vio la violencia y la oscuridad de Unificacion Central.</w:t>
      </w:r>
      <w:r w:rsidR="002C460F">
        <w:rPr>
          <w:rFonts w:ascii="Arial" w:hAnsi="Arial" w:cs="Arial"/>
          <w:b/>
          <w:bCs/>
          <w:sz w:val="24"/>
          <w:szCs w:val="24"/>
          <w:lang w:val="es-ES"/>
        </w:rPr>
        <w:t xml:space="preserve"> No le da tiempo a contestar por que esta molesta recordando su pasado en la ciudad.</w:t>
      </w:r>
      <w:r w:rsidR="00F12D32">
        <w:rPr>
          <w:rFonts w:ascii="Arial" w:hAnsi="Arial" w:cs="Arial"/>
          <w:b/>
          <w:bCs/>
          <w:sz w:val="24"/>
          <w:szCs w:val="24"/>
          <w:lang w:val="es-ES"/>
        </w:rPr>
        <w:t xml:space="preserve"> P6</w:t>
      </w:r>
    </w:p>
    <w:p w14:paraId="650E2971" w14:textId="2889EDCD"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Masaki. El dice que el pasado se marca con las decisiones que se toman y que no hay vuelta atrás para elegir otro camino. Si elejistes caminar por la oscuridad no se puede cambiar y de un dia para el otro caminar por donde todos desean caminar, por la luz. Oziel dice que si, </w:t>
      </w:r>
      <w:r w:rsidR="002C460F">
        <w:rPr>
          <w:rFonts w:ascii="Arial" w:hAnsi="Arial" w:cs="Arial"/>
          <w:b/>
          <w:bCs/>
          <w:sz w:val="24"/>
          <w:szCs w:val="24"/>
          <w:lang w:val="es-ES"/>
        </w:rPr>
        <w:t xml:space="preserve">y con mas criterio puedes hablar orgulloso de pelear por el bien ya que estubistes en el lado oscuro del villano y luego en el bien del héroe y sabes lo que es ser malo y lo que es ser bueno.  Y </w:t>
      </w:r>
      <w:r>
        <w:rPr>
          <w:rFonts w:ascii="Arial" w:hAnsi="Arial" w:cs="Arial"/>
          <w:b/>
          <w:bCs/>
          <w:sz w:val="24"/>
          <w:szCs w:val="24"/>
          <w:lang w:val="es-ES"/>
        </w:rPr>
        <w:t xml:space="preserve">que el pasado solo son malas decisiones si uno cree que lo son. Puede que en el pasado hayas tenido otros ideales, pero eran tuyos y de nadie mas, y que se pueden cambiar de camino y seguir con los mismos ideales. NNNNooo </w:t>
      </w:r>
      <w:r w:rsidR="00F12D32">
        <w:rPr>
          <w:rFonts w:ascii="Arial" w:hAnsi="Arial" w:cs="Arial"/>
          <w:b/>
          <w:bCs/>
          <w:sz w:val="24"/>
          <w:szCs w:val="24"/>
          <w:lang w:val="es-ES"/>
        </w:rPr>
        <w:t>el no quiria estos ideales, los acepto por el amor hacia una persona que estaba inmersa en este mundo. P7</w:t>
      </w:r>
    </w:p>
    <w:p w14:paraId="13D71DB5" w14:textId="34BFC91E"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as gemelas le explican que también están un poco atónitas y que no pueden creer que sus vidas hayan cambiado tanto. Ella aun recuerda todos los oscuros trabajos que hicieron y de cualquier forma ahora están viviendo en paz. Es algo que choca a la vista, pero se le acostumbra. Ella tampoco entienden como es que decidieron aceptar este camino, pero es mejor que el otro, y mas si hay alguien que lucha por protegerlas.</w:t>
      </w:r>
      <w:r w:rsidR="00237A0B">
        <w:rPr>
          <w:rFonts w:ascii="Arial" w:hAnsi="Arial" w:cs="Arial"/>
          <w:b/>
          <w:bCs/>
          <w:sz w:val="24"/>
          <w:szCs w:val="24"/>
          <w:lang w:val="es-ES"/>
        </w:rPr>
        <w:t xml:space="preserve"> Puede que UC tenga defectos, pero Kaminoa planea pelear por lo correcto y ellas planean aydudarlo en todo.</w:t>
      </w:r>
      <w:r>
        <w:rPr>
          <w:rFonts w:ascii="Arial" w:hAnsi="Arial" w:cs="Arial"/>
          <w:b/>
          <w:bCs/>
          <w:sz w:val="24"/>
          <w:szCs w:val="24"/>
          <w:lang w:val="es-ES"/>
        </w:rPr>
        <w:t xml:space="preserve"> P8</w:t>
      </w:r>
    </w:p>
    <w:p w14:paraId="05F0F894" w14:textId="42A62305" w:rsidR="00F12D32" w:rsidRDefault="00C74E8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Masaki. </w:t>
      </w:r>
      <w:r w:rsidR="00F12D32">
        <w:rPr>
          <w:rFonts w:ascii="Arial" w:hAnsi="Arial" w:cs="Arial"/>
          <w:b/>
          <w:bCs/>
          <w:sz w:val="24"/>
          <w:szCs w:val="24"/>
          <w:lang w:val="es-ES"/>
        </w:rPr>
        <w:t xml:space="preserve">Entonces, tus ideales no están del todo mal. Tu vives por proteger a la persona que amas, lo que falla en tus ideales es obedecer otras ordenes que no quieres. Si solo fue apra protegerla y el mundo al que te adentrastes es oscuro, lucha por salir. Tienes la fuerza necesaria para luchar </w:t>
      </w:r>
      <w:r w:rsidR="00F12D32">
        <w:rPr>
          <w:rFonts w:ascii="Arial" w:hAnsi="Arial" w:cs="Arial"/>
          <w:b/>
          <w:bCs/>
          <w:sz w:val="24"/>
          <w:szCs w:val="24"/>
          <w:lang w:val="es-ES"/>
        </w:rPr>
        <w:lastRenderedPageBreak/>
        <w:t>y que ella no tengan que hacerlo. Pero decide tu mismo a romper esas cadenas que te atan con los que te ordenan, tu no eres un perro de ellos, eres libre por que nadie tiene el dominio sobre otra persona. El que no tiene libertad no tiene alma, y tu si tienes alma</w:t>
      </w:r>
      <w:r w:rsidR="0031546C">
        <w:rPr>
          <w:rFonts w:ascii="Arial" w:hAnsi="Arial" w:cs="Arial"/>
          <w:b/>
          <w:bCs/>
          <w:sz w:val="24"/>
          <w:szCs w:val="24"/>
          <w:lang w:val="es-ES"/>
        </w:rPr>
        <w:t xml:space="preserve"> por que amas a alguien</w:t>
      </w:r>
      <w:r w:rsidR="00F12D32">
        <w:rPr>
          <w:rFonts w:ascii="Arial" w:hAnsi="Arial" w:cs="Arial"/>
          <w:b/>
          <w:bCs/>
          <w:sz w:val="24"/>
          <w:szCs w:val="24"/>
          <w:lang w:val="es-ES"/>
        </w:rPr>
        <w:t xml:space="preserve"> y la libertad esta en tus manos. P9</w:t>
      </w:r>
    </w:p>
    <w:p w14:paraId="4E7C5132" w14:textId="742E8FCE"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Tosaka buscando a mas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554D363B"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El día en el que se decide decir la verdad.</w:t>
      </w:r>
      <w:r w:rsidR="00C74E87" w:rsidRPr="00C74E87">
        <w:rPr>
          <w:rFonts w:ascii="Arial" w:hAnsi="Arial" w:cs="Arial"/>
          <w:b/>
          <w:bCs/>
          <w:sz w:val="24"/>
          <w:szCs w:val="24"/>
          <w:lang w:val="es-ES"/>
        </w:rPr>
        <w:t xml:space="preserve"> </w:t>
      </w:r>
      <w:r w:rsidR="00C74E87">
        <w:rPr>
          <w:rFonts w:ascii="Arial" w:hAnsi="Arial" w:cs="Arial"/>
          <w:b/>
          <w:bCs/>
          <w:sz w:val="24"/>
          <w:szCs w:val="24"/>
          <w:lang w:val="es-ES"/>
        </w:rPr>
        <w:t xml:space="preserve">_Las reseñas de una buena obra. </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saki le tira un edificio en donde están los reenes hacia Oziel. Oziel rompesus limites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pide a Las gemelas que saquen a los reenes. Maika intenta detenerlas pero pero una se queda mientras la otra va a sacar a los reenes. La gemela utiliza su poder ful máximo hasta quedar inconsient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ayudarlos pero no podrá si el no intenta extender su mano para aceptar ayuda. </w:t>
      </w:r>
      <w:r w:rsidR="00D754F0">
        <w:rPr>
          <w:rFonts w:ascii="Arial" w:hAnsi="Arial" w:cs="Arial"/>
          <w:b/>
          <w:bCs/>
          <w:sz w:val="24"/>
          <w:szCs w:val="24"/>
          <w:lang w:val="es-ES"/>
        </w:rPr>
        <w:t>P4</w:t>
      </w:r>
    </w:p>
    <w:p w14:paraId="37756561" w14:textId="5EF06F9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lastRenderedPageBreak/>
        <w:t>Oziel ve que la otra gemela entra al edificio y como Maika intenta ayudarlo a detener el edificio. Maika grita de tristeza. No dejara que por su culpa Masaki no tenga una vida tranquila en esta ciudad llena de paz. Ella puede que este atada en la mismísima oscuridad, ser la primera hija de la oscuridad máxima, pero lucha por el amor que le tiene a Masaki y quiere que el viva feliz aqui. Lo ayuda, pero a cambio quiere que Masaki viva aquí con las gemelas felices, la felicidad que ella le negó en el pasado.</w:t>
      </w:r>
      <w:r w:rsidR="00D754F0">
        <w:rPr>
          <w:rFonts w:ascii="Arial" w:hAnsi="Arial" w:cs="Arial"/>
          <w:b/>
          <w:bCs/>
          <w:sz w:val="24"/>
          <w:szCs w:val="24"/>
          <w:lang w:val="es-ES"/>
        </w:rPr>
        <w:t xml:space="preserve"> P</w:t>
      </w:r>
      <w:r w:rsidR="00E80976">
        <w:rPr>
          <w:rFonts w:ascii="Arial" w:hAnsi="Arial" w:cs="Arial"/>
          <w:b/>
          <w:bCs/>
          <w:sz w:val="24"/>
          <w:szCs w:val="24"/>
          <w:lang w:val="es-ES"/>
        </w:rPr>
        <w:t>5</w:t>
      </w:r>
    </w:p>
    <w:p w14:paraId="6A54636C" w14:textId="72A0CE11"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Masaki mal herido habla con Maika luego de detener el edificio y de evacuar a los reenes. Le dice que se arrepiente del pasado al ayudarla. Pero su amor que tiene hacia ella lo hizo superar cualquier desgracia. Oziel empieza a combulcionar por el dolor. Las gemelas con Maika ayudan a Oziel y lo llevan hacia el distrito 6 a que lo atiendan, Masaki no les acompaña y se escapa hacia los distritos bajos para esconderse por lo avergonzado que esta. P</w:t>
      </w:r>
      <w:r w:rsidR="00E80976">
        <w:rPr>
          <w:rFonts w:ascii="Arial" w:hAnsi="Arial" w:cs="Arial"/>
          <w:b/>
          <w:bCs/>
          <w:sz w:val="24"/>
          <w:szCs w:val="24"/>
          <w:lang w:val="es-ES"/>
        </w:rPr>
        <w:t>6</w:t>
      </w:r>
    </w:p>
    <w:p w14:paraId="1E0E5A83" w14:textId="1E44B942" w:rsidR="003D71B9" w:rsidRDefault="003D71B9" w:rsidP="00D754F0">
      <w:pPr>
        <w:spacing w:line="360" w:lineRule="auto"/>
        <w:rPr>
          <w:rFonts w:ascii="Arial" w:hAnsi="Arial" w:cs="Arial"/>
          <w:b/>
          <w:bCs/>
          <w:sz w:val="24"/>
          <w:szCs w:val="24"/>
          <w:lang w:val="es-ES"/>
        </w:rPr>
      </w:pPr>
      <w:r>
        <w:rPr>
          <w:rFonts w:ascii="Arial" w:hAnsi="Arial" w:cs="Arial"/>
          <w:b/>
          <w:bCs/>
          <w:sz w:val="24"/>
          <w:szCs w:val="24"/>
          <w:lang w:val="es-ES"/>
        </w:rPr>
        <w:t>Tosaka encuentra al asqueroso puerco que traiciono a Tosaka Sixto. Y sabe que hacer para llevarlo ante la justicia, la justicia de Tosaka Sixto y no de Unificacion Central y de Naomi. Entre líneas final.</w:t>
      </w:r>
    </w:p>
    <w:p w14:paraId="1F2BF088" w14:textId="172438BE"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Oziel al llegar adolorido y todo solo pide que le perdonden la vida a Maika y a Masaki cuando lo encuentren. P</w:t>
      </w:r>
      <w:r w:rsidR="00E80976">
        <w:rPr>
          <w:rFonts w:ascii="Arial" w:hAnsi="Arial" w:cs="Arial"/>
          <w:b/>
          <w:bCs/>
          <w:sz w:val="24"/>
          <w:szCs w:val="24"/>
          <w:lang w:val="es-ES"/>
        </w:rPr>
        <w:t>7</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17230C87" w:rsidR="00D754F0" w:rsidRDefault="00D754F0" w:rsidP="001F07B0">
      <w:pPr>
        <w:spacing w:line="360" w:lineRule="auto"/>
        <w:rPr>
          <w:rFonts w:ascii="Arial" w:hAnsi="Arial" w:cs="Arial"/>
          <w:b/>
          <w:bCs/>
          <w:sz w:val="24"/>
          <w:szCs w:val="24"/>
          <w:lang w:val="es-ES"/>
        </w:rPr>
      </w:pPr>
      <w:r>
        <w:rPr>
          <w:rFonts w:ascii="Arial" w:hAnsi="Arial" w:cs="Arial"/>
          <w:b/>
          <w:bCs/>
          <w:sz w:val="24"/>
          <w:szCs w:val="24"/>
          <w:lang w:val="es-ES"/>
        </w:rPr>
        <w:t xml:space="preserve">Tosaka con una cara muy sombria encuentra al traidor y lo tortura para sacarle toda la información. Luego lo asesina. Sin dejar pistas y rastros se va, y deja un mensaje </w:t>
      </w:r>
      <w:r w:rsidR="003A50B3">
        <w:rPr>
          <w:rFonts w:ascii="Arial" w:hAnsi="Arial" w:cs="Arial"/>
          <w:b/>
          <w:bCs/>
          <w:sz w:val="24"/>
          <w:szCs w:val="24"/>
          <w:lang w:val="es-ES"/>
        </w:rPr>
        <w:t>hacia</w:t>
      </w:r>
      <w:r>
        <w:rPr>
          <w:rFonts w:ascii="Arial" w:hAnsi="Arial" w:cs="Arial"/>
          <w:b/>
          <w:bCs/>
          <w:sz w:val="24"/>
          <w:szCs w:val="24"/>
          <w:lang w:val="es-ES"/>
        </w:rPr>
        <w:t xml:space="preserve"> todos los traidores que quieran hacerle daño a </w:t>
      </w:r>
      <w:r>
        <w:rPr>
          <w:rFonts w:ascii="Arial" w:hAnsi="Arial" w:cs="Arial"/>
          <w:b/>
          <w:bCs/>
          <w:sz w:val="24"/>
          <w:szCs w:val="24"/>
          <w:lang w:val="es-ES"/>
        </w:rPr>
        <w:lastRenderedPageBreak/>
        <w:t>Naomi, les envia a todos un mensaje con el celular del traidor</w:t>
      </w:r>
      <w:r w:rsidR="003A50B3">
        <w:rPr>
          <w:rFonts w:ascii="Arial" w:hAnsi="Arial" w:cs="Arial"/>
          <w:b/>
          <w:bCs/>
          <w:sz w:val="24"/>
          <w:szCs w:val="24"/>
          <w:lang w:val="es-ES"/>
        </w:rPr>
        <w:t xml:space="preserve"> Kiyomoto Hotmi</w:t>
      </w:r>
      <w:r>
        <w:rPr>
          <w:rFonts w:ascii="Arial" w:hAnsi="Arial" w:cs="Arial"/>
          <w:b/>
          <w:bCs/>
          <w:sz w:val="24"/>
          <w:szCs w:val="24"/>
          <w:lang w:val="es-ES"/>
        </w:rPr>
        <w:t>.</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Oziel habla con Maika y le dice que cuando este listo regresara. No esta preparado para aceptar la paz que intentas darle, piensa que no se lo merece y cuando se d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os arcángeles estaban durmiendo y se levantaron por el poder que acaban de sentir. La fuerza que sintieron definitivamente era similar a la de un ángel. Es lo que estab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Una loli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 doctora le explica a Oziel que detuvieron el dolor, pero cada vez que vuelva a intentarlo los dolores se incremntaran y será mas imposible detener el dolor de su cuerpo. Tinene que poner en forma su cuerpo para soportar tanto poder, de a poco. 5</w:t>
      </w:r>
    </w:p>
    <w:p w14:paraId="4A6CED84" w14:textId="21D4CA21"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w:t>
      </w:r>
      <w:r w:rsidR="00E520F7">
        <w:rPr>
          <w:rFonts w:ascii="Arial" w:hAnsi="Arial" w:cs="Arial"/>
          <w:b/>
          <w:bCs/>
          <w:sz w:val="24"/>
          <w:szCs w:val="24"/>
          <w:lang w:val="es-ES"/>
        </w:rPr>
        <w:t xml:space="preserve"> shigami</w:t>
      </w:r>
      <w:r>
        <w:rPr>
          <w:rFonts w:ascii="Arial" w:hAnsi="Arial" w:cs="Arial"/>
          <w:b/>
          <w:bCs/>
          <w:sz w:val="24"/>
          <w:szCs w:val="24"/>
          <w:lang w:val="es-ES"/>
        </w:rPr>
        <w:t xml:space="preserve"> estan </w:t>
      </w:r>
      <w:r w:rsidR="00E520F7">
        <w:rPr>
          <w:rFonts w:ascii="Arial" w:hAnsi="Arial" w:cs="Arial"/>
          <w:b/>
          <w:bCs/>
          <w:sz w:val="24"/>
          <w:szCs w:val="24"/>
          <w:lang w:val="es-ES"/>
        </w:rPr>
        <w:t>disfrutando de la ciudad</w:t>
      </w:r>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4E141" w14:textId="77777777" w:rsidR="003C278F" w:rsidRDefault="003C278F">
      <w:pPr>
        <w:spacing w:after="0" w:line="240" w:lineRule="auto"/>
      </w:pPr>
      <w:r>
        <w:separator/>
      </w:r>
    </w:p>
  </w:endnote>
  <w:endnote w:type="continuationSeparator" w:id="0">
    <w:p w14:paraId="411BB6D6" w14:textId="77777777" w:rsidR="003C278F" w:rsidRDefault="003C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2E2996" w:rsidRDefault="002E2996">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3D4F4" w14:textId="77777777" w:rsidR="003C278F" w:rsidRDefault="003C278F">
      <w:pPr>
        <w:spacing w:after="0" w:line="240" w:lineRule="auto"/>
      </w:pPr>
      <w:r>
        <w:separator/>
      </w:r>
    </w:p>
  </w:footnote>
  <w:footnote w:type="continuationSeparator" w:id="0">
    <w:p w14:paraId="667BDD35" w14:textId="77777777" w:rsidR="003C278F" w:rsidRDefault="003C2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883"/>
    <w:rsid w:val="00013F2B"/>
    <w:rsid w:val="0001503E"/>
    <w:rsid w:val="00015D82"/>
    <w:rsid w:val="00017A0A"/>
    <w:rsid w:val="00017C14"/>
    <w:rsid w:val="00017CEF"/>
    <w:rsid w:val="00017DCE"/>
    <w:rsid w:val="000203C6"/>
    <w:rsid w:val="00020CA4"/>
    <w:rsid w:val="0002113F"/>
    <w:rsid w:val="000211BD"/>
    <w:rsid w:val="00023AA5"/>
    <w:rsid w:val="00024003"/>
    <w:rsid w:val="00025E52"/>
    <w:rsid w:val="0003029E"/>
    <w:rsid w:val="00031D8D"/>
    <w:rsid w:val="0003416C"/>
    <w:rsid w:val="000341A9"/>
    <w:rsid w:val="0003432E"/>
    <w:rsid w:val="0003467A"/>
    <w:rsid w:val="00037D33"/>
    <w:rsid w:val="00041020"/>
    <w:rsid w:val="000426B6"/>
    <w:rsid w:val="000432E3"/>
    <w:rsid w:val="000435ED"/>
    <w:rsid w:val="000437A7"/>
    <w:rsid w:val="00044009"/>
    <w:rsid w:val="00044D11"/>
    <w:rsid w:val="000450E4"/>
    <w:rsid w:val="00045480"/>
    <w:rsid w:val="0005100B"/>
    <w:rsid w:val="000513D8"/>
    <w:rsid w:val="00052B72"/>
    <w:rsid w:val="000536CC"/>
    <w:rsid w:val="0005395A"/>
    <w:rsid w:val="00053B91"/>
    <w:rsid w:val="000554EA"/>
    <w:rsid w:val="00055F28"/>
    <w:rsid w:val="00056367"/>
    <w:rsid w:val="00060086"/>
    <w:rsid w:val="000607A3"/>
    <w:rsid w:val="00061791"/>
    <w:rsid w:val="00063F8C"/>
    <w:rsid w:val="0006420D"/>
    <w:rsid w:val="0006526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FFA"/>
    <w:rsid w:val="000A4380"/>
    <w:rsid w:val="000A4D2D"/>
    <w:rsid w:val="000A4D8A"/>
    <w:rsid w:val="000A4E5B"/>
    <w:rsid w:val="000A5614"/>
    <w:rsid w:val="000A5C78"/>
    <w:rsid w:val="000A66C0"/>
    <w:rsid w:val="000A6C26"/>
    <w:rsid w:val="000B16EC"/>
    <w:rsid w:val="000B19AC"/>
    <w:rsid w:val="000B22F2"/>
    <w:rsid w:val="000B384C"/>
    <w:rsid w:val="000B4D34"/>
    <w:rsid w:val="000B63AB"/>
    <w:rsid w:val="000C07F6"/>
    <w:rsid w:val="000C0815"/>
    <w:rsid w:val="000C0B22"/>
    <w:rsid w:val="000C2BED"/>
    <w:rsid w:val="000C4059"/>
    <w:rsid w:val="000C453A"/>
    <w:rsid w:val="000C4E76"/>
    <w:rsid w:val="000C6002"/>
    <w:rsid w:val="000C6178"/>
    <w:rsid w:val="000C794B"/>
    <w:rsid w:val="000D12B6"/>
    <w:rsid w:val="000D18FB"/>
    <w:rsid w:val="000D3E4F"/>
    <w:rsid w:val="000D493B"/>
    <w:rsid w:val="000D5795"/>
    <w:rsid w:val="000E0049"/>
    <w:rsid w:val="000E0A45"/>
    <w:rsid w:val="000E2533"/>
    <w:rsid w:val="000E3C94"/>
    <w:rsid w:val="000E5671"/>
    <w:rsid w:val="000E5A3D"/>
    <w:rsid w:val="000E608B"/>
    <w:rsid w:val="000E6554"/>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AC7"/>
    <w:rsid w:val="00105FFA"/>
    <w:rsid w:val="0010665E"/>
    <w:rsid w:val="001103A7"/>
    <w:rsid w:val="0011065E"/>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0A22"/>
    <w:rsid w:val="00131322"/>
    <w:rsid w:val="001315DB"/>
    <w:rsid w:val="00132859"/>
    <w:rsid w:val="00132B70"/>
    <w:rsid w:val="00134983"/>
    <w:rsid w:val="0013591F"/>
    <w:rsid w:val="00135FC0"/>
    <w:rsid w:val="00137A1B"/>
    <w:rsid w:val="00140741"/>
    <w:rsid w:val="00142385"/>
    <w:rsid w:val="0014266E"/>
    <w:rsid w:val="0014378B"/>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508"/>
    <w:rsid w:val="00166CDB"/>
    <w:rsid w:val="00166FAD"/>
    <w:rsid w:val="0016709E"/>
    <w:rsid w:val="001704AE"/>
    <w:rsid w:val="00171613"/>
    <w:rsid w:val="00171EAA"/>
    <w:rsid w:val="001727DB"/>
    <w:rsid w:val="00172953"/>
    <w:rsid w:val="0017296B"/>
    <w:rsid w:val="00172C09"/>
    <w:rsid w:val="00172FFE"/>
    <w:rsid w:val="001738F0"/>
    <w:rsid w:val="001744E9"/>
    <w:rsid w:val="0017488A"/>
    <w:rsid w:val="001749CC"/>
    <w:rsid w:val="001751F9"/>
    <w:rsid w:val="00175896"/>
    <w:rsid w:val="001762D7"/>
    <w:rsid w:val="00176E90"/>
    <w:rsid w:val="0018047C"/>
    <w:rsid w:val="001813BB"/>
    <w:rsid w:val="0018146D"/>
    <w:rsid w:val="0018182F"/>
    <w:rsid w:val="00181C5C"/>
    <w:rsid w:val="00183091"/>
    <w:rsid w:val="00183E9F"/>
    <w:rsid w:val="00183EA2"/>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75A"/>
    <w:rsid w:val="001B7A06"/>
    <w:rsid w:val="001B7D78"/>
    <w:rsid w:val="001C03B9"/>
    <w:rsid w:val="001C1B3E"/>
    <w:rsid w:val="001C1C46"/>
    <w:rsid w:val="001C2940"/>
    <w:rsid w:val="001C39E1"/>
    <w:rsid w:val="001C4229"/>
    <w:rsid w:val="001C465B"/>
    <w:rsid w:val="001C4D66"/>
    <w:rsid w:val="001C5149"/>
    <w:rsid w:val="001C6033"/>
    <w:rsid w:val="001C74A9"/>
    <w:rsid w:val="001D0EEC"/>
    <w:rsid w:val="001D12D4"/>
    <w:rsid w:val="001D1471"/>
    <w:rsid w:val="001D239D"/>
    <w:rsid w:val="001D3F8A"/>
    <w:rsid w:val="001D4867"/>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37A0B"/>
    <w:rsid w:val="00237AB4"/>
    <w:rsid w:val="00240429"/>
    <w:rsid w:val="00241D4C"/>
    <w:rsid w:val="00241E99"/>
    <w:rsid w:val="00242774"/>
    <w:rsid w:val="00242966"/>
    <w:rsid w:val="00244366"/>
    <w:rsid w:val="002444E7"/>
    <w:rsid w:val="002446F4"/>
    <w:rsid w:val="002450C1"/>
    <w:rsid w:val="00245259"/>
    <w:rsid w:val="00245345"/>
    <w:rsid w:val="00245672"/>
    <w:rsid w:val="00246165"/>
    <w:rsid w:val="0024640E"/>
    <w:rsid w:val="0024657F"/>
    <w:rsid w:val="00246B1E"/>
    <w:rsid w:val="00246D1F"/>
    <w:rsid w:val="002526B8"/>
    <w:rsid w:val="002528FF"/>
    <w:rsid w:val="00252AF6"/>
    <w:rsid w:val="00255D1E"/>
    <w:rsid w:val="002566CA"/>
    <w:rsid w:val="0026112A"/>
    <w:rsid w:val="0026261F"/>
    <w:rsid w:val="00265B1C"/>
    <w:rsid w:val="00265D1B"/>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0F9D"/>
    <w:rsid w:val="002821F5"/>
    <w:rsid w:val="00282F17"/>
    <w:rsid w:val="00283C50"/>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00A"/>
    <w:rsid w:val="002A3E64"/>
    <w:rsid w:val="002A3EEC"/>
    <w:rsid w:val="002A402F"/>
    <w:rsid w:val="002A41BA"/>
    <w:rsid w:val="002A442C"/>
    <w:rsid w:val="002A495E"/>
    <w:rsid w:val="002A5F34"/>
    <w:rsid w:val="002A692F"/>
    <w:rsid w:val="002B0B10"/>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60F"/>
    <w:rsid w:val="002C4D31"/>
    <w:rsid w:val="002C6043"/>
    <w:rsid w:val="002C6B6F"/>
    <w:rsid w:val="002C74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96"/>
    <w:rsid w:val="002E29CC"/>
    <w:rsid w:val="002E2B08"/>
    <w:rsid w:val="002E3100"/>
    <w:rsid w:val="002E3162"/>
    <w:rsid w:val="002E3D52"/>
    <w:rsid w:val="002E5028"/>
    <w:rsid w:val="002E55E3"/>
    <w:rsid w:val="002E6B6D"/>
    <w:rsid w:val="002F051E"/>
    <w:rsid w:val="002F38F4"/>
    <w:rsid w:val="002F4EDE"/>
    <w:rsid w:val="002F59A0"/>
    <w:rsid w:val="002F5EAE"/>
    <w:rsid w:val="002F7437"/>
    <w:rsid w:val="002F7816"/>
    <w:rsid w:val="003004A9"/>
    <w:rsid w:val="00301CBD"/>
    <w:rsid w:val="00302F1B"/>
    <w:rsid w:val="00303207"/>
    <w:rsid w:val="00303F8B"/>
    <w:rsid w:val="00304378"/>
    <w:rsid w:val="00304D98"/>
    <w:rsid w:val="00305134"/>
    <w:rsid w:val="003067C7"/>
    <w:rsid w:val="00307F01"/>
    <w:rsid w:val="00310AD6"/>
    <w:rsid w:val="00313CE2"/>
    <w:rsid w:val="00313D89"/>
    <w:rsid w:val="003141DB"/>
    <w:rsid w:val="00314DCE"/>
    <w:rsid w:val="0031546C"/>
    <w:rsid w:val="00315933"/>
    <w:rsid w:val="00315C32"/>
    <w:rsid w:val="003161CB"/>
    <w:rsid w:val="003173AE"/>
    <w:rsid w:val="003174DB"/>
    <w:rsid w:val="003176AA"/>
    <w:rsid w:val="00317AF7"/>
    <w:rsid w:val="00323E07"/>
    <w:rsid w:val="0032469C"/>
    <w:rsid w:val="00324DC5"/>
    <w:rsid w:val="00324EBF"/>
    <w:rsid w:val="0032745B"/>
    <w:rsid w:val="00327C45"/>
    <w:rsid w:val="00330AF4"/>
    <w:rsid w:val="00330B13"/>
    <w:rsid w:val="003317E2"/>
    <w:rsid w:val="00332220"/>
    <w:rsid w:val="00332A8C"/>
    <w:rsid w:val="00333665"/>
    <w:rsid w:val="003338A0"/>
    <w:rsid w:val="00333FA6"/>
    <w:rsid w:val="00335327"/>
    <w:rsid w:val="003356A1"/>
    <w:rsid w:val="00336BAC"/>
    <w:rsid w:val="00336D3D"/>
    <w:rsid w:val="00337C6F"/>
    <w:rsid w:val="00340877"/>
    <w:rsid w:val="00340B90"/>
    <w:rsid w:val="0034113F"/>
    <w:rsid w:val="00341E6B"/>
    <w:rsid w:val="003421B9"/>
    <w:rsid w:val="00342299"/>
    <w:rsid w:val="00343143"/>
    <w:rsid w:val="0034364C"/>
    <w:rsid w:val="003437AB"/>
    <w:rsid w:val="00344A1A"/>
    <w:rsid w:val="00345E79"/>
    <w:rsid w:val="003475C2"/>
    <w:rsid w:val="00347817"/>
    <w:rsid w:val="003479AC"/>
    <w:rsid w:val="00350A1B"/>
    <w:rsid w:val="0035137D"/>
    <w:rsid w:val="0035155C"/>
    <w:rsid w:val="0035189D"/>
    <w:rsid w:val="00351ABE"/>
    <w:rsid w:val="00351AF4"/>
    <w:rsid w:val="00356233"/>
    <w:rsid w:val="0035706B"/>
    <w:rsid w:val="00357ECC"/>
    <w:rsid w:val="0036207F"/>
    <w:rsid w:val="003625FE"/>
    <w:rsid w:val="00362830"/>
    <w:rsid w:val="003639B2"/>
    <w:rsid w:val="00363E37"/>
    <w:rsid w:val="003644C5"/>
    <w:rsid w:val="0036493A"/>
    <w:rsid w:val="00365D91"/>
    <w:rsid w:val="003664A8"/>
    <w:rsid w:val="00366555"/>
    <w:rsid w:val="0036685D"/>
    <w:rsid w:val="00367301"/>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5A3E"/>
    <w:rsid w:val="00395EDE"/>
    <w:rsid w:val="003966E7"/>
    <w:rsid w:val="00396782"/>
    <w:rsid w:val="00396BF8"/>
    <w:rsid w:val="003A0ADC"/>
    <w:rsid w:val="003A1DAB"/>
    <w:rsid w:val="003A357C"/>
    <w:rsid w:val="003A36A8"/>
    <w:rsid w:val="003A50B3"/>
    <w:rsid w:val="003A6AAB"/>
    <w:rsid w:val="003A79AC"/>
    <w:rsid w:val="003B07E0"/>
    <w:rsid w:val="003B1050"/>
    <w:rsid w:val="003B3D5E"/>
    <w:rsid w:val="003B49C1"/>
    <w:rsid w:val="003B49CF"/>
    <w:rsid w:val="003B4A37"/>
    <w:rsid w:val="003B6EB8"/>
    <w:rsid w:val="003B7808"/>
    <w:rsid w:val="003B7EDA"/>
    <w:rsid w:val="003C02B9"/>
    <w:rsid w:val="003C03B6"/>
    <w:rsid w:val="003C1F6E"/>
    <w:rsid w:val="003C1FF9"/>
    <w:rsid w:val="003C278F"/>
    <w:rsid w:val="003C3BC2"/>
    <w:rsid w:val="003C4135"/>
    <w:rsid w:val="003C4BB3"/>
    <w:rsid w:val="003C7359"/>
    <w:rsid w:val="003C7656"/>
    <w:rsid w:val="003C7DD3"/>
    <w:rsid w:val="003D03AC"/>
    <w:rsid w:val="003D3615"/>
    <w:rsid w:val="003D3B52"/>
    <w:rsid w:val="003D4753"/>
    <w:rsid w:val="003D558A"/>
    <w:rsid w:val="003D5900"/>
    <w:rsid w:val="003D5AAC"/>
    <w:rsid w:val="003D66C5"/>
    <w:rsid w:val="003D7184"/>
    <w:rsid w:val="003D71B9"/>
    <w:rsid w:val="003E32ED"/>
    <w:rsid w:val="003E340E"/>
    <w:rsid w:val="003E42B6"/>
    <w:rsid w:val="003E737C"/>
    <w:rsid w:val="003E7EE3"/>
    <w:rsid w:val="003F1282"/>
    <w:rsid w:val="003F185E"/>
    <w:rsid w:val="003F2264"/>
    <w:rsid w:val="003F2A39"/>
    <w:rsid w:val="003F2C7D"/>
    <w:rsid w:val="003F558D"/>
    <w:rsid w:val="003F5D2C"/>
    <w:rsid w:val="003F6352"/>
    <w:rsid w:val="003F7DEC"/>
    <w:rsid w:val="00400531"/>
    <w:rsid w:val="0040108C"/>
    <w:rsid w:val="004028FC"/>
    <w:rsid w:val="00402ECB"/>
    <w:rsid w:val="00405ED1"/>
    <w:rsid w:val="004060AE"/>
    <w:rsid w:val="00406BEE"/>
    <w:rsid w:val="00407A11"/>
    <w:rsid w:val="00407C6B"/>
    <w:rsid w:val="00407FA1"/>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5413"/>
    <w:rsid w:val="0044668F"/>
    <w:rsid w:val="00446E18"/>
    <w:rsid w:val="00447A35"/>
    <w:rsid w:val="00450ECD"/>
    <w:rsid w:val="00451646"/>
    <w:rsid w:val="004524AD"/>
    <w:rsid w:val="004526E8"/>
    <w:rsid w:val="00452BA7"/>
    <w:rsid w:val="00454E15"/>
    <w:rsid w:val="00456D9C"/>
    <w:rsid w:val="0045741C"/>
    <w:rsid w:val="004637D1"/>
    <w:rsid w:val="00463AB3"/>
    <w:rsid w:val="00463CA1"/>
    <w:rsid w:val="00463FC1"/>
    <w:rsid w:val="00464B3E"/>
    <w:rsid w:val="004652F7"/>
    <w:rsid w:val="004657A8"/>
    <w:rsid w:val="0046737B"/>
    <w:rsid w:val="0046772A"/>
    <w:rsid w:val="00467FB2"/>
    <w:rsid w:val="00471D6E"/>
    <w:rsid w:val="00472DAA"/>
    <w:rsid w:val="00474AAF"/>
    <w:rsid w:val="0047664B"/>
    <w:rsid w:val="004774EC"/>
    <w:rsid w:val="00482FF8"/>
    <w:rsid w:val="0048353B"/>
    <w:rsid w:val="00483D80"/>
    <w:rsid w:val="00485B65"/>
    <w:rsid w:val="00486FF6"/>
    <w:rsid w:val="00487B3B"/>
    <w:rsid w:val="00490A55"/>
    <w:rsid w:val="00491554"/>
    <w:rsid w:val="004916CF"/>
    <w:rsid w:val="00491A99"/>
    <w:rsid w:val="004933BA"/>
    <w:rsid w:val="00493EF7"/>
    <w:rsid w:val="00493F12"/>
    <w:rsid w:val="00495734"/>
    <w:rsid w:val="004A2569"/>
    <w:rsid w:val="004A262E"/>
    <w:rsid w:val="004A271E"/>
    <w:rsid w:val="004A441F"/>
    <w:rsid w:val="004A4519"/>
    <w:rsid w:val="004A4BEB"/>
    <w:rsid w:val="004A5BCC"/>
    <w:rsid w:val="004A5BCE"/>
    <w:rsid w:val="004A5E0A"/>
    <w:rsid w:val="004A7510"/>
    <w:rsid w:val="004A7F8A"/>
    <w:rsid w:val="004B1A2D"/>
    <w:rsid w:val="004B3ECC"/>
    <w:rsid w:val="004B3FFC"/>
    <w:rsid w:val="004B53DA"/>
    <w:rsid w:val="004B6627"/>
    <w:rsid w:val="004B6770"/>
    <w:rsid w:val="004B6D4E"/>
    <w:rsid w:val="004B79B3"/>
    <w:rsid w:val="004B7C35"/>
    <w:rsid w:val="004B7D8A"/>
    <w:rsid w:val="004C01E8"/>
    <w:rsid w:val="004C19DF"/>
    <w:rsid w:val="004C2457"/>
    <w:rsid w:val="004C2F23"/>
    <w:rsid w:val="004C47F8"/>
    <w:rsid w:val="004C4D00"/>
    <w:rsid w:val="004C4F42"/>
    <w:rsid w:val="004C5029"/>
    <w:rsid w:val="004C5326"/>
    <w:rsid w:val="004C53F9"/>
    <w:rsid w:val="004C5AF0"/>
    <w:rsid w:val="004C6469"/>
    <w:rsid w:val="004C6DFC"/>
    <w:rsid w:val="004C6F49"/>
    <w:rsid w:val="004C7D3D"/>
    <w:rsid w:val="004D016B"/>
    <w:rsid w:val="004D17EB"/>
    <w:rsid w:val="004D2BA1"/>
    <w:rsid w:val="004D6262"/>
    <w:rsid w:val="004E0678"/>
    <w:rsid w:val="004E1290"/>
    <w:rsid w:val="004E17E6"/>
    <w:rsid w:val="004E4583"/>
    <w:rsid w:val="004E6127"/>
    <w:rsid w:val="004F0C9C"/>
    <w:rsid w:val="004F0E71"/>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547F"/>
    <w:rsid w:val="00516D8D"/>
    <w:rsid w:val="005178D6"/>
    <w:rsid w:val="005202E3"/>
    <w:rsid w:val="005214BE"/>
    <w:rsid w:val="00521700"/>
    <w:rsid w:val="00523024"/>
    <w:rsid w:val="00524228"/>
    <w:rsid w:val="0052438D"/>
    <w:rsid w:val="00524EEB"/>
    <w:rsid w:val="00525CFA"/>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BCF"/>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5E2"/>
    <w:rsid w:val="0059361C"/>
    <w:rsid w:val="00594E1A"/>
    <w:rsid w:val="00596B28"/>
    <w:rsid w:val="00596C7D"/>
    <w:rsid w:val="00596E11"/>
    <w:rsid w:val="0059718A"/>
    <w:rsid w:val="005A0328"/>
    <w:rsid w:val="005A123D"/>
    <w:rsid w:val="005A152E"/>
    <w:rsid w:val="005A1AE7"/>
    <w:rsid w:val="005A235A"/>
    <w:rsid w:val="005A27A4"/>
    <w:rsid w:val="005A4569"/>
    <w:rsid w:val="005A536F"/>
    <w:rsid w:val="005A6FAC"/>
    <w:rsid w:val="005A76ED"/>
    <w:rsid w:val="005B17AE"/>
    <w:rsid w:val="005B1FF6"/>
    <w:rsid w:val="005B252C"/>
    <w:rsid w:val="005B5454"/>
    <w:rsid w:val="005B566A"/>
    <w:rsid w:val="005B5E91"/>
    <w:rsid w:val="005B6A60"/>
    <w:rsid w:val="005B7C7C"/>
    <w:rsid w:val="005C0E3E"/>
    <w:rsid w:val="005C3111"/>
    <w:rsid w:val="005C32A3"/>
    <w:rsid w:val="005C353A"/>
    <w:rsid w:val="005C52AC"/>
    <w:rsid w:val="005C5559"/>
    <w:rsid w:val="005C5944"/>
    <w:rsid w:val="005C5FB2"/>
    <w:rsid w:val="005D14D4"/>
    <w:rsid w:val="005D180B"/>
    <w:rsid w:val="005D2524"/>
    <w:rsid w:val="005D29C6"/>
    <w:rsid w:val="005D2A03"/>
    <w:rsid w:val="005D3641"/>
    <w:rsid w:val="005D5DA0"/>
    <w:rsid w:val="005D65C4"/>
    <w:rsid w:val="005D6BA9"/>
    <w:rsid w:val="005D74AE"/>
    <w:rsid w:val="005D7776"/>
    <w:rsid w:val="005D7CFB"/>
    <w:rsid w:val="005E0005"/>
    <w:rsid w:val="005E0BB5"/>
    <w:rsid w:val="005E2019"/>
    <w:rsid w:val="005E336D"/>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3F33"/>
    <w:rsid w:val="006046BC"/>
    <w:rsid w:val="006050DB"/>
    <w:rsid w:val="006057D5"/>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4A8E"/>
    <w:rsid w:val="00624E8F"/>
    <w:rsid w:val="00625390"/>
    <w:rsid w:val="0062554A"/>
    <w:rsid w:val="00626F4B"/>
    <w:rsid w:val="00627478"/>
    <w:rsid w:val="0062760C"/>
    <w:rsid w:val="00630AD3"/>
    <w:rsid w:val="00631D91"/>
    <w:rsid w:val="006339D5"/>
    <w:rsid w:val="006344D7"/>
    <w:rsid w:val="0063616E"/>
    <w:rsid w:val="006366EC"/>
    <w:rsid w:val="006367A4"/>
    <w:rsid w:val="00636EBD"/>
    <w:rsid w:val="00637447"/>
    <w:rsid w:val="006404DD"/>
    <w:rsid w:val="00640EFE"/>
    <w:rsid w:val="00640F60"/>
    <w:rsid w:val="00641193"/>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5B08"/>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05C5"/>
    <w:rsid w:val="006B1F89"/>
    <w:rsid w:val="006B25B1"/>
    <w:rsid w:val="006B28DA"/>
    <w:rsid w:val="006B3B8E"/>
    <w:rsid w:val="006B3E0C"/>
    <w:rsid w:val="006B62A6"/>
    <w:rsid w:val="006B7670"/>
    <w:rsid w:val="006B7C2E"/>
    <w:rsid w:val="006C078D"/>
    <w:rsid w:val="006C23AE"/>
    <w:rsid w:val="006C28B1"/>
    <w:rsid w:val="006C338F"/>
    <w:rsid w:val="006C4252"/>
    <w:rsid w:val="006C5A66"/>
    <w:rsid w:val="006C5EE6"/>
    <w:rsid w:val="006C5FB6"/>
    <w:rsid w:val="006C5FD1"/>
    <w:rsid w:val="006C67C9"/>
    <w:rsid w:val="006D0F4F"/>
    <w:rsid w:val="006D135A"/>
    <w:rsid w:val="006D2F5E"/>
    <w:rsid w:val="006D442A"/>
    <w:rsid w:val="006D4576"/>
    <w:rsid w:val="006D4C9C"/>
    <w:rsid w:val="006D4EC5"/>
    <w:rsid w:val="006D74BC"/>
    <w:rsid w:val="006D7EF5"/>
    <w:rsid w:val="006E0B93"/>
    <w:rsid w:val="006E0E87"/>
    <w:rsid w:val="006E3424"/>
    <w:rsid w:val="006E4AA1"/>
    <w:rsid w:val="006E4E52"/>
    <w:rsid w:val="006E646C"/>
    <w:rsid w:val="006E71AC"/>
    <w:rsid w:val="006F0B27"/>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3CDD"/>
    <w:rsid w:val="007345E5"/>
    <w:rsid w:val="0073595A"/>
    <w:rsid w:val="007364E4"/>
    <w:rsid w:val="00740159"/>
    <w:rsid w:val="00740471"/>
    <w:rsid w:val="00740CB5"/>
    <w:rsid w:val="007410D3"/>
    <w:rsid w:val="007412BC"/>
    <w:rsid w:val="0074229D"/>
    <w:rsid w:val="00742507"/>
    <w:rsid w:val="007425EE"/>
    <w:rsid w:val="00743010"/>
    <w:rsid w:val="0074314A"/>
    <w:rsid w:val="007435D9"/>
    <w:rsid w:val="00743A62"/>
    <w:rsid w:val="00744A6C"/>
    <w:rsid w:val="00751AF6"/>
    <w:rsid w:val="007520F0"/>
    <w:rsid w:val="00752248"/>
    <w:rsid w:val="007539AD"/>
    <w:rsid w:val="00753BC4"/>
    <w:rsid w:val="007541F5"/>
    <w:rsid w:val="00756673"/>
    <w:rsid w:val="0075704B"/>
    <w:rsid w:val="00761B1A"/>
    <w:rsid w:val="007622BA"/>
    <w:rsid w:val="007624BE"/>
    <w:rsid w:val="00762508"/>
    <w:rsid w:val="00762E7B"/>
    <w:rsid w:val="00763A6F"/>
    <w:rsid w:val="0076792A"/>
    <w:rsid w:val="00770230"/>
    <w:rsid w:val="007704CC"/>
    <w:rsid w:val="00770ADC"/>
    <w:rsid w:val="00771319"/>
    <w:rsid w:val="00771BB5"/>
    <w:rsid w:val="00771F16"/>
    <w:rsid w:val="00772637"/>
    <w:rsid w:val="00773327"/>
    <w:rsid w:val="00773336"/>
    <w:rsid w:val="00775042"/>
    <w:rsid w:val="007755C5"/>
    <w:rsid w:val="007767BE"/>
    <w:rsid w:val="00776D1A"/>
    <w:rsid w:val="00777376"/>
    <w:rsid w:val="00780468"/>
    <w:rsid w:val="007805D7"/>
    <w:rsid w:val="0078093F"/>
    <w:rsid w:val="0078172D"/>
    <w:rsid w:val="0078265C"/>
    <w:rsid w:val="0078294C"/>
    <w:rsid w:val="00782E9D"/>
    <w:rsid w:val="007838CE"/>
    <w:rsid w:val="007838E7"/>
    <w:rsid w:val="00783DF4"/>
    <w:rsid w:val="007844A2"/>
    <w:rsid w:val="0078580B"/>
    <w:rsid w:val="0078664A"/>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0D2"/>
    <w:rsid w:val="007B0A39"/>
    <w:rsid w:val="007B25C4"/>
    <w:rsid w:val="007B303A"/>
    <w:rsid w:val="007B3C66"/>
    <w:rsid w:val="007B4045"/>
    <w:rsid w:val="007B41AB"/>
    <w:rsid w:val="007B46A1"/>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3C"/>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4D8F"/>
    <w:rsid w:val="0080527E"/>
    <w:rsid w:val="00805A6C"/>
    <w:rsid w:val="008062B8"/>
    <w:rsid w:val="00806C91"/>
    <w:rsid w:val="00806D49"/>
    <w:rsid w:val="00807548"/>
    <w:rsid w:val="00807834"/>
    <w:rsid w:val="00807E6D"/>
    <w:rsid w:val="00810507"/>
    <w:rsid w:val="00810581"/>
    <w:rsid w:val="00811582"/>
    <w:rsid w:val="0081278A"/>
    <w:rsid w:val="0081334E"/>
    <w:rsid w:val="008135D0"/>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6F59"/>
    <w:rsid w:val="00830262"/>
    <w:rsid w:val="00831878"/>
    <w:rsid w:val="00831B5A"/>
    <w:rsid w:val="0083290F"/>
    <w:rsid w:val="008345A6"/>
    <w:rsid w:val="0083470E"/>
    <w:rsid w:val="00834D3B"/>
    <w:rsid w:val="00835D4C"/>
    <w:rsid w:val="00836E81"/>
    <w:rsid w:val="00841461"/>
    <w:rsid w:val="00841AF3"/>
    <w:rsid w:val="00842CA3"/>
    <w:rsid w:val="008439BD"/>
    <w:rsid w:val="008448E7"/>
    <w:rsid w:val="0084492E"/>
    <w:rsid w:val="00846D67"/>
    <w:rsid w:val="00847E96"/>
    <w:rsid w:val="008500E5"/>
    <w:rsid w:val="00851CE0"/>
    <w:rsid w:val="008529C0"/>
    <w:rsid w:val="00852F19"/>
    <w:rsid w:val="00853278"/>
    <w:rsid w:val="00855389"/>
    <w:rsid w:val="008556B5"/>
    <w:rsid w:val="00855969"/>
    <w:rsid w:val="008559B5"/>
    <w:rsid w:val="00856B52"/>
    <w:rsid w:val="0086181A"/>
    <w:rsid w:val="00862E1F"/>
    <w:rsid w:val="00864075"/>
    <w:rsid w:val="00865D3D"/>
    <w:rsid w:val="008662E8"/>
    <w:rsid w:val="00867B0F"/>
    <w:rsid w:val="00867FD4"/>
    <w:rsid w:val="00870CE3"/>
    <w:rsid w:val="008711E2"/>
    <w:rsid w:val="0087330A"/>
    <w:rsid w:val="0087386B"/>
    <w:rsid w:val="00875D73"/>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5AC8"/>
    <w:rsid w:val="00896CE2"/>
    <w:rsid w:val="00896D72"/>
    <w:rsid w:val="00897094"/>
    <w:rsid w:val="00897730"/>
    <w:rsid w:val="008A0468"/>
    <w:rsid w:val="008A07E6"/>
    <w:rsid w:val="008A2446"/>
    <w:rsid w:val="008A530F"/>
    <w:rsid w:val="008A539D"/>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E76"/>
    <w:rsid w:val="008C56F2"/>
    <w:rsid w:val="008D0271"/>
    <w:rsid w:val="008D0E0F"/>
    <w:rsid w:val="008D1FA6"/>
    <w:rsid w:val="008D2E68"/>
    <w:rsid w:val="008D47F5"/>
    <w:rsid w:val="008D5939"/>
    <w:rsid w:val="008D5FFA"/>
    <w:rsid w:val="008D6355"/>
    <w:rsid w:val="008D6D83"/>
    <w:rsid w:val="008D7830"/>
    <w:rsid w:val="008E09D5"/>
    <w:rsid w:val="008E0B19"/>
    <w:rsid w:val="008E0E01"/>
    <w:rsid w:val="008E0E29"/>
    <w:rsid w:val="008E281F"/>
    <w:rsid w:val="008E3674"/>
    <w:rsid w:val="008E3C88"/>
    <w:rsid w:val="008E42A9"/>
    <w:rsid w:val="008E689D"/>
    <w:rsid w:val="008F288E"/>
    <w:rsid w:val="008F4CE4"/>
    <w:rsid w:val="008F63EC"/>
    <w:rsid w:val="008F68B1"/>
    <w:rsid w:val="008F70F9"/>
    <w:rsid w:val="00900943"/>
    <w:rsid w:val="00901784"/>
    <w:rsid w:val="00902150"/>
    <w:rsid w:val="00902A79"/>
    <w:rsid w:val="00903368"/>
    <w:rsid w:val="0090369C"/>
    <w:rsid w:val="00905050"/>
    <w:rsid w:val="00905BA0"/>
    <w:rsid w:val="00905EE1"/>
    <w:rsid w:val="00906AD6"/>
    <w:rsid w:val="0090770A"/>
    <w:rsid w:val="00907736"/>
    <w:rsid w:val="00907ECA"/>
    <w:rsid w:val="00910D5C"/>
    <w:rsid w:val="009119BA"/>
    <w:rsid w:val="009128E9"/>
    <w:rsid w:val="00912D48"/>
    <w:rsid w:val="00912FA0"/>
    <w:rsid w:val="009152EC"/>
    <w:rsid w:val="00915951"/>
    <w:rsid w:val="009173E7"/>
    <w:rsid w:val="009203E8"/>
    <w:rsid w:val="009206D2"/>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67C46"/>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4022"/>
    <w:rsid w:val="00996940"/>
    <w:rsid w:val="00997520"/>
    <w:rsid w:val="009977EF"/>
    <w:rsid w:val="009A17C3"/>
    <w:rsid w:val="009A3715"/>
    <w:rsid w:val="009A4238"/>
    <w:rsid w:val="009A4FA0"/>
    <w:rsid w:val="009A52CC"/>
    <w:rsid w:val="009A6C81"/>
    <w:rsid w:val="009A7ED6"/>
    <w:rsid w:val="009B0F8F"/>
    <w:rsid w:val="009B49D8"/>
    <w:rsid w:val="009B61C0"/>
    <w:rsid w:val="009B63E0"/>
    <w:rsid w:val="009B670E"/>
    <w:rsid w:val="009C0359"/>
    <w:rsid w:val="009C1BAC"/>
    <w:rsid w:val="009C3D6D"/>
    <w:rsid w:val="009C4F49"/>
    <w:rsid w:val="009C5AAE"/>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648"/>
    <w:rsid w:val="009E0388"/>
    <w:rsid w:val="009E07E9"/>
    <w:rsid w:val="009E1255"/>
    <w:rsid w:val="009E1944"/>
    <w:rsid w:val="009E27E4"/>
    <w:rsid w:val="009E2828"/>
    <w:rsid w:val="009E51A6"/>
    <w:rsid w:val="009E57B5"/>
    <w:rsid w:val="009E7A5D"/>
    <w:rsid w:val="009F07B3"/>
    <w:rsid w:val="009F183A"/>
    <w:rsid w:val="009F5705"/>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2D7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7B9"/>
    <w:rsid w:val="00A26B75"/>
    <w:rsid w:val="00A30404"/>
    <w:rsid w:val="00A319F1"/>
    <w:rsid w:val="00A33811"/>
    <w:rsid w:val="00A33A58"/>
    <w:rsid w:val="00A3453A"/>
    <w:rsid w:val="00A35DF5"/>
    <w:rsid w:val="00A3608B"/>
    <w:rsid w:val="00A36C0C"/>
    <w:rsid w:val="00A40F96"/>
    <w:rsid w:val="00A44B7C"/>
    <w:rsid w:val="00A451DF"/>
    <w:rsid w:val="00A457CF"/>
    <w:rsid w:val="00A457D3"/>
    <w:rsid w:val="00A528B1"/>
    <w:rsid w:val="00A528BD"/>
    <w:rsid w:val="00A55B22"/>
    <w:rsid w:val="00A55BE7"/>
    <w:rsid w:val="00A55D98"/>
    <w:rsid w:val="00A55E64"/>
    <w:rsid w:val="00A568AD"/>
    <w:rsid w:val="00A60384"/>
    <w:rsid w:val="00A608BD"/>
    <w:rsid w:val="00A6129D"/>
    <w:rsid w:val="00A61A4A"/>
    <w:rsid w:val="00A61BF2"/>
    <w:rsid w:val="00A633ED"/>
    <w:rsid w:val="00A64A44"/>
    <w:rsid w:val="00A64C56"/>
    <w:rsid w:val="00A666C1"/>
    <w:rsid w:val="00A66976"/>
    <w:rsid w:val="00A66C7E"/>
    <w:rsid w:val="00A71E90"/>
    <w:rsid w:val="00A737CD"/>
    <w:rsid w:val="00A738FE"/>
    <w:rsid w:val="00A73EC5"/>
    <w:rsid w:val="00A750D0"/>
    <w:rsid w:val="00A75143"/>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3908"/>
    <w:rsid w:val="00A95E2C"/>
    <w:rsid w:val="00AA07E3"/>
    <w:rsid w:val="00AA094C"/>
    <w:rsid w:val="00AA0D0E"/>
    <w:rsid w:val="00AA10AE"/>
    <w:rsid w:val="00AA3883"/>
    <w:rsid w:val="00AB0AD8"/>
    <w:rsid w:val="00AB1284"/>
    <w:rsid w:val="00AB1501"/>
    <w:rsid w:val="00AB1786"/>
    <w:rsid w:val="00AB18C6"/>
    <w:rsid w:val="00AB1F7D"/>
    <w:rsid w:val="00AB3C30"/>
    <w:rsid w:val="00AB49A4"/>
    <w:rsid w:val="00AB5103"/>
    <w:rsid w:val="00AC1B99"/>
    <w:rsid w:val="00AC261F"/>
    <w:rsid w:val="00AC29DD"/>
    <w:rsid w:val="00AC37E6"/>
    <w:rsid w:val="00AC3EDB"/>
    <w:rsid w:val="00AC420F"/>
    <w:rsid w:val="00AC483C"/>
    <w:rsid w:val="00AC589F"/>
    <w:rsid w:val="00AC5DFD"/>
    <w:rsid w:val="00AC70FA"/>
    <w:rsid w:val="00AC7134"/>
    <w:rsid w:val="00AC7B0F"/>
    <w:rsid w:val="00AD1DC6"/>
    <w:rsid w:val="00AD458A"/>
    <w:rsid w:val="00AD4708"/>
    <w:rsid w:val="00AD551B"/>
    <w:rsid w:val="00AD5D5D"/>
    <w:rsid w:val="00AD5ECC"/>
    <w:rsid w:val="00AD6DDA"/>
    <w:rsid w:val="00AD6E2E"/>
    <w:rsid w:val="00AE037D"/>
    <w:rsid w:val="00AE1735"/>
    <w:rsid w:val="00AE1912"/>
    <w:rsid w:val="00AE2456"/>
    <w:rsid w:val="00AE43D3"/>
    <w:rsid w:val="00AE466B"/>
    <w:rsid w:val="00AE484F"/>
    <w:rsid w:val="00AE55D7"/>
    <w:rsid w:val="00AE5DF8"/>
    <w:rsid w:val="00AE7110"/>
    <w:rsid w:val="00AE7F04"/>
    <w:rsid w:val="00AF0F03"/>
    <w:rsid w:val="00AF17CD"/>
    <w:rsid w:val="00AF30A6"/>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144"/>
    <w:rsid w:val="00B20D88"/>
    <w:rsid w:val="00B21028"/>
    <w:rsid w:val="00B21554"/>
    <w:rsid w:val="00B21815"/>
    <w:rsid w:val="00B21FA2"/>
    <w:rsid w:val="00B2203E"/>
    <w:rsid w:val="00B22BC2"/>
    <w:rsid w:val="00B23346"/>
    <w:rsid w:val="00B23FC0"/>
    <w:rsid w:val="00B254A1"/>
    <w:rsid w:val="00B256E4"/>
    <w:rsid w:val="00B2586A"/>
    <w:rsid w:val="00B25BED"/>
    <w:rsid w:val="00B26A27"/>
    <w:rsid w:val="00B2755C"/>
    <w:rsid w:val="00B305B8"/>
    <w:rsid w:val="00B308C0"/>
    <w:rsid w:val="00B3090E"/>
    <w:rsid w:val="00B31291"/>
    <w:rsid w:val="00B3133E"/>
    <w:rsid w:val="00B31F8C"/>
    <w:rsid w:val="00B33518"/>
    <w:rsid w:val="00B352B6"/>
    <w:rsid w:val="00B35A20"/>
    <w:rsid w:val="00B35C53"/>
    <w:rsid w:val="00B366DA"/>
    <w:rsid w:val="00B36BA9"/>
    <w:rsid w:val="00B36C66"/>
    <w:rsid w:val="00B37A0E"/>
    <w:rsid w:val="00B411C1"/>
    <w:rsid w:val="00B41718"/>
    <w:rsid w:val="00B418E1"/>
    <w:rsid w:val="00B43668"/>
    <w:rsid w:val="00B44603"/>
    <w:rsid w:val="00B44952"/>
    <w:rsid w:val="00B463A3"/>
    <w:rsid w:val="00B47ACE"/>
    <w:rsid w:val="00B501B8"/>
    <w:rsid w:val="00B51788"/>
    <w:rsid w:val="00B519C5"/>
    <w:rsid w:val="00B53025"/>
    <w:rsid w:val="00B552BB"/>
    <w:rsid w:val="00B55595"/>
    <w:rsid w:val="00B55F5A"/>
    <w:rsid w:val="00B56EBA"/>
    <w:rsid w:val="00B570AD"/>
    <w:rsid w:val="00B57F01"/>
    <w:rsid w:val="00B6151E"/>
    <w:rsid w:val="00B61629"/>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3D2B"/>
    <w:rsid w:val="00B74408"/>
    <w:rsid w:val="00B74922"/>
    <w:rsid w:val="00B74C02"/>
    <w:rsid w:val="00B75189"/>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BAD"/>
    <w:rsid w:val="00B91C44"/>
    <w:rsid w:val="00B932E2"/>
    <w:rsid w:val="00B95179"/>
    <w:rsid w:val="00B97814"/>
    <w:rsid w:val="00B97994"/>
    <w:rsid w:val="00BA0E0C"/>
    <w:rsid w:val="00BA12A8"/>
    <w:rsid w:val="00BA2125"/>
    <w:rsid w:val="00BA225E"/>
    <w:rsid w:val="00BA3B94"/>
    <w:rsid w:val="00BA5011"/>
    <w:rsid w:val="00BA735D"/>
    <w:rsid w:val="00BA7635"/>
    <w:rsid w:val="00BB0502"/>
    <w:rsid w:val="00BB1639"/>
    <w:rsid w:val="00BB1959"/>
    <w:rsid w:val="00BB1BEF"/>
    <w:rsid w:val="00BB439C"/>
    <w:rsid w:val="00BB464C"/>
    <w:rsid w:val="00BB6B07"/>
    <w:rsid w:val="00BB6EB7"/>
    <w:rsid w:val="00BC2C30"/>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E783A"/>
    <w:rsid w:val="00BF2774"/>
    <w:rsid w:val="00BF4ADE"/>
    <w:rsid w:val="00BF4E66"/>
    <w:rsid w:val="00BF4EC9"/>
    <w:rsid w:val="00BF6325"/>
    <w:rsid w:val="00BF66F0"/>
    <w:rsid w:val="00BF6E10"/>
    <w:rsid w:val="00C00415"/>
    <w:rsid w:val="00C03628"/>
    <w:rsid w:val="00C06221"/>
    <w:rsid w:val="00C06F7E"/>
    <w:rsid w:val="00C0728E"/>
    <w:rsid w:val="00C07BE9"/>
    <w:rsid w:val="00C07C94"/>
    <w:rsid w:val="00C104BE"/>
    <w:rsid w:val="00C110C1"/>
    <w:rsid w:val="00C1132A"/>
    <w:rsid w:val="00C12581"/>
    <w:rsid w:val="00C126D7"/>
    <w:rsid w:val="00C12D89"/>
    <w:rsid w:val="00C13F9E"/>
    <w:rsid w:val="00C1400F"/>
    <w:rsid w:val="00C14012"/>
    <w:rsid w:val="00C161E0"/>
    <w:rsid w:val="00C17D94"/>
    <w:rsid w:val="00C2187F"/>
    <w:rsid w:val="00C22DEE"/>
    <w:rsid w:val="00C231EC"/>
    <w:rsid w:val="00C24EE0"/>
    <w:rsid w:val="00C25195"/>
    <w:rsid w:val="00C25553"/>
    <w:rsid w:val="00C25648"/>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CC3"/>
    <w:rsid w:val="00C411C2"/>
    <w:rsid w:val="00C424A1"/>
    <w:rsid w:val="00C4263A"/>
    <w:rsid w:val="00C42766"/>
    <w:rsid w:val="00C44FE0"/>
    <w:rsid w:val="00C45492"/>
    <w:rsid w:val="00C45ED4"/>
    <w:rsid w:val="00C50A37"/>
    <w:rsid w:val="00C50A7B"/>
    <w:rsid w:val="00C50DFB"/>
    <w:rsid w:val="00C51537"/>
    <w:rsid w:val="00C51FA6"/>
    <w:rsid w:val="00C5221E"/>
    <w:rsid w:val="00C52733"/>
    <w:rsid w:val="00C545AB"/>
    <w:rsid w:val="00C5570C"/>
    <w:rsid w:val="00C57AC9"/>
    <w:rsid w:val="00C602C8"/>
    <w:rsid w:val="00C6114A"/>
    <w:rsid w:val="00C616FC"/>
    <w:rsid w:val="00C62BA1"/>
    <w:rsid w:val="00C62CAF"/>
    <w:rsid w:val="00C646A7"/>
    <w:rsid w:val="00C64A9B"/>
    <w:rsid w:val="00C64BD3"/>
    <w:rsid w:val="00C6575B"/>
    <w:rsid w:val="00C65F8E"/>
    <w:rsid w:val="00C66836"/>
    <w:rsid w:val="00C66BA2"/>
    <w:rsid w:val="00C66CD8"/>
    <w:rsid w:val="00C66CFD"/>
    <w:rsid w:val="00C6750F"/>
    <w:rsid w:val="00C70A70"/>
    <w:rsid w:val="00C70EAF"/>
    <w:rsid w:val="00C713AF"/>
    <w:rsid w:val="00C732F6"/>
    <w:rsid w:val="00C73CF5"/>
    <w:rsid w:val="00C74E87"/>
    <w:rsid w:val="00C76EEB"/>
    <w:rsid w:val="00C778C2"/>
    <w:rsid w:val="00C77DE6"/>
    <w:rsid w:val="00C80F8A"/>
    <w:rsid w:val="00C82151"/>
    <w:rsid w:val="00C823A7"/>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09AB"/>
    <w:rsid w:val="00CA194D"/>
    <w:rsid w:val="00CA264F"/>
    <w:rsid w:val="00CA7892"/>
    <w:rsid w:val="00CB0EA2"/>
    <w:rsid w:val="00CB10B0"/>
    <w:rsid w:val="00CB3AA3"/>
    <w:rsid w:val="00CB427D"/>
    <w:rsid w:val="00CB734E"/>
    <w:rsid w:val="00CB79C6"/>
    <w:rsid w:val="00CB7B1E"/>
    <w:rsid w:val="00CC02BA"/>
    <w:rsid w:val="00CC0E2C"/>
    <w:rsid w:val="00CC26DA"/>
    <w:rsid w:val="00CC29A0"/>
    <w:rsid w:val="00CC3AB6"/>
    <w:rsid w:val="00CC3FC5"/>
    <w:rsid w:val="00CC42B9"/>
    <w:rsid w:val="00CC550D"/>
    <w:rsid w:val="00CC56C9"/>
    <w:rsid w:val="00CC69C5"/>
    <w:rsid w:val="00CC6E0E"/>
    <w:rsid w:val="00CC744C"/>
    <w:rsid w:val="00CC7787"/>
    <w:rsid w:val="00CC79CD"/>
    <w:rsid w:val="00CC7BE7"/>
    <w:rsid w:val="00CD4BC0"/>
    <w:rsid w:val="00CD5290"/>
    <w:rsid w:val="00CD6219"/>
    <w:rsid w:val="00CD73C4"/>
    <w:rsid w:val="00CD7A52"/>
    <w:rsid w:val="00CE0C54"/>
    <w:rsid w:val="00CE1377"/>
    <w:rsid w:val="00CE19D4"/>
    <w:rsid w:val="00CE1EB0"/>
    <w:rsid w:val="00CE552E"/>
    <w:rsid w:val="00CE6CA1"/>
    <w:rsid w:val="00CE7F60"/>
    <w:rsid w:val="00D02773"/>
    <w:rsid w:val="00D0281D"/>
    <w:rsid w:val="00D030A9"/>
    <w:rsid w:val="00D0323F"/>
    <w:rsid w:val="00D03284"/>
    <w:rsid w:val="00D03A20"/>
    <w:rsid w:val="00D03FF4"/>
    <w:rsid w:val="00D044B2"/>
    <w:rsid w:val="00D04863"/>
    <w:rsid w:val="00D059AA"/>
    <w:rsid w:val="00D074CC"/>
    <w:rsid w:val="00D105F1"/>
    <w:rsid w:val="00D109C1"/>
    <w:rsid w:val="00D10F2F"/>
    <w:rsid w:val="00D1298F"/>
    <w:rsid w:val="00D1494F"/>
    <w:rsid w:val="00D14DD4"/>
    <w:rsid w:val="00D20907"/>
    <w:rsid w:val="00D2157B"/>
    <w:rsid w:val="00D21699"/>
    <w:rsid w:val="00D21823"/>
    <w:rsid w:val="00D2481B"/>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19FE"/>
    <w:rsid w:val="00D6389C"/>
    <w:rsid w:val="00D63A29"/>
    <w:rsid w:val="00D63C0A"/>
    <w:rsid w:val="00D63E69"/>
    <w:rsid w:val="00D64AEF"/>
    <w:rsid w:val="00D6634A"/>
    <w:rsid w:val="00D703ED"/>
    <w:rsid w:val="00D73BC5"/>
    <w:rsid w:val="00D74AA9"/>
    <w:rsid w:val="00D74ED2"/>
    <w:rsid w:val="00D752C4"/>
    <w:rsid w:val="00D754F0"/>
    <w:rsid w:val="00D760EC"/>
    <w:rsid w:val="00D77009"/>
    <w:rsid w:val="00D77ABA"/>
    <w:rsid w:val="00D80084"/>
    <w:rsid w:val="00D80182"/>
    <w:rsid w:val="00D81420"/>
    <w:rsid w:val="00D83172"/>
    <w:rsid w:val="00D8438E"/>
    <w:rsid w:val="00D84FFD"/>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5E7F"/>
    <w:rsid w:val="00D96057"/>
    <w:rsid w:val="00D96F46"/>
    <w:rsid w:val="00D971AB"/>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3B61"/>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55DC"/>
    <w:rsid w:val="00DE6F55"/>
    <w:rsid w:val="00DE7DAC"/>
    <w:rsid w:val="00DF052F"/>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27F27"/>
    <w:rsid w:val="00E31D1E"/>
    <w:rsid w:val="00E31EEE"/>
    <w:rsid w:val="00E329F8"/>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8EE"/>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6E30"/>
    <w:rsid w:val="00E77600"/>
    <w:rsid w:val="00E7799F"/>
    <w:rsid w:val="00E77A88"/>
    <w:rsid w:val="00E8075D"/>
    <w:rsid w:val="00E80854"/>
    <w:rsid w:val="00E80976"/>
    <w:rsid w:val="00E80FF3"/>
    <w:rsid w:val="00E819A3"/>
    <w:rsid w:val="00E819DA"/>
    <w:rsid w:val="00E82C12"/>
    <w:rsid w:val="00E85B55"/>
    <w:rsid w:val="00E86D4B"/>
    <w:rsid w:val="00E8722B"/>
    <w:rsid w:val="00E902EE"/>
    <w:rsid w:val="00E904A6"/>
    <w:rsid w:val="00E9103A"/>
    <w:rsid w:val="00E921E9"/>
    <w:rsid w:val="00E9390C"/>
    <w:rsid w:val="00E94405"/>
    <w:rsid w:val="00E9501E"/>
    <w:rsid w:val="00E95502"/>
    <w:rsid w:val="00E95C2B"/>
    <w:rsid w:val="00E97FB0"/>
    <w:rsid w:val="00EA0011"/>
    <w:rsid w:val="00EA07EF"/>
    <w:rsid w:val="00EA0EDB"/>
    <w:rsid w:val="00EA12E6"/>
    <w:rsid w:val="00EA241E"/>
    <w:rsid w:val="00EA31EC"/>
    <w:rsid w:val="00EA3210"/>
    <w:rsid w:val="00EA3C8D"/>
    <w:rsid w:val="00EA49AA"/>
    <w:rsid w:val="00EA4F5A"/>
    <w:rsid w:val="00EA64C0"/>
    <w:rsid w:val="00EA73B7"/>
    <w:rsid w:val="00EA7A04"/>
    <w:rsid w:val="00EB0FE0"/>
    <w:rsid w:val="00EB1A7C"/>
    <w:rsid w:val="00EB1E9F"/>
    <w:rsid w:val="00EB2103"/>
    <w:rsid w:val="00EB21CC"/>
    <w:rsid w:val="00EB2F38"/>
    <w:rsid w:val="00EB3AA8"/>
    <w:rsid w:val="00EB6196"/>
    <w:rsid w:val="00EB7D3C"/>
    <w:rsid w:val="00EB7D41"/>
    <w:rsid w:val="00EC0A01"/>
    <w:rsid w:val="00EC4624"/>
    <w:rsid w:val="00EC5213"/>
    <w:rsid w:val="00EC586F"/>
    <w:rsid w:val="00EC5AB2"/>
    <w:rsid w:val="00EC6C62"/>
    <w:rsid w:val="00ED10E8"/>
    <w:rsid w:val="00ED1208"/>
    <w:rsid w:val="00ED1E85"/>
    <w:rsid w:val="00ED20D9"/>
    <w:rsid w:val="00ED26CB"/>
    <w:rsid w:val="00ED2D1C"/>
    <w:rsid w:val="00ED4D88"/>
    <w:rsid w:val="00ED5DB1"/>
    <w:rsid w:val="00ED6173"/>
    <w:rsid w:val="00ED71CA"/>
    <w:rsid w:val="00EE04EB"/>
    <w:rsid w:val="00EE18D2"/>
    <w:rsid w:val="00EE32B4"/>
    <w:rsid w:val="00EE3596"/>
    <w:rsid w:val="00EE3856"/>
    <w:rsid w:val="00EE4DB1"/>
    <w:rsid w:val="00EE4F8A"/>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C5C"/>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337"/>
    <w:rsid w:val="00F0781E"/>
    <w:rsid w:val="00F104B1"/>
    <w:rsid w:val="00F1066C"/>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17647"/>
    <w:rsid w:val="00F201A1"/>
    <w:rsid w:val="00F20708"/>
    <w:rsid w:val="00F20B81"/>
    <w:rsid w:val="00F2130D"/>
    <w:rsid w:val="00F214B8"/>
    <w:rsid w:val="00F21E8B"/>
    <w:rsid w:val="00F22732"/>
    <w:rsid w:val="00F22827"/>
    <w:rsid w:val="00F23A5F"/>
    <w:rsid w:val="00F23B38"/>
    <w:rsid w:val="00F25E36"/>
    <w:rsid w:val="00F27CEF"/>
    <w:rsid w:val="00F27CF2"/>
    <w:rsid w:val="00F3166A"/>
    <w:rsid w:val="00F3230A"/>
    <w:rsid w:val="00F33BC2"/>
    <w:rsid w:val="00F35625"/>
    <w:rsid w:val="00F35CE1"/>
    <w:rsid w:val="00F361D2"/>
    <w:rsid w:val="00F3792B"/>
    <w:rsid w:val="00F37A0E"/>
    <w:rsid w:val="00F37E81"/>
    <w:rsid w:val="00F44CE8"/>
    <w:rsid w:val="00F45AF8"/>
    <w:rsid w:val="00F45BD2"/>
    <w:rsid w:val="00F45DDB"/>
    <w:rsid w:val="00F474DC"/>
    <w:rsid w:val="00F4759F"/>
    <w:rsid w:val="00F47747"/>
    <w:rsid w:val="00F479F5"/>
    <w:rsid w:val="00F47BBA"/>
    <w:rsid w:val="00F51751"/>
    <w:rsid w:val="00F51F0B"/>
    <w:rsid w:val="00F53660"/>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1940"/>
    <w:rsid w:val="00FB2F99"/>
    <w:rsid w:val="00FB3313"/>
    <w:rsid w:val="00FB342F"/>
    <w:rsid w:val="00FB468C"/>
    <w:rsid w:val="00FB502D"/>
    <w:rsid w:val="00FB527F"/>
    <w:rsid w:val="00FB5409"/>
    <w:rsid w:val="00FB6E90"/>
    <w:rsid w:val="00FB74C6"/>
    <w:rsid w:val="00FC0236"/>
    <w:rsid w:val="00FC0B6A"/>
    <w:rsid w:val="00FC1AD9"/>
    <w:rsid w:val="00FC1C87"/>
    <w:rsid w:val="00FC2D83"/>
    <w:rsid w:val="00FC2FC4"/>
    <w:rsid w:val="00FC34D9"/>
    <w:rsid w:val="00FC3CE9"/>
    <w:rsid w:val="00FC3D0B"/>
    <w:rsid w:val="00FC4809"/>
    <w:rsid w:val="00FC6161"/>
    <w:rsid w:val="00FC689A"/>
    <w:rsid w:val="00FC7188"/>
    <w:rsid w:val="00FC75C9"/>
    <w:rsid w:val="00FC76F4"/>
    <w:rsid w:val="00FC7A3B"/>
    <w:rsid w:val="00FC7FB6"/>
    <w:rsid w:val="00FD17A9"/>
    <w:rsid w:val="00FD43BD"/>
    <w:rsid w:val="00FD473D"/>
    <w:rsid w:val="00FD62A2"/>
    <w:rsid w:val="00FD6C8F"/>
    <w:rsid w:val="00FD7EC4"/>
    <w:rsid w:val="00FE0399"/>
    <w:rsid w:val="00FE2089"/>
    <w:rsid w:val="00FE21CD"/>
    <w:rsid w:val="00FE2471"/>
    <w:rsid w:val="00FE2EBC"/>
    <w:rsid w:val="00FE30B2"/>
    <w:rsid w:val="00FE4456"/>
    <w:rsid w:val="00FE4596"/>
    <w:rsid w:val="00FE5215"/>
    <w:rsid w:val="00FE7313"/>
    <w:rsid w:val="00FF038F"/>
    <w:rsid w:val="00FF0565"/>
    <w:rsid w:val="00FF0BB8"/>
    <w:rsid w:val="00FF1693"/>
    <w:rsid w:val="00FF1B31"/>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3672</TotalTime>
  <Pages>1</Pages>
  <Words>45135</Words>
  <Characters>248243</Characters>
  <Application>Microsoft Office Word</Application>
  <DocSecurity>0</DocSecurity>
  <Lines>2068</Lines>
  <Paragraphs>5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24</cp:revision>
  <cp:lastPrinted>2019-10-16T21:43:00Z</cp:lastPrinted>
  <dcterms:created xsi:type="dcterms:W3CDTF">2018-10-09T23:35:00Z</dcterms:created>
  <dcterms:modified xsi:type="dcterms:W3CDTF">2021-03-02T14:38:00Z</dcterms:modified>
</cp:coreProperties>
</file>